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35"/>
        <w:tblW w:w="9468" w:type="dxa"/>
        <w:tblLook w:val="01E0" w:firstRow="1" w:lastRow="1" w:firstColumn="1" w:lastColumn="1" w:noHBand="0" w:noVBand="0"/>
      </w:tblPr>
      <w:tblGrid>
        <w:gridCol w:w="9538"/>
        <w:gridCol w:w="222"/>
        <w:gridCol w:w="222"/>
      </w:tblGrid>
      <w:tr w:rsidR="00934C59" w:rsidRPr="00934C59" w:rsidTr="001235A9">
        <w:tc>
          <w:tcPr>
            <w:tcW w:w="4037" w:type="dxa"/>
            <w:shd w:val="clear" w:color="auto" w:fill="auto"/>
          </w:tcPr>
          <w:p w:rsidR="001235A9" w:rsidRPr="00934C59" w:rsidRDefault="001235A9" w:rsidP="001235A9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  <w:p w:rsidR="001235A9" w:rsidRPr="00934C59" w:rsidRDefault="001235A9" w:rsidP="001235A9">
            <w:pPr>
              <w:ind w:firstLine="284"/>
              <w:jc w:val="center"/>
            </w:pPr>
            <w:r w:rsidRPr="00934C59">
              <w:rPr>
                <w:noProof/>
              </w:rPr>
              <w:drawing>
                <wp:inline distT="0" distB="0" distL="0" distR="0" wp14:anchorId="0667583D" wp14:editId="45B0CDB0">
                  <wp:extent cx="771525" cy="771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5A9" w:rsidRPr="00934C59" w:rsidRDefault="001235A9" w:rsidP="001235A9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</w:pPr>
          </w:p>
          <w:p w:rsidR="001235A9" w:rsidRPr="00934C59" w:rsidRDefault="001235A9" w:rsidP="001235A9">
            <w:pPr>
              <w:pStyle w:val="Noparagraphstyle"/>
              <w:spacing w:line="240" w:lineRule="auto"/>
              <w:jc w:val="both"/>
              <w:rPr>
                <w:color w:val="auto"/>
              </w:rPr>
            </w:pPr>
          </w:p>
          <w:tbl>
            <w:tblPr>
              <w:tblW w:w="9214" w:type="dxa"/>
              <w:tblInd w:w="108" w:type="dxa"/>
              <w:tblLook w:val="0000" w:firstRow="0" w:lastRow="0" w:firstColumn="0" w:lastColumn="0" w:noHBand="0" w:noVBand="0"/>
            </w:tblPr>
            <w:tblGrid>
              <w:gridCol w:w="3744"/>
              <w:gridCol w:w="1210"/>
              <w:gridCol w:w="4260"/>
            </w:tblGrid>
            <w:tr w:rsidR="00934C59" w:rsidRPr="00934C59" w:rsidTr="001235A9">
              <w:trPr>
                <w:cantSplit/>
                <w:trHeight w:val="253"/>
              </w:trPr>
              <w:tc>
                <w:tcPr>
                  <w:tcW w:w="3628" w:type="dxa"/>
                </w:tcPr>
                <w:p w:rsidR="001235A9" w:rsidRPr="00934C59" w:rsidRDefault="001235A9" w:rsidP="000F4EF0">
                  <w:pPr>
                    <w:framePr w:hSpace="180" w:wrap="around" w:hAnchor="margin" w:y="435"/>
                    <w:jc w:val="center"/>
                  </w:pPr>
                  <w:r w:rsidRPr="00934C59">
                    <w:rPr>
                      <w:b/>
                      <w:bCs/>
                      <w:noProof/>
                      <w:sz w:val="22"/>
                    </w:rPr>
                    <w:t>ЧĂВАШ  РЕСПУБЛИКИ</w:t>
                  </w:r>
                </w:p>
              </w:tc>
              <w:tc>
                <w:tcPr>
                  <w:tcW w:w="1173" w:type="dxa"/>
                  <w:vMerge w:val="restart"/>
                </w:tcPr>
                <w:p w:rsidR="001235A9" w:rsidRPr="00934C59" w:rsidRDefault="001235A9" w:rsidP="000F4EF0">
                  <w:pPr>
                    <w:framePr w:hSpace="180" w:wrap="around" w:hAnchor="margin" w:y="435"/>
                    <w:jc w:val="center"/>
                    <w:rPr>
                      <w:sz w:val="26"/>
                    </w:rPr>
                  </w:pPr>
                </w:p>
              </w:tc>
              <w:tc>
                <w:tcPr>
                  <w:tcW w:w="4129" w:type="dxa"/>
                </w:tcPr>
                <w:p w:rsidR="001235A9" w:rsidRPr="00934C59" w:rsidRDefault="001235A9" w:rsidP="000F4EF0">
                  <w:pPr>
                    <w:pStyle w:val="af0"/>
                    <w:framePr w:hSpace="180" w:wrap="around" w:hAnchor="margin" w:y="435"/>
                    <w:spacing w:line="192" w:lineRule="auto"/>
                    <w:jc w:val="center"/>
                    <w:rPr>
                      <w:b/>
                      <w:bCs/>
                      <w:sz w:val="22"/>
                    </w:rPr>
                  </w:pPr>
                  <w:r w:rsidRPr="00934C59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 xml:space="preserve">ЧУВАШСКАЯ РЕСПУБЛИКА </w:t>
                  </w:r>
                </w:p>
              </w:tc>
            </w:tr>
            <w:tr w:rsidR="00934C59" w:rsidRPr="00934C59" w:rsidTr="001235A9">
              <w:trPr>
                <w:cantSplit/>
                <w:trHeight w:val="2355"/>
              </w:trPr>
              <w:tc>
                <w:tcPr>
                  <w:tcW w:w="3628" w:type="dxa"/>
                </w:tcPr>
                <w:p w:rsidR="001235A9" w:rsidRPr="00934C59" w:rsidRDefault="001235A9" w:rsidP="000F4EF0">
                  <w:pPr>
                    <w:pStyle w:val="af0"/>
                    <w:framePr w:hSpace="180" w:wrap="around" w:hAnchor="margin" w:y="435"/>
                    <w:tabs>
                      <w:tab w:val="left" w:pos="4285"/>
                    </w:tabs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</w:pPr>
                  <w:r w:rsidRPr="00934C59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 xml:space="preserve">ÇĚМĚРЛЕ РАЙОНĚН </w:t>
                  </w:r>
                </w:p>
                <w:p w:rsidR="001235A9" w:rsidRPr="00934C59" w:rsidRDefault="001235A9" w:rsidP="000F4EF0">
                  <w:pPr>
                    <w:pStyle w:val="af0"/>
                    <w:framePr w:hSpace="180" w:wrap="around" w:hAnchor="margin" w:y="435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Style w:val="af2"/>
                      <w:color w:val="auto"/>
                      <w:sz w:val="26"/>
                    </w:rPr>
                  </w:pPr>
                  <w:r w:rsidRPr="00934C59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 xml:space="preserve">АДМИНИСТРАЦИЙĚ </w:t>
                  </w:r>
                  <w:r w:rsidRPr="00934C59">
                    <w:rPr>
                      <w:rStyle w:val="af2"/>
                      <w:rFonts w:ascii="Times New Roman" w:hAnsi="Times New Roman" w:cs="Times New Roman"/>
                      <w:noProof/>
                      <w:color w:val="auto"/>
                      <w:sz w:val="26"/>
                    </w:rPr>
                    <w:t xml:space="preserve"> </w:t>
                  </w:r>
                </w:p>
                <w:p w:rsidR="001235A9" w:rsidRPr="00934C59" w:rsidRDefault="001235A9" w:rsidP="000F4EF0">
                  <w:pPr>
                    <w:framePr w:hSpace="180" w:wrap="around" w:hAnchor="margin" w:y="435"/>
                    <w:spacing w:line="192" w:lineRule="auto"/>
                  </w:pPr>
                </w:p>
                <w:p w:rsidR="001235A9" w:rsidRPr="00934C59" w:rsidRDefault="001235A9" w:rsidP="000F4EF0">
                  <w:pPr>
                    <w:pStyle w:val="af0"/>
                    <w:framePr w:hSpace="180" w:wrap="around" w:hAnchor="margin" w:y="435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Style w:val="af2"/>
                      <w:rFonts w:ascii="Times New Roman" w:hAnsi="Times New Roman" w:cs="Times New Roman"/>
                      <w:noProof/>
                      <w:color w:val="auto"/>
                      <w:sz w:val="26"/>
                    </w:rPr>
                  </w:pPr>
                  <w:r w:rsidRPr="00934C59">
                    <w:rPr>
                      <w:rStyle w:val="af2"/>
                      <w:rFonts w:ascii="Times New Roman" w:hAnsi="Times New Roman" w:cs="Times New Roman"/>
                      <w:noProof/>
                      <w:color w:val="auto"/>
                      <w:sz w:val="26"/>
                    </w:rPr>
                    <w:t>ЙЫШĂНУ</w:t>
                  </w:r>
                </w:p>
                <w:p w:rsidR="001235A9" w:rsidRPr="00934C59" w:rsidRDefault="001235A9" w:rsidP="000F4EF0">
                  <w:pPr>
                    <w:framePr w:hSpace="180" w:wrap="around" w:hAnchor="margin" w:y="435"/>
                  </w:pPr>
                </w:p>
                <w:p w:rsidR="00A064D4" w:rsidRDefault="001235A9" w:rsidP="000F4EF0">
                  <w:pPr>
                    <w:pStyle w:val="af0"/>
                    <w:framePr w:hSpace="180" w:wrap="around" w:hAnchor="margin" w:y="435"/>
                    <w:ind w:right="-35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934C59">
                    <w:rPr>
                      <w:rFonts w:ascii="Times New Roman" w:hAnsi="Times New Roman" w:cs="Times New Roman"/>
                      <w:noProof/>
                      <w:sz w:val="26"/>
                    </w:rPr>
                    <w:softHyphen/>
                  </w:r>
                  <w:r w:rsidRPr="00934C59">
                    <w:rPr>
                      <w:rFonts w:ascii="Times New Roman" w:hAnsi="Times New Roman" w:cs="Times New Roman"/>
                      <w:noProof/>
                      <w:sz w:val="26"/>
                    </w:rPr>
                    <w:softHyphen/>
                  </w:r>
                  <w:r w:rsidR="003323A9">
                    <w:rPr>
                      <w:rFonts w:ascii="Times New Roman" w:hAnsi="Times New Roman" w:cs="Times New Roman"/>
                      <w:noProof/>
                      <w:sz w:val="26"/>
                    </w:rPr>
                    <w:t>17.07</w:t>
                  </w:r>
                  <w:r w:rsidR="00A064D4">
                    <w:rPr>
                      <w:rFonts w:ascii="Times New Roman" w:hAnsi="Times New Roman" w:cs="Times New Roman"/>
                      <w:noProof/>
                    </w:rPr>
                    <w:t xml:space="preserve">.2019  № </w:t>
                  </w:r>
                  <w:r w:rsidR="003323A9">
                    <w:rPr>
                      <w:rFonts w:ascii="Times New Roman" w:hAnsi="Times New Roman" w:cs="Times New Roman"/>
                      <w:noProof/>
                    </w:rPr>
                    <w:t>438</w:t>
                  </w:r>
                </w:p>
                <w:p w:rsidR="001235A9" w:rsidRPr="00934C59" w:rsidRDefault="001235A9" w:rsidP="000F4EF0">
                  <w:pPr>
                    <w:framePr w:hSpace="180" w:wrap="around" w:hAnchor="margin" w:y="435"/>
                    <w:jc w:val="center"/>
                    <w:rPr>
                      <w:noProof/>
                      <w:sz w:val="26"/>
                    </w:rPr>
                  </w:pPr>
                  <w:r w:rsidRPr="00934C59">
                    <w:rPr>
                      <w:bCs/>
                      <w:noProof/>
                      <w:sz w:val="26"/>
                      <w:szCs w:val="26"/>
                    </w:rPr>
                    <w:t>Çěмěрле</w:t>
                  </w:r>
                  <w:r w:rsidRPr="00934C59">
                    <w:rPr>
                      <w:noProof/>
                      <w:sz w:val="26"/>
                      <w:szCs w:val="26"/>
                    </w:rPr>
                    <w:t xml:space="preserve"> </w:t>
                  </w:r>
                  <w:r w:rsidRPr="00934C59">
                    <w:rPr>
                      <w:noProof/>
                      <w:sz w:val="26"/>
                    </w:rPr>
                    <w:t>хули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:rsidR="001235A9" w:rsidRPr="00934C59" w:rsidRDefault="001235A9" w:rsidP="000F4EF0">
                  <w:pPr>
                    <w:framePr w:hSpace="180" w:wrap="around" w:hAnchor="margin" w:y="435"/>
                    <w:rPr>
                      <w:sz w:val="26"/>
                    </w:rPr>
                  </w:pPr>
                </w:p>
              </w:tc>
              <w:tc>
                <w:tcPr>
                  <w:tcW w:w="4129" w:type="dxa"/>
                </w:tcPr>
                <w:p w:rsidR="001235A9" w:rsidRPr="00934C59" w:rsidRDefault="001235A9" w:rsidP="000F4EF0">
                  <w:pPr>
                    <w:pStyle w:val="af0"/>
                    <w:framePr w:hSpace="180" w:wrap="around" w:hAnchor="margin" w:y="435"/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</w:pPr>
                  <w:r w:rsidRPr="00934C59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>АДМИНИСТРАЦИЯ</w:t>
                  </w:r>
                </w:p>
                <w:p w:rsidR="001235A9" w:rsidRPr="00934C59" w:rsidRDefault="001235A9" w:rsidP="000F4EF0">
                  <w:pPr>
                    <w:pStyle w:val="af0"/>
                    <w:framePr w:hSpace="180" w:wrap="around" w:hAnchor="margin" w:y="435"/>
                    <w:spacing w:line="192" w:lineRule="auto"/>
                    <w:jc w:val="center"/>
                    <w:rPr>
                      <w:rFonts w:ascii="Times New Roman" w:hAnsi="Times New Roman" w:cs="Times New Roman"/>
                      <w:noProof/>
                      <w:sz w:val="26"/>
                    </w:rPr>
                  </w:pPr>
                  <w:r w:rsidRPr="00934C59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>ШУМЕРЛИНСКОГО РАЙОНА</w:t>
                  </w:r>
                  <w:r w:rsidRPr="00934C59">
                    <w:rPr>
                      <w:rFonts w:ascii="Times New Roman" w:hAnsi="Times New Roman" w:cs="Times New Roman"/>
                      <w:noProof/>
                      <w:sz w:val="26"/>
                    </w:rPr>
                    <w:t xml:space="preserve"> </w:t>
                  </w:r>
                </w:p>
                <w:p w:rsidR="001235A9" w:rsidRPr="00934C59" w:rsidRDefault="001235A9" w:rsidP="000F4EF0">
                  <w:pPr>
                    <w:pStyle w:val="af0"/>
                    <w:framePr w:hSpace="180" w:wrap="around" w:hAnchor="margin" w:y="435"/>
                    <w:spacing w:line="192" w:lineRule="auto"/>
                    <w:jc w:val="center"/>
                    <w:rPr>
                      <w:rStyle w:val="af2"/>
                      <w:color w:val="auto"/>
                    </w:rPr>
                  </w:pPr>
                </w:p>
                <w:p w:rsidR="001235A9" w:rsidRPr="00934C59" w:rsidRDefault="001235A9" w:rsidP="000F4EF0">
                  <w:pPr>
                    <w:pStyle w:val="af0"/>
                    <w:framePr w:hSpace="180" w:wrap="around" w:hAnchor="margin" w:y="435"/>
                    <w:spacing w:line="192" w:lineRule="auto"/>
                    <w:jc w:val="center"/>
                    <w:rPr>
                      <w:rStyle w:val="af2"/>
                      <w:rFonts w:ascii="Times New Roman" w:hAnsi="Times New Roman" w:cs="Times New Roman"/>
                      <w:noProof/>
                      <w:color w:val="auto"/>
                      <w:sz w:val="26"/>
                    </w:rPr>
                  </w:pPr>
                  <w:r w:rsidRPr="00934C59">
                    <w:rPr>
                      <w:rStyle w:val="af2"/>
                      <w:rFonts w:ascii="Times New Roman" w:hAnsi="Times New Roman" w:cs="Times New Roman"/>
                      <w:noProof/>
                      <w:color w:val="auto"/>
                      <w:sz w:val="26"/>
                    </w:rPr>
                    <w:t>ПОСТАНОВЛЕНИЕ</w:t>
                  </w:r>
                </w:p>
                <w:p w:rsidR="001235A9" w:rsidRPr="00934C59" w:rsidRDefault="001235A9" w:rsidP="000F4EF0">
                  <w:pPr>
                    <w:framePr w:hSpace="180" w:wrap="around" w:hAnchor="margin" w:y="435"/>
                  </w:pPr>
                </w:p>
                <w:p w:rsidR="00A064D4" w:rsidRDefault="003323A9" w:rsidP="000F4EF0">
                  <w:pPr>
                    <w:pStyle w:val="af0"/>
                    <w:framePr w:hSpace="180" w:wrap="around" w:hAnchor="margin" w:y="435"/>
                    <w:ind w:right="-35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934C59">
                    <w:rPr>
                      <w:rFonts w:ascii="Times New Roman" w:hAnsi="Times New Roman" w:cs="Times New Roman"/>
                      <w:noProof/>
                      <w:sz w:val="26"/>
                    </w:rPr>
                    <w:softHyphen/>
                  </w:r>
                  <w:r w:rsidRPr="00934C59">
                    <w:rPr>
                      <w:rFonts w:ascii="Times New Roman" w:hAnsi="Times New Roman" w:cs="Times New Roman"/>
                      <w:noProof/>
                      <w:sz w:val="26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</w:rPr>
                    <w:t>17.07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.2019  № 438</w:t>
                  </w:r>
                </w:p>
                <w:p w:rsidR="001235A9" w:rsidRPr="00934C59" w:rsidRDefault="001235A9" w:rsidP="000F4EF0">
                  <w:pPr>
                    <w:framePr w:hSpace="180" w:wrap="around" w:hAnchor="margin" w:y="435"/>
                    <w:jc w:val="center"/>
                    <w:rPr>
                      <w:noProof/>
                      <w:sz w:val="26"/>
                    </w:rPr>
                  </w:pPr>
                  <w:r w:rsidRPr="00934C59">
                    <w:rPr>
                      <w:noProof/>
                      <w:sz w:val="26"/>
                    </w:rPr>
                    <w:t>г. Шумерля</w:t>
                  </w:r>
                </w:p>
              </w:tc>
            </w:tr>
          </w:tbl>
          <w:p w:rsidR="006C497A" w:rsidRPr="00934C59" w:rsidRDefault="006C497A" w:rsidP="001235A9">
            <w:pPr>
              <w:pStyle w:val="1"/>
            </w:pPr>
          </w:p>
        </w:tc>
        <w:tc>
          <w:tcPr>
            <w:tcW w:w="1504" w:type="dxa"/>
            <w:shd w:val="clear" w:color="auto" w:fill="auto"/>
          </w:tcPr>
          <w:p w:rsidR="006C497A" w:rsidRPr="00934C59" w:rsidRDefault="006C497A" w:rsidP="001235A9">
            <w:pPr>
              <w:jc w:val="center"/>
              <w:rPr>
                <w:szCs w:val="24"/>
              </w:rPr>
            </w:pPr>
          </w:p>
        </w:tc>
        <w:tc>
          <w:tcPr>
            <w:tcW w:w="3927" w:type="dxa"/>
            <w:shd w:val="clear" w:color="auto" w:fill="auto"/>
          </w:tcPr>
          <w:p w:rsidR="006C497A" w:rsidRPr="00934C59" w:rsidRDefault="006C497A" w:rsidP="0068060D">
            <w:pPr>
              <w:jc w:val="center"/>
              <w:rPr>
                <w:szCs w:val="24"/>
              </w:rPr>
            </w:pPr>
          </w:p>
        </w:tc>
      </w:tr>
      <w:tr w:rsidR="00934C59" w:rsidRPr="00934C59" w:rsidTr="001235A9">
        <w:tc>
          <w:tcPr>
            <w:tcW w:w="4037" w:type="dxa"/>
            <w:shd w:val="clear" w:color="auto" w:fill="auto"/>
          </w:tcPr>
          <w:p w:rsidR="006C497A" w:rsidRPr="00934C59" w:rsidRDefault="006C497A" w:rsidP="001235A9">
            <w:pPr>
              <w:rPr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C497A" w:rsidRPr="00934C59" w:rsidRDefault="006C497A" w:rsidP="001235A9">
            <w:pPr>
              <w:rPr>
                <w:szCs w:val="24"/>
              </w:rPr>
            </w:pPr>
          </w:p>
        </w:tc>
        <w:tc>
          <w:tcPr>
            <w:tcW w:w="3927" w:type="dxa"/>
            <w:shd w:val="clear" w:color="auto" w:fill="auto"/>
          </w:tcPr>
          <w:p w:rsidR="006C497A" w:rsidRPr="00934C59" w:rsidRDefault="006C497A" w:rsidP="001235A9">
            <w:pPr>
              <w:rPr>
                <w:szCs w:val="24"/>
              </w:rPr>
            </w:pPr>
          </w:p>
        </w:tc>
      </w:tr>
    </w:tbl>
    <w:p w:rsidR="006C497A" w:rsidRPr="00934C59" w:rsidRDefault="006C497A" w:rsidP="006C497A">
      <w:pPr>
        <w:pStyle w:val="a5"/>
        <w:ind w:right="4855"/>
        <w:rPr>
          <w:b/>
          <w:szCs w:val="24"/>
        </w:rPr>
      </w:pPr>
    </w:p>
    <w:p w:rsidR="006C497A" w:rsidRPr="00934C59" w:rsidRDefault="0068060D" w:rsidP="00EB7620">
      <w:pPr>
        <w:pStyle w:val="a5"/>
        <w:tabs>
          <w:tab w:val="left" w:pos="6237"/>
        </w:tabs>
        <w:ind w:right="3825"/>
        <w:jc w:val="both"/>
        <w:rPr>
          <w:szCs w:val="24"/>
        </w:rPr>
      </w:pPr>
      <w:r w:rsidRPr="00934C59">
        <w:rPr>
          <w:szCs w:val="24"/>
        </w:rPr>
        <w:t>О</w:t>
      </w:r>
      <w:r w:rsidR="009077A4">
        <w:rPr>
          <w:szCs w:val="24"/>
        </w:rPr>
        <w:t xml:space="preserve"> внесении изменени</w:t>
      </w:r>
      <w:r w:rsidR="00EB7620">
        <w:rPr>
          <w:szCs w:val="24"/>
        </w:rPr>
        <w:t>я</w:t>
      </w:r>
      <w:r w:rsidR="009077A4">
        <w:rPr>
          <w:szCs w:val="24"/>
        </w:rPr>
        <w:t xml:space="preserve"> в постановление  а</w:t>
      </w:r>
      <w:r w:rsidR="00647A60">
        <w:rPr>
          <w:szCs w:val="24"/>
        </w:rPr>
        <w:t>д</w:t>
      </w:r>
      <w:r w:rsidR="009077A4">
        <w:rPr>
          <w:szCs w:val="24"/>
        </w:rPr>
        <w:t xml:space="preserve">министрации Шумерлинского района от </w:t>
      </w:r>
      <w:r w:rsidR="009627EC">
        <w:rPr>
          <w:szCs w:val="24"/>
        </w:rPr>
        <w:t>06</w:t>
      </w:r>
      <w:r w:rsidR="009077A4" w:rsidRPr="009077A4">
        <w:rPr>
          <w:szCs w:val="24"/>
        </w:rPr>
        <w:t>.0</w:t>
      </w:r>
      <w:r w:rsidR="009627EC">
        <w:rPr>
          <w:szCs w:val="24"/>
        </w:rPr>
        <w:t>3</w:t>
      </w:r>
      <w:r w:rsidR="009077A4" w:rsidRPr="009077A4">
        <w:rPr>
          <w:szCs w:val="24"/>
        </w:rPr>
        <w:t xml:space="preserve">.2019  № </w:t>
      </w:r>
      <w:r w:rsidR="009627EC">
        <w:rPr>
          <w:szCs w:val="24"/>
        </w:rPr>
        <w:t>109</w:t>
      </w:r>
      <w:r w:rsidR="009077A4">
        <w:rPr>
          <w:szCs w:val="24"/>
        </w:rPr>
        <w:t xml:space="preserve"> «Об</w:t>
      </w:r>
      <w:r w:rsidR="006C497A" w:rsidRPr="00934C59">
        <w:rPr>
          <w:szCs w:val="24"/>
        </w:rPr>
        <w:t xml:space="preserve"> утверждении муниципальной  программы Шумерлинского района Чувашской Республики «Повышение безопасности жизнедеятельности населения и территорий Шумерлинского района Чувашской Республики» </w:t>
      </w:r>
    </w:p>
    <w:p w:rsidR="006C497A" w:rsidRPr="00934C59" w:rsidRDefault="006C497A" w:rsidP="006C497A">
      <w:pPr>
        <w:ind w:firstLine="709"/>
        <w:rPr>
          <w:szCs w:val="24"/>
        </w:rPr>
      </w:pPr>
    </w:p>
    <w:p w:rsidR="006C497A" w:rsidRPr="00934C59" w:rsidRDefault="006C497A" w:rsidP="006C497A">
      <w:pPr>
        <w:ind w:firstLine="540"/>
        <w:rPr>
          <w:szCs w:val="24"/>
        </w:rPr>
      </w:pPr>
    </w:p>
    <w:p w:rsidR="006C497A" w:rsidRPr="00934C59" w:rsidRDefault="006C497A" w:rsidP="006C497A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934C59">
        <w:rPr>
          <w:rFonts w:ascii="Times New Roman" w:hAnsi="Times New Roman" w:cs="Times New Roman"/>
        </w:rPr>
        <w:t xml:space="preserve">В целях достижения высоких стандартов благосостояния населения, повышения безопасности жизнедеятельности населения и территорий Шумерлинского района Чувашской Республики </w:t>
      </w:r>
    </w:p>
    <w:p w:rsidR="006C497A" w:rsidRPr="00934C59" w:rsidRDefault="006C497A" w:rsidP="006C497A">
      <w:pPr>
        <w:ind w:firstLine="540"/>
        <w:rPr>
          <w:szCs w:val="24"/>
        </w:rPr>
      </w:pPr>
    </w:p>
    <w:p w:rsidR="009A669B" w:rsidRPr="00934C59" w:rsidRDefault="009A669B" w:rsidP="009A66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администрация  Шумерлинского района постановляет:</w:t>
      </w:r>
    </w:p>
    <w:p w:rsidR="009A669B" w:rsidRPr="00934C59" w:rsidRDefault="009A669B" w:rsidP="006C497A">
      <w:pPr>
        <w:ind w:firstLine="540"/>
        <w:rPr>
          <w:szCs w:val="24"/>
        </w:rPr>
      </w:pPr>
    </w:p>
    <w:p w:rsidR="006C497A" w:rsidRDefault="00EB7620" w:rsidP="009A669B">
      <w:pPr>
        <w:pStyle w:val="afd"/>
        <w:numPr>
          <w:ilvl w:val="0"/>
          <w:numId w:val="17"/>
        </w:numPr>
        <w:tabs>
          <w:tab w:val="left" w:pos="993"/>
        </w:tabs>
        <w:ind w:left="0" w:firstLine="567"/>
        <w:rPr>
          <w:szCs w:val="24"/>
        </w:rPr>
      </w:pPr>
      <w:r>
        <w:rPr>
          <w:szCs w:val="24"/>
        </w:rPr>
        <w:t xml:space="preserve">Внести в постановление  администрации Шумерлинского района от </w:t>
      </w:r>
      <w:r w:rsidR="009627EC">
        <w:rPr>
          <w:szCs w:val="24"/>
        </w:rPr>
        <w:t>06</w:t>
      </w:r>
      <w:r w:rsidRPr="009077A4">
        <w:rPr>
          <w:szCs w:val="24"/>
        </w:rPr>
        <w:t>.0</w:t>
      </w:r>
      <w:r w:rsidR="009627EC">
        <w:rPr>
          <w:szCs w:val="24"/>
        </w:rPr>
        <w:t>3</w:t>
      </w:r>
      <w:r w:rsidR="00AA0D01">
        <w:rPr>
          <w:szCs w:val="24"/>
        </w:rPr>
        <w:t xml:space="preserve">.2019  № </w:t>
      </w:r>
      <w:r w:rsidR="009627EC">
        <w:rPr>
          <w:szCs w:val="24"/>
        </w:rPr>
        <w:t>109</w:t>
      </w:r>
      <w:r>
        <w:rPr>
          <w:szCs w:val="24"/>
        </w:rPr>
        <w:t xml:space="preserve"> «Об</w:t>
      </w:r>
      <w:r w:rsidRPr="00934C59">
        <w:rPr>
          <w:szCs w:val="24"/>
        </w:rPr>
        <w:t xml:space="preserve"> утверждении муниципальной  программы Шумерлинского района Чувашской Республики «Повышение безопасности жизнедеятельности населения и территорий Шумерлинского района Чувашской Республики»</w:t>
      </w:r>
      <w:r>
        <w:rPr>
          <w:szCs w:val="24"/>
        </w:rPr>
        <w:t xml:space="preserve"> следующее изменение:</w:t>
      </w:r>
    </w:p>
    <w:p w:rsidR="00EB7620" w:rsidRPr="00934C59" w:rsidRDefault="00EB7620" w:rsidP="00EB7620">
      <w:pPr>
        <w:pStyle w:val="afd"/>
        <w:tabs>
          <w:tab w:val="left" w:pos="993"/>
        </w:tabs>
        <w:ind w:left="0"/>
        <w:rPr>
          <w:szCs w:val="24"/>
        </w:rPr>
      </w:pPr>
      <w:r>
        <w:rPr>
          <w:szCs w:val="24"/>
        </w:rPr>
        <w:t>1.1. Приложение к постановлению изложить в новой редакции в соответствии с приложением к настоящему постановлению.</w:t>
      </w:r>
    </w:p>
    <w:p w:rsidR="00E55D64" w:rsidRPr="00934C59" w:rsidRDefault="00E55D64" w:rsidP="00E55D64">
      <w:r w:rsidRPr="00934C59">
        <w:t>2.     Настоящее постановление вступает в силу после его официального опубликования в издании «Вестник Шумерлинского района» и подлежит размещению на официальном сайте Шумерлинского района в информационно-телекоммуникационной сети «Интернет».</w:t>
      </w:r>
    </w:p>
    <w:p w:rsidR="006C497A" w:rsidRPr="00934C59" w:rsidRDefault="006C497A" w:rsidP="006C497A">
      <w:pPr>
        <w:ind w:firstLine="0"/>
        <w:rPr>
          <w:szCs w:val="24"/>
        </w:rPr>
      </w:pPr>
    </w:p>
    <w:p w:rsidR="00E55D64" w:rsidRPr="00934C59" w:rsidRDefault="00E55D64" w:rsidP="006C497A">
      <w:pPr>
        <w:ind w:firstLine="0"/>
        <w:rPr>
          <w:szCs w:val="24"/>
        </w:rPr>
      </w:pPr>
    </w:p>
    <w:p w:rsidR="006C497A" w:rsidRPr="00934C59" w:rsidRDefault="006C497A" w:rsidP="006C497A">
      <w:pPr>
        <w:ind w:firstLine="0"/>
        <w:rPr>
          <w:szCs w:val="24"/>
        </w:rPr>
      </w:pPr>
      <w:r w:rsidRPr="00934C59">
        <w:rPr>
          <w:szCs w:val="24"/>
        </w:rPr>
        <w:t xml:space="preserve">Глава администрации </w:t>
      </w:r>
    </w:p>
    <w:p w:rsidR="006C497A" w:rsidRPr="00934C59" w:rsidRDefault="006C497A" w:rsidP="006C497A">
      <w:pPr>
        <w:ind w:firstLine="0"/>
        <w:rPr>
          <w:szCs w:val="24"/>
        </w:rPr>
      </w:pPr>
      <w:r w:rsidRPr="00934C59">
        <w:rPr>
          <w:szCs w:val="24"/>
        </w:rPr>
        <w:t xml:space="preserve">Шумерлинского района                                                                           </w:t>
      </w:r>
      <w:r w:rsidR="005150E6">
        <w:rPr>
          <w:szCs w:val="24"/>
        </w:rPr>
        <w:t xml:space="preserve">             </w:t>
      </w:r>
      <w:r w:rsidRPr="00934C59">
        <w:rPr>
          <w:szCs w:val="24"/>
        </w:rPr>
        <w:t xml:space="preserve"> </w:t>
      </w:r>
      <w:proofErr w:type="spellStart"/>
      <w:r w:rsidR="0068060D" w:rsidRPr="00934C59">
        <w:rPr>
          <w:szCs w:val="24"/>
        </w:rPr>
        <w:t>Рафинов</w:t>
      </w:r>
      <w:proofErr w:type="spellEnd"/>
      <w:r w:rsidRPr="00934C59">
        <w:rPr>
          <w:szCs w:val="24"/>
        </w:rPr>
        <w:t xml:space="preserve"> </w:t>
      </w:r>
      <w:r w:rsidR="0068060D" w:rsidRPr="00934C59">
        <w:rPr>
          <w:szCs w:val="24"/>
        </w:rPr>
        <w:t>Л</w:t>
      </w:r>
      <w:r w:rsidRPr="00934C59">
        <w:rPr>
          <w:szCs w:val="24"/>
        </w:rPr>
        <w:t>.</w:t>
      </w:r>
      <w:r w:rsidR="0068060D" w:rsidRPr="00934C59">
        <w:rPr>
          <w:szCs w:val="24"/>
        </w:rPr>
        <w:t>Г</w:t>
      </w:r>
      <w:r w:rsidRPr="00934C59">
        <w:rPr>
          <w:szCs w:val="24"/>
        </w:rPr>
        <w:t>.</w:t>
      </w:r>
    </w:p>
    <w:p w:rsidR="006C497A" w:rsidRPr="00934C59" w:rsidRDefault="006C497A" w:rsidP="006C497A">
      <w:pPr>
        <w:ind w:firstLine="0"/>
        <w:rPr>
          <w:szCs w:val="24"/>
        </w:rPr>
      </w:pPr>
    </w:p>
    <w:p w:rsidR="006C497A" w:rsidRPr="00934C59" w:rsidRDefault="006C497A" w:rsidP="006C497A">
      <w:pPr>
        <w:ind w:firstLine="0"/>
        <w:rPr>
          <w:szCs w:val="24"/>
        </w:rPr>
      </w:pPr>
      <w:r w:rsidRPr="00934C59">
        <w:rPr>
          <w:szCs w:val="24"/>
        </w:rPr>
        <w:t xml:space="preserve">                                              </w:t>
      </w:r>
    </w:p>
    <w:p w:rsidR="006C497A" w:rsidRPr="00934C59" w:rsidRDefault="006C497A" w:rsidP="006C497A">
      <w:pPr>
        <w:ind w:firstLine="0"/>
        <w:rPr>
          <w:szCs w:val="24"/>
        </w:rPr>
      </w:pPr>
    </w:p>
    <w:p w:rsidR="006C497A" w:rsidRPr="00934C59" w:rsidRDefault="006C497A" w:rsidP="006C497A">
      <w:pPr>
        <w:ind w:firstLine="0"/>
        <w:rPr>
          <w:szCs w:val="24"/>
        </w:rPr>
      </w:pPr>
    </w:p>
    <w:p w:rsidR="006C497A" w:rsidRPr="00934C59" w:rsidRDefault="006C497A" w:rsidP="006C497A">
      <w:pPr>
        <w:ind w:left="4500" w:firstLine="0"/>
        <w:jc w:val="right"/>
        <w:rPr>
          <w:szCs w:val="24"/>
        </w:rPr>
      </w:pPr>
    </w:p>
    <w:p w:rsidR="006C497A" w:rsidRPr="00934C59" w:rsidRDefault="006C497A" w:rsidP="006C497A">
      <w:pPr>
        <w:ind w:left="4500" w:firstLine="0"/>
        <w:jc w:val="right"/>
        <w:rPr>
          <w:szCs w:val="24"/>
        </w:rPr>
      </w:pPr>
    </w:p>
    <w:p w:rsidR="006C497A" w:rsidRPr="00934C59" w:rsidRDefault="006C497A" w:rsidP="006C497A">
      <w:pPr>
        <w:ind w:left="4500" w:firstLine="0"/>
        <w:jc w:val="right"/>
        <w:rPr>
          <w:szCs w:val="24"/>
        </w:rPr>
      </w:pPr>
    </w:p>
    <w:p w:rsidR="00B465B0" w:rsidRPr="00934C59" w:rsidRDefault="00B465B0">
      <w:pPr>
        <w:spacing w:after="200" w:line="276" w:lineRule="auto"/>
        <w:ind w:firstLine="0"/>
        <w:jc w:val="left"/>
        <w:rPr>
          <w:szCs w:val="24"/>
        </w:rPr>
      </w:pPr>
      <w:r w:rsidRPr="00934C59">
        <w:rPr>
          <w:szCs w:val="24"/>
        </w:rPr>
        <w:br w:type="page"/>
      </w: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D07AFB" w:rsidRDefault="00EB7620" w:rsidP="00EB7620">
      <w:pPr>
        <w:ind w:left="4500" w:firstLine="36"/>
        <w:rPr>
          <w:szCs w:val="24"/>
        </w:rPr>
      </w:pPr>
      <w:r>
        <w:rPr>
          <w:szCs w:val="24"/>
        </w:rPr>
        <w:t>Приложение к постановлению</w:t>
      </w:r>
      <w:r w:rsidR="000E6253" w:rsidRPr="00D07AFB">
        <w:rPr>
          <w:szCs w:val="24"/>
        </w:rPr>
        <w:t xml:space="preserve"> администрации Шумерлинского района Чувашской Республики</w:t>
      </w:r>
      <w:r>
        <w:rPr>
          <w:szCs w:val="24"/>
        </w:rPr>
        <w:t xml:space="preserve"> </w:t>
      </w:r>
      <w:r w:rsidR="000E6253" w:rsidRPr="00D07AFB">
        <w:rPr>
          <w:szCs w:val="24"/>
        </w:rPr>
        <w:t xml:space="preserve">от    </w:t>
      </w:r>
      <w:r w:rsidR="003323A9">
        <w:rPr>
          <w:szCs w:val="24"/>
        </w:rPr>
        <w:t>17.07.</w:t>
      </w:r>
      <w:r w:rsidR="000E6253" w:rsidRPr="00D07AFB">
        <w:rPr>
          <w:szCs w:val="24"/>
        </w:rPr>
        <w:t xml:space="preserve">2019 г.   № </w:t>
      </w:r>
      <w:r w:rsidR="003323A9">
        <w:rPr>
          <w:szCs w:val="24"/>
        </w:rPr>
        <w:t>438</w:t>
      </w:r>
      <w:bookmarkStart w:id="0" w:name="_GoBack"/>
      <w:bookmarkEnd w:id="0"/>
    </w:p>
    <w:p w:rsidR="000E6253" w:rsidRPr="00934C59" w:rsidRDefault="000E6253" w:rsidP="000E6253">
      <w:pPr>
        <w:pStyle w:val="ConsPlusNormal"/>
        <w:tabs>
          <w:tab w:val="left" w:pos="6444"/>
        </w:tabs>
        <w:jc w:val="right"/>
      </w:pPr>
      <w:r w:rsidRPr="00934C59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4"/>
      <w:bookmarkEnd w:id="1"/>
      <w:r w:rsidRPr="00934C5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Шумерлинского района Чувашской Республики "Повышение безопасности жизнедеятельности населения и территорий Шумерлинского района Чувашской Республики" </w:t>
      </w: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65"/>
        <w:gridCol w:w="5272"/>
      </w:tblGrid>
      <w:tr w:rsidR="00934C59" w:rsidRPr="00934C59" w:rsidTr="003B0A1E">
        <w:trPr>
          <w:tblCellSpacing w:w="5" w:type="nil"/>
        </w:trPr>
        <w:tc>
          <w:tcPr>
            <w:tcW w:w="4365" w:type="dxa"/>
          </w:tcPr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FC4658" w:rsidRPr="00934C59" w:rsidRDefault="00FC4658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 программы:</w:t>
            </w:r>
          </w:p>
        </w:tc>
        <w:tc>
          <w:tcPr>
            <w:tcW w:w="5272" w:type="dxa"/>
          </w:tcPr>
          <w:p w:rsidR="000E6253" w:rsidRPr="00934C59" w:rsidRDefault="000E6253" w:rsidP="00FC46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Сектор по делам ГО и ЧС   администрации Шумерлинского района Чувашской Республики</w:t>
            </w:r>
          </w:p>
        </w:tc>
      </w:tr>
      <w:tr w:rsidR="00934C59" w:rsidRPr="00934C59" w:rsidTr="003B0A1E">
        <w:trPr>
          <w:tblCellSpacing w:w="5" w:type="nil"/>
        </w:trPr>
        <w:tc>
          <w:tcPr>
            <w:tcW w:w="4365" w:type="dxa"/>
          </w:tcPr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Дата составления проекта</w:t>
            </w:r>
          </w:p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:</w:t>
            </w:r>
          </w:p>
        </w:tc>
        <w:tc>
          <w:tcPr>
            <w:tcW w:w="5272" w:type="dxa"/>
          </w:tcPr>
          <w:p w:rsidR="000E6253" w:rsidRPr="00934C59" w:rsidRDefault="000E6253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C36851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0E6253"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</w:tr>
      <w:tr w:rsidR="00934C59" w:rsidRPr="00934C59" w:rsidTr="003B0A1E">
        <w:trPr>
          <w:tblCellSpacing w:w="5" w:type="nil"/>
        </w:trPr>
        <w:tc>
          <w:tcPr>
            <w:tcW w:w="4365" w:type="dxa"/>
          </w:tcPr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Непосредственные исполнители муниципальной программы:</w:t>
            </w:r>
          </w:p>
        </w:tc>
        <w:tc>
          <w:tcPr>
            <w:tcW w:w="5272" w:type="dxa"/>
          </w:tcPr>
          <w:p w:rsidR="000E6253" w:rsidRPr="00934C59" w:rsidRDefault="000E6253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FC4658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ведующий сектором по делам ГО и ЧС  администрации Шумерлинского района     </w:t>
            </w:r>
          </w:p>
          <w:p w:rsidR="000E6253" w:rsidRPr="00934C59" w:rsidRDefault="000E6253" w:rsidP="00FC4658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Александров  В.Л.</w:t>
            </w:r>
          </w:p>
          <w:p w:rsidR="000E6253" w:rsidRPr="00934C59" w:rsidRDefault="000E6253" w:rsidP="00FC465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тел. 2-27-55,</w:t>
            </w:r>
            <w:r w:rsidR="00C36851"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0" w:history="1">
              <w:r w:rsidR="00C36851" w:rsidRPr="00934C5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humgochs</w:t>
              </w:r>
              <w:r w:rsidR="00C36851" w:rsidRPr="00934C5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36851" w:rsidRPr="00934C5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="00C36851" w:rsidRPr="00934C5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C36851" w:rsidRPr="00934C5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0E6253" w:rsidRPr="00934C59" w:rsidRDefault="000E6253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7"/>
        <w:gridCol w:w="5610"/>
      </w:tblGrid>
      <w:tr w:rsidR="00307194" w:rsidRPr="002D657C" w:rsidTr="005150E6">
        <w:tc>
          <w:tcPr>
            <w:tcW w:w="3968" w:type="dxa"/>
          </w:tcPr>
          <w:p w:rsidR="00307194" w:rsidRPr="000B2420" w:rsidRDefault="00307194" w:rsidP="005150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7194" w:rsidRPr="002D657C" w:rsidRDefault="00307194" w:rsidP="005150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администрации Шумерлинского района  </w:t>
            </w:r>
          </w:p>
        </w:tc>
        <w:tc>
          <w:tcPr>
            <w:tcW w:w="5527" w:type="dxa"/>
            <w:vAlign w:val="bottom"/>
            <w:hideMark/>
          </w:tcPr>
          <w:p w:rsidR="00307194" w:rsidRPr="002D657C" w:rsidRDefault="00307194" w:rsidP="005150E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.Г. </w:t>
            </w:r>
            <w:proofErr w:type="spellStart"/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финов</w:t>
            </w:r>
            <w:proofErr w:type="spellEnd"/>
          </w:p>
        </w:tc>
      </w:tr>
    </w:tbl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6C497A" w:rsidRPr="00934C59" w:rsidRDefault="006C497A" w:rsidP="006C497A">
      <w:pPr>
        <w:widowControl w:val="0"/>
        <w:tabs>
          <w:tab w:val="left" w:pos="6444"/>
        </w:tabs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lastRenderedPageBreak/>
        <w:t xml:space="preserve">                                                                                              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Cs w:val="24"/>
        </w:rPr>
      </w:pPr>
      <w:bookmarkStart w:id="2" w:name="Par54"/>
      <w:bookmarkEnd w:id="2"/>
      <w:r w:rsidRPr="00934C59">
        <w:rPr>
          <w:szCs w:val="24"/>
        </w:rPr>
        <w:t>ПАСПОРТ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  <w:r w:rsidRPr="00934C59">
        <w:rPr>
          <w:szCs w:val="24"/>
        </w:rPr>
        <w:t>муниципальной программы  Шумерлинского района Чувашской Республики "Повышение безопасности жизнедеятельности населения и территорий  Шумерлинского района Чувашской Республики» (дале</w:t>
      </w:r>
      <w:proofErr w:type="gramStart"/>
      <w:r w:rsidRPr="00934C59">
        <w:rPr>
          <w:szCs w:val="24"/>
        </w:rPr>
        <w:t>е-</w:t>
      </w:r>
      <w:proofErr w:type="gramEnd"/>
      <w:r w:rsidRPr="00934C59">
        <w:rPr>
          <w:szCs w:val="24"/>
        </w:rPr>
        <w:t xml:space="preserve"> Муниципальная программа)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1"/>
        <w:gridCol w:w="330"/>
        <w:gridCol w:w="7042"/>
      </w:tblGrid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 Муниципальной программы</w:t>
            </w:r>
          </w:p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330" w:type="dxa"/>
          </w:tcPr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2C2CF8" w:rsidRPr="00934C59" w:rsidRDefault="002C2CF8" w:rsidP="00B46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администрация Шумерлинского района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исполнители Муниципальной программы</w:t>
            </w:r>
          </w:p>
        </w:tc>
        <w:tc>
          <w:tcPr>
            <w:tcW w:w="330" w:type="dxa"/>
          </w:tcPr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2C2CF8" w:rsidRPr="00934C59" w:rsidRDefault="002C2CF8" w:rsidP="002C2CF8">
            <w:pPr>
              <w:ind w:firstLine="21"/>
            </w:pPr>
            <w:r w:rsidRPr="00934C59">
              <w:t>сектор по делам ГО и ЧС</w:t>
            </w:r>
            <w:r w:rsidR="00C317DE">
              <w:t xml:space="preserve"> администрации Шумерлинского района</w:t>
            </w:r>
            <w:r w:rsidRPr="00934C59">
              <w:t xml:space="preserve">, </w:t>
            </w:r>
          </w:p>
          <w:p w:rsidR="002C2CF8" w:rsidRPr="00934C59" w:rsidRDefault="002C2CF8" w:rsidP="002C2CF8">
            <w:pPr>
              <w:ind w:firstLine="21"/>
            </w:pPr>
            <w:r w:rsidRPr="00934C59">
              <w:t>сектор специальных программ</w:t>
            </w:r>
            <w:r w:rsidR="00C317DE">
              <w:t xml:space="preserve"> администрации Шумерлинского района</w:t>
            </w:r>
            <w:r w:rsidRPr="00934C59">
              <w:t xml:space="preserve">, </w:t>
            </w:r>
          </w:p>
          <w:p w:rsidR="002C2CF8" w:rsidRPr="00934C59" w:rsidRDefault="002C2CF8" w:rsidP="002C2CF8">
            <w:pPr>
              <w:ind w:firstLine="21"/>
            </w:pPr>
            <w:r w:rsidRPr="00934C59">
              <w:t>главный специалист-эксперт организации и осуществления деятельности по опеке и попечительству</w:t>
            </w:r>
            <w:r w:rsidR="00C317DE">
              <w:t xml:space="preserve"> администрации Шумерлинского района</w:t>
            </w:r>
            <w:r w:rsidRPr="00934C59">
              <w:t xml:space="preserve">, </w:t>
            </w:r>
          </w:p>
          <w:p w:rsidR="002C2CF8" w:rsidRPr="00934C59" w:rsidRDefault="002C2CF8" w:rsidP="00B465B0"/>
          <w:p w:rsidR="002C2CF8" w:rsidRPr="00934C59" w:rsidRDefault="002C2CF8" w:rsidP="00B465B0"/>
        </w:tc>
      </w:tr>
      <w:tr w:rsidR="00934C59" w:rsidRPr="00934C59" w:rsidTr="002C2CF8">
        <w:trPr>
          <w:trHeight w:val="80"/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Участники 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2C2CF8" w:rsidRPr="00934C59" w:rsidRDefault="002C2CF8" w:rsidP="002C2CF8">
            <w:r w:rsidRPr="00934C59">
              <w:t xml:space="preserve">структурные подразделения администрации Шумерлинского района; </w:t>
            </w:r>
          </w:p>
          <w:p w:rsidR="002C2CF8" w:rsidRPr="00934C59" w:rsidRDefault="002C2CF8" w:rsidP="002C2CF8">
            <w:r w:rsidRPr="00934C59">
              <w:t>Межмуниципальный отдел России МВД России «</w:t>
            </w:r>
            <w:proofErr w:type="spellStart"/>
            <w:r w:rsidRPr="00934C59">
              <w:t>Шумерлинский</w:t>
            </w:r>
            <w:proofErr w:type="spellEnd"/>
            <w:r w:rsidRPr="00934C59">
              <w:t>» (по согласованию);</w:t>
            </w:r>
          </w:p>
          <w:p w:rsidR="002C2CF8" w:rsidRPr="00934C59" w:rsidRDefault="002C2CF8" w:rsidP="002C2CF8">
            <w:r w:rsidRPr="00934C59">
              <w:t>Отдел Федеральной службы войск национальной гвардии России по ЧР (по согласованию);</w:t>
            </w:r>
          </w:p>
          <w:p w:rsidR="002C2CF8" w:rsidRPr="00934C59" w:rsidRDefault="002C2CF8" w:rsidP="002C2CF8">
            <w:r w:rsidRPr="00934C59">
              <w:t xml:space="preserve">Отдел надзорной деятельности и профилактической работы по г. Шумерля, </w:t>
            </w:r>
            <w:proofErr w:type="spellStart"/>
            <w:r w:rsidRPr="00934C59">
              <w:t>Красночетайскому</w:t>
            </w:r>
            <w:proofErr w:type="spellEnd"/>
            <w:r w:rsidRPr="00934C59">
              <w:t xml:space="preserve">  и Шумерлинского районам управления надзорной деятельности и профилактической работы Главного управления МЧС России по Чувашской Республике (по согласованию);</w:t>
            </w:r>
          </w:p>
          <w:p w:rsidR="002C2CF8" w:rsidRPr="00934C59" w:rsidRDefault="002C2CF8" w:rsidP="002C2CF8">
            <w:r w:rsidRPr="00934C59">
              <w:t>23 ПСЧ ФГКУ «4 отряд ФПС по Чувашской Республике – Чувашии» (по согласованию);</w:t>
            </w:r>
          </w:p>
          <w:p w:rsidR="006C497A" w:rsidRPr="00934C59" w:rsidRDefault="006C497A" w:rsidP="00F75EF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Подпрограммы 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«</w:t>
            </w:r>
            <w:hyperlink w:anchor="Par4384" w:tooltip="Ссылка на текущий документ" w:history="1">
              <w:r w:rsidRPr="00934C59">
                <w:rPr>
                  <w:szCs w:val="24"/>
                </w:rPr>
                <w:t>Защита населения и территорий</w:t>
              </w:r>
            </w:hyperlink>
            <w:r w:rsidRPr="00934C59">
              <w:rPr>
                <w:szCs w:val="24"/>
              </w:rPr>
              <w:t xml:space="preserve"> от чрезвычайных ситуаций (дале</w:t>
            </w:r>
            <w:proofErr w:type="gramStart"/>
            <w:r w:rsidRPr="00934C59">
              <w:rPr>
                <w:szCs w:val="24"/>
              </w:rPr>
              <w:t>е-</w:t>
            </w:r>
            <w:proofErr w:type="gramEnd"/>
            <w:r w:rsidRPr="00934C59">
              <w:rPr>
                <w:szCs w:val="24"/>
              </w:rPr>
              <w:t xml:space="preserve"> ЧС) природного и техногенного характера, обеспечение пожарной безопасности и безопасности населения на водных объектах на территории  Шумерлинского района Чувашской Республики»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«</w:t>
            </w:r>
            <w:hyperlink w:anchor="Par6831" w:tooltip="Ссылка на текущий документ" w:history="1">
              <w:r w:rsidRPr="00934C59">
                <w:rPr>
                  <w:szCs w:val="24"/>
                </w:rPr>
                <w:t>Профилактика терроризма</w:t>
              </w:r>
            </w:hyperlink>
            <w:r w:rsidRPr="00934C59">
              <w:rPr>
                <w:szCs w:val="24"/>
              </w:rPr>
              <w:t xml:space="preserve"> и экстремистской деятельности в  Шумерлинском районе Чувашской Республики»;</w:t>
            </w:r>
          </w:p>
          <w:p w:rsidR="006C497A" w:rsidRPr="00934C59" w:rsidRDefault="006C497A" w:rsidP="00D07AFB">
            <w:pPr>
              <w:ind w:firstLine="0"/>
              <w:jc w:val="left"/>
              <w:rPr>
                <w:szCs w:val="24"/>
              </w:rPr>
            </w:pPr>
            <w:bookmarkStart w:id="3" w:name="sub_110550"/>
            <w:r w:rsidRPr="00934C59">
              <w:rPr>
                <w:szCs w:val="24"/>
              </w:rPr>
              <w:t xml:space="preserve"> «Построение (развитие) аппаратно-программного комплекса "Безопасный город" на территории Шумерлинского района Чувашской Республики»</w:t>
            </w:r>
            <w:bookmarkEnd w:id="3"/>
            <w:r w:rsidR="00D07AFB">
              <w:rPr>
                <w:szCs w:val="24"/>
              </w:rPr>
              <w:t>.</w:t>
            </w:r>
            <w:r w:rsidR="00A11306" w:rsidRPr="00934C59">
              <w:rPr>
                <w:szCs w:val="24"/>
              </w:rPr>
              <w:t xml:space="preserve"> 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и 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предупреждение возникновения и развития чрезвычайных ситуаций природного и техногенного характера, организация экстренного реагирования при чрезвычайных ситуациях природного и техногенного характера, организация аварийно-спасательных работ по ликвидации возникших чрезвычайных ситуаций природного и техногенного характера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ганизации профилактики чрезвычайных ситуаций природного и техногенного характера, пропаганды и подготовки населения по вопросам гражданской обороны, защиты 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чрезвычайных ситуаций природного и техногенного характера и террористических акций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повышение общего уровня безопасности, правопорядка и безопасности среды обитания;</w:t>
            </w:r>
          </w:p>
          <w:p w:rsidR="006C497A" w:rsidRPr="00934C59" w:rsidRDefault="00621135" w:rsidP="00621135">
            <w:pPr>
              <w:ind w:firstLine="0"/>
              <w:jc w:val="left"/>
              <w:rPr>
                <w:szCs w:val="24"/>
              </w:rPr>
            </w:pPr>
            <w:r w:rsidRPr="00934C59">
              <w:t>создани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Задачи 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профилактики ЧС, пропаганды и обучения населения по вопросам гражданской обороны (дале</w:t>
            </w:r>
            <w:proofErr w:type="gramStart"/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 ГО), защиты от ЧС и террористических акций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населения Шумерлинского района Чувашской Республики  о ЧС, мерах по обеспечению безопасности населения и территорий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обучение населения  Шумерлинского района  в области гражданской защиты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заимодействия органов местного самоуправления,  подразделений территориальных органов федеральных органов исполнительной власти в Шумерлинском районе, организаций в вопросах профилактики терроризма и экстремизма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 2036 году будут достигнуты следующие целевые индикаторы и показатели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готовность систем оповещения Шумерлинского района, входящих в состав региональной автоматизированной системы централизованного оповещения - 100 процент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готовность защитных сооружений ГО  Шумерлинского района  к использованию- 100 процент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- 95,0 процентов.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Срок реализации 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019 - 2035 годы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1 этап – 2019-2025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 этап – 2026-2030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3 этап – 2031-2035 годы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</w:p>
        </w:tc>
        <w:tc>
          <w:tcPr>
            <w:tcW w:w="704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«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прогнозируемый объем финансирования мероприятий Муниципальной программы </w:t>
            </w:r>
            <w:r w:rsidR="001A6FA9" w:rsidRPr="00934C59">
              <w:rPr>
                <w:szCs w:val="24"/>
              </w:rPr>
              <w:t xml:space="preserve">в 2019 - 2035 годах составляет </w:t>
            </w:r>
            <w:r w:rsidR="00F10DCC">
              <w:rPr>
                <w:szCs w:val="24"/>
              </w:rPr>
              <w:t>28716</w:t>
            </w:r>
            <w:r w:rsidR="008A2A43">
              <w:rPr>
                <w:szCs w:val="24"/>
              </w:rPr>
              <w:t>,</w:t>
            </w:r>
            <w:r w:rsidR="00F10DCC">
              <w:rPr>
                <w:szCs w:val="24"/>
              </w:rPr>
              <w:t>7</w:t>
            </w:r>
            <w:r w:rsidRPr="00934C59">
              <w:rPr>
                <w:szCs w:val="24"/>
              </w:rPr>
              <w:t xml:space="preserve"> тыс. рублей, в том числе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 w:rsidR="00AA0D01">
              <w:rPr>
                <w:szCs w:val="24"/>
              </w:rPr>
              <w:t>6547</w:t>
            </w:r>
            <w:r w:rsidR="005150E6">
              <w:rPr>
                <w:szCs w:val="24"/>
              </w:rPr>
              <w:t>,</w:t>
            </w:r>
            <w:r w:rsidR="00F10DCC">
              <w:rPr>
                <w:szCs w:val="24"/>
              </w:rPr>
              <w:t>2</w:t>
            </w:r>
            <w:r w:rsidR="005150E6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6C497A" w:rsidRPr="00934C59" w:rsidRDefault="001A6FA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0 году – 589</w:t>
            </w:r>
            <w:r w:rsidR="006C497A" w:rsidRPr="00934C59">
              <w:rPr>
                <w:szCs w:val="24"/>
              </w:rPr>
              <w:t>,</w:t>
            </w:r>
            <w:r w:rsidRPr="00934C59">
              <w:rPr>
                <w:szCs w:val="24"/>
              </w:rPr>
              <w:t>8</w:t>
            </w:r>
            <w:r w:rsidR="006C497A"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 w:rsidR="001A6FA9" w:rsidRPr="00934C59">
              <w:rPr>
                <w:szCs w:val="24"/>
              </w:rPr>
              <w:t>589</w:t>
            </w:r>
            <w:r w:rsidRPr="00934C59">
              <w:rPr>
                <w:szCs w:val="24"/>
              </w:rPr>
              <w:t>,</w:t>
            </w:r>
            <w:r w:rsidR="001A6FA9" w:rsidRPr="00934C59">
              <w:rPr>
                <w:szCs w:val="24"/>
              </w:rPr>
              <w:t>8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2 году – 1</w:t>
            </w:r>
            <w:r w:rsidR="001A6FA9" w:rsidRPr="00934C59">
              <w:rPr>
                <w:szCs w:val="24"/>
              </w:rPr>
              <w:t>251</w:t>
            </w:r>
            <w:r w:rsidRPr="00934C59">
              <w:rPr>
                <w:szCs w:val="24"/>
              </w:rPr>
              <w:t>,7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3 году – 1</w:t>
            </w:r>
            <w:r w:rsidR="001A6FA9" w:rsidRPr="00934C59">
              <w:rPr>
                <w:szCs w:val="24"/>
              </w:rPr>
              <w:t>251</w:t>
            </w:r>
            <w:r w:rsidRPr="00934C59">
              <w:rPr>
                <w:szCs w:val="24"/>
              </w:rPr>
              <w:t>,7 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4 году – 1</w:t>
            </w:r>
            <w:r w:rsidR="001A6FA9" w:rsidRPr="00934C59">
              <w:rPr>
                <w:szCs w:val="24"/>
              </w:rPr>
              <w:t>251</w:t>
            </w:r>
            <w:r w:rsidRPr="00934C59">
              <w:rPr>
                <w:szCs w:val="24"/>
              </w:rPr>
              <w:t>,</w:t>
            </w:r>
            <w:r w:rsidR="00E33053" w:rsidRPr="00934C59">
              <w:rPr>
                <w:szCs w:val="24"/>
              </w:rPr>
              <w:t>8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5 году – 1</w:t>
            </w:r>
            <w:r w:rsidR="001A6FA9" w:rsidRPr="00934C59">
              <w:rPr>
                <w:szCs w:val="24"/>
              </w:rPr>
              <w:t>251</w:t>
            </w:r>
            <w:r w:rsidRPr="00934C59">
              <w:rPr>
                <w:szCs w:val="24"/>
              </w:rPr>
              <w:t>,</w:t>
            </w:r>
            <w:r w:rsidR="00E33053" w:rsidRPr="00934C59">
              <w:rPr>
                <w:szCs w:val="24"/>
              </w:rPr>
              <w:t>9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1A6FA9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6-2030 годах – 7867</w:t>
            </w:r>
            <w:r w:rsidR="006C497A" w:rsidRPr="00934C59">
              <w:rPr>
                <w:szCs w:val="24"/>
              </w:rPr>
              <w:t>,</w:t>
            </w:r>
            <w:r w:rsidRPr="00934C59">
              <w:rPr>
                <w:szCs w:val="24"/>
              </w:rPr>
              <w:t>4</w:t>
            </w:r>
            <w:r w:rsidR="006C497A"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31-2035 годах – 8</w:t>
            </w:r>
            <w:r w:rsidR="001A6FA9" w:rsidRPr="00934C59">
              <w:rPr>
                <w:szCs w:val="24"/>
              </w:rPr>
              <w:t>115</w:t>
            </w:r>
            <w:r w:rsidRPr="00934C59">
              <w:rPr>
                <w:szCs w:val="24"/>
              </w:rPr>
              <w:t>,</w:t>
            </w:r>
            <w:r w:rsidR="001A6FA9" w:rsidRPr="00934C59">
              <w:rPr>
                <w:szCs w:val="24"/>
              </w:rPr>
              <w:t>4</w:t>
            </w:r>
            <w:r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из них средства:</w:t>
            </w:r>
          </w:p>
          <w:p w:rsidR="00B47516" w:rsidRDefault="00B4751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еспубликанского </w:t>
            </w:r>
            <w:r w:rsidR="00F10DCC">
              <w:rPr>
                <w:szCs w:val="24"/>
              </w:rPr>
              <w:t>бюджета Чувашской Республики – 4877</w:t>
            </w:r>
            <w:r>
              <w:rPr>
                <w:szCs w:val="24"/>
              </w:rPr>
              <w:t>,</w:t>
            </w:r>
            <w:r w:rsidR="00F10DCC">
              <w:rPr>
                <w:szCs w:val="24"/>
              </w:rPr>
              <w:t>8</w:t>
            </w:r>
            <w:r>
              <w:rPr>
                <w:szCs w:val="24"/>
              </w:rPr>
              <w:t xml:space="preserve"> тыс. рублей, в том числе: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19 году – </w:t>
            </w:r>
            <w:r w:rsidR="00F10DCC">
              <w:rPr>
                <w:szCs w:val="24"/>
              </w:rPr>
              <w:t xml:space="preserve">4877,8 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0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 xml:space="preserve">0 </w:t>
            </w:r>
            <w:r w:rsidRPr="00B47516">
              <w:rPr>
                <w:szCs w:val="24"/>
              </w:rPr>
              <w:t>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 xml:space="preserve">0 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Шумерлинского района  - </w:t>
            </w:r>
            <w:r w:rsidR="004F0CB4">
              <w:rPr>
                <w:szCs w:val="24"/>
              </w:rPr>
              <w:t>23</w:t>
            </w:r>
            <w:r w:rsidR="002E0BFA">
              <w:rPr>
                <w:szCs w:val="24"/>
              </w:rPr>
              <w:t>838</w:t>
            </w:r>
            <w:r w:rsidR="004F0CB4">
              <w:rPr>
                <w:szCs w:val="24"/>
              </w:rPr>
              <w:t>,</w:t>
            </w:r>
            <w:r w:rsidR="002E0BFA">
              <w:rPr>
                <w:szCs w:val="24"/>
              </w:rPr>
              <w:t>9</w:t>
            </w:r>
            <w:r w:rsidR="008A2A43" w:rsidRPr="008A2A43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</w:t>
            </w:r>
            <w:proofErr w:type="gramStart"/>
            <w:r w:rsidRPr="00934C59">
              <w:rPr>
                <w:szCs w:val="24"/>
              </w:rPr>
              <w:t xml:space="preserve"> ,</w:t>
            </w:r>
            <w:proofErr w:type="gramEnd"/>
            <w:r w:rsidRPr="00934C59">
              <w:rPr>
                <w:szCs w:val="24"/>
              </w:rPr>
              <w:t xml:space="preserve"> в том числе:</w:t>
            </w:r>
          </w:p>
          <w:p w:rsidR="001A6FA9" w:rsidRPr="00934C59" w:rsidRDefault="001A6FA9" w:rsidP="001A6F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 w:rsidR="00461D5E">
              <w:rPr>
                <w:szCs w:val="24"/>
              </w:rPr>
              <w:t>1669</w:t>
            </w:r>
            <w:r w:rsidR="007D60E8">
              <w:rPr>
                <w:szCs w:val="24"/>
              </w:rPr>
              <w:t>,</w:t>
            </w:r>
            <w:r w:rsidR="00461D5E">
              <w:rPr>
                <w:szCs w:val="24"/>
              </w:rPr>
              <w:t>4</w:t>
            </w:r>
            <w:r w:rsidR="008A2A43" w:rsidRPr="008A2A43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1A6FA9" w:rsidRPr="00934C59" w:rsidRDefault="001A6FA9" w:rsidP="001A6F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0 году – 589,8 тыс. рублей;</w:t>
            </w:r>
          </w:p>
          <w:p w:rsidR="001A6FA9" w:rsidRPr="00934C59" w:rsidRDefault="001A6FA9" w:rsidP="001A6F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1 году – 589,8 тыс. рублей;</w:t>
            </w:r>
          </w:p>
          <w:p w:rsidR="001A6FA9" w:rsidRPr="00934C59" w:rsidRDefault="001A6FA9" w:rsidP="001A6F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2 году – 1251,7 тыс. рублей;</w:t>
            </w:r>
          </w:p>
          <w:p w:rsidR="001A6FA9" w:rsidRPr="00934C59" w:rsidRDefault="001A6FA9" w:rsidP="001A6F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3 году – 1251,7  тыс. рублей;</w:t>
            </w:r>
          </w:p>
          <w:p w:rsidR="001A6FA9" w:rsidRPr="00934C59" w:rsidRDefault="001A6FA9" w:rsidP="001A6F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4 году – 1251,</w:t>
            </w:r>
            <w:r w:rsidR="00E33053" w:rsidRPr="00934C59">
              <w:rPr>
                <w:szCs w:val="24"/>
              </w:rPr>
              <w:t>8</w:t>
            </w:r>
            <w:r w:rsidRPr="00934C59">
              <w:rPr>
                <w:szCs w:val="24"/>
              </w:rPr>
              <w:t xml:space="preserve"> тыс. рублей;</w:t>
            </w:r>
          </w:p>
          <w:p w:rsidR="001A6FA9" w:rsidRPr="00934C59" w:rsidRDefault="001A6FA9" w:rsidP="001A6F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5 году – 1251,</w:t>
            </w:r>
            <w:r w:rsidR="00E33053" w:rsidRPr="00934C59">
              <w:rPr>
                <w:szCs w:val="24"/>
              </w:rPr>
              <w:t>9</w:t>
            </w:r>
            <w:r w:rsidRPr="00934C59">
              <w:rPr>
                <w:szCs w:val="24"/>
              </w:rPr>
              <w:t xml:space="preserve"> тыс. рублей;</w:t>
            </w:r>
          </w:p>
          <w:p w:rsidR="001A6FA9" w:rsidRPr="00934C59" w:rsidRDefault="001A6FA9" w:rsidP="001A6F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6-2030 годах – 7867,4 тыс. рублей;</w:t>
            </w:r>
          </w:p>
          <w:p w:rsidR="001A6FA9" w:rsidRPr="00934C59" w:rsidRDefault="001A6FA9" w:rsidP="001A6F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31-2035 годах – 8115,4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- 0 тыс. рублей (0 процента).</w:t>
            </w:r>
          </w:p>
          <w:p w:rsidR="006C497A" w:rsidRPr="00934C59" w:rsidRDefault="006C497A" w:rsidP="00C317D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нчается ежегодно при формировании бюджета Шумерлинского района Чувашской Республики на очередной финансовый год и плановый период»</w:t>
            </w:r>
            <w:r w:rsidR="00E74296">
              <w:rPr>
                <w:szCs w:val="24"/>
              </w:rPr>
              <w:t>.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3127D6" w:rsidRDefault="003127D6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0" w:type="dxa"/>
          </w:tcPr>
          <w:p w:rsidR="003127D6" w:rsidRDefault="003127D6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3127D6" w:rsidRDefault="003127D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реализация Муниципальной программы позволит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еспечить гарантированное и своевременное информирование населения  Шумерлинского района  об угрозе и возникновении кризисных ситуаци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еспечить устойчивое функционирование системы мониторинга и лабораторного контроля в очагах поражения и районах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вести до требуемого уровня объемы запасов средств индивидуальной и коллективной защиты, своевременное их освежение, обеспечить их сохранность и выдачу населению в угрожаемый период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развить теоретические и практические навыки действий населения в условиях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зить количество преступлений на улице и в других общественных местах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еспечить всему населению Шумерлинского района Чувашской Республики возможность обращения к экстренным оперативным службам по типу «одного окна» и снизить экономические затраты на осуществление взаимодействия экстренных оперативных служб</w:t>
            </w:r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Cs w:val="24"/>
        </w:rPr>
      </w:pPr>
      <w:bookmarkStart w:id="4" w:name="Par180"/>
      <w:bookmarkEnd w:id="4"/>
      <w:r w:rsidRPr="00934C59">
        <w:rPr>
          <w:szCs w:val="24"/>
        </w:rPr>
        <w:br w:type="page"/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Cs w:val="24"/>
        </w:rPr>
      </w:pPr>
      <w:bookmarkStart w:id="5" w:name="Par244"/>
      <w:bookmarkEnd w:id="5"/>
      <w:r w:rsidRPr="00934C59">
        <w:rPr>
          <w:b/>
          <w:szCs w:val="24"/>
        </w:rPr>
        <w:t>Раздел I. Приоритеты в сфере реализации муниципальной программы, цели, задач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основные ожидаемые конечные результаты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Приоритеты в сфере повышения безопасности жизнедеятельности населения и территорий Шумерлинского района Чувашской Республики определены Основами государственной политики Российской Федерации в области защиты населения и территорий от чрезвычайных ситуаций (далее </w:t>
      </w:r>
      <w:proofErr w:type="gramStart"/>
      <w:r w:rsidRPr="00934C59">
        <w:rPr>
          <w:szCs w:val="24"/>
        </w:rPr>
        <w:t>–Ч</w:t>
      </w:r>
      <w:proofErr w:type="gramEnd"/>
      <w:r w:rsidRPr="00934C59">
        <w:rPr>
          <w:szCs w:val="24"/>
        </w:rPr>
        <w:t>С) на период до 2030 года, утвержденных Указом Президента Российской Федерации 11 января 2018 г. № 12, 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 3 декабря 2014 г. № 2446-р,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№ 254, в ежегодных посланиях Главы Чувашской Республики Государственному Совету Чувашской Республики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Муниципальная программа направлена на достижение следующих целей: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обеспечение безопасности жизнедеятельности жителей района, включая защищенность от преступных и противоправных действий, ЧС природного и техногенного характер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предупреждение возникновения и развития ЧС природного и техногенного характер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подготовка населения по вопросам гражданской обороны (далее-ГО), защиты от ЧС природного и техногенного характера и террористических акций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создание в Шумерлинском район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С и правонарушений.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своевременное информирование населения Шумерлинского района Чувашской Республики о ЧС природного и техногенного характера, мерах по обеспечению безопасности населения и территорий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повышение мобильности спасательных сил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обеспечение противопожарной службы специальной техникой и имуществом, необходимым для проведения поисково-спасательных работ и пожаротушения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снижение угрозы и возможного ущерба от пожаров и ЧС природного и техногенного характер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совершенствование системы подготовки руководящего состава и специалистов аварийно-спасательных сил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подготовка населения Шумерлинского района Чувашской Республики в области ГО и защиты от ЧС природного и техногенного характер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 xml:space="preserve">доведение </w:t>
      </w:r>
      <w:proofErr w:type="gramStart"/>
      <w:r w:rsidRPr="00934C59">
        <w:rPr>
          <w:rFonts w:ascii="Times New Roman" w:hAnsi="Times New Roman" w:cs="Times New Roman"/>
          <w:sz w:val="24"/>
          <w:szCs w:val="24"/>
        </w:rPr>
        <w:t>уровня готовности систем оповещения населения</w:t>
      </w:r>
      <w:proofErr w:type="gramEnd"/>
      <w:r w:rsidRPr="00934C59">
        <w:rPr>
          <w:rFonts w:ascii="Times New Roman" w:hAnsi="Times New Roman" w:cs="Times New Roman"/>
          <w:sz w:val="24"/>
          <w:szCs w:val="24"/>
        </w:rPr>
        <w:t xml:space="preserve"> об опасностях, возникающих при военных конфликтах и ЧС, а также обеспеченности населения защитными сооружениями гражданской обороны, средствами индивидуальной защиты органов дыхания и медицинскими средствами индивидуальной защиты до 100%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 xml:space="preserve">формирование коммуникационной платформы для органов местного самоуправления в Шумерлинском районе Чувашской Республике с целью </w:t>
      </w:r>
      <w:proofErr w:type="gramStart"/>
      <w:r w:rsidRPr="00934C59">
        <w:rPr>
          <w:rFonts w:ascii="Times New Roman" w:hAnsi="Times New Roman" w:cs="Times New Roman"/>
          <w:sz w:val="24"/>
          <w:szCs w:val="24"/>
        </w:rPr>
        <w:t>устранения рисков обеспечения безопасности среды обитания</w:t>
      </w:r>
      <w:proofErr w:type="gramEnd"/>
      <w:r w:rsidRPr="00934C59">
        <w:rPr>
          <w:rFonts w:ascii="Times New Roman" w:hAnsi="Times New Roman" w:cs="Times New Roman"/>
          <w:sz w:val="24"/>
          <w:szCs w:val="24"/>
        </w:rPr>
        <w:t xml:space="preserve"> на базе межведомственного взаимодействия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Для достижения поставленных целей необходимо решение следующих задач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Муниципальная программа будет реализовываться в 2019 - 2035 годах в три этапа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1 этап - 2019 - 2025 год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2 этап - 2026 - 2030 год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3 этап - 2031 - 2035 годы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Каждый из этапов отличается условиями и факторами социально - экономического развития и приоритетами государственной политики на федеральном уровне с учетом особенностей </w:t>
      </w:r>
      <w:r w:rsidR="00A92A3E" w:rsidRPr="00934C59">
        <w:rPr>
          <w:szCs w:val="24"/>
        </w:rPr>
        <w:t>Шумерлинского района</w:t>
      </w:r>
      <w:r w:rsidRPr="00934C59">
        <w:rPr>
          <w:szCs w:val="24"/>
        </w:rPr>
        <w:t>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рамках 1 этапа Муниципальная программы будет продолжена реализация ранее начатых мероприятий, направленных на обеспечение безопасности жизнедеятельности жителей района, включая защищенность от преступных и противоправных действий, ЧС природного и </w:t>
      </w:r>
      <w:r w:rsidRPr="00934C59">
        <w:rPr>
          <w:szCs w:val="24"/>
        </w:rPr>
        <w:lastRenderedPageBreak/>
        <w:t>техногенного характера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На 2 и 3 этапах реализации Муниципальная программы планируется продолжить работу по совершенствованию предупреждения возникновения и развития ЧС природного и техногенного характера, повысить мобильность спасательных сил, а также продолжить подготовку населения Шумерлинского района Чувашской Республики в области ГО и защиты от ЧС природного и техногенного характера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Реализация Муниципальная программы позволит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обеспечить гарантированное и своевременное информирование населения об угрозе и возникновении кризисных ситуаций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обеспечить устойчивое функционирование системы мониторинга и лабораторного контроля в очагах поражения и районах ЧС природного и техногенного характер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довести до требуемого уровня объемы запасов средств индивидуальной и коллективной защиты, своевременное их освежение, обеспечить их сохранность и выдачу населению в угрожаемый период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развить теоретические и практические навыки действий населения в условиях ЧС природного и техногенного характер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снизить количество преступлений на улице и в других общественных мест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обеспечить всему населению Шумерлинского района Чувашской Республики возможность обращения к экстренным оперативным службам по типу «одного окна» и снизить экономические затраты на осуществление взаимодействия экстренных оперативных служб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Сведения о целевых индикаторах и показателях </w:t>
      </w:r>
      <w:proofErr w:type="gramStart"/>
      <w:r w:rsidRPr="00934C59">
        <w:rPr>
          <w:szCs w:val="24"/>
        </w:rPr>
        <w:t>Муниципальная</w:t>
      </w:r>
      <w:proofErr w:type="gramEnd"/>
      <w:r w:rsidRPr="00934C59">
        <w:rPr>
          <w:szCs w:val="24"/>
        </w:rPr>
        <w:t xml:space="preserve"> программы, подпрограмм Муниципальная программы и их значениях приведены в приложении № 1 к Муниципальная программе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Cs w:val="24"/>
        </w:rPr>
      </w:pPr>
      <w:bookmarkStart w:id="6" w:name="Par361"/>
      <w:bookmarkEnd w:id="6"/>
      <w:r w:rsidRPr="00934C59">
        <w:rPr>
          <w:b/>
          <w:szCs w:val="24"/>
        </w:rPr>
        <w:t>Раздел II. Обобщенная характеристика основных мероприятий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подпрограмм Муниципальной программы</w:t>
      </w:r>
    </w:p>
    <w:p w:rsidR="006C497A" w:rsidRPr="00934C59" w:rsidRDefault="006C497A" w:rsidP="006C497A">
      <w:pPr>
        <w:jc w:val="left"/>
        <w:rPr>
          <w:szCs w:val="24"/>
        </w:rPr>
      </w:pP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Задачи Муниципальной программы будут решаться в рамках </w:t>
      </w:r>
      <w:r w:rsidR="003127D6">
        <w:rPr>
          <w:szCs w:val="24"/>
        </w:rPr>
        <w:t>трех</w:t>
      </w:r>
      <w:r w:rsidRPr="00934C59">
        <w:rPr>
          <w:szCs w:val="24"/>
        </w:rPr>
        <w:t xml:space="preserve"> подпрограмм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b/>
          <w:szCs w:val="24"/>
        </w:rPr>
        <w:t>Подпрограмма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Шумерлинского района Чувашской Республики»</w:t>
      </w:r>
      <w:r w:rsidRPr="00934C59">
        <w:rPr>
          <w:szCs w:val="24"/>
        </w:rPr>
        <w:t xml:space="preserve"> объединяет четыре основных мероприятий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Обеспечение первичных мер пожарной безопасности на </w:t>
      </w:r>
      <w:proofErr w:type="spellStart"/>
      <w:proofErr w:type="gramStart"/>
      <w:r w:rsidRPr="00934C59">
        <w:rPr>
          <w:szCs w:val="24"/>
        </w:rPr>
        <w:t>терри</w:t>
      </w:r>
      <w:proofErr w:type="spellEnd"/>
      <w:r w:rsidRPr="00934C59">
        <w:rPr>
          <w:szCs w:val="24"/>
        </w:rPr>
        <w:t>-тории</w:t>
      </w:r>
      <w:proofErr w:type="gramEnd"/>
      <w:r w:rsidRPr="00934C59">
        <w:rPr>
          <w:szCs w:val="24"/>
        </w:rPr>
        <w:t xml:space="preserve">  Шумерлинского района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редусматриваются обеспечение необходимого уровня пожарной безопасности и </w:t>
      </w:r>
      <w:proofErr w:type="gramStart"/>
      <w:r w:rsidRPr="00934C59">
        <w:rPr>
          <w:szCs w:val="24"/>
        </w:rPr>
        <w:t>мини-</w:t>
      </w:r>
      <w:proofErr w:type="spellStart"/>
      <w:r w:rsidRPr="00934C59">
        <w:rPr>
          <w:szCs w:val="24"/>
        </w:rPr>
        <w:t>мизация</w:t>
      </w:r>
      <w:proofErr w:type="spellEnd"/>
      <w:proofErr w:type="gramEnd"/>
      <w:r w:rsidRPr="00934C59">
        <w:rPr>
          <w:szCs w:val="24"/>
        </w:rPr>
        <w:t xml:space="preserve"> потерь вследствие пожаров для устойчивого функционирования объектов экономики и организаций на территории Шумерлинского района, что включает в себ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казание содействия в тушении пожаров в населенных пункта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казание содействия в оснащении противопожарной службы техникой, оборудованием и имуществом, разработку и внедрение новых технологий пожаротушения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Реализация мероприятий по подготовке населения Шумерлинского района Чувашской Республики к действиям  в чрезвычайных ситуациях природного и техногенного характера.</w:t>
      </w:r>
    </w:p>
    <w:p w:rsidR="006C497A" w:rsidRPr="00934C59" w:rsidRDefault="006C497A" w:rsidP="006C497A">
      <w:pPr>
        <w:rPr>
          <w:szCs w:val="24"/>
        </w:rPr>
      </w:pPr>
      <w:proofErr w:type="gramStart"/>
      <w:r w:rsidRPr="00934C59">
        <w:rPr>
          <w:szCs w:val="24"/>
        </w:rPr>
        <w:t>В рамках выполнения мероприятия предусматривается реализация мер, направленных на оказание содействия в обучении руководителей, других должностных лиц и специалистов ор-</w:t>
      </w:r>
      <w:proofErr w:type="spellStart"/>
      <w:r w:rsidRPr="00934C59">
        <w:rPr>
          <w:szCs w:val="24"/>
        </w:rPr>
        <w:t>ганов</w:t>
      </w:r>
      <w:proofErr w:type="spellEnd"/>
      <w:r w:rsidRPr="00934C59">
        <w:rPr>
          <w:szCs w:val="24"/>
        </w:rPr>
        <w:t xml:space="preserve"> местного самоуправления и организаций по исполнению ими своих функций и полно-</w:t>
      </w:r>
      <w:proofErr w:type="spellStart"/>
      <w:r w:rsidRPr="00934C59">
        <w:rPr>
          <w:szCs w:val="24"/>
        </w:rPr>
        <w:t>мочий</w:t>
      </w:r>
      <w:proofErr w:type="spellEnd"/>
      <w:r w:rsidRPr="00934C59">
        <w:rPr>
          <w:szCs w:val="24"/>
        </w:rPr>
        <w:t xml:space="preserve"> в области ГО, защиты населения от опасностей, возникающих при ведении военных действий или вследствие этих действий, а также при возникновении ЧС.</w:t>
      </w:r>
      <w:proofErr w:type="gramEnd"/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3.</w:t>
      </w:r>
      <w:r w:rsidRPr="00934C59">
        <w:rPr>
          <w:szCs w:val="24"/>
        </w:rPr>
        <w:t xml:space="preserve"> Развитие гражданской обороны, снижение рисков и смягчение последствий чрезвычайных ситуаций природного и техногенного характера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основного мероприятия планируе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казание содействия в содержании материально-технических запасов в целях ГО;</w:t>
      </w:r>
    </w:p>
    <w:p w:rsidR="006C497A" w:rsidRPr="00934C59" w:rsidRDefault="006C497A" w:rsidP="006C497A">
      <w:pPr>
        <w:rPr>
          <w:szCs w:val="24"/>
        </w:rPr>
      </w:pPr>
      <w:proofErr w:type="gramStart"/>
      <w:r w:rsidRPr="00934C59">
        <w:rPr>
          <w:szCs w:val="24"/>
        </w:rPr>
        <w:lastRenderedPageBreak/>
        <w:t>реализация мероприятий по развитию системы обеспечения вызова экстренных опера-</w:t>
      </w:r>
      <w:proofErr w:type="spellStart"/>
      <w:r w:rsidRPr="00934C59">
        <w:rPr>
          <w:szCs w:val="24"/>
        </w:rPr>
        <w:t>тивных</w:t>
      </w:r>
      <w:proofErr w:type="spellEnd"/>
      <w:r w:rsidRPr="00934C59">
        <w:rPr>
          <w:szCs w:val="24"/>
        </w:rPr>
        <w:t xml:space="preserve"> служб по единому номеру "112" (далее - система-112),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-экономического ущерба от ЧС, снижения затрат финансовых, медицинских, материально-технических и других </w:t>
      </w:r>
      <w:proofErr w:type="spellStart"/>
      <w:r w:rsidRPr="00934C59">
        <w:rPr>
          <w:szCs w:val="24"/>
        </w:rPr>
        <w:t>ресур</w:t>
      </w:r>
      <w:proofErr w:type="spellEnd"/>
      <w:r w:rsidRPr="00934C59">
        <w:rPr>
          <w:szCs w:val="24"/>
        </w:rPr>
        <w:t>-сов на экстренное реагирование, организацию удобного обращения к экстренным оперативным службам по типу "одного</w:t>
      </w:r>
      <w:proofErr w:type="gramEnd"/>
      <w:r w:rsidRPr="00934C59">
        <w:rPr>
          <w:szCs w:val="24"/>
        </w:rPr>
        <w:t xml:space="preserve"> окна" и снижение экономических затрат на осуществление взаимодействия экстренных оперативных служб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ддержание органов управления, сил и средств органов управления в постоянной готовности по предупреждению и ликвидации чрезвычайных ситуаций и последствий стихийных бедствий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4.</w:t>
      </w:r>
      <w:r w:rsidRPr="00934C59">
        <w:rPr>
          <w:szCs w:val="24"/>
        </w:rPr>
        <w:t xml:space="preserve"> Совершенствование </w:t>
      </w:r>
      <w:proofErr w:type="gramStart"/>
      <w:r w:rsidRPr="00934C59">
        <w:rPr>
          <w:szCs w:val="24"/>
        </w:rPr>
        <w:t>функционирования органов управления районного звена территориальной подсистемы</w:t>
      </w:r>
      <w:r w:rsidR="003B0A1E" w:rsidRPr="00934C59">
        <w:rPr>
          <w:szCs w:val="24"/>
        </w:rPr>
        <w:t xml:space="preserve"> </w:t>
      </w:r>
      <w:r w:rsidRPr="00934C59">
        <w:rPr>
          <w:szCs w:val="24"/>
        </w:rPr>
        <w:t>Чувашской Республики единой государственной системы предупреждения</w:t>
      </w:r>
      <w:proofErr w:type="gramEnd"/>
      <w:r w:rsidRPr="00934C59">
        <w:rPr>
          <w:szCs w:val="24"/>
        </w:rPr>
        <w:t xml:space="preserve"> и ликвидации чрезвычайных ситуаций, систем оповещения и информирования населения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едусматривается создание и развитие на территории Шумерлинского района Чувашской Республики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снащение пунктов управления современными средствами связи и программно-аналитическими комплексами оценки обстановки и поддержки принятых решений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b/>
          <w:szCs w:val="24"/>
        </w:rPr>
        <w:t>Подпрограмма «Профилактика терроризма и экстремистской деятельности в Шумерлинском района Чувашской Республике»</w:t>
      </w:r>
      <w:r w:rsidRPr="00934C59">
        <w:rPr>
          <w:szCs w:val="24"/>
        </w:rPr>
        <w:t xml:space="preserve"> объединяет шесть основных мероприятий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Совершенствование взаимодействия органов местного </w:t>
      </w:r>
      <w:proofErr w:type="spellStart"/>
      <w:proofErr w:type="gramStart"/>
      <w:r w:rsidRPr="00934C59">
        <w:rPr>
          <w:szCs w:val="24"/>
        </w:rPr>
        <w:t>са-моуправления</w:t>
      </w:r>
      <w:proofErr w:type="spellEnd"/>
      <w:proofErr w:type="gramEnd"/>
      <w:r w:rsidRPr="00934C59">
        <w:rPr>
          <w:szCs w:val="24"/>
        </w:rPr>
        <w:t xml:space="preserve"> Шумерлинского района и институтов гражданского общества в работе по профилактике терроризма и экстремистской деятельности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роведение научно-практических конференций и круглых столов по вопросам </w:t>
      </w:r>
      <w:proofErr w:type="spellStart"/>
      <w:proofErr w:type="gramStart"/>
      <w:r w:rsidRPr="00934C59">
        <w:rPr>
          <w:szCs w:val="24"/>
        </w:rPr>
        <w:t>профилак</w:t>
      </w:r>
      <w:proofErr w:type="spellEnd"/>
      <w:r w:rsidRPr="00934C59">
        <w:rPr>
          <w:szCs w:val="24"/>
        </w:rPr>
        <w:t>-тики</w:t>
      </w:r>
      <w:proofErr w:type="gramEnd"/>
      <w:r w:rsidRPr="00934C59">
        <w:rPr>
          <w:szCs w:val="24"/>
        </w:rPr>
        <w:t xml:space="preserve"> терроризма и экстремизма, формирования толерантности в современных условия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работку текстов лекций и методических рекомендаций по вопросам профилактики терроризма и экстремизм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ониторинга состояния стабильности в обществе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овышение квалификации и обучение педагогов-психологов образовательных </w:t>
      </w:r>
      <w:proofErr w:type="spellStart"/>
      <w:proofErr w:type="gramStart"/>
      <w:r w:rsidRPr="00934C59">
        <w:rPr>
          <w:szCs w:val="24"/>
        </w:rPr>
        <w:t>организа-ций</w:t>
      </w:r>
      <w:proofErr w:type="spellEnd"/>
      <w:proofErr w:type="gramEnd"/>
      <w:r w:rsidRPr="00934C59">
        <w:rPr>
          <w:szCs w:val="24"/>
        </w:rPr>
        <w:t xml:space="preserve"> по профилактике терроризма и экстремистской деятельност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Профилактическая работа по укреплению стабильности в обществе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взаимодействие с руководителями организаций в целях обеспечения социального, </w:t>
      </w:r>
      <w:proofErr w:type="gramStart"/>
      <w:r w:rsidRPr="00934C59">
        <w:rPr>
          <w:szCs w:val="24"/>
        </w:rPr>
        <w:t>наци-</w:t>
      </w:r>
      <w:proofErr w:type="spellStart"/>
      <w:r w:rsidRPr="00934C59">
        <w:rPr>
          <w:szCs w:val="24"/>
        </w:rPr>
        <w:t>онального</w:t>
      </w:r>
      <w:proofErr w:type="spellEnd"/>
      <w:proofErr w:type="gramEnd"/>
      <w:r w:rsidRPr="00934C59">
        <w:rPr>
          <w:szCs w:val="24"/>
        </w:rPr>
        <w:t xml:space="preserve"> и конфессионального согласия в обществе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комплексных обследований образовательных организаций, учреждений культуры и спорта и прилегающих к ним территорий в целях проверки их антитеррористической защищенности и пожарной безопасност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оказание содействия в трудоустройстве выпускникам общеобразовательных организаций, профессиональных образовательных организаций, образовательных организаций высшего </w:t>
      </w:r>
      <w:proofErr w:type="gramStart"/>
      <w:r w:rsidRPr="00934C59">
        <w:rPr>
          <w:szCs w:val="24"/>
        </w:rPr>
        <w:t>об-</w:t>
      </w:r>
      <w:proofErr w:type="spellStart"/>
      <w:r w:rsidRPr="00934C59">
        <w:rPr>
          <w:szCs w:val="24"/>
        </w:rPr>
        <w:t>разования</w:t>
      </w:r>
      <w:proofErr w:type="spellEnd"/>
      <w:proofErr w:type="gramEnd"/>
      <w:r w:rsidRPr="00934C59">
        <w:rPr>
          <w:szCs w:val="24"/>
        </w:rPr>
        <w:t>, подросткам, находящимся в трудной жизненной ситуаци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роведение мероприятий, направленных на правовое просвещение населения, </w:t>
      </w:r>
      <w:proofErr w:type="spellStart"/>
      <w:proofErr w:type="gramStart"/>
      <w:r w:rsidRPr="00934C59">
        <w:rPr>
          <w:szCs w:val="24"/>
        </w:rPr>
        <w:t>формиро-вание</w:t>
      </w:r>
      <w:proofErr w:type="spellEnd"/>
      <w:proofErr w:type="gramEnd"/>
      <w:r w:rsidRPr="00934C59">
        <w:rPr>
          <w:szCs w:val="24"/>
        </w:rPr>
        <w:t xml:space="preserve"> толерантности, укрепление стабильности в обществе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3</w:t>
      </w:r>
      <w:r w:rsidRPr="00934C59">
        <w:rPr>
          <w:szCs w:val="24"/>
        </w:rPr>
        <w:t>. Образовательно-воспитательные, культурно-массовые и спортивные мероприятия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роведение мероприятий, направленных на организацию содержательного досуга </w:t>
      </w:r>
      <w:proofErr w:type="spellStart"/>
      <w:proofErr w:type="gramStart"/>
      <w:r w:rsidRPr="00934C59">
        <w:rPr>
          <w:szCs w:val="24"/>
        </w:rPr>
        <w:t>моло-дежи</w:t>
      </w:r>
      <w:proofErr w:type="spellEnd"/>
      <w:proofErr w:type="gramEnd"/>
      <w:r w:rsidRPr="00934C59">
        <w:rPr>
          <w:szCs w:val="24"/>
        </w:rPr>
        <w:t xml:space="preserve"> и несовершеннолетни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формирование патриотизма, духовно-нравственных ценностей в обществе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lastRenderedPageBreak/>
        <w:t>Основное мероприятие 4.</w:t>
      </w:r>
      <w:r w:rsidRPr="00934C59">
        <w:rPr>
          <w:szCs w:val="24"/>
        </w:rPr>
        <w:t xml:space="preserve"> Информационная работа по профилактике терроризма и экстремистской деятельности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свещение в СМИ хода реализации подпрограмм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участие в республиканских конкурсах среди журналистов и СМИ на лучшее произведение в области профилактики терроризма и экстремизма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5.</w:t>
      </w:r>
      <w:r w:rsidRPr="00934C59">
        <w:rPr>
          <w:szCs w:val="24"/>
        </w:rPr>
        <w:t xml:space="preserve"> Мероприятия по профилактике и соблюдению правопорядка на улицах и в других общественных местах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анное мероприятие включает в себ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риобретение антитеррористического и досмотрового оборудования: арочных и ручных досмотровых </w:t>
      </w:r>
      <w:proofErr w:type="spellStart"/>
      <w:r w:rsidRPr="00934C59">
        <w:rPr>
          <w:szCs w:val="24"/>
        </w:rPr>
        <w:t>металлодетекторов</w:t>
      </w:r>
      <w:proofErr w:type="spellEnd"/>
      <w:r w:rsidRPr="00934C59">
        <w:rPr>
          <w:szCs w:val="24"/>
        </w:rPr>
        <w:t>, газоанализаторов, передвижных металлических барьеров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рганизацию профилактической работы, способствующей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данного основного мероприятия также предусматрива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оборудование образовательных организаций, учреждений культуры и спорта шлагбаумами, турникетами, декоративными железобетонными конструкциями, средствами для </w:t>
      </w:r>
      <w:proofErr w:type="gramStart"/>
      <w:r w:rsidRPr="00934C59">
        <w:rPr>
          <w:szCs w:val="24"/>
        </w:rPr>
        <w:t>принуди-тельной</w:t>
      </w:r>
      <w:proofErr w:type="gramEnd"/>
      <w:r w:rsidRPr="00934C59">
        <w:rPr>
          <w:szCs w:val="24"/>
        </w:rPr>
        <w:t xml:space="preserve"> остановки автотранспорт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ривлечение сотрудников частных охранных предприятий, служб безопасности организаций к работе по профилактике правонарушений в общественных местах в соответствии с </w:t>
      </w:r>
      <w:proofErr w:type="gramStart"/>
      <w:r w:rsidRPr="00934C59">
        <w:rPr>
          <w:szCs w:val="24"/>
        </w:rPr>
        <w:t>за-</w:t>
      </w:r>
      <w:proofErr w:type="spellStart"/>
      <w:r w:rsidRPr="00934C59">
        <w:rPr>
          <w:szCs w:val="24"/>
        </w:rPr>
        <w:t>ключаемыми</w:t>
      </w:r>
      <w:proofErr w:type="spellEnd"/>
      <w:proofErr w:type="gramEnd"/>
      <w:r w:rsidRPr="00934C59">
        <w:rPr>
          <w:szCs w:val="24"/>
        </w:rPr>
        <w:t xml:space="preserve"> соглашениями, предусматривающими конкретные формы их участия в охране правопорядка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6.</w:t>
      </w:r>
      <w:r w:rsidRPr="00934C59">
        <w:rPr>
          <w:szCs w:val="24"/>
        </w:rPr>
        <w:t xml:space="preserve"> 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 проведение рабочих встреч по вопросам </w:t>
      </w:r>
      <w:proofErr w:type="gramStart"/>
      <w:r w:rsidRPr="00934C59">
        <w:rPr>
          <w:szCs w:val="24"/>
        </w:rPr>
        <w:t>профи-</w:t>
      </w:r>
      <w:proofErr w:type="spellStart"/>
      <w:r w:rsidRPr="00934C59">
        <w:rPr>
          <w:szCs w:val="24"/>
        </w:rPr>
        <w:t>лактики</w:t>
      </w:r>
      <w:proofErr w:type="spellEnd"/>
      <w:proofErr w:type="gramEnd"/>
      <w:r w:rsidRPr="00934C59">
        <w:rPr>
          <w:szCs w:val="24"/>
        </w:rPr>
        <w:t xml:space="preserve"> терроризма и экстремизма, формирования толерантности в современных условиях, организацию в учреждениях культуры и образования профилактической работы, направленной на недопущение вовлечения детей и подростков в деятельность религиозных сект и экстре-</w:t>
      </w:r>
      <w:proofErr w:type="spellStart"/>
      <w:r w:rsidRPr="00934C59">
        <w:rPr>
          <w:szCs w:val="24"/>
        </w:rPr>
        <w:t>мистских</w:t>
      </w:r>
      <w:proofErr w:type="spellEnd"/>
      <w:r w:rsidRPr="00934C59">
        <w:rPr>
          <w:szCs w:val="24"/>
        </w:rPr>
        <w:t xml:space="preserve"> организаций.</w:t>
      </w:r>
    </w:p>
    <w:p w:rsidR="006C497A" w:rsidRPr="00934C59" w:rsidRDefault="006C497A" w:rsidP="006C497A">
      <w:pPr>
        <w:rPr>
          <w:b/>
          <w:szCs w:val="24"/>
        </w:rPr>
      </w:pPr>
      <w:r w:rsidRPr="00934C59">
        <w:rPr>
          <w:b/>
          <w:szCs w:val="24"/>
        </w:rPr>
        <w:t>Подпрограмма «Построение (развитие) аппаратно-программного комплекса «Безопасный город» на территории</w:t>
      </w:r>
      <w:r w:rsidR="003B0A1E" w:rsidRPr="00934C59">
        <w:rPr>
          <w:b/>
          <w:szCs w:val="24"/>
        </w:rPr>
        <w:t xml:space="preserve"> Шумерлинского района </w:t>
      </w:r>
      <w:r w:rsidRPr="00934C59">
        <w:rPr>
          <w:b/>
          <w:szCs w:val="24"/>
        </w:rPr>
        <w:t xml:space="preserve"> Чувашской Республики» объединяет четыре основных мероприяти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Создание системы обеспечения вызова экстренных оперативных служб по единому номеру "112" на территории Шумерлинского района Чувашской Республики.</w:t>
      </w:r>
    </w:p>
    <w:p w:rsidR="00621135" w:rsidRPr="00934C59" w:rsidRDefault="006C497A" w:rsidP="006211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4C59">
        <w:rPr>
          <w:rFonts w:ascii="Times New Roman" w:hAnsi="Times New Roman" w:cs="Times New Roman"/>
          <w:sz w:val="24"/>
          <w:szCs w:val="24"/>
        </w:rPr>
        <w:t xml:space="preserve">Предусматривается реализация мероприятий по развитию системы-112 на </w:t>
      </w:r>
      <w:r w:rsidR="00AE33B2" w:rsidRPr="00934C59">
        <w:rPr>
          <w:rFonts w:ascii="Times New Roman" w:hAnsi="Times New Roman" w:cs="Times New Roman"/>
          <w:sz w:val="24"/>
          <w:szCs w:val="24"/>
        </w:rPr>
        <w:t>Шумерлин</w:t>
      </w:r>
      <w:r w:rsidRPr="00934C59">
        <w:rPr>
          <w:rFonts w:ascii="Times New Roman" w:hAnsi="Times New Roman" w:cs="Times New Roman"/>
          <w:sz w:val="24"/>
          <w:szCs w:val="24"/>
        </w:rPr>
        <w:t xml:space="preserve">ского района Чувашской Республики,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-экономического ущерба от ЧС, снижения затрат финансовых, медицинских, материально-технических и других ресурсов на </w:t>
      </w:r>
      <w:proofErr w:type="spellStart"/>
      <w:r w:rsidRPr="00934C59">
        <w:rPr>
          <w:rFonts w:ascii="Times New Roman" w:hAnsi="Times New Roman" w:cs="Times New Roman"/>
          <w:sz w:val="24"/>
          <w:szCs w:val="24"/>
        </w:rPr>
        <w:t>экс</w:t>
      </w:r>
      <w:r w:rsidR="00621135" w:rsidRPr="00934C59">
        <w:rPr>
          <w:rFonts w:ascii="Times New Roman" w:hAnsi="Times New Roman" w:cs="Times New Roman"/>
          <w:sz w:val="24"/>
          <w:szCs w:val="24"/>
        </w:rPr>
        <w:t>предупреждение</w:t>
      </w:r>
      <w:proofErr w:type="spellEnd"/>
      <w:r w:rsidR="00621135" w:rsidRPr="00934C59">
        <w:rPr>
          <w:rFonts w:ascii="Times New Roman" w:hAnsi="Times New Roman" w:cs="Times New Roman"/>
          <w:sz w:val="24"/>
          <w:szCs w:val="24"/>
        </w:rPr>
        <w:t xml:space="preserve"> возникновения и развития чрезвычайных ситуаций природного и техногенного характера, организация экстренного реагирования при чрезвычайных ситуациях природного</w:t>
      </w:r>
      <w:proofErr w:type="gramEnd"/>
      <w:r w:rsidR="00621135" w:rsidRPr="00934C59">
        <w:rPr>
          <w:rFonts w:ascii="Times New Roman" w:hAnsi="Times New Roman" w:cs="Times New Roman"/>
          <w:sz w:val="24"/>
          <w:szCs w:val="24"/>
        </w:rPr>
        <w:t xml:space="preserve"> и техногенного характера, организация аварийно-спасательных работ по ликвидации возникших чрезвычайных ситуаций природного и техногенного характера;</w:t>
      </w:r>
    </w:p>
    <w:p w:rsidR="00621135" w:rsidRPr="00934C59" w:rsidRDefault="00621135" w:rsidP="006211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совершенствование организации профилактики чрезвычайных ситуаций природного и техногенного характера, пропаганды и подготовки населения по вопросам гражданской обороны, защиты от чрезвычайных ситуаций природного и техногенного характера и террористических акций;</w:t>
      </w:r>
    </w:p>
    <w:p w:rsidR="00621135" w:rsidRPr="00934C59" w:rsidRDefault="00621135" w:rsidP="006211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повышение общего уровня безопасности, правопорядка и безопасности среды обитания;</w:t>
      </w:r>
    </w:p>
    <w:p w:rsidR="006C497A" w:rsidRPr="00934C59" w:rsidRDefault="00621135" w:rsidP="00621135">
      <w:pPr>
        <w:rPr>
          <w:szCs w:val="24"/>
        </w:rPr>
      </w:pPr>
      <w:bookmarkStart w:id="7" w:name="sub_110405"/>
      <w:proofErr w:type="gramStart"/>
      <w:r w:rsidRPr="00934C59">
        <w:lastRenderedPageBreak/>
        <w:t xml:space="preserve">создани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</w:t>
      </w:r>
      <w:proofErr w:type="spellStart"/>
      <w:r w:rsidRPr="00934C59">
        <w:t>правонарушений</w:t>
      </w:r>
      <w:bookmarkEnd w:id="7"/>
      <w:r w:rsidR="006C497A" w:rsidRPr="00934C59">
        <w:rPr>
          <w:szCs w:val="24"/>
        </w:rPr>
        <w:t>тренное</w:t>
      </w:r>
      <w:proofErr w:type="spellEnd"/>
      <w:r w:rsidR="006C497A" w:rsidRPr="00934C59">
        <w:rPr>
          <w:szCs w:val="24"/>
        </w:rPr>
        <w:t xml:space="preserve"> реагирование, организацию удобного обращения к экстренным оперативным службам по типу "одного окна" и снижение экономических затрат на осуществление взаимодействия экстренных оперативных служб, дополнительное профессиональное образование преподавателей для подготовки персонала системы-112.</w:t>
      </w:r>
      <w:proofErr w:type="gramEnd"/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Обеспечение безопасности населения и муниципальной (коммунальной) инфраструктуры.</w:t>
      </w:r>
    </w:p>
    <w:p w:rsidR="006C497A" w:rsidRPr="00934C59" w:rsidRDefault="006C497A" w:rsidP="006C497A">
      <w:pPr>
        <w:rPr>
          <w:szCs w:val="24"/>
        </w:rPr>
      </w:pPr>
      <w:proofErr w:type="gramStart"/>
      <w:r w:rsidRPr="00934C59">
        <w:rPr>
          <w:szCs w:val="24"/>
        </w:rPr>
        <w:t xml:space="preserve">В рамках этого мероприятия предусматривается модернизация и обслуживание ранее установленных систем видеонаблюдения и </w:t>
      </w:r>
      <w:proofErr w:type="spellStart"/>
      <w:r w:rsidRPr="00934C59">
        <w:rPr>
          <w:szCs w:val="24"/>
        </w:rPr>
        <w:t>видеофиксации</w:t>
      </w:r>
      <w:proofErr w:type="spellEnd"/>
      <w:r w:rsidRPr="00934C59">
        <w:rPr>
          <w:szCs w:val="24"/>
        </w:rPr>
        <w:t xml:space="preserve"> преступлений и административных правонарушений, 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- полиция»).</w:t>
      </w:r>
      <w:proofErr w:type="gramEnd"/>
      <w:r w:rsidRPr="00934C59">
        <w:rPr>
          <w:szCs w:val="24"/>
        </w:rPr>
        <w:t xml:space="preserve"> Также планируется 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, а также разработка технического проекта на создание и внедрение аппаратно-программного комплекса «Безопасный город» на территории Шумерлинского района Чувашской Республики.</w:t>
      </w:r>
    </w:p>
    <w:p w:rsidR="006C497A" w:rsidRPr="00934C59" w:rsidRDefault="006C497A" w:rsidP="006C497A">
      <w:pPr>
        <w:jc w:val="left"/>
        <w:rPr>
          <w:szCs w:val="24"/>
        </w:rPr>
      </w:pPr>
      <w:r w:rsidRPr="00934C59">
        <w:rPr>
          <w:i/>
          <w:szCs w:val="24"/>
        </w:rPr>
        <w:t>Основное мероприятие 3.</w:t>
      </w:r>
      <w:r w:rsidRPr="00934C59">
        <w:rPr>
          <w:szCs w:val="24"/>
        </w:rPr>
        <w:t xml:space="preserve"> Обеспечение безопасности на транспорте.</w:t>
      </w:r>
    </w:p>
    <w:p w:rsidR="006C497A" w:rsidRPr="00934C59" w:rsidRDefault="006C497A" w:rsidP="006C497A">
      <w:pPr>
        <w:rPr>
          <w:szCs w:val="24"/>
        </w:rPr>
      </w:pPr>
      <w:proofErr w:type="gramStart"/>
      <w:r w:rsidRPr="00934C59">
        <w:rPr>
          <w:szCs w:val="24"/>
        </w:rPr>
        <w:t xml:space="preserve">Предусматривается модернизация и обслуживание ранее установленных систем видеонаблюдения и </w:t>
      </w:r>
      <w:proofErr w:type="spellStart"/>
      <w:r w:rsidRPr="00934C59">
        <w:rPr>
          <w:szCs w:val="24"/>
        </w:rPr>
        <w:t>видеофиксации</w:t>
      </w:r>
      <w:proofErr w:type="spellEnd"/>
      <w:r w:rsidRPr="00934C59">
        <w:rPr>
          <w:szCs w:val="24"/>
        </w:rPr>
        <w:t>, осуществляющих круглосуточную регистрацию фактов нарушения правил дорожного движения, фиксацию в автоматическом режиме правонарушений в области дорожного движения и передачу полученной информации в центры автоматизированной фиксации нарушений правил дорожного движения, выявление потенциально опасных событий на дорогах и объектах транспортной инфраструктуры автомобильного транспорта, дорожного хозяйства.</w:t>
      </w:r>
      <w:proofErr w:type="gramEnd"/>
    </w:p>
    <w:p w:rsidR="006C497A" w:rsidRPr="00934C59" w:rsidRDefault="006C497A" w:rsidP="00D07AFB">
      <w:pPr>
        <w:rPr>
          <w:szCs w:val="24"/>
        </w:rPr>
      </w:pPr>
      <w:r w:rsidRPr="00934C59">
        <w:rPr>
          <w:i/>
          <w:szCs w:val="24"/>
        </w:rPr>
        <w:t>Основное мероприятие 4.</w:t>
      </w:r>
      <w:r w:rsidRPr="00934C59">
        <w:rPr>
          <w:szCs w:val="24"/>
        </w:rPr>
        <w:t xml:space="preserve"> Обеспечение управления оперативной обстановкой в муниципальном образовани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редусматривается развитие единой дежурно-диспетчерской службы Шумерлинского района (далее - ЕДДС) и создание на его базе единого центра оперативного реагирования, включающего в себя ситуационный центр, и обеспечивающего управление многофункциональным центром обработки вызовов, регистрацию и обработку обращений, контроль выполнения поручений, управление инцидентами, </w:t>
      </w:r>
      <w:proofErr w:type="spellStart"/>
      <w:r w:rsidRPr="00934C59">
        <w:rPr>
          <w:szCs w:val="24"/>
        </w:rPr>
        <w:t>геомониторинг</w:t>
      </w:r>
      <w:proofErr w:type="spellEnd"/>
      <w:r w:rsidRPr="00934C59">
        <w:rPr>
          <w:szCs w:val="24"/>
        </w:rPr>
        <w:t xml:space="preserve"> муниципальных служб, оперативное управление логистикой оперативных служб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одпрограмма «Обеспечение реализации муниципальной программы «Повышение безопасности жизнедеятельности населения и территорий Шумерлинского района Чувашской Республики» предусматривает выполнение </w:t>
      </w:r>
      <w:proofErr w:type="spellStart"/>
      <w:r w:rsidRPr="00934C59">
        <w:rPr>
          <w:szCs w:val="24"/>
        </w:rPr>
        <w:t>общепрограммных</w:t>
      </w:r>
      <w:proofErr w:type="spellEnd"/>
      <w:r w:rsidRPr="00934C59">
        <w:rPr>
          <w:szCs w:val="24"/>
        </w:rPr>
        <w:t xml:space="preserve"> расходов, связанных с реализацией государственных функций по обеспечению безопасности и защиты населения и территорий Шумерлинского района Чувашской Республики от ЧС природного и техногенного характера.</w:t>
      </w:r>
    </w:p>
    <w:p w:rsidR="002C2CF8" w:rsidRPr="00934C59" w:rsidRDefault="002C2CF8" w:rsidP="002C2CF8">
      <w:pPr>
        <w:ind w:firstLine="720"/>
      </w:pPr>
      <w:r w:rsidRPr="00934C59">
        <w:t>Задачи Муниципальной программы будут решаться в рамках четырех подпрограмм.</w:t>
      </w:r>
    </w:p>
    <w:p w:rsidR="006C497A" w:rsidRPr="00934C59" w:rsidRDefault="006C497A" w:rsidP="006C497A">
      <w:pPr>
        <w:jc w:val="left"/>
        <w:rPr>
          <w:szCs w:val="24"/>
        </w:rPr>
      </w:pPr>
    </w:p>
    <w:p w:rsidR="006C497A" w:rsidRPr="00934C59" w:rsidRDefault="006C497A" w:rsidP="006C497A">
      <w:pPr>
        <w:ind w:right="-286"/>
        <w:jc w:val="center"/>
        <w:rPr>
          <w:b/>
          <w:szCs w:val="24"/>
        </w:rPr>
      </w:pPr>
      <w:bookmarkStart w:id="8" w:name="Par501"/>
      <w:bookmarkStart w:id="9" w:name="Par546"/>
      <w:bookmarkEnd w:id="8"/>
      <w:bookmarkEnd w:id="9"/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II</w:t>
      </w:r>
      <w:r w:rsidRPr="00934C59">
        <w:rPr>
          <w:b/>
          <w:szCs w:val="24"/>
        </w:rPr>
        <w:t>. Обоснование объема финансовых ресурсов,</w:t>
      </w:r>
    </w:p>
    <w:p w:rsidR="006C497A" w:rsidRPr="00934C59" w:rsidRDefault="006C497A" w:rsidP="006C497A">
      <w:pPr>
        <w:ind w:right="-286"/>
        <w:jc w:val="center"/>
        <w:rPr>
          <w:b/>
          <w:szCs w:val="24"/>
        </w:rPr>
      </w:pPr>
      <w:proofErr w:type="gramStart"/>
      <w:r w:rsidRPr="00934C59">
        <w:rPr>
          <w:b/>
          <w:szCs w:val="24"/>
        </w:rPr>
        <w:t>необходимых</w:t>
      </w:r>
      <w:proofErr w:type="gramEnd"/>
      <w:r w:rsidRPr="00934C59">
        <w:rPr>
          <w:b/>
          <w:szCs w:val="24"/>
        </w:rPr>
        <w:t xml:space="preserve"> для реализации Муниципальных программы</w:t>
      </w:r>
    </w:p>
    <w:p w:rsidR="006C497A" w:rsidRPr="00934C59" w:rsidRDefault="006C497A" w:rsidP="006C497A">
      <w:pPr>
        <w:ind w:right="-286"/>
        <w:jc w:val="left"/>
        <w:rPr>
          <w:b/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 w:firstLine="540"/>
        <w:rPr>
          <w:szCs w:val="24"/>
        </w:rPr>
      </w:pPr>
      <w:r w:rsidRPr="00934C59">
        <w:rPr>
          <w:szCs w:val="24"/>
        </w:rPr>
        <w:t>Расходы муниципальной программы формируются за счет средств</w:t>
      </w:r>
      <w:r w:rsidR="00F12A8C">
        <w:rPr>
          <w:szCs w:val="24"/>
        </w:rPr>
        <w:t xml:space="preserve"> республиканского бюджета Чувашской Республики и</w:t>
      </w:r>
      <w:r w:rsidRPr="00934C59">
        <w:rPr>
          <w:szCs w:val="24"/>
        </w:rPr>
        <w:t xml:space="preserve"> бюджета Шумерлинского района Чувашской Республики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 w:firstLine="540"/>
        <w:rPr>
          <w:szCs w:val="24"/>
        </w:rPr>
      </w:pPr>
      <w:r w:rsidRPr="00934C59">
        <w:rPr>
          <w:szCs w:val="24"/>
        </w:rPr>
        <w:t xml:space="preserve">Распределение бюджетных ассигнований на реализацию муниципальной программы (подпрограмм) утверждается решением собрания депутатов Шумерлинского района о бюджете Шумерлинского района на очередной финансовый год и плановый период. </w:t>
      </w:r>
    </w:p>
    <w:p w:rsidR="006C497A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Общий объем финансирования мероприятий муниципальной программы в 2019 - 2035 годах составляет </w:t>
      </w:r>
      <w:r w:rsidR="00461D5E">
        <w:rPr>
          <w:szCs w:val="24"/>
        </w:rPr>
        <w:t>28716</w:t>
      </w:r>
      <w:r w:rsidR="00F12A8C">
        <w:rPr>
          <w:szCs w:val="24"/>
        </w:rPr>
        <w:t>,</w:t>
      </w:r>
      <w:r w:rsidR="00461D5E">
        <w:rPr>
          <w:szCs w:val="24"/>
        </w:rPr>
        <w:t>7</w:t>
      </w:r>
      <w:r w:rsidR="00CD6A08" w:rsidRPr="00934C59">
        <w:rPr>
          <w:szCs w:val="24"/>
        </w:rPr>
        <w:t xml:space="preserve"> </w:t>
      </w:r>
      <w:r w:rsidRPr="00934C59">
        <w:rPr>
          <w:szCs w:val="24"/>
        </w:rPr>
        <w:t>тыс. рублей, в том числе за счет средств:</w:t>
      </w:r>
    </w:p>
    <w:p w:rsidR="00F12A8C" w:rsidRDefault="00F12A8C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F12A8C">
        <w:rPr>
          <w:szCs w:val="24"/>
        </w:rPr>
        <w:t xml:space="preserve">республиканского </w:t>
      </w:r>
      <w:r w:rsidR="00461D5E">
        <w:rPr>
          <w:szCs w:val="24"/>
        </w:rPr>
        <w:t xml:space="preserve">бюджета Чувашской Республики – </w:t>
      </w:r>
      <w:r w:rsidRPr="00F12A8C">
        <w:rPr>
          <w:szCs w:val="24"/>
        </w:rPr>
        <w:t>4</w:t>
      </w:r>
      <w:r w:rsidR="00461D5E">
        <w:rPr>
          <w:szCs w:val="24"/>
        </w:rPr>
        <w:t>877</w:t>
      </w:r>
      <w:r w:rsidRPr="00F12A8C">
        <w:rPr>
          <w:szCs w:val="24"/>
        </w:rPr>
        <w:t>,</w:t>
      </w:r>
      <w:r w:rsidR="00461D5E">
        <w:rPr>
          <w:szCs w:val="24"/>
        </w:rPr>
        <w:t>8</w:t>
      </w:r>
      <w:r w:rsidRPr="00F12A8C">
        <w:rPr>
          <w:szCs w:val="24"/>
        </w:rPr>
        <w:t xml:space="preserve"> тыс. рублей</w:t>
      </w:r>
      <w:r>
        <w:rPr>
          <w:szCs w:val="24"/>
        </w:rPr>
        <w:t>;</w:t>
      </w:r>
    </w:p>
    <w:p w:rsidR="00F12A8C" w:rsidRDefault="00F12A8C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F12A8C">
        <w:rPr>
          <w:szCs w:val="24"/>
        </w:rPr>
        <w:t xml:space="preserve">бюджета Шумерлинского района  - </w:t>
      </w:r>
      <w:r w:rsidRPr="002E0BFA">
        <w:rPr>
          <w:szCs w:val="24"/>
        </w:rPr>
        <w:t>23</w:t>
      </w:r>
      <w:r w:rsidR="002E0BFA" w:rsidRPr="002E0BFA">
        <w:rPr>
          <w:szCs w:val="24"/>
        </w:rPr>
        <w:t>838</w:t>
      </w:r>
      <w:r w:rsidRPr="002E0BFA">
        <w:rPr>
          <w:szCs w:val="24"/>
        </w:rPr>
        <w:t>,</w:t>
      </w:r>
      <w:r w:rsidR="002E0BFA" w:rsidRPr="002E0BFA">
        <w:rPr>
          <w:szCs w:val="24"/>
        </w:rPr>
        <w:t>9</w:t>
      </w:r>
      <w:r w:rsidRPr="002E0BFA">
        <w:rPr>
          <w:szCs w:val="24"/>
        </w:rPr>
        <w:t xml:space="preserve"> </w:t>
      </w:r>
      <w:r w:rsidRPr="00F12A8C">
        <w:rPr>
          <w:szCs w:val="24"/>
        </w:rPr>
        <w:t>тыс. ру</w:t>
      </w:r>
      <w:r>
        <w:rPr>
          <w:szCs w:val="24"/>
        </w:rPr>
        <w:t>блей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lastRenderedPageBreak/>
        <w:t>внебюджетных источников – 0 руб. (0%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Прогнозируемый объем финансирования Муниципальной программы на  1 этапе              (2019 - 2025 годы) составляет </w:t>
      </w:r>
      <w:r w:rsidR="00F87558">
        <w:rPr>
          <w:szCs w:val="24"/>
        </w:rPr>
        <w:t>1</w:t>
      </w:r>
      <w:r w:rsidR="00461D5E">
        <w:rPr>
          <w:szCs w:val="24"/>
        </w:rPr>
        <w:t>2733</w:t>
      </w:r>
      <w:r w:rsidR="00F87558">
        <w:rPr>
          <w:szCs w:val="24"/>
        </w:rPr>
        <w:t>,</w:t>
      </w:r>
      <w:r w:rsidR="00461D5E">
        <w:rPr>
          <w:szCs w:val="24"/>
        </w:rPr>
        <w:t>9</w:t>
      </w:r>
      <w:r w:rsidR="00BB07AB" w:rsidRPr="00934C59">
        <w:rPr>
          <w:szCs w:val="24"/>
        </w:rPr>
        <w:t xml:space="preserve">   </w:t>
      </w:r>
      <w:r w:rsidRPr="00934C59">
        <w:rPr>
          <w:szCs w:val="24"/>
        </w:rPr>
        <w:t xml:space="preserve"> тыс. рублей, в том числе: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в 2019 году – </w:t>
      </w:r>
      <w:r w:rsidR="00461D5E">
        <w:rPr>
          <w:szCs w:val="24"/>
        </w:rPr>
        <w:t>6547</w:t>
      </w:r>
      <w:r w:rsidRPr="00613EF8">
        <w:rPr>
          <w:szCs w:val="24"/>
        </w:rPr>
        <w:t>,</w:t>
      </w:r>
      <w:r w:rsidR="00461D5E">
        <w:rPr>
          <w:szCs w:val="24"/>
        </w:rPr>
        <w:t>2</w:t>
      </w:r>
      <w:r w:rsidRPr="00613EF8">
        <w:rPr>
          <w:szCs w:val="24"/>
        </w:rPr>
        <w:t xml:space="preserve">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0 году – 589,8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1 году – 589,8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2 году – 1251,7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3 году – 1251,7 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4 году – 1251,8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5 году – 1251,9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из них средства: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республиканского бюджета Чувашской Республики – </w:t>
      </w:r>
      <w:r w:rsidR="00325289">
        <w:rPr>
          <w:szCs w:val="24"/>
        </w:rPr>
        <w:t>4877</w:t>
      </w:r>
      <w:r w:rsidRPr="00613EF8">
        <w:rPr>
          <w:szCs w:val="24"/>
        </w:rPr>
        <w:t>,</w:t>
      </w:r>
      <w:r w:rsidR="00325289">
        <w:rPr>
          <w:szCs w:val="24"/>
        </w:rPr>
        <w:t>8</w:t>
      </w:r>
      <w:r w:rsidRPr="00613EF8">
        <w:rPr>
          <w:szCs w:val="24"/>
        </w:rPr>
        <w:t xml:space="preserve"> тыс. рублей (</w:t>
      </w:r>
      <w:r w:rsidR="006252FE">
        <w:rPr>
          <w:szCs w:val="24"/>
        </w:rPr>
        <w:t>3</w:t>
      </w:r>
      <w:r w:rsidR="006169E9">
        <w:rPr>
          <w:szCs w:val="24"/>
        </w:rPr>
        <w:t>8</w:t>
      </w:r>
      <w:r w:rsidR="006252FE">
        <w:rPr>
          <w:szCs w:val="24"/>
        </w:rPr>
        <w:t>,</w:t>
      </w:r>
      <w:r w:rsidR="006169E9">
        <w:rPr>
          <w:szCs w:val="24"/>
        </w:rPr>
        <w:t>0</w:t>
      </w:r>
      <w:r w:rsidRPr="00613EF8">
        <w:rPr>
          <w:szCs w:val="24"/>
        </w:rPr>
        <w:t xml:space="preserve"> процента), в том числе: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в 2019 году – </w:t>
      </w:r>
      <w:r w:rsidR="00325289">
        <w:rPr>
          <w:szCs w:val="24"/>
        </w:rPr>
        <w:t>4877</w:t>
      </w:r>
      <w:r w:rsidRPr="00613EF8">
        <w:rPr>
          <w:szCs w:val="24"/>
        </w:rPr>
        <w:t>,</w:t>
      </w:r>
      <w:r w:rsidR="00325289">
        <w:rPr>
          <w:szCs w:val="24"/>
        </w:rPr>
        <w:t>8</w:t>
      </w:r>
      <w:r w:rsidRPr="00613EF8">
        <w:rPr>
          <w:szCs w:val="24"/>
        </w:rPr>
        <w:t xml:space="preserve">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0 году – 0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1 году – 0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2 году – 0 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3 году – 0 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4 году – 0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5 году – 0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бюджета Шумерлинского района  - </w:t>
      </w:r>
      <w:r w:rsidR="006252FE">
        <w:rPr>
          <w:szCs w:val="24"/>
        </w:rPr>
        <w:t>7</w:t>
      </w:r>
      <w:r w:rsidR="006169E9">
        <w:rPr>
          <w:szCs w:val="24"/>
        </w:rPr>
        <w:t>856</w:t>
      </w:r>
      <w:r w:rsidR="006252FE">
        <w:rPr>
          <w:szCs w:val="24"/>
        </w:rPr>
        <w:t>,</w:t>
      </w:r>
      <w:r w:rsidR="006169E9">
        <w:rPr>
          <w:szCs w:val="24"/>
        </w:rPr>
        <w:t>1</w:t>
      </w:r>
      <w:r w:rsidRPr="00613EF8">
        <w:rPr>
          <w:szCs w:val="24"/>
        </w:rPr>
        <w:t xml:space="preserve"> тыс. рублей (</w:t>
      </w:r>
      <w:r w:rsidR="006252FE">
        <w:rPr>
          <w:szCs w:val="24"/>
        </w:rPr>
        <w:t>6</w:t>
      </w:r>
      <w:r w:rsidR="006169E9">
        <w:rPr>
          <w:szCs w:val="24"/>
        </w:rPr>
        <w:t>2</w:t>
      </w:r>
      <w:r w:rsidR="006252FE">
        <w:rPr>
          <w:szCs w:val="24"/>
        </w:rPr>
        <w:t>,</w:t>
      </w:r>
      <w:r w:rsidR="006169E9">
        <w:rPr>
          <w:szCs w:val="24"/>
        </w:rPr>
        <w:t>0</w:t>
      </w:r>
      <w:r w:rsidRPr="00613EF8">
        <w:rPr>
          <w:szCs w:val="24"/>
        </w:rPr>
        <w:t xml:space="preserve"> процента), в том числе: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в 2019 году – </w:t>
      </w:r>
      <w:r w:rsidR="00325289">
        <w:rPr>
          <w:szCs w:val="24"/>
        </w:rPr>
        <w:t>1669</w:t>
      </w:r>
      <w:r w:rsidR="00F32B5B" w:rsidRPr="00F32B5B">
        <w:rPr>
          <w:szCs w:val="24"/>
        </w:rPr>
        <w:t>,</w:t>
      </w:r>
      <w:r w:rsidR="00325289">
        <w:rPr>
          <w:szCs w:val="24"/>
        </w:rPr>
        <w:t>4</w:t>
      </w:r>
      <w:r w:rsidR="00F32B5B" w:rsidRPr="00F32B5B">
        <w:rPr>
          <w:szCs w:val="24"/>
        </w:rPr>
        <w:t xml:space="preserve"> </w:t>
      </w:r>
      <w:r w:rsidRPr="00613EF8">
        <w:rPr>
          <w:szCs w:val="24"/>
        </w:rPr>
        <w:t>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0 году – 589,8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1 году – 589,8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2 году – 1251,7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3 году – 1251,7 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4 году – 1251,8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5 году – 1251,9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небюджетных источников - 0 тыс. рублей (0 процента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86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На 2 этапе (2026 - 2030 годы) объем финансирования Муниципальной программы составит </w:t>
      </w:r>
      <w:r w:rsidR="00086141" w:rsidRPr="00934C59">
        <w:rPr>
          <w:szCs w:val="24"/>
        </w:rPr>
        <w:t>7867,4</w:t>
      </w:r>
      <w:r w:rsidRPr="00934C59">
        <w:rPr>
          <w:szCs w:val="24"/>
        </w:rPr>
        <w:t xml:space="preserve"> тыс. рублей, из них средства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бюджета Шумерлинского района  – </w:t>
      </w:r>
      <w:r w:rsidR="00086141" w:rsidRPr="00934C59">
        <w:rPr>
          <w:szCs w:val="24"/>
        </w:rPr>
        <w:t xml:space="preserve">7867,4 </w:t>
      </w:r>
      <w:r w:rsidRPr="00934C59">
        <w:rPr>
          <w:szCs w:val="24"/>
        </w:rPr>
        <w:t>тыс. рублей (100 %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0 тыс. рублей (0 %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На 3 этапе (2031 - 2035 годы) объем финансирования Муниципальной программы составит </w:t>
      </w:r>
      <w:r w:rsidR="00086141" w:rsidRPr="00934C59">
        <w:rPr>
          <w:szCs w:val="24"/>
        </w:rPr>
        <w:t xml:space="preserve">8115,4 </w:t>
      </w:r>
      <w:r w:rsidRPr="00934C59">
        <w:rPr>
          <w:szCs w:val="24"/>
        </w:rPr>
        <w:t xml:space="preserve">  тыс. рублей, из них средства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бюджета Шумерлинского района  – </w:t>
      </w:r>
      <w:r w:rsidR="00086141" w:rsidRPr="00934C59">
        <w:rPr>
          <w:szCs w:val="24"/>
        </w:rPr>
        <w:t xml:space="preserve">8115,4 </w:t>
      </w:r>
      <w:r w:rsidRPr="00934C59">
        <w:rPr>
          <w:szCs w:val="24"/>
        </w:rPr>
        <w:t>тыс. рублей (100 %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0 тыс. рублей (0 %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Объем бюджетных ассигнований уточняются ежегодно при формировании бюджета Шумерлинского района на очередной финансовый год и плановый период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6C497A" w:rsidRDefault="00F91491" w:rsidP="00695127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>Подпрограммы, реализуемые</w:t>
      </w:r>
      <w:r w:rsidR="006C497A" w:rsidRPr="00934C59">
        <w:rPr>
          <w:szCs w:val="24"/>
        </w:rPr>
        <w:t xml:space="preserve"> </w:t>
      </w:r>
      <w:r>
        <w:rPr>
          <w:szCs w:val="24"/>
        </w:rPr>
        <w:t xml:space="preserve">в рамках </w:t>
      </w:r>
      <w:r w:rsidR="006C497A" w:rsidRPr="00934C59">
        <w:rPr>
          <w:szCs w:val="24"/>
        </w:rPr>
        <w:t>Муниципальн</w:t>
      </w:r>
      <w:r>
        <w:rPr>
          <w:szCs w:val="24"/>
        </w:rPr>
        <w:t>ой</w:t>
      </w:r>
      <w:r w:rsidR="006C497A" w:rsidRPr="00934C59">
        <w:rPr>
          <w:szCs w:val="24"/>
        </w:rPr>
        <w:t xml:space="preserve">  программ</w:t>
      </w:r>
      <w:r>
        <w:rPr>
          <w:szCs w:val="24"/>
        </w:rPr>
        <w:t xml:space="preserve">ы, представлены в </w:t>
      </w:r>
      <w:r w:rsidR="006C497A" w:rsidRPr="00934C59">
        <w:rPr>
          <w:szCs w:val="24"/>
        </w:rPr>
        <w:t xml:space="preserve"> приложения</w:t>
      </w:r>
      <w:r w:rsidR="00695127">
        <w:rPr>
          <w:szCs w:val="24"/>
        </w:rPr>
        <w:t>х</w:t>
      </w:r>
      <w:r w:rsidR="006C497A" w:rsidRPr="00934C59">
        <w:rPr>
          <w:szCs w:val="24"/>
        </w:rPr>
        <w:t xml:space="preserve"> № 3 - 5 к Муниципальн</w:t>
      </w:r>
      <w:r>
        <w:rPr>
          <w:szCs w:val="24"/>
        </w:rPr>
        <w:t>ой</w:t>
      </w:r>
      <w:r w:rsidR="006C497A" w:rsidRPr="00934C59">
        <w:rPr>
          <w:szCs w:val="24"/>
        </w:rPr>
        <w:t xml:space="preserve"> программе.</w:t>
      </w:r>
    </w:p>
    <w:p w:rsidR="00695127" w:rsidRPr="00934C59" w:rsidRDefault="00695127" w:rsidP="00695127">
      <w:pPr>
        <w:widowControl w:val="0"/>
        <w:autoSpaceDE w:val="0"/>
        <w:autoSpaceDN w:val="0"/>
        <w:adjustRightInd w:val="0"/>
        <w:ind w:right="-2"/>
        <w:rPr>
          <w:szCs w:val="24"/>
        </w:rPr>
        <w:sectPr w:rsidR="00695127" w:rsidRPr="00934C59" w:rsidSect="001235A9">
          <w:headerReference w:type="even" r:id="rId11"/>
          <w:headerReference w:type="default" r:id="rId12"/>
          <w:footerReference w:type="default" r:id="rId13"/>
          <w:pgSz w:w="11906" w:h="16838"/>
          <w:pgMar w:top="567" w:right="567" w:bottom="567" w:left="1418" w:header="0" w:footer="0" w:gutter="0"/>
          <w:cols w:space="720"/>
          <w:noEndnote/>
          <w:titlePg/>
        </w:sect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bookmarkStart w:id="10" w:name="Par604"/>
      <w:bookmarkStart w:id="11" w:name="Par613"/>
      <w:bookmarkEnd w:id="10"/>
      <w:bookmarkEnd w:id="11"/>
      <w:r w:rsidRPr="00934C59">
        <w:rPr>
          <w:szCs w:val="24"/>
        </w:rPr>
        <w:lastRenderedPageBreak/>
        <w:t>Приложение N 1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муниципальной программе Шумерлинского района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 "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жизнедеятельности населения и территорий Шумерлинского район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Чувашской Республики"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Сведения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о показателях (индикаторах) муниципальной программы Шумерлинского района Чувашской Республики "Повышение безопасности жизнедеятельности населения и территорий Шумерлинского района Чувашской Республики», подпрограмм муниципальной программы Шумерлинского района Чувашской Республики "Повышение безопасности жизнедеятельности населения и территорий Шумерлинского района Чувашской Республики их значениях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tbl>
      <w:tblPr>
        <w:tblW w:w="1545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1"/>
        <w:gridCol w:w="5211"/>
        <w:gridCol w:w="1134"/>
        <w:gridCol w:w="854"/>
        <w:gridCol w:w="994"/>
        <w:gridCol w:w="851"/>
        <w:gridCol w:w="851"/>
        <w:gridCol w:w="850"/>
        <w:gridCol w:w="851"/>
        <w:gridCol w:w="852"/>
        <w:gridCol w:w="1136"/>
        <w:gridCol w:w="1136"/>
      </w:tblGrid>
      <w:tr w:rsidR="00934C59" w:rsidRPr="00934C59" w:rsidTr="00A75698">
        <w:trPr>
          <w:tblCellSpacing w:w="5" w:type="nil"/>
        </w:trPr>
        <w:tc>
          <w:tcPr>
            <w:tcW w:w="731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bookmarkStart w:id="12" w:name="Par927"/>
            <w:bookmarkStart w:id="13" w:name="Par1252"/>
            <w:bookmarkStart w:id="14" w:name="Par4376"/>
            <w:bookmarkEnd w:id="12"/>
            <w:bookmarkEnd w:id="13"/>
            <w:bookmarkEnd w:id="14"/>
            <w:r w:rsidRPr="00934C59">
              <w:rPr>
                <w:szCs w:val="24"/>
              </w:rPr>
              <w:t xml:space="preserve">N </w:t>
            </w:r>
            <w:proofErr w:type="spellStart"/>
            <w:r w:rsidRPr="00934C59">
              <w:rPr>
                <w:szCs w:val="24"/>
              </w:rPr>
              <w:t>пп</w:t>
            </w:r>
            <w:proofErr w:type="spellEnd"/>
          </w:p>
        </w:tc>
        <w:tc>
          <w:tcPr>
            <w:tcW w:w="5211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Единица измерения</w:t>
            </w:r>
          </w:p>
        </w:tc>
        <w:tc>
          <w:tcPr>
            <w:tcW w:w="8375" w:type="dxa"/>
            <w:gridSpan w:val="9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Значения показателей по годам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</w:p>
        </w:tc>
        <w:tc>
          <w:tcPr>
            <w:tcW w:w="5211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</w:p>
        </w:tc>
        <w:tc>
          <w:tcPr>
            <w:tcW w:w="85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19</w:t>
            </w:r>
          </w:p>
        </w:tc>
        <w:tc>
          <w:tcPr>
            <w:tcW w:w="99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1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35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85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99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15451" w:type="dxa"/>
            <w:gridSpan w:val="1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Муниципальная программа Шумерлинского района Чувашской Республики «Повышение безопасности жизнедеятельности населения и территорий Шумерлинского района  Чувашской Республики»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bookmarkStart w:id="15" w:name="Par661"/>
            <w:bookmarkEnd w:id="15"/>
            <w:r w:rsidRPr="00934C59">
              <w:rPr>
                <w:szCs w:val="24"/>
              </w:rPr>
              <w:t>1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Готовность систем оповещения Шумерлинского района, входящих в состав региональной автоматизированной системы централизованного оповещения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9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Готовность защитных сооружений ГО  Шумерлинского района  к использованию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6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7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1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2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3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4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5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6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7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15451" w:type="dxa"/>
            <w:gridSpan w:val="12"/>
          </w:tcPr>
          <w:p w:rsidR="006C497A" w:rsidRPr="00934C59" w:rsidRDefault="006C497A" w:rsidP="006211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Шумерлинского района Чувашской Республики»"</w:t>
            </w:r>
            <w:r w:rsidRPr="00934C59">
              <w:rPr>
                <w:szCs w:val="24"/>
              </w:rPr>
              <w:t xml:space="preserve"> 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bookmarkStart w:id="16" w:name="Par722"/>
            <w:bookmarkEnd w:id="16"/>
            <w:r w:rsidRPr="00934C59">
              <w:rPr>
                <w:szCs w:val="24"/>
              </w:rPr>
              <w:t>1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Количество зарегистрированных пожаров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единиц</w:t>
            </w:r>
          </w:p>
        </w:tc>
        <w:tc>
          <w:tcPr>
            <w:tcW w:w="85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8</w:t>
            </w:r>
          </w:p>
        </w:tc>
        <w:tc>
          <w:tcPr>
            <w:tcW w:w="99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8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7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7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6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6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5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5**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4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.</w:t>
            </w:r>
          </w:p>
        </w:tc>
        <w:tc>
          <w:tcPr>
            <w:tcW w:w="5211" w:type="dxa"/>
            <w:shd w:val="clear" w:color="auto" w:fill="FFFFFF"/>
          </w:tcPr>
          <w:p w:rsidR="006C497A" w:rsidRPr="00934C59" w:rsidRDefault="006C497A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Количество погибших на пожарах 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чел.</w:t>
            </w:r>
          </w:p>
        </w:tc>
        <w:tc>
          <w:tcPr>
            <w:tcW w:w="85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99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.</w:t>
            </w:r>
          </w:p>
        </w:tc>
        <w:tc>
          <w:tcPr>
            <w:tcW w:w="5211" w:type="dxa"/>
            <w:shd w:val="clear" w:color="auto" w:fill="FFFFFF"/>
          </w:tcPr>
          <w:p w:rsidR="006C497A" w:rsidRPr="00934C59" w:rsidRDefault="006C497A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Количество травмированных на пожарах людей 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чел.</w:t>
            </w:r>
          </w:p>
        </w:tc>
        <w:tc>
          <w:tcPr>
            <w:tcW w:w="85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99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Доля руководящего состава и должностных лиц, прошедших подготовку по вопросам гражданской обороны, защиты от ЧС и </w:t>
            </w:r>
            <w:r w:rsidRPr="00934C59">
              <w:rPr>
                <w:szCs w:val="24"/>
              </w:rPr>
              <w:lastRenderedPageBreak/>
              <w:t>террористических актов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1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2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3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4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5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6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7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5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Повышение уровня готовности защитных сооружений гражданской обороны к использованию по предназначению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6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7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.</w:t>
            </w:r>
          </w:p>
        </w:tc>
        <w:tc>
          <w:tcPr>
            <w:tcW w:w="5211" w:type="dxa"/>
            <w:shd w:val="clear" w:color="auto" w:fill="FFFFFF"/>
          </w:tcPr>
          <w:p w:rsidR="006C497A" w:rsidRPr="00934C59" w:rsidRDefault="006C49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Готовность систем оповещения населения об опасностях, возникающих при чрезвычайных ситуациях 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9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.</w:t>
            </w:r>
          </w:p>
        </w:tc>
        <w:tc>
          <w:tcPr>
            <w:tcW w:w="5211" w:type="dxa"/>
            <w:shd w:val="clear" w:color="auto" w:fill="FFFFFF"/>
          </w:tcPr>
          <w:p w:rsidR="006C497A" w:rsidRPr="00934C59" w:rsidRDefault="006C49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населения, имеющего доступ к получению сигналов оповещения и экстренной информации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2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4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6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8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..</w:t>
            </w:r>
          </w:p>
        </w:tc>
        <w:tc>
          <w:tcPr>
            <w:tcW w:w="5211" w:type="dxa"/>
            <w:shd w:val="clear" w:color="auto" w:fill="FFFFFF"/>
          </w:tcPr>
          <w:p w:rsidR="006C497A" w:rsidRPr="00934C59" w:rsidRDefault="006C49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2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4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6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8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2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15451" w:type="dxa"/>
            <w:gridSpan w:val="1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«Профилактика терроризма и экстремисткой деятельности в Шумерлинском районе Чувашской Республики»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7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8,0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1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8,7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.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Уровень раскрытия преступлений, совершенных на улицах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7,5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граждан, положительно оценивающих состояние межнациональных отношений, в общей численности населения Шумерлинского района Чувашской Республики (по данным социологических исследований)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5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материалов в районных средствах массовой информации, направленных на профилактику терроризма и экстремистской деятельности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единиц</w:t>
            </w:r>
          </w:p>
        </w:tc>
        <w:tc>
          <w:tcPr>
            <w:tcW w:w="854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994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Количество мероприятий (рабочих встреч, круглых столов), проведенных с </w:t>
            </w:r>
            <w:r w:rsidRPr="00934C59">
              <w:rPr>
                <w:szCs w:val="24"/>
              </w:rPr>
              <w:lastRenderedPageBreak/>
              <w:t>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единиц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15451" w:type="dxa"/>
            <w:gridSpan w:val="1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Подпрограмма «Построение (развитие) аппар</w:t>
            </w:r>
            <w:r w:rsidR="002C2CF8" w:rsidRPr="00934C59">
              <w:rPr>
                <w:b/>
                <w:szCs w:val="24"/>
              </w:rPr>
              <w:t>а</w:t>
            </w:r>
            <w:r w:rsidRPr="00934C59">
              <w:rPr>
                <w:b/>
                <w:szCs w:val="24"/>
              </w:rPr>
              <w:t>тно-программного комплекса «Безопасный город» на территории  Шумерлинского района Чувашской Республики»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6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кращение среднего времени комплексного реагирования экстренных оперативных служб на обращения граждан по номеру "112" на территории</w:t>
            </w:r>
            <w:r w:rsidR="00F654AA" w:rsidRPr="00934C59"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 xml:space="preserve"> Чувашской Республики по сравнению с 2017 годом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мину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ab/>
        <w:t>&lt;**&gt; Приводятся значения целевых индикаторов и показателей в 2030 и 2035 годах соответственно.</w:t>
      </w:r>
    </w:p>
    <w:p w:rsidR="006C497A" w:rsidRPr="00934C59" w:rsidRDefault="006C497A" w:rsidP="006C497A">
      <w:pPr>
        <w:widowControl w:val="0"/>
        <w:tabs>
          <w:tab w:val="left" w:pos="1815"/>
        </w:tabs>
        <w:autoSpaceDE w:val="0"/>
        <w:autoSpaceDN w:val="0"/>
        <w:adjustRightInd w:val="0"/>
        <w:ind w:firstLine="0"/>
        <w:jc w:val="left"/>
        <w:outlineLvl w:val="1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tab/>
      </w: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A75698" w:rsidRPr="00934C59" w:rsidRDefault="00A75698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r w:rsidRPr="00934C59">
        <w:rPr>
          <w:szCs w:val="24"/>
        </w:rPr>
        <w:t>Приложение № 2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муниципальной программе Шумерлинского района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 «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жизнедеятельности населения и территорий Шумерлинского район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Чувашской Республики» 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Ресурсное обеспечение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Шумерлинского района Чувашской Республики «Повышение безопасности жизнедеятельности населения и территорий Шумерлинского района Чувашской Республики» 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szCs w:val="24"/>
        </w:rPr>
      </w:pPr>
    </w:p>
    <w:tbl>
      <w:tblPr>
        <w:tblW w:w="156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2268"/>
        <w:gridCol w:w="709"/>
        <w:gridCol w:w="1276"/>
        <w:gridCol w:w="1559"/>
        <w:gridCol w:w="945"/>
        <w:gridCol w:w="945"/>
        <w:gridCol w:w="945"/>
        <w:gridCol w:w="945"/>
        <w:gridCol w:w="945"/>
        <w:gridCol w:w="945"/>
        <w:gridCol w:w="945"/>
        <w:gridCol w:w="945"/>
        <w:gridCol w:w="946"/>
      </w:tblGrid>
      <w:tr w:rsidR="00934C59" w:rsidRPr="00934C59" w:rsidTr="003127D6">
        <w:trPr>
          <w:trHeight w:val="89"/>
        </w:trPr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Наименование муниципальной программы, подпрограммы муниципальной программы, (основного мероприятия) </w:t>
            </w:r>
          </w:p>
        </w:tc>
        <w:tc>
          <w:tcPr>
            <w:tcW w:w="1985" w:type="dxa"/>
            <w:gridSpan w:val="2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8506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</w:tr>
      <w:tr w:rsidR="00934C59" w:rsidRPr="00934C59" w:rsidTr="003127D6">
        <w:trPr>
          <w:cantSplit/>
          <w:trHeight w:val="1945"/>
        </w:trPr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главный распределитель бюджетных средств</w:t>
            </w:r>
          </w:p>
        </w:tc>
        <w:tc>
          <w:tcPr>
            <w:tcW w:w="1276" w:type="dxa"/>
            <w:textDirection w:val="btLr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19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1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35</w:t>
            </w:r>
          </w:p>
        </w:tc>
      </w:tr>
      <w:tr w:rsidR="00934C59" w:rsidRPr="00934C59" w:rsidTr="003127D6">
        <w:tc>
          <w:tcPr>
            <w:tcW w:w="1361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2268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Муниципальная  программа</w:t>
            </w:r>
            <w:r w:rsidR="003127D6">
              <w:rPr>
                <w:b/>
                <w:szCs w:val="24"/>
              </w:rPr>
              <w:t xml:space="preserve"> Шумерлинского района</w:t>
            </w:r>
            <w:r w:rsidRPr="00934C59">
              <w:rPr>
                <w:b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«Повышение безопасности жизнедеятельности населения и территорий Шумерлинского района Чувашской Республики» 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0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DF057F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547,2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086141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89,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D01BDD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89,8</w:t>
            </w:r>
          </w:p>
        </w:tc>
        <w:tc>
          <w:tcPr>
            <w:tcW w:w="94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D01BD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  <w:r w:rsidR="00D01BDD" w:rsidRPr="00934C59">
              <w:rPr>
                <w:szCs w:val="24"/>
              </w:rPr>
              <w:t>251</w:t>
            </w:r>
            <w:r w:rsidRPr="00934C59">
              <w:rPr>
                <w:szCs w:val="24"/>
              </w:rPr>
              <w:t>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D01BDD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51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D01BDD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51</w:t>
            </w:r>
            <w:r w:rsidR="00616B30">
              <w:rPr>
                <w:szCs w:val="24"/>
              </w:rPr>
              <w:t>8</w:t>
            </w:r>
            <w:r w:rsidRPr="00934C59">
              <w:rPr>
                <w:szCs w:val="24"/>
              </w:rPr>
              <w:t>,</w:t>
            </w:r>
            <w:r w:rsidR="00616B30">
              <w:rPr>
                <w:szCs w:val="24"/>
              </w:rPr>
              <w:t>8</w:t>
            </w:r>
          </w:p>
        </w:tc>
        <w:tc>
          <w:tcPr>
            <w:tcW w:w="945" w:type="dxa"/>
          </w:tcPr>
          <w:p w:rsidR="006C497A" w:rsidRPr="00934C59" w:rsidRDefault="00D01BDD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51,</w:t>
            </w:r>
            <w:r w:rsidR="00616B30">
              <w:rPr>
                <w:szCs w:val="24"/>
              </w:rPr>
              <w:t>9</w:t>
            </w:r>
          </w:p>
        </w:tc>
        <w:tc>
          <w:tcPr>
            <w:tcW w:w="945" w:type="dxa"/>
          </w:tcPr>
          <w:p w:rsidR="006C497A" w:rsidRPr="00934C59" w:rsidRDefault="00D01BDD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867,4</w:t>
            </w:r>
          </w:p>
        </w:tc>
        <w:tc>
          <w:tcPr>
            <w:tcW w:w="946" w:type="dxa"/>
          </w:tcPr>
          <w:p w:rsidR="006C497A" w:rsidRPr="00934C59" w:rsidRDefault="00D01BDD" w:rsidP="00D01BD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115,4</w:t>
            </w:r>
          </w:p>
        </w:tc>
      </w:tr>
      <w:tr w:rsidR="002B2AB5" w:rsidRPr="00934C59" w:rsidTr="003127D6">
        <w:tc>
          <w:tcPr>
            <w:tcW w:w="1361" w:type="dxa"/>
            <w:vMerge/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B2AB5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Pr="00934C59" w:rsidRDefault="00DF057F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77,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</w:tr>
      <w:tr w:rsidR="002B2AB5" w:rsidRPr="00934C59" w:rsidTr="003127D6">
        <w:trPr>
          <w:trHeight w:val="353"/>
        </w:trPr>
        <w:tc>
          <w:tcPr>
            <w:tcW w:w="1361" w:type="dxa"/>
            <w:vMerge/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Pr="00934C59" w:rsidRDefault="00261187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="002B2AB5" w:rsidRPr="00934C59">
              <w:rPr>
                <w:szCs w:val="24"/>
              </w:rPr>
              <w:t>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Pr="00934C59" w:rsidRDefault="006169E9" w:rsidP="006169E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69</w:t>
            </w:r>
            <w:r w:rsidR="002B2AB5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Pr="00934C59" w:rsidRDefault="002B2AB5" w:rsidP="0026118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89,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Pr="00934C59" w:rsidRDefault="002B2AB5" w:rsidP="0026118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89,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Pr="00934C59" w:rsidRDefault="002B2AB5" w:rsidP="0026118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51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Pr="00934C59" w:rsidRDefault="002B2AB5" w:rsidP="0026118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51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Pr="00934C59" w:rsidRDefault="002B2AB5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51,</w:t>
            </w:r>
            <w:r w:rsidR="00616B30">
              <w:rPr>
                <w:szCs w:val="24"/>
              </w:rPr>
              <w:t>8</w:t>
            </w:r>
          </w:p>
        </w:tc>
        <w:tc>
          <w:tcPr>
            <w:tcW w:w="945" w:type="dxa"/>
          </w:tcPr>
          <w:p w:rsidR="002B2AB5" w:rsidRPr="00934C59" w:rsidRDefault="002B2AB5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51,</w:t>
            </w:r>
            <w:r w:rsidR="00616B30">
              <w:rPr>
                <w:szCs w:val="24"/>
              </w:rPr>
              <w:t>9</w:t>
            </w:r>
          </w:p>
        </w:tc>
        <w:tc>
          <w:tcPr>
            <w:tcW w:w="945" w:type="dxa"/>
          </w:tcPr>
          <w:p w:rsidR="002B2AB5" w:rsidRPr="00934C59" w:rsidRDefault="002B2AB5" w:rsidP="0026118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867,4</w:t>
            </w:r>
          </w:p>
        </w:tc>
        <w:tc>
          <w:tcPr>
            <w:tcW w:w="946" w:type="dxa"/>
          </w:tcPr>
          <w:p w:rsidR="002B2AB5" w:rsidRPr="00934C59" w:rsidRDefault="002B2AB5" w:rsidP="0026118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115,4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DF057F" w:rsidRPr="00934C59" w:rsidTr="003127D6">
        <w:tc>
          <w:tcPr>
            <w:tcW w:w="1361" w:type="dxa"/>
            <w:vMerge w:val="restart"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1</w:t>
            </w:r>
          </w:p>
        </w:tc>
        <w:tc>
          <w:tcPr>
            <w:tcW w:w="2268" w:type="dxa"/>
            <w:vMerge w:val="restart"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"Защита населения и территорий от чрезвычайных ситуаций </w:t>
            </w:r>
            <w:r w:rsidRPr="00934C59">
              <w:rPr>
                <w:b/>
                <w:szCs w:val="24"/>
              </w:rPr>
              <w:lastRenderedPageBreak/>
              <w:t>природного и техногенного характера, обеспечение пожарной безопасности и безопасности населения на водных объектах на территории  Шумерлинского района Чувашской Республики"</w:t>
            </w:r>
          </w:p>
        </w:tc>
        <w:tc>
          <w:tcPr>
            <w:tcW w:w="709" w:type="dxa"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DF057F" w:rsidRPr="00934C59" w:rsidTr="003127D6">
        <w:tc>
          <w:tcPr>
            <w:tcW w:w="1361" w:type="dxa"/>
            <w:vMerge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 xml:space="preserve">республиканский бюджет Чувашской </w:t>
            </w:r>
            <w:r w:rsidRPr="00261187">
              <w:rPr>
                <w:szCs w:val="24"/>
              </w:rPr>
              <w:lastRenderedPageBreak/>
              <w:t>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169E9" w:rsidRPr="00934C59" w:rsidTr="003127D6">
        <w:trPr>
          <w:trHeight w:val="324"/>
        </w:trPr>
        <w:tc>
          <w:tcPr>
            <w:tcW w:w="1361" w:type="dxa"/>
            <w:vMerge/>
          </w:tcPr>
          <w:p w:rsidR="006169E9" w:rsidRPr="00934C59" w:rsidRDefault="006169E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169E9" w:rsidRPr="00934C59" w:rsidRDefault="006169E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169E9" w:rsidRPr="00934C59" w:rsidRDefault="006169E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169E9" w:rsidRPr="00934C59" w:rsidRDefault="006169E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Pr="00934C59" w:rsidRDefault="006169E9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934C59">
              <w:rPr>
                <w:szCs w:val="24"/>
              </w:rPr>
              <w:t xml:space="preserve">юджет Шумерлинского района 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беспечение первичных мер пожарной безопасности на территории  Шумерлинского района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261187">
              <w:rPr>
                <w:szCs w:val="24"/>
              </w:rPr>
              <w:t>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бучение населения  Шумерлинского района  действиям в ЧС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169E9" w:rsidRPr="00934C59" w:rsidTr="003127D6">
        <w:trPr>
          <w:trHeight w:val="230"/>
        </w:trPr>
        <w:tc>
          <w:tcPr>
            <w:tcW w:w="1361" w:type="dxa"/>
            <w:vMerge w:val="restart"/>
          </w:tcPr>
          <w:p w:rsidR="006169E9" w:rsidRPr="00934C59" w:rsidRDefault="006169E9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мероприятие </w:t>
            </w:r>
            <w:r w:rsidRPr="00934C59">
              <w:rPr>
                <w:szCs w:val="24"/>
              </w:rPr>
              <w:lastRenderedPageBreak/>
              <w:t>3</w:t>
            </w:r>
          </w:p>
        </w:tc>
        <w:tc>
          <w:tcPr>
            <w:tcW w:w="2268" w:type="dxa"/>
            <w:vMerge w:val="restart"/>
          </w:tcPr>
          <w:p w:rsidR="006169E9" w:rsidRPr="00934C59" w:rsidRDefault="006169E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Развитие ГО, снижение рисков и </w:t>
            </w:r>
            <w:r w:rsidRPr="00934C59">
              <w:rPr>
                <w:szCs w:val="24"/>
              </w:rPr>
              <w:lastRenderedPageBreak/>
              <w:t>смягчение последствий ЧС природного и техногенного характера</w:t>
            </w:r>
          </w:p>
        </w:tc>
        <w:tc>
          <w:tcPr>
            <w:tcW w:w="709" w:type="dxa"/>
          </w:tcPr>
          <w:p w:rsidR="006169E9" w:rsidRPr="00934C59" w:rsidRDefault="006169E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169E9" w:rsidRPr="00934C59" w:rsidRDefault="006169E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4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Pr="00934C59" w:rsidRDefault="006169E9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</w:tr>
      <w:tr w:rsidR="00616B30" w:rsidRPr="00934C59" w:rsidTr="003127D6">
        <w:tc>
          <w:tcPr>
            <w:tcW w:w="1361" w:type="dxa"/>
            <w:vMerge/>
          </w:tcPr>
          <w:p w:rsidR="00616B30" w:rsidRPr="00934C59" w:rsidRDefault="00616B30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16B30" w:rsidRPr="00934C59" w:rsidRDefault="00616B3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16B30" w:rsidRPr="00934C59" w:rsidRDefault="00616B3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16B30" w:rsidRPr="00934C59" w:rsidRDefault="00616B3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</w:t>
            </w:r>
            <w:r w:rsidRPr="00261187">
              <w:rPr>
                <w:szCs w:val="24"/>
              </w:rPr>
              <w:lastRenderedPageBreak/>
              <w:t xml:space="preserve">кий бюджет Чувашской Республики 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DF057F" w:rsidRPr="00934C59" w:rsidTr="003127D6">
        <w:tc>
          <w:tcPr>
            <w:tcW w:w="1361" w:type="dxa"/>
            <w:vMerge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616B3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вершенствование функционирования органов управления районного звена ТП РСЧС Чувашской Республики, систем оповещения и информирования населения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2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«Профилактика терроризма и экстремистской деятельности в Шумерлинском районе Чувашской Республики»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871C0B" w:rsidP="00871C0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257</w:t>
            </w:r>
            <w:r w:rsidR="00397B30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8B290F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8B290F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8B290F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8B290F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945" w:type="dxa"/>
          </w:tcPr>
          <w:p w:rsidR="006C497A" w:rsidRPr="00934C59" w:rsidRDefault="008B290F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  <w:r w:rsidR="006C497A" w:rsidRPr="00934C59">
              <w:rPr>
                <w:szCs w:val="24"/>
              </w:rPr>
              <w:t>2</w:t>
            </w:r>
            <w:r w:rsidRPr="00934C59">
              <w:rPr>
                <w:szCs w:val="24"/>
              </w:rPr>
              <w:t>8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945" w:type="dxa"/>
          </w:tcPr>
          <w:p w:rsidR="006C497A" w:rsidRPr="00934C59" w:rsidRDefault="008B290F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50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946" w:type="dxa"/>
          </w:tcPr>
          <w:p w:rsidR="006C497A" w:rsidRPr="00934C59" w:rsidRDefault="008B290F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</w:t>
            </w:r>
            <w:r w:rsidR="006C497A" w:rsidRPr="00934C59">
              <w:rPr>
                <w:szCs w:val="24"/>
              </w:rPr>
              <w:t>0,0</w:t>
            </w:r>
          </w:p>
        </w:tc>
      </w:tr>
      <w:tr w:rsidR="00F32B5B" w:rsidRPr="00934C59" w:rsidTr="003127D6">
        <w:tc>
          <w:tcPr>
            <w:tcW w:w="1361" w:type="dxa"/>
            <w:vMerge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871C0B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77</w:t>
            </w:r>
            <w:r w:rsidRPr="00341296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Default="00F32B5B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Default="00F32B5B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F32B5B" w:rsidRDefault="00F32B5B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F32B5B" w:rsidRDefault="00F32B5B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F32B5B" w:rsidRDefault="00F32B5B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</w:tr>
      <w:tr w:rsidR="00F32B5B" w:rsidRPr="00934C59" w:rsidTr="003127D6">
        <w:tc>
          <w:tcPr>
            <w:tcW w:w="1361" w:type="dxa"/>
            <w:vMerge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871C0B" w:rsidP="00871C0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79</w:t>
            </w:r>
            <w:r w:rsidR="00F32B5B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945" w:type="dxa"/>
          </w:tcPr>
          <w:p w:rsidR="00F32B5B" w:rsidRPr="00934C59" w:rsidRDefault="00F32B5B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945" w:type="dxa"/>
          </w:tcPr>
          <w:p w:rsidR="00F32B5B" w:rsidRPr="00934C59" w:rsidRDefault="00F32B5B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50,0</w:t>
            </w:r>
          </w:p>
        </w:tc>
        <w:tc>
          <w:tcPr>
            <w:tcW w:w="946" w:type="dxa"/>
          </w:tcPr>
          <w:p w:rsidR="00F32B5B" w:rsidRPr="00934C59" w:rsidRDefault="00F32B5B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Совершенствование взаимодействия органов местного самоуправления Шумерлинского района и институтов </w:t>
            </w:r>
            <w:r w:rsidRPr="00934C59">
              <w:rPr>
                <w:szCs w:val="24"/>
              </w:rPr>
              <w:lastRenderedPageBreak/>
              <w:t>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1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lastRenderedPageBreak/>
              <w:t>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2268" w:type="dxa"/>
            <w:vMerge w:val="restart"/>
          </w:tcPr>
          <w:p w:rsidR="006C497A" w:rsidRDefault="006C497A" w:rsidP="001235A9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филактическая работа по укреплению стабильности в обществе</w:t>
            </w:r>
          </w:p>
          <w:p w:rsidR="00653503" w:rsidRPr="00934C59" w:rsidRDefault="00653503" w:rsidP="001235A9">
            <w:pPr>
              <w:ind w:firstLine="0"/>
              <w:rPr>
                <w:szCs w:val="24"/>
              </w:rPr>
            </w:pPr>
            <w:r w:rsidRPr="00653503">
              <w:rPr>
                <w:szCs w:val="24"/>
              </w:rPr>
              <w:t xml:space="preserve">   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0F7F7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</w:t>
            </w:r>
            <w:r w:rsidR="000F7F7C">
              <w:rPr>
                <w:szCs w:val="24"/>
              </w:rPr>
              <w:t>5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0F7F7C" w:rsidP="000F7F7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AE15DE" w:rsidP="00AE15D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0F7F7C" w:rsidP="000F7F7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="00261187">
              <w:rPr>
                <w:szCs w:val="24"/>
              </w:rPr>
              <w:t>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0F7F7C" w:rsidP="000F7F7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AE15DE" w:rsidRPr="00AE15DE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разовательно-воспитательные, культурно-массовые и спортивные мероприятия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7A69D2" w:rsidRPr="00934C59" w:rsidRDefault="007A69D2" w:rsidP="001235A9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нформационная работа по профилактике терроризма и экстремистской деятельности</w:t>
            </w:r>
          </w:p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4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F7F7C" w:rsidRPr="00934C59" w:rsidTr="003127D6">
        <w:tc>
          <w:tcPr>
            <w:tcW w:w="1361" w:type="dxa"/>
            <w:vMerge w:val="restart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5</w:t>
            </w:r>
          </w:p>
        </w:tc>
        <w:tc>
          <w:tcPr>
            <w:tcW w:w="2268" w:type="dxa"/>
            <w:vMerge w:val="restart"/>
          </w:tcPr>
          <w:p w:rsidR="000F7F7C" w:rsidRDefault="000F7F7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Мероприятия по профилактике и соблюдению правопорядка на улицах и в других общественных местах</w:t>
            </w:r>
            <w:r>
              <w:rPr>
                <w:szCs w:val="24"/>
              </w:rPr>
              <w:t>.</w:t>
            </w:r>
          </w:p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653503">
              <w:rPr>
                <w:szCs w:val="24"/>
              </w:rPr>
              <w:t>Приобретение антитеррористического и досмотрового оборудования</w:t>
            </w:r>
            <w:r>
              <w:rPr>
                <w:szCs w:val="24"/>
              </w:rPr>
              <w:t>.</w:t>
            </w:r>
          </w:p>
        </w:tc>
        <w:tc>
          <w:tcPr>
            <w:tcW w:w="709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871C0B" w:rsidP="00871C0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257</w:t>
            </w:r>
            <w:r w:rsidR="000F7F7C" w:rsidRPr="00341296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28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28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28,0</w:t>
            </w:r>
          </w:p>
        </w:tc>
        <w:tc>
          <w:tcPr>
            <w:tcW w:w="945" w:type="dxa"/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28,0</w:t>
            </w:r>
          </w:p>
        </w:tc>
        <w:tc>
          <w:tcPr>
            <w:tcW w:w="945" w:type="dxa"/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650,0</w:t>
            </w:r>
          </w:p>
        </w:tc>
        <w:tc>
          <w:tcPr>
            <w:tcW w:w="946" w:type="dxa"/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750,0</w:t>
            </w:r>
          </w:p>
        </w:tc>
      </w:tr>
      <w:tr w:rsidR="000F7F7C" w:rsidRPr="00934C59" w:rsidTr="003127D6">
        <w:tc>
          <w:tcPr>
            <w:tcW w:w="1361" w:type="dxa"/>
            <w:vMerge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871C0B" w:rsidP="00871C0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77</w:t>
            </w:r>
            <w:r w:rsidR="000F7F7C" w:rsidRPr="00341296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0F7F7C" w:rsidRPr="00341296" w:rsidRDefault="000F7F7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0F7F7C" w:rsidRPr="00341296" w:rsidRDefault="000F7F7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0F7F7C" w:rsidRPr="00341296" w:rsidRDefault="000F7F7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</w:tr>
      <w:tr w:rsidR="000F7F7C" w:rsidRPr="00934C59" w:rsidTr="003127D6">
        <w:tc>
          <w:tcPr>
            <w:tcW w:w="1361" w:type="dxa"/>
            <w:vMerge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871C0B" w:rsidP="00541E7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  <w:r w:rsidR="00541E79">
              <w:rPr>
                <w:szCs w:val="24"/>
              </w:rPr>
              <w:t>6</w:t>
            </w:r>
            <w:r>
              <w:rPr>
                <w:szCs w:val="24"/>
              </w:rPr>
              <w:t>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1235A9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1235A9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90328A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28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90328A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28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90328A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28,0</w:t>
            </w:r>
          </w:p>
        </w:tc>
        <w:tc>
          <w:tcPr>
            <w:tcW w:w="945" w:type="dxa"/>
          </w:tcPr>
          <w:p w:rsidR="000F7F7C" w:rsidRPr="00341296" w:rsidRDefault="000F7F7C" w:rsidP="0090328A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28,0</w:t>
            </w:r>
          </w:p>
        </w:tc>
        <w:tc>
          <w:tcPr>
            <w:tcW w:w="945" w:type="dxa"/>
          </w:tcPr>
          <w:p w:rsidR="000F7F7C" w:rsidRPr="00341296" w:rsidRDefault="000F7F7C" w:rsidP="0090328A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650,0</w:t>
            </w:r>
          </w:p>
        </w:tc>
        <w:tc>
          <w:tcPr>
            <w:tcW w:w="946" w:type="dxa"/>
          </w:tcPr>
          <w:p w:rsidR="000F7F7C" w:rsidRPr="00341296" w:rsidRDefault="000F7F7C" w:rsidP="0090328A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750,0</w:t>
            </w:r>
          </w:p>
        </w:tc>
      </w:tr>
      <w:tr w:rsidR="000F7F7C" w:rsidRPr="00934C59" w:rsidTr="003127D6">
        <w:tc>
          <w:tcPr>
            <w:tcW w:w="1361" w:type="dxa"/>
            <w:vMerge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653503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261187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B0EB9" w:rsidRPr="00934C59" w:rsidTr="003127D6">
        <w:tc>
          <w:tcPr>
            <w:tcW w:w="1361" w:type="dxa"/>
            <w:vMerge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0F7F7C">
              <w:rPr>
                <w:szCs w:val="24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709" w:type="dxa"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4906E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261187" w:rsidRDefault="009B0EB9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1242EF" w:rsidRPr="00934C59" w:rsidTr="003127D6">
        <w:tc>
          <w:tcPr>
            <w:tcW w:w="1361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261187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1242EF" w:rsidRPr="00934C59" w:rsidTr="003127D6">
        <w:tc>
          <w:tcPr>
            <w:tcW w:w="1361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261187" w:rsidRDefault="001242EF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261187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1242EF" w:rsidRPr="00934C59" w:rsidTr="003127D6">
        <w:tc>
          <w:tcPr>
            <w:tcW w:w="1361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261187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</w:t>
            </w:r>
            <w:proofErr w:type="spellStart"/>
            <w:proofErr w:type="gramStart"/>
            <w:r w:rsidRPr="00934C59">
              <w:rPr>
                <w:szCs w:val="24"/>
              </w:rPr>
              <w:t>меро</w:t>
            </w:r>
            <w:proofErr w:type="spellEnd"/>
            <w:r w:rsidRPr="00934C59">
              <w:rPr>
                <w:szCs w:val="24"/>
              </w:rPr>
              <w:t>-приятие</w:t>
            </w:r>
            <w:proofErr w:type="gramEnd"/>
            <w:r w:rsidRPr="00934C59">
              <w:rPr>
                <w:szCs w:val="24"/>
              </w:rPr>
              <w:t xml:space="preserve"> 6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Профилактика правонарушений со стороны членов семей участников религиозно-экстремистских объединений и псевдорелигиозных </w:t>
            </w:r>
            <w:r w:rsidRPr="00934C59">
              <w:rPr>
                <w:szCs w:val="24"/>
              </w:rPr>
              <w:lastRenderedPageBreak/>
              <w:t>сект деструктивной направленности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</w:tr>
      <w:tr w:rsidR="00541E79" w:rsidRPr="00934C59" w:rsidTr="003127D6">
        <w:tc>
          <w:tcPr>
            <w:tcW w:w="1361" w:type="dxa"/>
            <w:vMerge w:val="restart"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Подпрограмма 3</w:t>
            </w:r>
          </w:p>
        </w:tc>
        <w:tc>
          <w:tcPr>
            <w:tcW w:w="2268" w:type="dxa"/>
            <w:vMerge w:val="restart"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строение (развитие) аппаратно-программного комплекса "Безопасный город" на территории Шумерлинского района Чувашской Республики</w:t>
            </w:r>
          </w:p>
        </w:tc>
        <w:tc>
          <w:tcPr>
            <w:tcW w:w="709" w:type="dxa"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2</w:t>
            </w:r>
            <w:r w:rsidR="009627EC">
              <w:rPr>
                <w:szCs w:val="24"/>
              </w:rPr>
              <w:t>8</w:t>
            </w:r>
            <w:r w:rsidRPr="00541E79">
              <w:rPr>
                <w:szCs w:val="24"/>
              </w:rPr>
              <w:t>9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589,8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589,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123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123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123,8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123,9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217,4</w:t>
            </w:r>
          </w:p>
        </w:tc>
        <w:tc>
          <w:tcPr>
            <w:tcW w:w="946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365,4</w:t>
            </w:r>
          </w:p>
        </w:tc>
      </w:tr>
      <w:tr w:rsidR="00541E79" w:rsidRPr="00934C59" w:rsidTr="003127D6">
        <w:tc>
          <w:tcPr>
            <w:tcW w:w="1361" w:type="dxa"/>
            <w:vMerge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</w:tr>
      <w:tr w:rsidR="00541E79" w:rsidRPr="00934C59" w:rsidTr="003127D6">
        <w:tc>
          <w:tcPr>
            <w:tcW w:w="1361" w:type="dxa"/>
            <w:vMerge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2</w:t>
            </w:r>
            <w:r w:rsidR="009627EC">
              <w:rPr>
                <w:szCs w:val="24"/>
              </w:rPr>
              <w:t>8</w:t>
            </w:r>
            <w:r w:rsidRPr="00541E79">
              <w:rPr>
                <w:szCs w:val="24"/>
              </w:rPr>
              <w:t>9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589,8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589,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123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123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123,8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123,9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217,4</w:t>
            </w:r>
          </w:p>
        </w:tc>
        <w:tc>
          <w:tcPr>
            <w:tcW w:w="946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365,4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Создание системы обеспечения вызова экстренных оперативных служб по единому номеру "112" на территории Шумерлинского района Чувашской Республики.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1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</w:tr>
      <w:tr w:rsidR="009627EC" w:rsidRPr="00934C59" w:rsidTr="003127D6">
        <w:tc>
          <w:tcPr>
            <w:tcW w:w="1361" w:type="dxa"/>
            <w:vMerge w:val="restart"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2268" w:type="dxa"/>
            <w:vMerge w:val="restart"/>
          </w:tcPr>
          <w:p w:rsidR="009627EC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беспечение безопасности населения и муниципальной (коммунальной) инфраструктуры</w:t>
            </w:r>
            <w:r>
              <w:rPr>
                <w:szCs w:val="24"/>
              </w:rPr>
              <w:t>.</w:t>
            </w:r>
          </w:p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27EC" w:rsidRPr="00934C59" w:rsidRDefault="009627EC" w:rsidP="001242E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</w:t>
            </w:r>
            <w:r>
              <w:rPr>
                <w:szCs w:val="24"/>
              </w:rPr>
              <w:t>5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9627EC" w:rsidRPr="00934C59" w:rsidTr="003127D6">
        <w:tc>
          <w:tcPr>
            <w:tcW w:w="1361" w:type="dxa"/>
            <w:vMerge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9627EC" w:rsidRPr="00934C59" w:rsidTr="003127D6">
        <w:tc>
          <w:tcPr>
            <w:tcW w:w="1361" w:type="dxa"/>
            <w:vMerge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мероприятие </w:t>
            </w:r>
            <w:r w:rsidRPr="00934C59">
              <w:rPr>
                <w:szCs w:val="24"/>
              </w:rPr>
              <w:lastRenderedPageBreak/>
              <w:t>3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Обеспечение безопасности на </w:t>
            </w:r>
            <w:r w:rsidRPr="00934C59">
              <w:rPr>
                <w:szCs w:val="24"/>
              </w:rPr>
              <w:lastRenderedPageBreak/>
              <w:t>транспорте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</w:t>
            </w:r>
            <w:r w:rsidRPr="00261187">
              <w:rPr>
                <w:szCs w:val="24"/>
              </w:rPr>
              <w:lastRenderedPageBreak/>
              <w:t>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rPr>
          <w:trHeight w:val="509"/>
        </w:trPr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B0EB9" w:rsidRPr="00934C59" w:rsidTr="003127D6">
        <w:tc>
          <w:tcPr>
            <w:tcW w:w="1361" w:type="dxa"/>
            <w:vMerge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1242EF" w:rsidRPr="00934C59" w:rsidTr="003127D6">
        <w:tc>
          <w:tcPr>
            <w:tcW w:w="1361" w:type="dxa"/>
            <w:vMerge w:val="restart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1242EF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беспечение управления оперативной обстановкой в муниципальном образовании</w:t>
            </w:r>
          </w:p>
          <w:p w:rsidR="00C063F5" w:rsidRPr="00934C59" w:rsidRDefault="00C063F5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C063F5">
              <w:rPr>
                <w:szCs w:val="24"/>
              </w:rPr>
              <w:t>Внедрение аппаратно-программного комплекса "Безопа</w:t>
            </w:r>
            <w:r>
              <w:rPr>
                <w:szCs w:val="24"/>
              </w:rPr>
              <w:t>сное муниципальное образование"</w:t>
            </w:r>
          </w:p>
        </w:tc>
        <w:tc>
          <w:tcPr>
            <w:tcW w:w="709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hanging="4"/>
              <w:jc w:val="center"/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44"/>
              <w:jc w:val="center"/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75,0</w:t>
            </w:r>
          </w:p>
        </w:tc>
        <w:tc>
          <w:tcPr>
            <w:tcW w:w="946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0,0</w:t>
            </w:r>
          </w:p>
        </w:tc>
      </w:tr>
      <w:tr w:rsidR="001242EF" w:rsidRPr="00934C59" w:rsidTr="003127D6">
        <w:tc>
          <w:tcPr>
            <w:tcW w:w="1361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41296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1242EF" w:rsidRPr="00934C59" w:rsidTr="003127D6">
        <w:tc>
          <w:tcPr>
            <w:tcW w:w="1361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hanging="4"/>
              <w:jc w:val="center"/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44"/>
              <w:jc w:val="center"/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</w:pPr>
            <w:r w:rsidRPr="00934C59">
              <w:rPr>
                <w:szCs w:val="24"/>
              </w:rPr>
              <w:t>275,0</w:t>
            </w:r>
          </w:p>
        </w:tc>
        <w:tc>
          <w:tcPr>
            <w:tcW w:w="946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0,0</w:t>
            </w:r>
          </w:p>
        </w:tc>
      </w:tr>
      <w:tr w:rsidR="001242EF" w:rsidRPr="00934C59" w:rsidTr="003127D6">
        <w:tc>
          <w:tcPr>
            <w:tcW w:w="1361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41E79" w:rsidRPr="00DA24D8" w:rsidTr="009627EC">
        <w:tc>
          <w:tcPr>
            <w:tcW w:w="1361" w:type="dxa"/>
            <w:vMerge w:val="restart"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41E79">
              <w:rPr>
                <w:szCs w:val="24"/>
              </w:rPr>
              <w:t>Мероприятие 4.1</w:t>
            </w:r>
          </w:p>
        </w:tc>
        <w:tc>
          <w:tcPr>
            <w:tcW w:w="2268" w:type="dxa"/>
            <w:vMerge w:val="restart"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541E79">
              <w:rPr>
                <w:szCs w:val="24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709" w:type="dxa"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Ц85057632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rPr>
                <w:szCs w:val="24"/>
              </w:rPr>
            </w:pPr>
            <w:r w:rsidRPr="00541E7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179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589,8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589,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073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073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073,8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073,9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6942,4</w:t>
            </w:r>
          </w:p>
        </w:tc>
        <w:tc>
          <w:tcPr>
            <w:tcW w:w="946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065,4</w:t>
            </w:r>
          </w:p>
        </w:tc>
      </w:tr>
      <w:tr w:rsidR="00541E79" w:rsidRPr="00DA24D8" w:rsidTr="009627EC">
        <w:tc>
          <w:tcPr>
            <w:tcW w:w="1361" w:type="dxa"/>
            <w:vMerge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541E79" w:rsidRPr="00541E79" w:rsidRDefault="00541E79" w:rsidP="009627E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1E79" w:rsidRPr="00541E79" w:rsidRDefault="00541E79" w:rsidP="009627E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541E79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</w:tr>
      <w:tr w:rsidR="00541E79" w:rsidRPr="00DA24D8" w:rsidTr="009627EC">
        <w:tc>
          <w:tcPr>
            <w:tcW w:w="1361" w:type="dxa"/>
            <w:vMerge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Ц85057632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rPr>
                <w:szCs w:val="24"/>
              </w:rPr>
            </w:pPr>
            <w:r w:rsidRPr="00541E79"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179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589,8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589,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073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073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073,8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073,9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6942,4</w:t>
            </w:r>
          </w:p>
        </w:tc>
        <w:tc>
          <w:tcPr>
            <w:tcW w:w="946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065,4</w:t>
            </w:r>
          </w:p>
        </w:tc>
      </w:tr>
    </w:tbl>
    <w:p w:rsidR="006C497A" w:rsidRPr="00934C59" w:rsidRDefault="006C497A" w:rsidP="006C497A">
      <w:pPr>
        <w:ind w:firstLine="0"/>
        <w:jc w:val="left"/>
        <w:rPr>
          <w:szCs w:val="24"/>
        </w:rPr>
        <w:sectPr w:rsidR="006C497A" w:rsidRPr="00934C59" w:rsidSect="001235A9">
          <w:headerReference w:type="default" r:id="rId14"/>
          <w:pgSz w:w="16838" w:h="11906" w:orient="landscape" w:code="9"/>
          <w:pgMar w:top="567" w:right="567" w:bottom="567" w:left="567" w:header="0" w:footer="0" w:gutter="0"/>
          <w:cols w:space="720"/>
          <w:noEndnote/>
          <w:docGrid w:linePitch="326"/>
        </w:sect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r w:rsidRPr="00934C59">
        <w:rPr>
          <w:szCs w:val="24"/>
        </w:rPr>
        <w:lastRenderedPageBreak/>
        <w:t>Приложение № 3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к муниципальной программе Шумерлинского район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 «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жизнедеятельности населения и территорий Шумерлинского район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»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>ПОДПРОГРАММ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 xml:space="preserve"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 ШУМЕРЛИНСКОГО РАЙОНА ЧУВАШСКОЙ РЕСПУБЛИКИ»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Cs w:val="24"/>
        </w:rPr>
      </w:pPr>
      <w:bookmarkStart w:id="17" w:name="Par4393"/>
      <w:bookmarkEnd w:id="17"/>
      <w:r w:rsidRPr="00934C59">
        <w:rPr>
          <w:b/>
          <w:szCs w:val="24"/>
        </w:rPr>
        <w:t>ПАСПОРТ ПОДПРОГРАММЫ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30"/>
        <w:gridCol w:w="5993"/>
      </w:tblGrid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 подпрограммы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D2172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ектор по делам ГО и ЧС и сектор</w:t>
            </w:r>
            <w:r w:rsidR="006C497A" w:rsidRPr="00934C59">
              <w:rPr>
                <w:szCs w:val="24"/>
              </w:rPr>
              <w:t xml:space="preserve"> специальных программ администрации Шумерлинского района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исполнител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делы (сектора) администрации Шумерлинского района</w:t>
            </w:r>
          </w:p>
          <w:p w:rsidR="009B0EB9" w:rsidRPr="00934C59" w:rsidRDefault="009B0EB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ции сельских поселений</w:t>
            </w:r>
            <w:r w:rsidR="00C850F5">
              <w:rPr>
                <w:szCs w:val="24"/>
              </w:rPr>
              <w:t xml:space="preserve"> Шумерлинского района</w:t>
            </w:r>
            <w:r>
              <w:rPr>
                <w:szCs w:val="24"/>
              </w:rPr>
              <w:t xml:space="preserve"> (по согласованию)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уровня готовности в области гражданской обороны (дале</w:t>
            </w:r>
            <w:proofErr w:type="gramStart"/>
            <w:r w:rsidRPr="00934C59">
              <w:rPr>
                <w:szCs w:val="24"/>
              </w:rPr>
              <w:t>е-</w:t>
            </w:r>
            <w:proofErr w:type="gramEnd"/>
            <w:r w:rsidRPr="00934C59">
              <w:rPr>
                <w:szCs w:val="24"/>
              </w:rPr>
              <w:t xml:space="preserve"> ГО), защиты населения и территорий от чрезвычайных ситуаций (далее – ЧС) природного и техногенного характера, обеспечения первичных мер пожарной безопасности и безопасности людей на водных объектах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кращение количества зарегистрированных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кращение количества людей, получивших травмы и погибших на пожаре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О и защиты от ЧС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Задач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и осуществление профилактических мероприятий, направленных на недопущение возникновения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проведения аварийно-спасательных и других неотложных работ в районе ЧС природного и техногенного характера</w:t>
            </w:r>
            <w:proofErr w:type="gramStart"/>
            <w:r w:rsidRPr="00934C59">
              <w:rPr>
                <w:szCs w:val="24"/>
              </w:rPr>
              <w:t xml:space="preserve"> ;</w:t>
            </w:r>
            <w:proofErr w:type="gramEnd"/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и осуществление профилактики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казание содействия в организации и осуществлении тушения пожаров, спасания людей и материальных ценностей при пожарах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рганизация и проведение обучения, тренировок и учений с различными слоями населения по обучению правилам поведения в случае возникновения ЧС природного и техногенного характера и проведение мероприятий, направленных на пропаганду спасательного дела через средства массовой </w:t>
            </w:r>
            <w:r w:rsidRPr="00934C59">
              <w:rPr>
                <w:szCs w:val="24"/>
              </w:rPr>
              <w:lastRenderedPageBreak/>
              <w:t>информации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ланирование и организация учебного процесса по повышению квалификации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вершенствование системы обеспечения пожарной безопасности и защиты населения и территорий Шумерлинского района Чувашской Республики от ЧС природного и техногенного характера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 2036 году будут достигнуты следующие целевые индикаторы и показатели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нижение количества зарегистрированных пожаров (по отношению к показателю 2011 года) - до </w:t>
            </w:r>
            <w:r w:rsidR="00D21723" w:rsidRPr="00934C59">
              <w:rPr>
                <w:szCs w:val="24"/>
              </w:rPr>
              <w:t>1</w:t>
            </w:r>
            <w:r w:rsidR="00D67170" w:rsidRPr="00934C59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нижение количества погибших на пожарах (по отношению к показателю 2011 года) – до  </w:t>
            </w:r>
            <w:r w:rsidR="00D67170" w:rsidRPr="00934C59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человек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количества травмированных на пожарах людей (по отношению к показателю 2011 года) – до 1  человек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руководящего состава и должностных лиц, прошедших подготовку по вопросам ГО, защиты от ЧС природного и техногенного характера и террористических актов - 95,0%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оправдавшихся прогнозов ЧС природного и техногенного характера (достоверность прогнозов системы мониторинга и прогнозирования ЧС природного и техногенного характера) – 93,0%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уровня готовности защитных сооружений ГО к использованию по предназначению – 100,0%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доля населения, имеющего доступ к получению сигналов оповещения и </w:t>
            </w:r>
            <w:proofErr w:type="gramStart"/>
            <w:r w:rsidRPr="00934C59">
              <w:rPr>
                <w:szCs w:val="24"/>
              </w:rPr>
              <w:t>экстренной</w:t>
            </w:r>
            <w:proofErr w:type="gramEnd"/>
            <w:r w:rsidRPr="00934C59">
              <w:rPr>
                <w:szCs w:val="24"/>
              </w:rPr>
              <w:t xml:space="preserve"> ин-формации – 90,0%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рок реализаци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019 – 2035 годы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1 этап- 2019-2025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 этап-2026-2030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3 этап- 2031-2035 годы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прогнозируемый объем финансирования мероприятий подпрограммы в 2019 - 2035 годах составляет </w:t>
            </w:r>
            <w:r w:rsidR="00DF057F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, в том числе: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 w:rsidR="00DF057F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 w:rsidR="00DF057F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Шумерлинского района  - </w:t>
            </w:r>
            <w:r w:rsidR="00DF057F">
              <w:rPr>
                <w:szCs w:val="24"/>
              </w:rPr>
              <w:t>0,0</w:t>
            </w:r>
            <w:r w:rsidR="000056EB" w:rsidRPr="000056EB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(100 процента), в том числе: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в 2022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 w:rsidR="00DF057F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 w:rsidR="00DF057F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- 0 тыс. рублей (0 процента).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C317D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нчается ежегодно при формировании бюджета Шумерлинского района Чувашской Республики на очередной финансовый год и плановый период»;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факторов, способствующих возникновению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количества пострадавших в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экономического ущерба от Ч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 повышение уровня защищенности населения и территорий от угрозы воздействия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факторов, способствующих возникновению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 повышение уровня знаний и приобретение практических навыков руководителями, другими должностными лицами и специалистами органов местного самоуправления и организаций в области ГО и защиты от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факторов, способствующих возникновению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уровня знаний и приобретение практических навыков руководителями, другими должностными лицами и специалистами администрации Шумерлинского района, органов местного самоуправления и организаций в области ГО и защиты от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t>увеличение доли оправдавшихся прогнозов ЧС природного и техногенного характера (достоверность прогнозов системы мониторинга и прогнозирования ЧС ситуаций природного и техногенного характера</w:t>
            </w:r>
            <w:proofErr w:type="gramEnd"/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tabs>
          <w:tab w:val="left" w:pos="3750"/>
        </w:tabs>
        <w:ind w:firstLine="0"/>
        <w:jc w:val="left"/>
        <w:rPr>
          <w:szCs w:val="24"/>
        </w:rPr>
        <w:sectPr w:rsidR="006C497A" w:rsidRPr="00934C59" w:rsidSect="001235A9">
          <w:pgSz w:w="11906" w:h="16838" w:code="9"/>
          <w:pgMar w:top="567" w:right="567" w:bottom="567" w:left="567" w:header="0" w:footer="0" w:gutter="0"/>
          <w:cols w:space="720"/>
          <w:noEndnote/>
          <w:docGrid w:linePitch="326"/>
        </w:sectPr>
      </w:pPr>
      <w:r w:rsidRPr="00934C59">
        <w:rPr>
          <w:szCs w:val="24"/>
        </w:rPr>
        <w:tab/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bookmarkStart w:id="18" w:name="Par4471"/>
      <w:bookmarkEnd w:id="18"/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bookmarkStart w:id="19" w:name="Par4583"/>
      <w:bookmarkEnd w:id="19"/>
      <w:r w:rsidRPr="00934C59">
        <w:rPr>
          <w:b/>
          <w:szCs w:val="24"/>
        </w:rPr>
        <w:t xml:space="preserve">Раздел I. Приоритеты государственной политики в сфере реализации подпрограммы,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цели, задачи, описание основных ожидаемых конечных результатов подпрограммы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bookmarkStart w:id="20" w:name="Par4629"/>
      <w:bookmarkEnd w:id="20"/>
      <w:proofErr w:type="gramStart"/>
      <w:r w:rsidRPr="00934C59">
        <w:rPr>
          <w:szCs w:val="24"/>
        </w:rPr>
        <w:t>Приоритетами государственной политики  в области обеспечения защиты населения и территорий Чувашской Республики от ЧС природного и техногенного характера являются обеспечение безопасности жизнедеятельности жителей республики, включая защищенность от преступных и противоправных действий, ЧС природного и техногенного характера, предупреждение возникновения и развития ЧС природного и техногенного характера и определены Стратегией социально-экономического развития Чувашской Республики до 2035 года, а также основными целями Муниципальной</w:t>
      </w:r>
      <w:proofErr w:type="gramEnd"/>
      <w:r w:rsidRPr="00934C59">
        <w:rPr>
          <w:szCs w:val="24"/>
        </w:rPr>
        <w:t xml:space="preserve"> программы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сновными целями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Шумерлинского района Чувашской Республики» (далее - подпрограмма) являются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овышение уровня готовности в области ГО, защиты населения и территорий от ЧС, обеспечения пожарной безопасности и безопасности людей на водных объект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сокращение количества зарегистрированных пожаров и количества людей, получивших травмы и погибших на пожар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одготовка, переподготовка (повышение квалификации) руководителей, других должностных лиц и специалистов  органов местного самоуправления и организаций Шумерлинского района независимо от организационно-правовых форм и форм собственности по вопросам ГО и защиты от ЧС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Достижению поставленных в подпрограмме целей способствует решение следующих задач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и осуществление профилактических мероприятий, направленных на недопущение возникновения ЧС природного и техногенного характер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проведения аварийно-спасательных и других неотложных работ в районе ЧС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и осуществление профилактики пожаров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и осуществление тушения пожаров, спасания людей и материальных ценностей при пожар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и проведение обучения, тренировок и учений с различными слоями населения по обучению правилам поведения в случае возникновения ЧС и проведение мероприятий, направленных на пропаганду спасательного дела через средства массовой информаци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ланирование и организация учебного процесса по повышению квалификаци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совершенствование системы обеспечения пожарной безопасности и защиты населения и территорий Шумерлинского района Чувашской Республики от ЧС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снижение факторов, способствующих возникновению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szCs w:val="24"/>
        </w:rPr>
        <w:t>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снижение количества погибших и пострадавших в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szCs w:val="24"/>
        </w:rPr>
        <w:t>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снижение экономического ущерба от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szCs w:val="24"/>
        </w:rPr>
        <w:t>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повышение уровня защищенности населения и территорий от угрозы воздействия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szCs w:val="24"/>
        </w:rPr>
        <w:t>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снижение факторов, способствующих возникновению пожаров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овышение уровня знаний и приобретение практических навыков руководителями, другими должностными лицами и специалистами органов местного самоуправления и организаций в области ГО и защиты от ЧС природного и техногенного характера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увеличение доли оправдавшихся прогнозов </w:t>
      </w:r>
      <w:r w:rsidRPr="00934C59">
        <w:rPr>
          <w:szCs w:val="24"/>
          <w:lang w:eastAsia="en-US"/>
        </w:rPr>
        <w:t>чрезвычайных ситуаций природного и техногенного характера</w:t>
      </w:r>
      <w:r w:rsidRPr="00934C59">
        <w:rPr>
          <w:szCs w:val="24"/>
        </w:rPr>
        <w:t xml:space="preserve"> (достоверность прогнозов системы мониторинга и прогнозирования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szCs w:val="24"/>
        </w:rPr>
        <w:t>)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Подпрограмма отражает участие администраций сельских поселений Шумерлинского района в реализации мероприятий Муниципальных программ по повышению безопасности </w:t>
      </w:r>
      <w:r w:rsidRPr="00934C59">
        <w:rPr>
          <w:szCs w:val="24"/>
        </w:rPr>
        <w:lastRenderedPageBreak/>
        <w:t xml:space="preserve">жизнедеятельности населения и территорий в целях обеспечения </w:t>
      </w:r>
      <w:r w:rsidRPr="00934C59">
        <w:rPr>
          <w:bCs/>
          <w:szCs w:val="24"/>
          <w:lang w:eastAsia="en-US"/>
        </w:rPr>
        <w:t xml:space="preserve">защищенности населения от преступных и противоправных действий,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bCs/>
          <w:szCs w:val="24"/>
          <w:lang w:eastAsia="en-US"/>
        </w:rPr>
        <w:t xml:space="preserve"> и пожаров</w:t>
      </w:r>
      <w:r w:rsidRPr="00934C59">
        <w:rPr>
          <w:szCs w:val="24"/>
        </w:rPr>
        <w:t>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I</w:t>
      </w:r>
      <w:r w:rsidRPr="00934C59">
        <w:rPr>
          <w:b/>
          <w:szCs w:val="24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  <w:lang w:eastAsia="en-US"/>
        </w:rPr>
      </w:pPr>
      <w:r w:rsidRPr="00934C59">
        <w:rPr>
          <w:szCs w:val="24"/>
          <w:lang w:eastAsia="en-US"/>
        </w:rPr>
        <w:t>Целевыми индикаторами и показателями подпрограммы являются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количество зарегистрированных пожаров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количество погибших на пожарах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количество травмированных на пожарах людей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доля руководящего состава и должностных лиц, прошедших подготовку по вопросам ГО, защиты от ЧС природного и техногенного характера и террористических актов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доля оправдавшихся прогнозов ЧС природного и техногенного характера (достоверность прогнозов системы мониторинга и прогнозирования ЧС природного и техногенного характера)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повышение уровня готовности защитных сооружений гражданской обороны к использованию по предназначению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доля населения, имеющего доступ к получению сигналов оповещения и экстренной информации.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1) количество зарегистрированных пожаров – </w:t>
      </w:r>
      <w:r w:rsidR="00D67170" w:rsidRPr="00934C59">
        <w:rPr>
          <w:szCs w:val="24"/>
          <w:lang w:eastAsia="en-US"/>
        </w:rPr>
        <w:t>17</w:t>
      </w:r>
      <w:r w:rsidRPr="00934C59">
        <w:rPr>
          <w:szCs w:val="24"/>
          <w:lang w:eastAsia="en-US"/>
        </w:rPr>
        <w:t xml:space="preserve"> единиц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19 году – </w:t>
      </w:r>
      <w:r w:rsidR="00D67170" w:rsidRPr="00934C59">
        <w:rPr>
          <w:szCs w:val="24"/>
          <w:lang w:eastAsia="en-US"/>
        </w:rPr>
        <w:t>17</w:t>
      </w:r>
      <w:r w:rsidRPr="00934C59">
        <w:rPr>
          <w:szCs w:val="24"/>
          <w:lang w:eastAsia="en-US"/>
        </w:rPr>
        <w:t xml:space="preserve"> единиц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0 году – </w:t>
      </w:r>
      <w:r w:rsidR="00D67170" w:rsidRPr="00934C59">
        <w:rPr>
          <w:szCs w:val="24"/>
          <w:lang w:eastAsia="en-US"/>
        </w:rPr>
        <w:t>16</w:t>
      </w:r>
      <w:r w:rsidRPr="00934C59">
        <w:rPr>
          <w:szCs w:val="24"/>
          <w:lang w:eastAsia="en-US"/>
        </w:rPr>
        <w:t xml:space="preserve"> единиц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1 году – </w:t>
      </w:r>
      <w:r w:rsidR="00D67170" w:rsidRPr="00934C59">
        <w:rPr>
          <w:szCs w:val="24"/>
          <w:lang w:eastAsia="en-US"/>
        </w:rPr>
        <w:t>15</w:t>
      </w:r>
      <w:r w:rsidRPr="00934C59">
        <w:rPr>
          <w:szCs w:val="24"/>
          <w:lang w:eastAsia="en-US"/>
        </w:rPr>
        <w:t xml:space="preserve"> единиц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2 году – </w:t>
      </w:r>
      <w:r w:rsidR="00D67170" w:rsidRPr="00934C59">
        <w:rPr>
          <w:szCs w:val="24"/>
          <w:lang w:eastAsia="en-US"/>
        </w:rPr>
        <w:t>14</w:t>
      </w:r>
      <w:r w:rsidRPr="00934C59">
        <w:rPr>
          <w:szCs w:val="24"/>
          <w:lang w:eastAsia="en-US"/>
        </w:rPr>
        <w:t xml:space="preserve"> единиц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3 году – </w:t>
      </w:r>
      <w:r w:rsidR="00D67170" w:rsidRPr="00934C59">
        <w:rPr>
          <w:szCs w:val="24"/>
          <w:lang w:eastAsia="en-US"/>
        </w:rPr>
        <w:t>13</w:t>
      </w:r>
      <w:r w:rsidRPr="00934C59">
        <w:rPr>
          <w:szCs w:val="24"/>
          <w:lang w:eastAsia="en-US"/>
        </w:rPr>
        <w:t xml:space="preserve"> единиц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12</w:t>
      </w:r>
      <w:r w:rsidR="006C497A" w:rsidRPr="00934C59">
        <w:rPr>
          <w:szCs w:val="24"/>
          <w:lang w:eastAsia="en-US"/>
        </w:rPr>
        <w:t xml:space="preserve"> единиц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11</w:t>
      </w:r>
      <w:r w:rsidR="006C497A" w:rsidRPr="00934C59">
        <w:rPr>
          <w:szCs w:val="24"/>
          <w:lang w:eastAsia="en-US"/>
        </w:rPr>
        <w:t xml:space="preserve"> единиц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10</w:t>
      </w:r>
      <w:r w:rsidR="006C497A" w:rsidRPr="00934C59">
        <w:rPr>
          <w:szCs w:val="24"/>
          <w:lang w:eastAsia="en-US"/>
        </w:rPr>
        <w:t xml:space="preserve"> единиц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9</w:t>
      </w:r>
      <w:r w:rsidR="006C497A" w:rsidRPr="00934C59">
        <w:rPr>
          <w:szCs w:val="24"/>
          <w:lang w:eastAsia="en-US"/>
        </w:rPr>
        <w:t xml:space="preserve"> единиц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2) количество погибших на пожарах - 1 человек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19 году – </w:t>
      </w:r>
      <w:r w:rsidR="00D67170" w:rsidRPr="00934C59">
        <w:rPr>
          <w:szCs w:val="24"/>
          <w:lang w:eastAsia="en-US"/>
        </w:rPr>
        <w:t>1</w:t>
      </w:r>
      <w:r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1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1</w:t>
      </w:r>
      <w:r w:rsidR="006C497A" w:rsidRPr="00934C59">
        <w:rPr>
          <w:szCs w:val="24"/>
          <w:lang w:eastAsia="en-US"/>
        </w:rPr>
        <w:t>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1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1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4 году – 1 </w:t>
      </w:r>
      <w:r w:rsidR="006C497A" w:rsidRPr="00934C59">
        <w:rPr>
          <w:szCs w:val="24"/>
          <w:lang w:eastAsia="en-US"/>
        </w:rPr>
        <w:t>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0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0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0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3) количество травмированных на пожарах людей – 1 человек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1 человек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1 человек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6) 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ера и террористических актов, - 95,0 %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94,1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94,2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lastRenderedPageBreak/>
        <w:t>в 2021 году – 94,3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94,4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94,5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94,6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94,7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95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95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7) 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, - 93,0 %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9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90,2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90,4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90,6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90,8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91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91,2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92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93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10) повышение уровня готовности защитных сооружений гражданской обороны к использованию по предназначению - 100,0 %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86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9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91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92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93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94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95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97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10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11) доля населения, имеющего доступ к получению сигналов оповещения и экстренной информации, – 90,0 %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87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87,2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87,4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87,6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87,8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88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88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89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90,0 %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jc w:val="center"/>
        <w:rPr>
          <w:szCs w:val="24"/>
        </w:rPr>
      </w:pPr>
      <w:bookmarkStart w:id="21" w:name="Par4660"/>
      <w:bookmarkStart w:id="22" w:name="Par4690"/>
      <w:bookmarkEnd w:id="21"/>
      <w:bookmarkEnd w:id="22"/>
      <w:r w:rsidRPr="00934C59">
        <w:rPr>
          <w:szCs w:val="24"/>
        </w:rPr>
        <w:t>Раздел III. Характеристика основных мероприятий подпрограммы с указанием сроков и этапов их реализаци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Основные мероприятия подпрограммы направлены на выполнение поставленных целей и задач подпрограммы и муниципальной программы в целом. </w:t>
      </w:r>
    </w:p>
    <w:p w:rsidR="006C497A" w:rsidRPr="00934C59" w:rsidRDefault="006C497A" w:rsidP="006C497A">
      <w:pPr>
        <w:autoSpaceDE w:val="0"/>
        <w:autoSpaceDN w:val="0"/>
        <w:adjustRightInd w:val="0"/>
        <w:ind w:firstLine="539"/>
        <w:rPr>
          <w:szCs w:val="24"/>
          <w:lang w:eastAsia="en-US"/>
        </w:rPr>
      </w:pPr>
      <w:r w:rsidRPr="00934C59">
        <w:rPr>
          <w:szCs w:val="24"/>
          <w:lang w:eastAsia="en-US"/>
        </w:rPr>
        <w:t>Подпрограмма объединяет четыре основных мероприятий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Обеспечение первичных мер пожарной безопасности на территории  Шумерлинского района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редусматриваются обеспечение необходимого уровня пожарной безопасности и минимизация потерь вследствие пожаров для устойчивого функционирования объектов экономики и организаций на территории Шумерлинского района, что включает в себя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казание содействия в тушении пожаров в населенных пункт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оказание содействия в оснащении противопожарной службы техникой, оборудованием и </w:t>
      </w:r>
      <w:r w:rsidRPr="00934C59">
        <w:rPr>
          <w:szCs w:val="24"/>
        </w:rPr>
        <w:lastRenderedPageBreak/>
        <w:t>имуществом, разработку и внедрение новых технологий пожаротушения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Реализация мероприятий по подготовке населения </w:t>
      </w:r>
      <w:r w:rsidR="00D67170" w:rsidRPr="00934C59">
        <w:rPr>
          <w:szCs w:val="24"/>
        </w:rPr>
        <w:t>Шумерлин</w:t>
      </w:r>
      <w:r w:rsidRPr="00934C59">
        <w:rPr>
          <w:szCs w:val="24"/>
        </w:rPr>
        <w:t>ского района Чувашской Республики к действиям  в чрезвычайных ситуациях природного и техногенного характера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proofErr w:type="gramStart"/>
      <w:r w:rsidRPr="00934C59">
        <w:rPr>
          <w:szCs w:val="24"/>
        </w:rPr>
        <w:t>В рамках выполнения мероприятия предусматривается реализация мер, направленных на оказание содействия в обучении руководителей, других должностных лиц и специалистов органов местного самоуправления и организаций по исполнению ими своих функций и полномочий в области ГО, защиты населения от опасностей, возникающих при ведении военных действий или вследствие этих действий, а также при возникновении ЧС.</w:t>
      </w:r>
      <w:proofErr w:type="gramEnd"/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i/>
          <w:szCs w:val="24"/>
        </w:rPr>
        <w:t>Основное мероприятие 3.</w:t>
      </w:r>
      <w:r w:rsidRPr="00934C59">
        <w:rPr>
          <w:szCs w:val="24"/>
        </w:rPr>
        <w:t xml:space="preserve"> Развитие гражданской обороны, снижение рисков и смягчение последствий чрезвычайных ситуаций природного и техногенного характера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 рамках выполнения основного мероприятия планируется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казание содействия в содержании материально-технических запасов в целях ГО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proofErr w:type="gramStart"/>
      <w:r w:rsidRPr="00934C59">
        <w:rPr>
          <w:szCs w:val="24"/>
        </w:rPr>
        <w:t>реализация мероприятий по развитию системы обеспечения вызова экстренных оперативных служб по единому номеру "112" (далее - система-112),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-экономического ущерба от ЧС, снижения затрат финансовых, медицинских, материально-технических и других ресурсов на экстренное реагирование, организацию удобного обращения к экстренным оперативным службам по типу "одного</w:t>
      </w:r>
      <w:proofErr w:type="gramEnd"/>
      <w:r w:rsidRPr="00934C59">
        <w:rPr>
          <w:szCs w:val="24"/>
        </w:rPr>
        <w:t xml:space="preserve"> окна" и снижение экономических затрат на осуществление взаимодействия экстренных оперативных служб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оддержание органов управления, сил и средств органов управления в постоянной готовности по предупреждению и ликвидации чрезвычайных ситуаций и последствий стихийных бедствий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i/>
          <w:szCs w:val="24"/>
        </w:rPr>
        <w:t>Основное мероприятие 4.</w:t>
      </w:r>
      <w:r w:rsidRPr="00934C59">
        <w:rPr>
          <w:szCs w:val="24"/>
        </w:rPr>
        <w:t xml:space="preserve"> Совершенствование </w:t>
      </w:r>
      <w:proofErr w:type="gramStart"/>
      <w:r w:rsidRPr="00934C59">
        <w:rPr>
          <w:szCs w:val="24"/>
        </w:rPr>
        <w:t>функционирования органов управления районного звена территориальной подсистемы Чувашской Республики единой государственной системы предупреждения</w:t>
      </w:r>
      <w:proofErr w:type="gramEnd"/>
      <w:r w:rsidRPr="00934C59">
        <w:rPr>
          <w:szCs w:val="24"/>
        </w:rPr>
        <w:t xml:space="preserve"> и ликвидации чрезвычайных ситуаций, систем оповещения и информирования населения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редусматривается создание и развитие на территории Шумерлинского района Чувашской Республики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снащение пунктов управления современными средствами связи и программно-аналитическими комплексами оценки обстановки и поддержки принятых решений.</w:t>
      </w:r>
    </w:p>
    <w:p w:rsidR="006C497A" w:rsidRPr="00934C59" w:rsidRDefault="006C497A" w:rsidP="006C497A">
      <w:pPr>
        <w:autoSpaceDE w:val="0"/>
        <w:autoSpaceDN w:val="0"/>
        <w:adjustRightInd w:val="0"/>
        <w:jc w:val="center"/>
        <w:outlineLvl w:val="0"/>
        <w:rPr>
          <w:szCs w:val="24"/>
        </w:rPr>
      </w:pPr>
      <w:bookmarkStart w:id="23" w:name="Par4708"/>
      <w:bookmarkEnd w:id="23"/>
    </w:p>
    <w:p w:rsidR="006C497A" w:rsidRPr="00934C59" w:rsidRDefault="006C497A" w:rsidP="006C497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934C59">
        <w:rPr>
          <w:szCs w:val="24"/>
        </w:rPr>
        <w:t xml:space="preserve">Раздел </w:t>
      </w:r>
      <w:r w:rsidRPr="00934C59">
        <w:rPr>
          <w:szCs w:val="24"/>
          <w:lang w:val="en-US"/>
        </w:rPr>
        <w:t>I</w:t>
      </w:r>
      <w:r w:rsidRPr="00934C59">
        <w:rPr>
          <w:szCs w:val="24"/>
        </w:rPr>
        <w:t>V. Обоснование объема финансовых ресурсов,</w:t>
      </w:r>
    </w:p>
    <w:p w:rsidR="006C497A" w:rsidRPr="00934C59" w:rsidRDefault="006C497A" w:rsidP="006C497A">
      <w:pPr>
        <w:autoSpaceDE w:val="0"/>
        <w:autoSpaceDN w:val="0"/>
        <w:adjustRightInd w:val="0"/>
        <w:jc w:val="center"/>
        <w:rPr>
          <w:szCs w:val="24"/>
        </w:rPr>
      </w:pPr>
      <w:r w:rsidRPr="00934C59">
        <w:rPr>
          <w:szCs w:val="24"/>
        </w:rPr>
        <w:t xml:space="preserve">необходимых для реализации подпрограммы в </w:t>
      </w:r>
      <w:r w:rsidR="00D67170" w:rsidRPr="00934C59">
        <w:rPr>
          <w:szCs w:val="24"/>
        </w:rPr>
        <w:t xml:space="preserve">2019-2035 </w:t>
      </w:r>
      <w:r w:rsidRPr="00934C59">
        <w:rPr>
          <w:szCs w:val="24"/>
        </w:rPr>
        <w:t>годах</w:t>
      </w:r>
    </w:p>
    <w:p w:rsidR="006C497A" w:rsidRPr="00934C59" w:rsidRDefault="006C497A" w:rsidP="006C497A">
      <w:pPr>
        <w:autoSpaceDE w:val="0"/>
        <w:autoSpaceDN w:val="0"/>
        <w:adjustRightInd w:val="0"/>
        <w:jc w:val="center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3"/>
      </w:tblGrid>
      <w:tr w:rsidR="00934C59" w:rsidRPr="00934C59" w:rsidTr="001235A9">
        <w:trPr>
          <w:tblCellSpacing w:w="5" w:type="nil"/>
        </w:trPr>
        <w:tc>
          <w:tcPr>
            <w:tcW w:w="992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634"/>
              <w:rPr>
                <w:szCs w:val="24"/>
              </w:rPr>
            </w:pPr>
            <w:r w:rsidRPr="00934C59">
              <w:rPr>
                <w:szCs w:val="24"/>
              </w:rPr>
              <w:t xml:space="preserve">Общий объем финансирования подпрограммы в 2019-2035 годах за счет всех источников финансирования составляет </w:t>
            </w:r>
            <w:r w:rsidR="00DF057F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, в том числе за счет средств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Шумерлинского района  - </w:t>
            </w:r>
            <w:r w:rsidR="00DF057F">
              <w:rPr>
                <w:szCs w:val="24"/>
              </w:rPr>
              <w:t>0,0</w:t>
            </w:r>
            <w:r w:rsidR="00950025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(100 процента)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</w:t>
            </w:r>
            <w:r w:rsidR="00EB7620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-</w:t>
            </w:r>
            <w:r w:rsidR="00EB7620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 xml:space="preserve">0 тыс. руб. (0%). 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634"/>
              <w:rPr>
                <w:szCs w:val="24"/>
              </w:rPr>
            </w:pPr>
            <w:r w:rsidRPr="00934C59">
              <w:rPr>
                <w:szCs w:val="24"/>
              </w:rPr>
              <w:t>Прогнозируемый объем финансирования подпрограммы на 1 этапе (</w:t>
            </w:r>
            <w:r w:rsidRPr="00934C59">
              <w:rPr>
                <w:szCs w:val="24"/>
                <w:lang w:eastAsia="en-US"/>
              </w:rPr>
              <w:t>2019-2025 годы</w:t>
            </w:r>
            <w:r w:rsidRPr="00934C59">
              <w:rPr>
                <w:szCs w:val="24"/>
              </w:rPr>
              <w:t xml:space="preserve">) составит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, в том числе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из них средства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Шумерлинского района  - </w:t>
            </w:r>
            <w:r w:rsidR="00311228">
              <w:rPr>
                <w:szCs w:val="24"/>
              </w:rPr>
              <w:t>0,0</w:t>
            </w:r>
            <w:r w:rsidR="00950025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 в том числе: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- 0 тыс. рублей (0 процента).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На 2 этапе (2026-2030 годы) планируемый объем финансирования подпрограммы составит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, из них средства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Шумерлинского района  - </w:t>
            </w:r>
            <w:r w:rsidR="00311228">
              <w:rPr>
                <w:szCs w:val="24"/>
              </w:rPr>
              <w:t>0,0</w:t>
            </w:r>
            <w:r w:rsidR="00025C58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 xml:space="preserve">тыс. рублей, (100 процента), 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– 0 (0 %)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На 3 (2031 - 2035 годы) этапе планируемый объем финансирования подпрограммы составит </w:t>
            </w:r>
            <w:r w:rsidR="00025C58" w:rsidRPr="00934C59">
              <w:rPr>
                <w:szCs w:val="24"/>
              </w:rPr>
              <w:t xml:space="preserve">7065,4  </w:t>
            </w:r>
            <w:r w:rsidRPr="00934C59">
              <w:rPr>
                <w:szCs w:val="24"/>
              </w:rPr>
              <w:t>тыс. рублей, из них средства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Шумерлинского района  - </w:t>
            </w:r>
            <w:r w:rsidR="00311228">
              <w:rPr>
                <w:szCs w:val="24"/>
              </w:rPr>
              <w:t>0,0</w:t>
            </w:r>
            <w:r w:rsidR="00025C58" w:rsidRPr="00934C59">
              <w:rPr>
                <w:szCs w:val="24"/>
              </w:rPr>
              <w:t xml:space="preserve">  </w:t>
            </w:r>
            <w:r w:rsidRPr="00934C59">
              <w:rPr>
                <w:szCs w:val="24"/>
              </w:rPr>
              <w:t xml:space="preserve">тыс. рублей, (100 процента), 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– 0 (0 %)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нчается ежегодно при формировании бюджета Шумерлинского района Чувашской Республики на очередной финансовый год и плановый период».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Ресурсное обеспечение подпрограммы за счет всех источников финансирования приведено в приложении к настоящей подпрограмме.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szCs w:val="24"/>
        </w:rPr>
        <w:sectPr w:rsidR="006C497A" w:rsidRPr="00934C59" w:rsidSect="001235A9">
          <w:headerReference w:type="default" r:id="rId15"/>
          <w:footerReference w:type="default" r:id="rId16"/>
          <w:pgSz w:w="11906" w:h="16838"/>
          <w:pgMar w:top="851" w:right="567" w:bottom="624" w:left="1418" w:header="397" w:footer="0" w:gutter="0"/>
          <w:pgNumType w:start="21"/>
          <w:cols w:space="720"/>
          <w:noEndnote/>
          <w:docGrid w:linePitch="326"/>
        </w:sectPr>
      </w:pPr>
      <w:bookmarkStart w:id="24" w:name="Par4726"/>
      <w:bookmarkEnd w:id="24"/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outlineLvl w:val="2"/>
        <w:rPr>
          <w:szCs w:val="24"/>
        </w:rPr>
      </w:pPr>
      <w:r w:rsidRPr="00934C59">
        <w:rPr>
          <w:szCs w:val="24"/>
        </w:rPr>
        <w:lastRenderedPageBreak/>
        <w:t xml:space="preserve">Приложение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>к подпрограмме Защита населения и территорий от чрезвычайных ситуаций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природного и техногенного характера, обеспечение пожарной безопасности и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населения на водных объектах на территории  Шумерлинского района Чувашской Республики»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>муниципальной программы Шумерлинского района  Чувашской Республики «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жизнедеятельности  населения и территорий Шумерлинского района Чувашской Республики» </w:t>
      </w:r>
    </w:p>
    <w:p w:rsidR="006C497A" w:rsidRPr="00934C59" w:rsidRDefault="006C497A" w:rsidP="006C497A">
      <w:pPr>
        <w:tabs>
          <w:tab w:val="left" w:pos="3915"/>
        </w:tabs>
        <w:ind w:firstLine="0"/>
        <w:jc w:val="center"/>
        <w:rPr>
          <w:szCs w:val="24"/>
        </w:rPr>
      </w:pPr>
    </w:p>
    <w:p w:rsidR="006C497A" w:rsidRPr="00934C59" w:rsidRDefault="006C497A" w:rsidP="006C497A">
      <w:pPr>
        <w:tabs>
          <w:tab w:val="left" w:pos="3915"/>
        </w:tabs>
        <w:ind w:firstLine="0"/>
        <w:jc w:val="center"/>
        <w:rPr>
          <w:szCs w:val="24"/>
        </w:rPr>
      </w:pPr>
      <w:r w:rsidRPr="00934C59">
        <w:rPr>
          <w:szCs w:val="24"/>
        </w:rPr>
        <w:t>Ресурсное обеспечение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  <w:r w:rsidRPr="00934C59">
        <w:rPr>
          <w:szCs w:val="24"/>
        </w:rPr>
        <w:t>реализации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 Шумерлинского района Чувашской Республики» муниципальной программы Шумерлинского района Чувашской Республики «Повышение безопасности жизнедеятельности  населения и территорий Шумерлинского района Чувашской Республики» за счет всех источников финансирования</w:t>
      </w: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tbl>
      <w:tblPr>
        <w:tblW w:w="1601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18"/>
        <w:gridCol w:w="1275"/>
        <w:gridCol w:w="567"/>
        <w:gridCol w:w="426"/>
        <w:gridCol w:w="992"/>
        <w:gridCol w:w="567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34C59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1417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418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Задача подпрограммы муниципальной программы</w:t>
            </w:r>
          </w:p>
        </w:tc>
        <w:tc>
          <w:tcPr>
            <w:tcW w:w="1275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552" w:type="dxa"/>
            <w:gridSpan w:val="4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5103" w:type="dxa"/>
            <w:gridSpan w:val="6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934C59" w:rsidRPr="00934C59" w:rsidTr="00945F8C">
        <w:trPr>
          <w:cantSplit/>
          <w:trHeight w:val="1624"/>
          <w:tblCellSpacing w:w="5" w:type="nil"/>
        </w:trPr>
        <w:tc>
          <w:tcPr>
            <w:tcW w:w="993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лавный распорядитель бюджетных средств</w:t>
            </w:r>
          </w:p>
        </w:tc>
        <w:tc>
          <w:tcPr>
            <w:tcW w:w="426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здел, подраздел</w:t>
            </w:r>
          </w:p>
        </w:tc>
        <w:tc>
          <w:tcPr>
            <w:tcW w:w="992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567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руппа (подгруппа) вида расходов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19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1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25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41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5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42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99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5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6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7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8</w:t>
            </w:r>
          </w:p>
        </w:tc>
      </w:tr>
      <w:tr w:rsidR="00976F0D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дпрограмма</w:t>
            </w:r>
          </w:p>
        </w:tc>
        <w:tc>
          <w:tcPr>
            <w:tcW w:w="1417" w:type="dxa"/>
            <w:vMerge w:val="restart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"Защита населения и территорий от чрезвычайных ситуаций природного </w:t>
            </w:r>
            <w:r w:rsidRPr="00934C59">
              <w:rPr>
                <w:szCs w:val="24"/>
              </w:rPr>
              <w:lastRenderedPageBreak/>
              <w:t>и техногенного характера, обеспечение пожарной безопасности и безопасности населения на водных объектах на территории  Шумерлинского района Чувашской Республики"</w:t>
            </w:r>
          </w:p>
        </w:tc>
        <w:tc>
          <w:tcPr>
            <w:tcW w:w="1418" w:type="dxa"/>
            <w:vMerge w:val="restart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000000</w:t>
            </w:r>
          </w:p>
        </w:tc>
        <w:tc>
          <w:tcPr>
            <w:tcW w:w="567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76F0D" w:rsidRDefault="00976F0D" w:rsidP="00976F0D">
            <w:pPr>
              <w:ind w:firstLine="0"/>
            </w:pPr>
            <w:r w:rsidRPr="00EA5CBA">
              <w:rPr>
                <w:szCs w:val="24"/>
              </w:rPr>
              <w:t>бюджет Шумерлинского райо</w:t>
            </w:r>
            <w:r w:rsidRPr="00EA5CBA">
              <w:rPr>
                <w:szCs w:val="24"/>
              </w:rPr>
              <w:lastRenderedPageBreak/>
              <w:t>на</w:t>
            </w:r>
          </w:p>
        </w:tc>
        <w:tc>
          <w:tcPr>
            <w:tcW w:w="850" w:type="dxa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lastRenderedPageBreak/>
              <w:t>0,0</w:t>
            </w:r>
          </w:p>
        </w:tc>
        <w:tc>
          <w:tcPr>
            <w:tcW w:w="851" w:type="dxa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</w:tr>
      <w:tr w:rsidR="00311228" w:rsidRPr="00934C59" w:rsidTr="00945F8C">
        <w:trPr>
          <w:tblCellSpacing w:w="5" w:type="nil"/>
        </w:trPr>
        <w:tc>
          <w:tcPr>
            <w:tcW w:w="993" w:type="dxa"/>
            <w:vMerge/>
          </w:tcPr>
          <w:p w:rsidR="00311228" w:rsidRPr="00934C59" w:rsidRDefault="0031122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311228" w:rsidRPr="00934C59" w:rsidRDefault="0031122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311228" w:rsidRPr="00934C59" w:rsidRDefault="0031122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11228" w:rsidRDefault="0031122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</w:tcPr>
          <w:p w:rsidR="00311228" w:rsidRPr="00934C59" w:rsidRDefault="0031122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426" w:type="dxa"/>
          </w:tcPr>
          <w:p w:rsidR="00311228" w:rsidRPr="00934C59" w:rsidRDefault="0031122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309</w:t>
            </w:r>
          </w:p>
        </w:tc>
        <w:tc>
          <w:tcPr>
            <w:tcW w:w="992" w:type="dxa"/>
          </w:tcPr>
          <w:p w:rsidR="00311228" w:rsidRPr="00934C59" w:rsidRDefault="0031122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000000</w:t>
            </w:r>
          </w:p>
        </w:tc>
        <w:tc>
          <w:tcPr>
            <w:tcW w:w="567" w:type="dxa"/>
          </w:tcPr>
          <w:p w:rsidR="00311228" w:rsidRPr="00934C59" w:rsidRDefault="0031122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1228" w:rsidRDefault="00311228" w:rsidP="00311228">
            <w:pPr>
              <w:ind w:firstLine="0"/>
            </w:pPr>
            <w:r w:rsidRPr="00EA5CBA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311228" w:rsidRDefault="00311228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311228" w:rsidRDefault="00311228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311228" w:rsidRDefault="00311228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311228" w:rsidRDefault="00311228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311228" w:rsidRDefault="00311228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311228" w:rsidRDefault="00311228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311228" w:rsidRDefault="00311228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311228" w:rsidRDefault="00311228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311228" w:rsidRDefault="00311228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</w:tr>
      <w:tr w:rsidR="00945F8C" w:rsidRPr="00934C59" w:rsidTr="00945F8C">
        <w:trPr>
          <w:tblCellSpacing w:w="5" w:type="nil"/>
        </w:trPr>
        <w:tc>
          <w:tcPr>
            <w:tcW w:w="993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74</w:t>
            </w:r>
          </w:p>
        </w:tc>
        <w:tc>
          <w:tcPr>
            <w:tcW w:w="426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000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45F8C" w:rsidRDefault="00945F8C" w:rsidP="00311228">
            <w:pPr>
              <w:ind w:firstLine="0"/>
            </w:pPr>
            <w:r w:rsidRPr="00EA5CBA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16018" w:type="dxa"/>
            <w:gridSpan w:val="18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Сокращение количества зарегистрированных пожаров и количества людей, получивших травмы и погибших на пожарах"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1417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беспечение первичных мер пожарной безопасности на территории Шумерлинского района</w:t>
            </w:r>
          </w:p>
        </w:tc>
        <w:tc>
          <w:tcPr>
            <w:tcW w:w="1418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и осуществление профилактики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рганизация и осуществление тушения пожаров, </w:t>
            </w:r>
            <w:r w:rsidRPr="00934C59">
              <w:rPr>
                <w:szCs w:val="24"/>
              </w:rPr>
              <w:lastRenderedPageBreak/>
              <w:t>спасания людей и материальных ценностей при пожарах</w:t>
            </w:r>
          </w:p>
        </w:tc>
        <w:tc>
          <w:tcPr>
            <w:tcW w:w="1275" w:type="dxa"/>
            <w:shd w:val="clear" w:color="auto" w:fill="auto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993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6C497A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</w:t>
            </w:r>
            <w:r w:rsidRPr="00934C59">
              <w:rPr>
                <w:szCs w:val="24"/>
              </w:rPr>
              <w:lastRenderedPageBreak/>
              <w:t>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42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раммы, увязанный с основным мероприятием 1</w:t>
            </w:r>
          </w:p>
        </w:tc>
        <w:tc>
          <w:tcPr>
            <w:tcW w:w="6662" w:type="dxa"/>
            <w:gridSpan w:val="7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количество зарегистрированных пожаров (единиц)</w:t>
            </w: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7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6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5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**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погибших на пожарах (человек)</w:t>
            </w: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</w:tcPr>
          <w:p w:rsidR="00EB7620" w:rsidRPr="00934C59" w:rsidRDefault="00EB7620" w:rsidP="009500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**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травмированных на пожарах людей (человек)</w:t>
            </w: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</w:tr>
      <w:tr w:rsidR="00EB7620" w:rsidRPr="00934C59" w:rsidTr="00945F8C">
        <w:trPr>
          <w:trHeight w:val="257"/>
          <w:tblCellSpacing w:w="5" w:type="nil"/>
        </w:trPr>
        <w:tc>
          <w:tcPr>
            <w:tcW w:w="16018" w:type="dxa"/>
            <w:gridSpan w:val="18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ражданской обороны и защиты от чрезвычайных ситуаций"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1417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учение населения Шумерлинского района действиям в чрезвычайных ситуациях</w:t>
            </w:r>
          </w:p>
        </w:tc>
        <w:tc>
          <w:tcPr>
            <w:tcW w:w="1418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рганизация и проведение обучения, тренировок и учений с различными слоями населения </w:t>
            </w:r>
            <w:r w:rsidRPr="00934C59">
              <w:rPr>
                <w:szCs w:val="24"/>
              </w:rPr>
              <w:lastRenderedPageBreak/>
              <w:t>по обучению правилам поведения в случае возникновения ЧС и проведение мероприятий, направленных на пропаганду спасательного дела через средства массовой информации;</w:t>
            </w:r>
          </w:p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ланирование и организация учебного процесса по повышению квалификации</w:t>
            </w: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300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EB7620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</w:t>
            </w:r>
            <w:r w:rsidRPr="00934C59">
              <w:rPr>
                <w:szCs w:val="24"/>
              </w:rPr>
              <w:lastRenderedPageBreak/>
              <w:t>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42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3</w:t>
            </w:r>
          </w:p>
        </w:tc>
        <w:tc>
          <w:tcPr>
            <w:tcW w:w="9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37753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го райо</w:t>
            </w:r>
            <w:r w:rsidRPr="00934C59">
              <w:rPr>
                <w:szCs w:val="24"/>
              </w:rPr>
              <w:lastRenderedPageBreak/>
              <w:t>на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</w:t>
            </w:r>
            <w:r w:rsidRPr="00934C59">
              <w:rPr>
                <w:szCs w:val="24"/>
              </w:rPr>
              <w:lastRenderedPageBreak/>
              <w:t>раммы, увязанный с основным мероприятием 3</w:t>
            </w:r>
          </w:p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autoSpaceDE w:val="0"/>
              <w:autoSpaceDN w:val="0"/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доля руководящего состава и должностных лиц, прошедших подготовку по вопросам гражданской обороны, защиты от ЧС и террористических актов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1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2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3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4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5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6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7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6018" w:type="dxa"/>
            <w:gridSpan w:val="18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Повышение безопасности жизнедеятельности населения Шумерлинского района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"112"</w:t>
            </w:r>
          </w:p>
        </w:tc>
      </w:tr>
      <w:tr w:rsidR="00976F0D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3</w:t>
            </w:r>
          </w:p>
        </w:tc>
        <w:tc>
          <w:tcPr>
            <w:tcW w:w="1417" w:type="dxa"/>
            <w:vMerge w:val="restart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Развитие гражданской обороны, 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1418" w:type="dxa"/>
            <w:vMerge w:val="restart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здание телекоммуникационной инфраструктуры системы - 112;</w:t>
            </w:r>
          </w:p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здание информационно-технической инфраструктуры системы - 112;</w:t>
            </w:r>
          </w:p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оснащение единого дежурно-диспетчерск</w:t>
            </w:r>
            <w:r w:rsidRPr="00934C59">
              <w:rPr>
                <w:szCs w:val="24"/>
              </w:rPr>
              <w:lastRenderedPageBreak/>
              <w:t>ой службы Шумерлинского района  и дежурно-диспетчерских служб экстренных оперативных служб района программно-техническими комплексами системы - 112;</w:t>
            </w:r>
          </w:p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szCs w:val="24"/>
              </w:rPr>
              <w:t>создание системы обучения персонала системе - 112 и организация информирования населения</w:t>
            </w:r>
          </w:p>
        </w:tc>
        <w:tc>
          <w:tcPr>
            <w:tcW w:w="1275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400000</w:t>
            </w:r>
          </w:p>
        </w:tc>
        <w:tc>
          <w:tcPr>
            <w:tcW w:w="567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</w:tr>
      <w:tr w:rsidR="00976F0D" w:rsidRPr="00934C59" w:rsidTr="00945F8C">
        <w:trPr>
          <w:tblCellSpacing w:w="5" w:type="nil"/>
        </w:trPr>
        <w:tc>
          <w:tcPr>
            <w:tcW w:w="993" w:type="dxa"/>
            <w:vMerge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976F0D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</w:t>
            </w:r>
            <w:r>
              <w:rPr>
                <w:szCs w:val="24"/>
              </w:rPr>
              <w:lastRenderedPageBreak/>
              <w:t>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426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309</w:t>
            </w:r>
          </w:p>
        </w:tc>
        <w:tc>
          <w:tcPr>
            <w:tcW w:w="992" w:type="dxa"/>
          </w:tcPr>
          <w:p w:rsidR="00976F0D" w:rsidRPr="00934C59" w:rsidRDefault="00976F0D" w:rsidP="00C913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47</w:t>
            </w:r>
            <w:r>
              <w:rPr>
                <w:szCs w:val="24"/>
              </w:rPr>
              <w:t>2510</w:t>
            </w:r>
          </w:p>
        </w:tc>
        <w:tc>
          <w:tcPr>
            <w:tcW w:w="567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709" w:type="dxa"/>
            <w:shd w:val="clear" w:color="auto" w:fill="FFFFFF" w:themeFill="background1"/>
          </w:tcPr>
          <w:p w:rsidR="00976F0D" w:rsidRPr="00934C59" w:rsidRDefault="00976F0D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976F0D" w:rsidRPr="00934C59" w:rsidRDefault="00976F0D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76F0D" w:rsidRDefault="00976F0D" w:rsidP="00976F0D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76F0D" w:rsidRDefault="00976F0D" w:rsidP="00976F0D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76F0D" w:rsidRDefault="00976F0D" w:rsidP="00976F0D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76F0D" w:rsidRDefault="00976F0D" w:rsidP="00976F0D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76F0D" w:rsidRDefault="00976F0D" w:rsidP="00976F0D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76F0D" w:rsidRDefault="00976F0D" w:rsidP="00976F0D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76F0D" w:rsidRDefault="00976F0D" w:rsidP="00976F0D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76F0D" w:rsidRDefault="00976F0D" w:rsidP="00976F0D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</w:t>
            </w:r>
            <w:r w:rsidRPr="00934C59">
              <w:rPr>
                <w:szCs w:val="24"/>
              </w:rPr>
              <w:lastRenderedPageBreak/>
              <w:t>раммы, увязанный с основным мероприятием 3</w:t>
            </w: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вышение уровня готовности защитных сооружений гражданской обороны к использованию по предназначению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6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7,0**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доля оправдавшихся прогнозов чрезвычайных ситуаций природного и техногенного характера (достоверность </w:t>
            </w:r>
            <w:r w:rsidRPr="00934C59">
              <w:rPr>
                <w:szCs w:val="24"/>
              </w:rPr>
              <w:lastRenderedPageBreak/>
              <w:t>прогнозов системы мониторинга и прогнозирования чрезвычайных ситуаций природного и техногенного характера</w:t>
            </w:r>
            <w:proofErr w:type="gramStart"/>
            <w:r w:rsidRPr="00934C59">
              <w:rPr>
                <w:szCs w:val="24"/>
              </w:rPr>
              <w:t>) (%)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х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2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4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6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8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2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**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6018" w:type="dxa"/>
            <w:gridSpan w:val="18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"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b/>
                <w:szCs w:val="24"/>
              </w:rPr>
              <w:t>Основное мероприятие 4</w:t>
            </w:r>
          </w:p>
        </w:tc>
        <w:tc>
          <w:tcPr>
            <w:tcW w:w="1417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вершенствование функционирования органов управления районного звена ТП РСЧС Чувашской Республики, систем оповещения и информирования населения</w:t>
            </w:r>
          </w:p>
        </w:tc>
        <w:tc>
          <w:tcPr>
            <w:tcW w:w="1418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вершенствование системы обеспечения пожарной безопасности и защиты населения и территорий Шумерлинского района Чувашской Республики от ЧС</w:t>
            </w: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900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67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EB7620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42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Показатель </w:t>
            </w:r>
            <w:r w:rsidRPr="00934C59">
              <w:rPr>
                <w:szCs w:val="24"/>
              </w:rPr>
              <w:lastRenderedPageBreak/>
              <w:t>(индикатор) подпрограммы, увязанный с основным мероприятием 4</w:t>
            </w: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готовность систем оповещения населения об опасностях, возникающих при чрезвычайных ситуациях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9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населения, имеющего доступ к получению сигналов оповещения и экстренной информации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2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4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6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8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</w:t>
            </w:r>
            <w:proofErr w:type="gramStart"/>
            <w:r w:rsidRPr="00934C59">
              <w:rPr>
                <w:szCs w:val="24"/>
              </w:rPr>
              <w:t>) (%)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2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4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6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8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2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**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**</w:t>
            </w:r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t xml:space="preserve">         &lt;*&gt; </w:t>
      </w:r>
      <w:proofErr w:type="gramStart"/>
      <w:r w:rsidRPr="00934C59">
        <w:rPr>
          <w:szCs w:val="24"/>
        </w:rPr>
        <w:t>Мероприятия</w:t>
      </w:r>
      <w:proofErr w:type="gramEnd"/>
      <w:r w:rsidRPr="00934C59">
        <w:rPr>
          <w:szCs w:val="24"/>
        </w:rPr>
        <w:t xml:space="preserve"> указанные в Ресурсном обеспечении, реализуются по согласованию с исполнителями (соисполнителями)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70563A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  <w:sectPr w:rsidR="006C497A" w:rsidRPr="00934C59" w:rsidSect="001235A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r w:rsidRPr="00934C59">
        <w:rPr>
          <w:szCs w:val="24"/>
        </w:rPr>
        <w:lastRenderedPageBreak/>
        <w:tab/>
        <w:t>Приложение №4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муниципальной программе Шумерлинского района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 "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жизнедеятельности населения и территорий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Шумерлинского района  Чувашской Республики"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jc w:val="right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>ПОДПРОГРАММ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 xml:space="preserve">"ПРОФИЛАКТИКА ТЕРРОРИЗМА И </w:t>
      </w:r>
      <w:proofErr w:type="gramStart"/>
      <w:r w:rsidRPr="00934C59">
        <w:rPr>
          <w:b/>
          <w:bCs/>
          <w:szCs w:val="24"/>
        </w:rPr>
        <w:t>ЭКСТРЕМИСТСКОЙ</w:t>
      </w:r>
      <w:proofErr w:type="gramEnd"/>
      <w:r w:rsidRPr="00934C59">
        <w:rPr>
          <w:b/>
          <w:bCs/>
          <w:szCs w:val="24"/>
        </w:rPr>
        <w:t xml:space="preserve">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>ДЕЯТЕЛЬНОСТИ В ШУМЕРЛИНСКОМ РАЙОНЕ ЧУВАШСКОЙ РЕСПУБЛИКИ"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Cs w:val="24"/>
        </w:rPr>
      </w:pPr>
      <w:r w:rsidRPr="00934C59">
        <w:rPr>
          <w:b/>
          <w:szCs w:val="24"/>
        </w:rPr>
        <w:t>Паспорт подпрограммы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67"/>
        <w:gridCol w:w="159"/>
        <w:gridCol w:w="6623"/>
        <w:gridCol w:w="180"/>
      </w:tblGrid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58" w:rsidRPr="00934C59" w:rsidRDefault="00025C58" w:rsidP="00025C58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ектор  специальных программ администрации Шумерлинского района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исполнители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szCs w:val="24"/>
              </w:rPr>
            </w:pP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F36" w:rsidRPr="00934C59" w:rsidRDefault="00DB1F36" w:rsidP="00DB1F36">
            <w:pPr>
              <w:ind w:firstLine="0"/>
            </w:pPr>
            <w:r w:rsidRPr="00934C59">
              <w:t xml:space="preserve">структурные подразделения администрации Шумерлинского района; </w:t>
            </w:r>
          </w:p>
          <w:p w:rsidR="00DB1F36" w:rsidRPr="00934C59" w:rsidRDefault="00DB1F36" w:rsidP="00DB1F36">
            <w:pPr>
              <w:ind w:firstLine="0"/>
            </w:pPr>
            <w:r w:rsidRPr="00934C59">
              <w:t>Межмуниципальный отдел России МВД России «</w:t>
            </w:r>
            <w:proofErr w:type="spellStart"/>
            <w:r w:rsidRPr="00934C59">
              <w:t>Шумерлинский</w:t>
            </w:r>
            <w:proofErr w:type="spellEnd"/>
            <w:r w:rsidRPr="00934C59">
              <w:t>» (по согласованию);</w:t>
            </w:r>
          </w:p>
          <w:p w:rsidR="00DB1F36" w:rsidRPr="00934C59" w:rsidRDefault="00DB1F36" w:rsidP="00DB1F36">
            <w:pPr>
              <w:ind w:firstLine="0"/>
            </w:pPr>
            <w:r w:rsidRPr="00934C59">
              <w:t>Отдел Федеральной службы войск национальной гвардии России по ЧР (по согласованию);</w:t>
            </w:r>
          </w:p>
          <w:p w:rsidR="00DB1F36" w:rsidRPr="00934C59" w:rsidRDefault="00DB1F36" w:rsidP="00DB1F36">
            <w:pPr>
              <w:ind w:firstLine="0"/>
            </w:pPr>
            <w:r w:rsidRPr="00934C59">
              <w:t xml:space="preserve">Отдел надзорной деятельности и профилактической работы по г. Шумерля, </w:t>
            </w:r>
            <w:proofErr w:type="spellStart"/>
            <w:r w:rsidRPr="00934C59">
              <w:t>Красночетайскому</w:t>
            </w:r>
            <w:proofErr w:type="spellEnd"/>
            <w:r w:rsidRPr="00934C59">
              <w:t xml:space="preserve">  и Шумерлинского районам управления надзорной деятельности и профилактической работы Главного управления МЧС России по Чувашской Республике (по согласованию);</w:t>
            </w:r>
          </w:p>
          <w:p w:rsidR="00DB1F36" w:rsidRPr="00934C59" w:rsidRDefault="00DB1F36" w:rsidP="00DB1F36">
            <w:r w:rsidRPr="00934C59">
              <w:t>23 ПСЧ ФГКУ «4 отряд ФПС по Чувашской Республике – Чувашии» (по согласованию);</w:t>
            </w:r>
          </w:p>
          <w:p w:rsidR="00DB1F36" w:rsidRPr="00934C59" w:rsidRDefault="00DB1F36" w:rsidP="00DB1F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учреждения района;</w:t>
            </w:r>
          </w:p>
          <w:p w:rsidR="00DB1F36" w:rsidRPr="00934C59" w:rsidRDefault="00DB1F36" w:rsidP="00DB1F3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юджетное учреждение Чувашской Республики «</w:t>
            </w:r>
            <w:proofErr w:type="spellStart"/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Шумерлинский</w:t>
            </w:r>
            <w:proofErr w:type="spellEnd"/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территориальный медицинский центр» Министерства здравоохранения Чувашской Республики (по согласованию);</w:t>
            </w:r>
          </w:p>
          <w:p w:rsidR="00DB1F36" w:rsidRPr="00934C59" w:rsidRDefault="00DB1F36" w:rsidP="00DB1F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юджетное учреждение «</w:t>
            </w:r>
            <w:proofErr w:type="spellStart"/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Шумерлинский</w:t>
            </w:r>
            <w:proofErr w:type="spellEnd"/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 социального обслуживания населения» Министерства труда и социальной защиты Чувашской Республики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6C497A" w:rsidRPr="00934C59" w:rsidRDefault="006C497A" w:rsidP="001235A9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Администрации сельских поселений </w:t>
            </w:r>
            <w:r w:rsidR="00C850F5">
              <w:rPr>
                <w:szCs w:val="24"/>
              </w:rPr>
              <w:t xml:space="preserve">Шумерлинского </w:t>
            </w:r>
            <w:r w:rsidRPr="00934C59">
              <w:rPr>
                <w:szCs w:val="24"/>
              </w:rPr>
              <w:t>района (по согласованию);</w:t>
            </w:r>
          </w:p>
          <w:p w:rsidR="006C497A" w:rsidRPr="00934C59" w:rsidRDefault="006C497A" w:rsidP="00DB1F3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 </w:t>
            </w:r>
          </w:p>
        </w:tc>
      </w:tr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ь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и</w:t>
            </w:r>
          </w:p>
        </w:tc>
      </w:tr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Задачи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4"/>
              <w:rPr>
                <w:szCs w:val="24"/>
              </w:rPr>
            </w:pPr>
            <w:r w:rsidRPr="00934C59">
              <w:rPr>
                <w:szCs w:val="24"/>
              </w:rPr>
              <w:t xml:space="preserve">повышение эффективности взаимодействия органов местного самоуправления, органов  исполнительной власти Чувашской Республики в Шумерлинском районе, подразделений </w:t>
            </w:r>
            <w:r w:rsidRPr="00934C59">
              <w:rPr>
                <w:szCs w:val="24"/>
              </w:rPr>
              <w:lastRenderedPageBreak/>
              <w:t>территориальных органов федеральных органов исполнительной власти в Шумерлинском районе, организаций в вопросах профилактики терроризма и экстремизм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филактика конфликтов на социальной, этнической и конфессиональной почве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ыявление и устранение причин и условий, способствующих осуществлению террористической и экстремистской деятельности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укрепление технической защиты объектов повышенной опасности с массовым пребыванием людей, особо важных объектов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bookmarkStart w:id="25" w:name="sub_13105"/>
            <w:r w:rsidRPr="00934C59">
              <w:rPr>
                <w:szCs w:val="24"/>
              </w:rPr>
      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  <w:bookmarkEnd w:id="25"/>
            <w:r w:rsidRPr="00934C59">
              <w:rPr>
                <w:szCs w:val="24"/>
              </w:rPr>
              <w:t>;</w:t>
            </w:r>
          </w:p>
        </w:tc>
      </w:tr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- 80,0 %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- 28,7 %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уровень раскрытия преступлений, совершенных на улицах, - 80,0 %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доля граждан, положительно оценивающих состояние межнациональных отношений, в общей численности населения </w:t>
            </w:r>
            <w:r w:rsidR="004520BF" w:rsidRPr="00934C59">
              <w:rPr>
                <w:szCs w:val="24"/>
              </w:rPr>
              <w:t>Шумерлинс</w:t>
            </w:r>
            <w:r w:rsidRPr="00934C59">
              <w:rPr>
                <w:szCs w:val="24"/>
              </w:rPr>
              <w:t>кого района Чувашской Республики (по данным социологических исследований)- 89,5 %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количество материалов в районной </w:t>
            </w:r>
            <w:proofErr w:type="gramStart"/>
            <w:r w:rsidRPr="00934C59">
              <w:rPr>
                <w:szCs w:val="24"/>
              </w:rPr>
              <w:t>средствах</w:t>
            </w:r>
            <w:proofErr w:type="gramEnd"/>
            <w:r w:rsidRPr="00934C59">
              <w:rPr>
                <w:szCs w:val="24"/>
              </w:rPr>
              <w:t xml:space="preserve"> массовой информации, направленных на профилактику терроризма и экстремистской деятельности - 4 единиц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, - 2 единицы.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рок реализации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019-2035 годы: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1 этап – 2019-2025 годы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 этап – 2026-2030 годы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3 этап – 2031-2035 годы</w:t>
            </w:r>
          </w:p>
        </w:tc>
      </w:tr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бъемы финансирования подпрограммы с разбивкой по годам реализации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гнозируемые объемы бюджетных ассигнований на реализацию мероприятий подпрограмм</w:t>
            </w:r>
            <w:r w:rsidR="00DB1F36" w:rsidRPr="00934C59">
              <w:rPr>
                <w:szCs w:val="24"/>
              </w:rPr>
              <w:t xml:space="preserve">ы в 2019 – 2035 годах составят </w:t>
            </w:r>
            <w:r w:rsidR="0070563A">
              <w:rPr>
                <w:szCs w:val="24"/>
              </w:rPr>
              <w:t>7169</w:t>
            </w:r>
            <w:r w:rsidR="00647A60" w:rsidRPr="00647A60">
              <w:rPr>
                <w:szCs w:val="24"/>
              </w:rPr>
              <w:t>,</w:t>
            </w:r>
            <w:r w:rsidR="0070563A">
              <w:rPr>
                <w:szCs w:val="24"/>
              </w:rPr>
              <w:t>5</w:t>
            </w:r>
            <w:r w:rsidR="00647A60" w:rsidRPr="00647A60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в том числе:</w:t>
            </w:r>
          </w:p>
          <w:p w:rsidR="00647A60" w:rsidRPr="00934C59" w:rsidRDefault="00647A6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47A60">
              <w:rPr>
                <w:szCs w:val="24"/>
              </w:rPr>
              <w:t xml:space="preserve">республиканского бюджета Чувашской Республики – </w:t>
            </w:r>
            <w:r w:rsidR="0070563A">
              <w:rPr>
                <w:szCs w:val="24"/>
              </w:rPr>
              <w:t>4877,8</w:t>
            </w:r>
            <w:r w:rsidRPr="00647A60">
              <w:rPr>
                <w:szCs w:val="24"/>
              </w:rPr>
              <w:t xml:space="preserve"> тыс. рублей (3</w:t>
            </w:r>
            <w:r w:rsidR="0070563A">
              <w:rPr>
                <w:szCs w:val="24"/>
              </w:rPr>
              <w:t>8</w:t>
            </w:r>
            <w:r w:rsidRPr="00647A60">
              <w:rPr>
                <w:szCs w:val="24"/>
              </w:rPr>
              <w:t>,</w:t>
            </w:r>
            <w:r w:rsidR="0070563A">
              <w:rPr>
                <w:szCs w:val="24"/>
              </w:rPr>
              <w:t>0</w:t>
            </w:r>
            <w:r w:rsidRPr="00647A60">
              <w:rPr>
                <w:szCs w:val="24"/>
              </w:rPr>
              <w:t xml:space="preserve"> процента)</w:t>
            </w:r>
            <w:r>
              <w:rPr>
                <w:szCs w:val="24"/>
              </w:rPr>
              <w:t>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бюджета Шумерлинского района  -  </w:t>
            </w:r>
            <w:r w:rsidR="0070563A">
              <w:rPr>
                <w:szCs w:val="24"/>
              </w:rPr>
              <w:t>2291</w:t>
            </w:r>
            <w:r w:rsidR="00647A60">
              <w:rPr>
                <w:szCs w:val="24"/>
              </w:rPr>
              <w:t>,</w:t>
            </w:r>
            <w:r w:rsidR="0070563A">
              <w:rPr>
                <w:szCs w:val="24"/>
              </w:rPr>
              <w:t>7</w:t>
            </w:r>
            <w:r w:rsidRPr="00934C59">
              <w:rPr>
                <w:szCs w:val="24"/>
              </w:rPr>
              <w:t xml:space="preserve"> тыс. рублей</w:t>
            </w:r>
            <w:r w:rsidR="00647A60">
              <w:rPr>
                <w:szCs w:val="24"/>
              </w:rPr>
              <w:t xml:space="preserve"> (6</w:t>
            </w:r>
            <w:r w:rsidR="0070563A">
              <w:rPr>
                <w:szCs w:val="24"/>
              </w:rPr>
              <w:t>2</w:t>
            </w:r>
            <w:r w:rsidR="00647A60">
              <w:rPr>
                <w:szCs w:val="24"/>
              </w:rPr>
              <w:t>,</w:t>
            </w:r>
            <w:r w:rsidR="0070563A">
              <w:rPr>
                <w:szCs w:val="24"/>
              </w:rPr>
              <w:t>0</w:t>
            </w:r>
            <w:r w:rsidR="00647A60">
              <w:rPr>
                <w:szCs w:val="24"/>
              </w:rPr>
              <w:t xml:space="preserve"> процента)</w:t>
            </w:r>
            <w:r w:rsidRPr="00934C59">
              <w:rPr>
                <w:szCs w:val="24"/>
              </w:rPr>
              <w:t>, из них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-  </w:t>
            </w:r>
            <w:r w:rsidR="0070563A">
              <w:rPr>
                <w:szCs w:val="24"/>
              </w:rPr>
              <w:t>5257</w:t>
            </w:r>
            <w:r w:rsidR="0097617B">
              <w:rPr>
                <w:szCs w:val="24"/>
              </w:rPr>
              <w:t>,</w:t>
            </w:r>
            <w:r w:rsidR="0070563A">
              <w:rPr>
                <w:szCs w:val="24"/>
              </w:rPr>
              <w:t>5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DB1F3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 w:rsidR="006C497A" w:rsidRPr="00934C59">
              <w:rPr>
                <w:szCs w:val="24"/>
              </w:rPr>
              <w:t>0,0 тыс. рублей;</w:t>
            </w:r>
          </w:p>
          <w:p w:rsidR="006C497A" w:rsidRPr="00934C59" w:rsidRDefault="00DB1F3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1 году – 0</w:t>
            </w:r>
            <w:r w:rsidR="006C497A" w:rsidRPr="00934C59">
              <w:rPr>
                <w:szCs w:val="24"/>
              </w:rPr>
              <w:t>,0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-  </w:t>
            </w:r>
            <w:r w:rsidR="00DB1F36" w:rsidRPr="00934C59">
              <w:rPr>
                <w:szCs w:val="24"/>
              </w:rPr>
              <w:t>128</w:t>
            </w:r>
            <w:r w:rsidRPr="00934C59">
              <w:rPr>
                <w:szCs w:val="24"/>
              </w:rPr>
              <w:t>,</w:t>
            </w:r>
            <w:r w:rsidR="00DB1F36" w:rsidRPr="00934C59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 w:rsidR="00DB1F36" w:rsidRPr="00934C59">
              <w:rPr>
                <w:szCs w:val="24"/>
              </w:rPr>
              <w:t xml:space="preserve">128,0 </w:t>
            </w:r>
            <w:r w:rsidRPr="00934C59">
              <w:rPr>
                <w:szCs w:val="24"/>
              </w:rPr>
              <w:t>тыс. рублей;</w:t>
            </w:r>
          </w:p>
          <w:p w:rsidR="00DB1F36" w:rsidRPr="00934C59" w:rsidRDefault="00DB1F36" w:rsidP="00DB1F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4 году – 128,0 тыс. рублей;</w:t>
            </w:r>
          </w:p>
          <w:p w:rsidR="00DB1F36" w:rsidRPr="00934C59" w:rsidRDefault="00DB1F36" w:rsidP="00DB1F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5 году – 128,0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 - 2030 годах – </w:t>
            </w:r>
            <w:r w:rsidR="00DB1F36" w:rsidRPr="00934C59">
              <w:rPr>
                <w:szCs w:val="24"/>
              </w:rPr>
              <w:t>650</w:t>
            </w:r>
            <w:r w:rsidRPr="00934C59">
              <w:rPr>
                <w:szCs w:val="24"/>
              </w:rPr>
              <w:t>,0 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 - </w:t>
            </w:r>
            <w:r w:rsidR="00DB1F36" w:rsidRPr="00934C59">
              <w:rPr>
                <w:szCs w:val="24"/>
              </w:rPr>
              <w:t>2035 годах – 75</w:t>
            </w:r>
            <w:r w:rsidRPr="00934C59">
              <w:rPr>
                <w:szCs w:val="24"/>
              </w:rPr>
              <w:t>0,0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внебюджетных источников </w:t>
            </w:r>
            <w:r w:rsidR="00647A60">
              <w:rPr>
                <w:szCs w:val="24"/>
              </w:rPr>
              <w:t>–</w:t>
            </w:r>
            <w:r w:rsidRPr="00934C59">
              <w:rPr>
                <w:szCs w:val="24"/>
              </w:rPr>
              <w:t xml:space="preserve"> 0</w:t>
            </w:r>
            <w:r w:rsidR="00647A60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.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C317D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нчается ежегодно при формировании бюджета Шумерлинского района Чувашской Республики на очередной финансовый год и плановый период</w:t>
            </w:r>
          </w:p>
        </w:tc>
      </w:tr>
      <w:tr w:rsidR="006C497A" w:rsidRPr="00934C59" w:rsidTr="001235A9">
        <w:trPr>
          <w:gridAfter w:val="1"/>
          <w:wAfter w:w="180" w:type="dxa"/>
        </w:trPr>
        <w:tc>
          <w:tcPr>
            <w:tcW w:w="2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1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6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воевременное выявление предпосылок экстремистских и террористических проявлений, их предупреждение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хранение в Шумерлинском районе стабильности в обществе и правопорядка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безопасности жизнедеятельности населения и территории Шумерлинском района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озрастание количества жителей Шумерлинском района, негативно относящихся к экстремистским и террористическим проявлениям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ужение социальной базы для экстремистских и террористических организаций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недопущение террористических актов и экстремистских акций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      </w:r>
          </w:p>
        </w:tc>
      </w:tr>
    </w:tbl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 w:rsidRPr="00934C59">
        <w:rPr>
          <w:szCs w:val="24"/>
        </w:rPr>
        <w:br w:type="page"/>
      </w:r>
    </w:p>
    <w:p w:rsidR="006C497A" w:rsidRPr="00934C59" w:rsidRDefault="006C497A" w:rsidP="006C497A">
      <w:pPr>
        <w:autoSpaceDE w:val="0"/>
        <w:autoSpaceDN w:val="0"/>
        <w:adjustRightInd w:val="0"/>
        <w:ind w:hanging="18"/>
        <w:jc w:val="center"/>
        <w:outlineLvl w:val="0"/>
        <w:rPr>
          <w:b/>
          <w:bCs/>
          <w:szCs w:val="24"/>
        </w:rPr>
      </w:pPr>
      <w:r w:rsidRPr="00934C59">
        <w:rPr>
          <w:b/>
          <w:bCs/>
          <w:szCs w:val="24"/>
        </w:rPr>
        <w:lastRenderedPageBreak/>
        <w:t xml:space="preserve">Раздел </w:t>
      </w:r>
      <w:r w:rsidRPr="00934C59">
        <w:rPr>
          <w:b/>
          <w:bCs/>
          <w:szCs w:val="24"/>
          <w:lang w:val="en-US"/>
        </w:rPr>
        <w:t>I</w:t>
      </w:r>
      <w:r w:rsidRPr="00934C59">
        <w:rPr>
          <w:b/>
          <w:bCs/>
          <w:szCs w:val="24"/>
        </w:rPr>
        <w:t>. Приоритеты в сфере реализации подпрограммы, цель, задачи описание основных ожидаемых конечных результатов</w:t>
      </w:r>
    </w:p>
    <w:p w:rsidR="006C497A" w:rsidRPr="00934C59" w:rsidRDefault="006C497A" w:rsidP="006C497A">
      <w:pPr>
        <w:ind w:firstLine="0"/>
        <w:jc w:val="center"/>
        <w:rPr>
          <w:b/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proofErr w:type="gramStart"/>
      <w:r w:rsidRPr="00934C59">
        <w:rPr>
          <w:szCs w:val="24"/>
        </w:rPr>
        <w:t>Приоритеты, цель и задачи подпрограммы «Профилактика терроризма и экс-</w:t>
      </w:r>
      <w:proofErr w:type="spellStart"/>
      <w:r w:rsidRPr="00934C59">
        <w:rPr>
          <w:szCs w:val="24"/>
        </w:rPr>
        <w:t>тремистской</w:t>
      </w:r>
      <w:proofErr w:type="spellEnd"/>
      <w:r w:rsidRPr="00934C59">
        <w:rPr>
          <w:szCs w:val="24"/>
        </w:rPr>
        <w:t xml:space="preserve"> деятельности в Шумерлинском районе Чувашской Республике» (далее - подпрограмма) определены в соответствии со Стратегией национальной безопасности Российской Федерации, утвержденной Указом Президента Российской Федерации от 31 декабря 2015 г. № 683 (в части экстремистской деятельности националистических, религиозных, этнических и иных организаций и структур как основного источника угроз национальной безопасности в сфере государственной и общественной</w:t>
      </w:r>
      <w:proofErr w:type="gramEnd"/>
      <w:r w:rsidRPr="00934C59">
        <w:rPr>
          <w:szCs w:val="24"/>
        </w:rPr>
        <w:t xml:space="preserve"> безопасности и необходимости постоянного </w:t>
      </w:r>
      <w:proofErr w:type="gramStart"/>
      <w:r w:rsidRPr="00934C59">
        <w:rPr>
          <w:szCs w:val="24"/>
        </w:rPr>
        <w:t>совершенствования</w:t>
      </w:r>
      <w:proofErr w:type="gramEnd"/>
      <w:r w:rsidRPr="00934C59">
        <w:rPr>
          <w:szCs w:val="24"/>
        </w:rPr>
        <w:t xml:space="preserve"> правоохранительных мер по выявлению, предупреждению, пресечению и раскрытию актов терроризма, экстремизма).</w:t>
      </w:r>
    </w:p>
    <w:p w:rsidR="006C497A" w:rsidRPr="00934C59" w:rsidRDefault="006C497A" w:rsidP="006C497A">
      <w:pPr>
        <w:ind w:firstLine="709"/>
        <w:rPr>
          <w:szCs w:val="24"/>
        </w:rPr>
      </w:pPr>
      <w:r w:rsidRPr="00934C59">
        <w:rPr>
          <w:szCs w:val="24"/>
        </w:rPr>
        <w:t>Целью подпрограммы является 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е.</w:t>
      </w:r>
    </w:p>
    <w:p w:rsidR="006C497A" w:rsidRPr="00934C59" w:rsidRDefault="006C497A" w:rsidP="006C497A">
      <w:pPr>
        <w:ind w:firstLine="709"/>
        <w:rPr>
          <w:szCs w:val="24"/>
        </w:rPr>
      </w:pPr>
      <w:r w:rsidRPr="00934C59">
        <w:rPr>
          <w:szCs w:val="24"/>
        </w:rPr>
        <w:t>Достижению поставленной цели подпрограммы способствует решение следующих задач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повышен</w:t>
      </w:r>
      <w:r w:rsidR="00107F17" w:rsidRPr="00934C59">
        <w:rPr>
          <w:szCs w:val="24"/>
        </w:rPr>
        <w:t>ие эффективности взаимодействи</w:t>
      </w:r>
      <w:r w:rsidR="00764D4B" w:rsidRPr="00934C59">
        <w:rPr>
          <w:szCs w:val="24"/>
        </w:rPr>
        <w:t>я органов</w:t>
      </w:r>
      <w:r w:rsidR="00107F17" w:rsidRPr="00934C59">
        <w:rPr>
          <w:szCs w:val="24"/>
        </w:rPr>
        <w:t xml:space="preserve"> местного самоуправления</w:t>
      </w:r>
      <w:r w:rsidRPr="00934C59">
        <w:rPr>
          <w:szCs w:val="24"/>
        </w:rPr>
        <w:t>, территориальных органов федеральных органов исполнительной власти и организаций в вопросах профилактики терроризма и экстремизм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профилактика конфликтов на социальной, этнической и конфессиональной почве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ыявление и устранение причин и условий, способствующих осуществлению террористической и экстремистской деятельност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укрепление технической защиты объектов повышенной опасности с массовым пребыванием людей, особо важных объектов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-религиозных сект деструктивной направленности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воевременное выявление предпосылок экстремистских и террористических проявлений, их предупреждение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охранение в Шумерлинском районе Чувашской Республике стабильности в обществе и правопорядк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повышение безопасности жизнедеятельности населения и территории Шумерлинского района Чувашской Республик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повышение доли жителей Шумерлинского района Чувашской Республики, негативно относящихся к экстремистским и террористическим проявлениям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ужение социальной базы для экстремистских и террористических организаций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недопущение террористических актов и экстремистских акций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Подпрограмма отражает участие органов местного самоуправления Шумерлинского района в реализации мероприятий подпрограммы по повышению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и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4"/>
        </w:rPr>
      </w:pPr>
      <w:r w:rsidRPr="00934C59">
        <w:rPr>
          <w:b/>
          <w:szCs w:val="24"/>
        </w:rPr>
        <w:lastRenderedPageBreak/>
        <w:t xml:space="preserve">Раздел </w:t>
      </w:r>
      <w:r w:rsidRPr="00934C59">
        <w:rPr>
          <w:b/>
          <w:szCs w:val="24"/>
          <w:lang w:val="en-US"/>
        </w:rPr>
        <w:t>II</w:t>
      </w:r>
      <w:r w:rsidRPr="00934C59">
        <w:rPr>
          <w:b/>
          <w:szCs w:val="24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Целевыми индикаторами и показателями подпрограммы являются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доля детей, охваченных образовательными программами дополнительного образования детей, в общей численности детей и молодеж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уровень раскрытия преступлений, совершенных на улиц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доля граждан, положительно оценивающих состояние межнациональных отношений, в общей численности населения Шумерлинского района Чувашской Республики (по данным социологических исследований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 xml:space="preserve">количество материалов в районной </w:t>
      </w:r>
      <w:proofErr w:type="gramStart"/>
      <w:r w:rsidRPr="00934C59">
        <w:rPr>
          <w:szCs w:val="24"/>
        </w:rPr>
        <w:t>средствах</w:t>
      </w:r>
      <w:proofErr w:type="gramEnd"/>
      <w:r w:rsidRPr="00934C59">
        <w:rPr>
          <w:szCs w:val="24"/>
        </w:rPr>
        <w:t xml:space="preserve"> массовой информации, направленных на профилактику терроризма и экстремистской деятельност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1)</w:t>
      </w:r>
      <w:r w:rsidRPr="00934C59">
        <w:rPr>
          <w:szCs w:val="24"/>
        </w:rPr>
        <w:tab/>
        <w:t>доля детей, охваченных образовательными программами дополнительного образования детей, в общей численности детей и молодежи - 80,0 %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71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72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73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74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75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76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77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78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80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2)</w:t>
      </w:r>
      <w:r w:rsidRPr="00934C59">
        <w:rPr>
          <w:szCs w:val="24"/>
        </w:rPr>
        <w:tab/>
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- 28,7 %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30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30,2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29,7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29,6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29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29,4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29,3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29,1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28,7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3)</w:t>
      </w:r>
      <w:r w:rsidRPr="00934C59">
        <w:rPr>
          <w:szCs w:val="24"/>
        </w:rPr>
        <w:tab/>
        <w:t>уровень раскрытия преступлений, совершенных на улицах, - 80,0 %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72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72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73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73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74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74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lastRenderedPageBreak/>
        <w:t>в 2025 году – 75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77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80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4)</w:t>
      </w:r>
      <w:r w:rsidRPr="00934C59">
        <w:rPr>
          <w:szCs w:val="24"/>
        </w:rPr>
        <w:tab/>
        <w:t>доля граждан, положительно оценивающих состояние межнациональных отношений, в общей численности граждан Российской Федерации, проживающих в Шумерлинском районе Чувашской Республике (по данным социологических исследований)  - 89,5 %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87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88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88,1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88,2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88,3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88,4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88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89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89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5)</w:t>
      </w:r>
      <w:r w:rsidRPr="00934C59">
        <w:rPr>
          <w:szCs w:val="24"/>
        </w:rPr>
        <w:tab/>
        <w:t xml:space="preserve">количество материалов в районной </w:t>
      </w:r>
      <w:proofErr w:type="gramStart"/>
      <w:r w:rsidRPr="00934C59">
        <w:rPr>
          <w:szCs w:val="24"/>
        </w:rPr>
        <w:t>средствах</w:t>
      </w:r>
      <w:proofErr w:type="gramEnd"/>
      <w:r w:rsidRPr="00934C59">
        <w:rPr>
          <w:szCs w:val="24"/>
        </w:rPr>
        <w:t xml:space="preserve"> массовой информации, направленных на профилактику терроризма и экстремистской деятельности - 4 единиц, в том числе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3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4 единиц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6)</w:t>
      </w:r>
      <w:r w:rsidRPr="00934C59">
        <w:rPr>
          <w:szCs w:val="24"/>
        </w:rPr>
        <w:tab/>
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, - 2 единицы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2 единицы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II</w:t>
      </w:r>
      <w:r w:rsidRPr="00934C59">
        <w:rPr>
          <w:b/>
          <w:szCs w:val="24"/>
        </w:rPr>
        <w:t>. Характеристика  основных мероприятий подпрограммы</w:t>
      </w:r>
    </w:p>
    <w:p w:rsidR="006C497A" w:rsidRPr="00934C59" w:rsidRDefault="006C497A" w:rsidP="006C497A">
      <w:pPr>
        <w:ind w:firstLine="709"/>
        <w:rPr>
          <w:szCs w:val="24"/>
        </w:rPr>
      </w:pP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дпрограмма объединяет шесть основных мероприятий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Совершенствование взаимодействия органов местного самоуправления Шумерлинского района и институтов гражданского общества в работе по профилактике терроризма и экстремистской деятельности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lastRenderedPageBreak/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научно-практических конференций и круглых столов по вопросам профилактики терроризма и экстремизма, формирования толерантности в современных условия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работку текстов лекций и методических рекомендаций по вопросам профилактики терроризма и экстремизм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ониторинга состояния стабильности в обществе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вышение квалификации и обучение педагогов-психологов образовательных организаций по профилактике терроризма и экстремистской деятельност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Профилактическая работа по укреплению стабильности в обществе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заимодействие с руководителями организаций в целях обеспечения социального, национального и конфессионального согласия в обществе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комплексных обследований образовательных организаций, учреждений культуры и спорта и прилегающих к ним территорий в целях проверки их антитеррористической защищенности и пожарной безопасност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казание содействия в трудоустройстве выпускникам общеобразовательных органи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ероприятий, направленных на правовое просвещение населения, формирование толерантности, укрепление стабильности в обществе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3.</w:t>
      </w:r>
      <w:r w:rsidRPr="00934C59">
        <w:rPr>
          <w:szCs w:val="24"/>
        </w:rPr>
        <w:t xml:space="preserve"> Образовательно-воспитательные, культурно-массовые и спортивные мероприятия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ероприятий, направленных на организацию содержательного досуга молодежи и несовершеннолетни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формирование патриотизма, духовно-нравственных ценностей в обществе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4.</w:t>
      </w:r>
      <w:r w:rsidRPr="00934C59">
        <w:rPr>
          <w:szCs w:val="24"/>
        </w:rPr>
        <w:t xml:space="preserve"> Информационная работа по профилактике терроризма и экстремистской деятельности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свещение в муниципальных СМИ хода реализации подпрограмм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участие в республиканских конкурсах среди журналистов и СМИ на лучшее произведение в области профилактики терроризма и экстремизма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5.</w:t>
      </w:r>
      <w:r w:rsidRPr="00934C59">
        <w:rPr>
          <w:szCs w:val="24"/>
        </w:rPr>
        <w:t xml:space="preserve"> Мероприятия по профилактике и соблюдению правопорядка на улицах и в других общественных местах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анное мероприятие включает в себ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риобретение антитеррористического и досмотрового оборудования: арочных и ручных досмотровых </w:t>
      </w:r>
      <w:proofErr w:type="spellStart"/>
      <w:r w:rsidRPr="00934C59">
        <w:rPr>
          <w:szCs w:val="24"/>
        </w:rPr>
        <w:t>металлодетекторов</w:t>
      </w:r>
      <w:proofErr w:type="spellEnd"/>
      <w:r w:rsidRPr="00934C59">
        <w:rPr>
          <w:szCs w:val="24"/>
        </w:rPr>
        <w:t>, газоанализаторов, передвижных металлических барьеров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рганизацию профилактической работы, способствующей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данного основного мероприятия также предусматрива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lastRenderedPageBreak/>
        <w:t>оборудование образовательных организаций, учреждений культуры и спорта, административных зданий органов местного самоуправления шлагбаумами, турникетами, декоративными железобетонными конструкциями, средствами для принудительной остановки автотранспорт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ивлечение сотрудников частных охранных предприятий, служб безопасности организаций к работе по профилактике правонарушений в общественных местах в соответствии с заключаемыми соглашениями, предусматривающими конкретные формы их участия в охране правопорядк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6.</w:t>
      </w:r>
      <w:r w:rsidRPr="00934C59">
        <w:rPr>
          <w:szCs w:val="24"/>
        </w:rPr>
        <w:t xml:space="preserve"> 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анное мероприятие предусматривает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рабочих встреч по вопросам профилактики терроризма и экстремизма, формирования толерантности в современных условия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рганизацию в учреждениях культуры и образования профилактической работы, направленной на недопущение вовлечения детей и подростков в деятельность религиозных сект и экстремистских организаций;</w:t>
      </w:r>
    </w:p>
    <w:p w:rsidR="006C497A" w:rsidRPr="00934C59" w:rsidRDefault="006C497A" w:rsidP="006C497A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934C59">
        <w:rPr>
          <w:szCs w:val="24"/>
          <w:lang w:eastAsia="en-US"/>
        </w:rPr>
        <w:t>Подпрограмма реализуется в период с 2019 по 2035 годы в три этапа:</w:t>
      </w:r>
    </w:p>
    <w:p w:rsidR="006C497A" w:rsidRPr="00934C59" w:rsidRDefault="006C497A" w:rsidP="006C497A">
      <w:pPr>
        <w:autoSpaceDE w:val="0"/>
        <w:autoSpaceDN w:val="0"/>
        <w:adjustRightInd w:val="0"/>
        <w:ind w:firstLine="709"/>
        <w:jc w:val="left"/>
        <w:rPr>
          <w:szCs w:val="24"/>
          <w:lang w:eastAsia="en-US"/>
        </w:rPr>
      </w:pPr>
      <w:r w:rsidRPr="00934C59">
        <w:rPr>
          <w:szCs w:val="24"/>
          <w:lang w:eastAsia="en-US"/>
        </w:rPr>
        <w:t>1 этап – 2019-2025 годы;</w:t>
      </w:r>
    </w:p>
    <w:p w:rsidR="006C497A" w:rsidRPr="00934C59" w:rsidRDefault="006C497A" w:rsidP="006C497A">
      <w:pPr>
        <w:autoSpaceDE w:val="0"/>
        <w:autoSpaceDN w:val="0"/>
        <w:adjustRightInd w:val="0"/>
        <w:ind w:firstLine="709"/>
        <w:jc w:val="left"/>
        <w:rPr>
          <w:szCs w:val="24"/>
          <w:lang w:eastAsia="en-US"/>
        </w:rPr>
      </w:pPr>
      <w:r w:rsidRPr="00934C59">
        <w:rPr>
          <w:szCs w:val="24"/>
          <w:lang w:eastAsia="en-US"/>
        </w:rPr>
        <w:t>2 этап – 2026-2030 годы;</w:t>
      </w:r>
    </w:p>
    <w:p w:rsidR="006C497A" w:rsidRPr="00934C59" w:rsidRDefault="006C497A" w:rsidP="006C497A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934C59">
        <w:rPr>
          <w:szCs w:val="24"/>
          <w:lang w:eastAsia="en-US"/>
        </w:rPr>
        <w:t>3 этап – 2031-2035 годы.</w:t>
      </w:r>
    </w:p>
    <w:p w:rsidR="006C497A" w:rsidRPr="00934C59" w:rsidRDefault="006C497A" w:rsidP="006C497A">
      <w:pPr>
        <w:jc w:val="left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jc w:val="center"/>
        <w:rPr>
          <w:szCs w:val="24"/>
        </w:rPr>
      </w:pPr>
      <w:bookmarkStart w:id="26" w:name="sub_13008"/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outlineLvl w:val="0"/>
        <w:rPr>
          <w:b/>
          <w:szCs w:val="24"/>
        </w:rPr>
      </w:pPr>
      <w:r w:rsidRPr="00934C59">
        <w:rPr>
          <w:szCs w:val="24"/>
        </w:rPr>
        <w:t xml:space="preserve"> </w:t>
      </w:r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</w:t>
      </w:r>
      <w:r w:rsidRPr="00934C59">
        <w:rPr>
          <w:b/>
          <w:szCs w:val="24"/>
        </w:rPr>
        <w:t>V. Обоснование объемов финансовых ресурсов,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proofErr w:type="gramStart"/>
      <w:r w:rsidRPr="00934C59">
        <w:rPr>
          <w:b/>
          <w:szCs w:val="24"/>
        </w:rPr>
        <w:t>необходимых</w:t>
      </w:r>
      <w:proofErr w:type="gramEnd"/>
      <w:r w:rsidRPr="00934C59">
        <w:rPr>
          <w:b/>
          <w:szCs w:val="24"/>
        </w:rPr>
        <w:t xml:space="preserve"> для реализации подпрограммы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jc w:val="center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 Общий объем финансирования подпрограммы в 2019-2035 годах за счет всех источн</w:t>
      </w:r>
      <w:r w:rsidR="00EE427F" w:rsidRPr="00934C59">
        <w:rPr>
          <w:szCs w:val="24"/>
        </w:rPr>
        <w:t xml:space="preserve">иков финансирования составляет </w:t>
      </w:r>
      <w:r w:rsidR="001E08C7">
        <w:rPr>
          <w:szCs w:val="24"/>
        </w:rPr>
        <w:t>7169</w:t>
      </w:r>
      <w:r w:rsidR="00820149">
        <w:rPr>
          <w:szCs w:val="24"/>
        </w:rPr>
        <w:t>,</w:t>
      </w:r>
      <w:r w:rsidR="001E08C7">
        <w:rPr>
          <w:szCs w:val="24"/>
        </w:rPr>
        <w:t>5</w:t>
      </w:r>
      <w:r w:rsidRPr="00934C59">
        <w:rPr>
          <w:szCs w:val="24"/>
        </w:rPr>
        <w:t xml:space="preserve"> тыс. рублей, в том числе за счет средств:</w:t>
      </w:r>
    </w:p>
    <w:p w:rsidR="00820149" w:rsidRDefault="00820149" w:rsidP="006C497A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 xml:space="preserve">республиканского бюджета Чувашской Республики – </w:t>
      </w:r>
      <w:r w:rsidR="001E08C7">
        <w:rPr>
          <w:szCs w:val="24"/>
        </w:rPr>
        <w:t>4877,8 тыс. рублей (69</w:t>
      </w:r>
      <w:r>
        <w:rPr>
          <w:szCs w:val="24"/>
        </w:rPr>
        <w:t>.</w:t>
      </w:r>
      <w:r w:rsidR="001E08C7">
        <w:rPr>
          <w:szCs w:val="24"/>
        </w:rPr>
        <w:t>0</w:t>
      </w:r>
      <w:r>
        <w:rPr>
          <w:szCs w:val="24"/>
        </w:rPr>
        <w:t xml:space="preserve"> процента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б</w:t>
      </w:r>
      <w:r w:rsidR="00EE427F" w:rsidRPr="00934C59">
        <w:rPr>
          <w:szCs w:val="24"/>
        </w:rPr>
        <w:t xml:space="preserve">юджета Шумерлинского района  - </w:t>
      </w:r>
      <w:r w:rsidR="001E08C7">
        <w:rPr>
          <w:szCs w:val="24"/>
        </w:rPr>
        <w:t>22</w:t>
      </w:r>
      <w:r w:rsidR="00820149">
        <w:rPr>
          <w:szCs w:val="24"/>
        </w:rPr>
        <w:t>9</w:t>
      </w:r>
      <w:r w:rsidR="001E08C7">
        <w:rPr>
          <w:szCs w:val="24"/>
        </w:rPr>
        <w:t>1</w:t>
      </w:r>
      <w:r w:rsidR="00820149">
        <w:rPr>
          <w:szCs w:val="24"/>
        </w:rPr>
        <w:t>,</w:t>
      </w:r>
      <w:r w:rsidR="001E08C7">
        <w:rPr>
          <w:szCs w:val="24"/>
        </w:rPr>
        <w:t>7</w:t>
      </w:r>
      <w:r w:rsidRPr="00934C59">
        <w:rPr>
          <w:szCs w:val="24"/>
        </w:rPr>
        <w:t xml:space="preserve"> тыс. рублей, (</w:t>
      </w:r>
      <w:r w:rsidR="001E08C7">
        <w:rPr>
          <w:szCs w:val="24"/>
        </w:rPr>
        <w:t>31</w:t>
      </w:r>
      <w:r w:rsidR="00820149">
        <w:rPr>
          <w:szCs w:val="24"/>
        </w:rPr>
        <w:t>,</w:t>
      </w:r>
      <w:r w:rsidR="001E08C7">
        <w:rPr>
          <w:szCs w:val="24"/>
        </w:rPr>
        <w:t>0</w:t>
      </w:r>
      <w:r w:rsidR="00820149">
        <w:rPr>
          <w:szCs w:val="24"/>
        </w:rPr>
        <w:t xml:space="preserve"> </w:t>
      </w:r>
      <w:r w:rsidRPr="00934C59">
        <w:rPr>
          <w:szCs w:val="24"/>
        </w:rPr>
        <w:t>процента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небюджетных источников-0 тыс. руб. (0%).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Прогнозируемый объем финансирования подпрограммы на 1 этапе (2019-2025 годы) составит </w:t>
      </w:r>
      <w:r w:rsidR="0070563A">
        <w:rPr>
          <w:szCs w:val="24"/>
        </w:rPr>
        <w:t>5769</w:t>
      </w:r>
      <w:r w:rsidR="0097617B">
        <w:rPr>
          <w:szCs w:val="24"/>
        </w:rPr>
        <w:t>,</w:t>
      </w:r>
      <w:r w:rsidR="0070563A">
        <w:rPr>
          <w:szCs w:val="24"/>
        </w:rPr>
        <w:t>5</w:t>
      </w:r>
      <w:r w:rsidRPr="00934C59">
        <w:rPr>
          <w:szCs w:val="24"/>
        </w:rPr>
        <w:t xml:space="preserve"> тыс. рублей, в том числе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19 году – </w:t>
      </w:r>
      <w:r w:rsidR="0070563A">
        <w:rPr>
          <w:szCs w:val="24"/>
        </w:rPr>
        <w:t>5257</w:t>
      </w:r>
      <w:r w:rsidR="0097617B">
        <w:rPr>
          <w:szCs w:val="24"/>
        </w:rPr>
        <w:t>,</w:t>
      </w:r>
      <w:r w:rsidR="0070563A">
        <w:rPr>
          <w:szCs w:val="24"/>
        </w:rPr>
        <w:t>5</w:t>
      </w:r>
      <w:r w:rsidRPr="00934C59">
        <w:rPr>
          <w:szCs w:val="24"/>
        </w:rPr>
        <w:t xml:space="preserve"> 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 2020 году – 0,0 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 2021</w:t>
      </w:r>
      <w:r w:rsidR="00EE427F" w:rsidRPr="00934C59">
        <w:rPr>
          <w:szCs w:val="24"/>
        </w:rPr>
        <w:t xml:space="preserve"> году – 0</w:t>
      </w:r>
      <w:r w:rsidRPr="00934C59">
        <w:rPr>
          <w:szCs w:val="24"/>
        </w:rPr>
        <w:t>,0 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2 году – </w:t>
      </w:r>
      <w:r w:rsidR="00EE427F" w:rsidRPr="00934C59">
        <w:rPr>
          <w:szCs w:val="24"/>
        </w:rPr>
        <w:t>1</w:t>
      </w:r>
      <w:r w:rsidRPr="00934C59">
        <w:rPr>
          <w:szCs w:val="24"/>
        </w:rPr>
        <w:t>2</w:t>
      </w:r>
      <w:r w:rsidR="00EE427F" w:rsidRPr="00934C59">
        <w:rPr>
          <w:szCs w:val="24"/>
        </w:rPr>
        <w:t>8,0</w:t>
      </w:r>
      <w:r w:rsidRPr="00934C59">
        <w:rPr>
          <w:szCs w:val="24"/>
        </w:rPr>
        <w:t xml:space="preserve"> 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3 году – </w:t>
      </w:r>
      <w:r w:rsidR="00EE427F" w:rsidRPr="00934C59">
        <w:rPr>
          <w:szCs w:val="24"/>
        </w:rPr>
        <w:t xml:space="preserve">128,0 </w:t>
      </w:r>
      <w:r w:rsidRPr="00934C59">
        <w:rPr>
          <w:szCs w:val="24"/>
        </w:rPr>
        <w:t>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4 году – </w:t>
      </w:r>
      <w:r w:rsidR="00EE427F" w:rsidRPr="00934C59">
        <w:rPr>
          <w:szCs w:val="24"/>
        </w:rPr>
        <w:t xml:space="preserve">128,0 </w:t>
      </w:r>
      <w:r w:rsidRPr="00934C59">
        <w:rPr>
          <w:szCs w:val="24"/>
        </w:rPr>
        <w:t>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5 году – </w:t>
      </w:r>
      <w:r w:rsidR="00EE427F" w:rsidRPr="00934C59">
        <w:rPr>
          <w:szCs w:val="24"/>
        </w:rPr>
        <w:t xml:space="preserve">128,0 </w:t>
      </w:r>
      <w:r w:rsidRPr="00934C59">
        <w:rPr>
          <w:szCs w:val="24"/>
        </w:rPr>
        <w:t>тыс. рублей;</w:t>
      </w:r>
    </w:p>
    <w:p w:rsidR="006C497A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из них средства:</w:t>
      </w:r>
    </w:p>
    <w:p w:rsidR="00820149" w:rsidRPr="00820149" w:rsidRDefault="00820149" w:rsidP="00820149">
      <w:pPr>
        <w:autoSpaceDE w:val="0"/>
        <w:autoSpaceDN w:val="0"/>
        <w:adjustRightInd w:val="0"/>
        <w:ind w:firstLine="540"/>
        <w:rPr>
          <w:szCs w:val="24"/>
        </w:rPr>
      </w:pPr>
      <w:r w:rsidRPr="00820149">
        <w:rPr>
          <w:szCs w:val="24"/>
        </w:rPr>
        <w:t xml:space="preserve">республиканского бюджета Чувашской Республики – </w:t>
      </w:r>
      <w:r w:rsidR="0070563A">
        <w:rPr>
          <w:szCs w:val="24"/>
        </w:rPr>
        <w:t>4877</w:t>
      </w:r>
      <w:r w:rsidRPr="00820149">
        <w:rPr>
          <w:szCs w:val="24"/>
        </w:rPr>
        <w:t>,</w:t>
      </w:r>
      <w:r w:rsidR="0070563A">
        <w:rPr>
          <w:szCs w:val="24"/>
        </w:rPr>
        <w:t>8</w:t>
      </w:r>
      <w:r w:rsidR="001E08C7">
        <w:rPr>
          <w:szCs w:val="24"/>
        </w:rPr>
        <w:t xml:space="preserve"> тыс. рублей (85</w:t>
      </w:r>
      <w:r w:rsidRPr="00820149">
        <w:rPr>
          <w:szCs w:val="24"/>
        </w:rPr>
        <w:t>.</w:t>
      </w:r>
      <w:r w:rsidR="001E08C7">
        <w:rPr>
          <w:szCs w:val="24"/>
        </w:rPr>
        <w:t>0</w:t>
      </w:r>
      <w:r w:rsidRPr="00820149">
        <w:rPr>
          <w:szCs w:val="24"/>
        </w:rPr>
        <w:t xml:space="preserve"> процента);</w:t>
      </w:r>
    </w:p>
    <w:p w:rsidR="00820149" w:rsidRPr="00820149" w:rsidRDefault="00820149" w:rsidP="00820149">
      <w:pPr>
        <w:autoSpaceDE w:val="0"/>
        <w:autoSpaceDN w:val="0"/>
        <w:adjustRightInd w:val="0"/>
        <w:ind w:firstLine="540"/>
        <w:rPr>
          <w:szCs w:val="24"/>
        </w:rPr>
      </w:pPr>
      <w:r w:rsidRPr="00820149">
        <w:rPr>
          <w:szCs w:val="24"/>
        </w:rPr>
        <w:t xml:space="preserve">бюджета Шумерлинского района  - </w:t>
      </w:r>
      <w:r w:rsidR="0070563A">
        <w:rPr>
          <w:szCs w:val="24"/>
        </w:rPr>
        <w:t>891</w:t>
      </w:r>
      <w:r w:rsidRPr="00820149">
        <w:rPr>
          <w:szCs w:val="24"/>
        </w:rPr>
        <w:t>,</w:t>
      </w:r>
      <w:r w:rsidR="0070563A">
        <w:rPr>
          <w:szCs w:val="24"/>
        </w:rPr>
        <w:t>7</w:t>
      </w:r>
      <w:r w:rsidRPr="00820149">
        <w:rPr>
          <w:szCs w:val="24"/>
        </w:rPr>
        <w:t xml:space="preserve"> тыс. рублей, (</w:t>
      </w:r>
      <w:r w:rsidR="001E08C7">
        <w:rPr>
          <w:szCs w:val="24"/>
        </w:rPr>
        <w:t>15</w:t>
      </w:r>
      <w:r w:rsidRPr="00820149">
        <w:rPr>
          <w:szCs w:val="24"/>
        </w:rPr>
        <w:t>,</w:t>
      </w:r>
      <w:r w:rsidR="001E08C7">
        <w:rPr>
          <w:szCs w:val="24"/>
        </w:rPr>
        <w:t>0</w:t>
      </w:r>
      <w:r w:rsidRPr="00820149">
        <w:rPr>
          <w:szCs w:val="24"/>
        </w:rPr>
        <w:t xml:space="preserve"> процента);</w:t>
      </w:r>
    </w:p>
    <w:p w:rsidR="006C497A" w:rsidRPr="00934C59" w:rsidRDefault="00820149" w:rsidP="00820149">
      <w:pPr>
        <w:autoSpaceDE w:val="0"/>
        <w:autoSpaceDN w:val="0"/>
        <w:adjustRightInd w:val="0"/>
        <w:ind w:firstLine="540"/>
        <w:rPr>
          <w:szCs w:val="24"/>
        </w:rPr>
      </w:pPr>
      <w:r w:rsidRPr="00820149">
        <w:rPr>
          <w:szCs w:val="24"/>
        </w:rPr>
        <w:t>внебюджетных источников-0 тыс. руб. (0%)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На 2 этапе (2026-2030 годы) планируемый объем финансирования подпрограммы составит </w:t>
      </w:r>
      <w:r w:rsidR="00EE427F" w:rsidRPr="00934C59">
        <w:rPr>
          <w:szCs w:val="24"/>
        </w:rPr>
        <w:t>650</w:t>
      </w:r>
      <w:r w:rsidRPr="00934C59">
        <w:rPr>
          <w:szCs w:val="24"/>
        </w:rPr>
        <w:t>,0 тыс. рублей, из них средства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б</w:t>
      </w:r>
      <w:r w:rsidR="00EE427F" w:rsidRPr="00934C59">
        <w:rPr>
          <w:szCs w:val="24"/>
        </w:rPr>
        <w:t>юджета Шумерлинского района  - 65</w:t>
      </w:r>
      <w:r w:rsidRPr="00934C59">
        <w:rPr>
          <w:szCs w:val="24"/>
        </w:rPr>
        <w:t xml:space="preserve">0,0 тыс. рублей, (100 процента),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На 3 (2031 - 2035 годы) этапе планируемый объем финанс</w:t>
      </w:r>
      <w:r w:rsidR="00EE427F" w:rsidRPr="00934C59">
        <w:rPr>
          <w:szCs w:val="24"/>
        </w:rPr>
        <w:t>ирования подпрограммы составит 75</w:t>
      </w:r>
      <w:r w:rsidRPr="00934C59">
        <w:rPr>
          <w:szCs w:val="24"/>
        </w:rPr>
        <w:t>0,000 тыс. рублей, из них средства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lastRenderedPageBreak/>
        <w:t>б</w:t>
      </w:r>
      <w:r w:rsidR="00EE427F" w:rsidRPr="00934C59">
        <w:rPr>
          <w:szCs w:val="24"/>
        </w:rPr>
        <w:t>юджета Шумерлинского района  - 75</w:t>
      </w:r>
      <w:r w:rsidRPr="00934C59">
        <w:rPr>
          <w:szCs w:val="24"/>
        </w:rPr>
        <w:t xml:space="preserve">0,000 тыс. рублей, (100 процента),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бъем бюджетных ассигнований утончается ежегодно при формировании бюджета Шумерлинского района Чувашской Республики на очередной финансовый год и плановый период»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12"/>
        <w:jc w:val="center"/>
        <w:outlineLvl w:val="0"/>
        <w:rPr>
          <w:b/>
          <w:bCs/>
          <w:szCs w:val="24"/>
        </w:rPr>
      </w:pPr>
    </w:p>
    <w:bookmarkEnd w:id="26"/>
    <w:p w:rsidR="006C497A" w:rsidRPr="00934C59" w:rsidRDefault="006C497A" w:rsidP="006C497A">
      <w:pPr>
        <w:ind w:firstLine="697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szCs w:val="24"/>
        </w:rPr>
        <w:sectPr w:rsidR="006C497A" w:rsidRPr="00934C59" w:rsidSect="001235A9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szCs w:val="24"/>
        </w:rPr>
      </w:pPr>
      <w:r w:rsidRPr="00934C59">
        <w:rPr>
          <w:szCs w:val="24"/>
        </w:rPr>
        <w:lastRenderedPageBreak/>
        <w:t xml:space="preserve">Приложение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подпрограмме "Профилактика терроризма и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экстремистской деятельности в Шумерлинском районе Чувашской Республики"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муниципальной программы Шумерлинского района Чувашской Республик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"Повышение безопасности жизнедеятельности населения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и территорий Шумерлинского района Чувашской Республики"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Ресурсное обеспечение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реализации подпрограммы «Профилактика терроризма и экстремисткой деятельности в Шумерлинском районе Чувашской Республики районе» муниципальной программы Шумерлинского района Чувашской Республики "Повышение безопасности жизнедеятельности населения и территорий Шумерлинского района Чувашской Республики" за счет всех источников финансирования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</w:p>
    <w:tbl>
      <w:tblPr>
        <w:tblW w:w="16117" w:type="dxa"/>
        <w:tblCellSpacing w:w="5" w:type="nil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92"/>
        <w:gridCol w:w="1275"/>
        <w:gridCol w:w="1560"/>
        <w:gridCol w:w="1275"/>
        <w:gridCol w:w="567"/>
        <w:gridCol w:w="567"/>
        <w:gridCol w:w="1134"/>
        <w:gridCol w:w="567"/>
        <w:gridCol w:w="993"/>
        <w:gridCol w:w="850"/>
        <w:gridCol w:w="851"/>
        <w:gridCol w:w="850"/>
        <w:gridCol w:w="851"/>
        <w:gridCol w:w="708"/>
        <w:gridCol w:w="851"/>
        <w:gridCol w:w="709"/>
        <w:gridCol w:w="708"/>
        <w:gridCol w:w="709"/>
      </w:tblGrid>
      <w:tr w:rsidR="00934C59" w:rsidRPr="00934C59" w:rsidTr="00945F8C">
        <w:trPr>
          <w:tblCellSpacing w:w="5" w:type="nil"/>
        </w:trPr>
        <w:tc>
          <w:tcPr>
            <w:tcW w:w="1092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1275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560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Задача подпрограммы муниципальной программы</w:t>
            </w:r>
          </w:p>
        </w:tc>
        <w:tc>
          <w:tcPr>
            <w:tcW w:w="1275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835" w:type="dxa"/>
            <w:gridSpan w:val="4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4961" w:type="dxa"/>
            <w:gridSpan w:val="6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934C59" w:rsidRPr="00934C59" w:rsidTr="00945F8C">
        <w:trPr>
          <w:cantSplit/>
          <w:trHeight w:val="1134"/>
          <w:tblCellSpacing w:w="5" w:type="nil"/>
        </w:trPr>
        <w:tc>
          <w:tcPr>
            <w:tcW w:w="1092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лавный распорядитель бюджетных средств</w:t>
            </w:r>
          </w:p>
        </w:tc>
        <w:tc>
          <w:tcPr>
            <w:tcW w:w="567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здел, подраздел</w:t>
            </w:r>
          </w:p>
        </w:tc>
        <w:tc>
          <w:tcPr>
            <w:tcW w:w="1134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567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руппа (подгруппа) вида расходов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19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1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35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109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5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5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6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7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8</w:t>
            </w:r>
          </w:p>
        </w:tc>
      </w:tr>
      <w:tr w:rsidR="00945F8C" w:rsidRPr="00934C59" w:rsidTr="00945F8C">
        <w:trPr>
          <w:tblCellSpacing w:w="5" w:type="nil"/>
        </w:trPr>
        <w:tc>
          <w:tcPr>
            <w:tcW w:w="1092" w:type="dxa"/>
            <w:vMerge w:val="restart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дпрограмма</w:t>
            </w:r>
          </w:p>
        </w:tc>
        <w:tc>
          <w:tcPr>
            <w:tcW w:w="1275" w:type="dxa"/>
            <w:vMerge w:val="restart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</w:rPr>
            </w:pPr>
            <w:r w:rsidRPr="00934C59">
              <w:rPr>
                <w:szCs w:val="24"/>
              </w:rPr>
              <w:t>«Профилактика терроризма и экстремис</w:t>
            </w:r>
            <w:r w:rsidRPr="00934C59">
              <w:rPr>
                <w:szCs w:val="24"/>
              </w:rPr>
              <w:lastRenderedPageBreak/>
              <w:t>тской деятельности в Шумерлинском районе Чувашской Республики»</w:t>
            </w:r>
          </w:p>
        </w:tc>
        <w:tc>
          <w:tcPr>
            <w:tcW w:w="1560" w:type="dxa"/>
            <w:vMerge w:val="restart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000000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45F8C" w:rsidRDefault="00945F8C" w:rsidP="009627EC">
            <w:pPr>
              <w:ind w:firstLine="0"/>
            </w:pPr>
            <w:r w:rsidRPr="00253C89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945F8C" w:rsidRPr="00934C59" w:rsidRDefault="001E08C7" w:rsidP="001E08C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257</w:t>
            </w:r>
            <w:r w:rsidR="00945F8C" w:rsidRPr="0097617B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945F8C" w:rsidRPr="00934C59" w:rsidRDefault="00945F8C" w:rsidP="00EE427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45F8C" w:rsidRPr="00934C59" w:rsidRDefault="00945F8C" w:rsidP="00EE427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945F8C" w:rsidRPr="00934C59" w:rsidRDefault="00945F8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8" w:type="dxa"/>
            <w:shd w:val="clear" w:color="auto" w:fill="FFFFFF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851" w:type="dxa"/>
            <w:shd w:val="clear" w:color="auto" w:fill="FFFFFF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9" w:type="dxa"/>
            <w:shd w:val="clear" w:color="auto" w:fill="FFFFFF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8" w:type="dxa"/>
            <w:shd w:val="clear" w:color="auto" w:fill="FFFFFF"/>
          </w:tcPr>
          <w:p w:rsidR="00945F8C" w:rsidRPr="00934C59" w:rsidRDefault="00945F8C" w:rsidP="00415698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650,0</w:t>
            </w:r>
          </w:p>
        </w:tc>
        <w:tc>
          <w:tcPr>
            <w:tcW w:w="709" w:type="dxa"/>
            <w:shd w:val="clear" w:color="auto" w:fill="FFFFFF"/>
          </w:tcPr>
          <w:p w:rsidR="00945F8C" w:rsidRPr="00934C59" w:rsidRDefault="00945F8C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50,0</w:t>
            </w:r>
          </w:p>
        </w:tc>
      </w:tr>
      <w:tr w:rsidR="00945F8C" w:rsidRPr="00934C59" w:rsidTr="00945F8C">
        <w:trPr>
          <w:trHeight w:val="628"/>
          <w:tblCellSpacing w:w="5" w:type="nil"/>
        </w:trPr>
        <w:tc>
          <w:tcPr>
            <w:tcW w:w="1092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45F8C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000000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45F8C" w:rsidRDefault="00945F8C" w:rsidP="009627EC">
            <w:pPr>
              <w:ind w:firstLine="0"/>
            </w:pPr>
            <w:r w:rsidRPr="00253C89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945F8C" w:rsidRPr="00934C59" w:rsidRDefault="001E08C7" w:rsidP="00EE427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257</w:t>
            </w:r>
            <w:r w:rsidRPr="0097617B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945F8C" w:rsidRPr="00934C59" w:rsidRDefault="00945F8C" w:rsidP="00EE427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45F8C" w:rsidRPr="00934C59" w:rsidRDefault="00945F8C" w:rsidP="00EE427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8" w:type="dxa"/>
            <w:shd w:val="clear" w:color="auto" w:fill="FFFFFF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851" w:type="dxa"/>
            <w:shd w:val="clear" w:color="auto" w:fill="FFFFFF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9" w:type="dxa"/>
            <w:shd w:val="clear" w:color="auto" w:fill="FFFFFF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8" w:type="dxa"/>
            <w:shd w:val="clear" w:color="auto" w:fill="FFFFFF"/>
          </w:tcPr>
          <w:p w:rsidR="00945F8C" w:rsidRPr="00934C59" w:rsidRDefault="00945F8C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650,0</w:t>
            </w:r>
          </w:p>
        </w:tc>
        <w:tc>
          <w:tcPr>
            <w:tcW w:w="709" w:type="dxa"/>
            <w:shd w:val="clear" w:color="auto" w:fill="FFFFFF"/>
          </w:tcPr>
          <w:p w:rsidR="00945F8C" w:rsidRPr="00934C59" w:rsidRDefault="00945F8C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50,0</w:t>
            </w:r>
          </w:p>
        </w:tc>
      </w:tr>
      <w:tr w:rsidR="00945F8C" w:rsidRPr="00934C59" w:rsidTr="00945F8C">
        <w:trPr>
          <w:tblCellSpacing w:w="5" w:type="nil"/>
        </w:trPr>
        <w:tc>
          <w:tcPr>
            <w:tcW w:w="1092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1009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44</w:t>
            </w:r>
          </w:p>
        </w:tc>
        <w:tc>
          <w:tcPr>
            <w:tcW w:w="993" w:type="dxa"/>
            <w:shd w:val="clear" w:color="auto" w:fill="FFFFFF" w:themeFill="background1"/>
          </w:tcPr>
          <w:p w:rsidR="00945F8C" w:rsidRDefault="00945F8C" w:rsidP="009627EC">
            <w:pPr>
              <w:ind w:firstLine="0"/>
            </w:pPr>
            <w:r w:rsidRPr="00253C89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</w:p>
        </w:tc>
      </w:tr>
      <w:tr w:rsidR="00934C59" w:rsidRPr="00934C59" w:rsidTr="00945F8C">
        <w:trPr>
          <w:tblCellSpacing w:w="5" w:type="nil"/>
        </w:trPr>
        <w:tc>
          <w:tcPr>
            <w:tcW w:w="16117" w:type="dxa"/>
            <w:gridSpan w:val="18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и"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1092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вершенствование взаимодействия органов местного самоуправления Шумерлинского района и институто</w:t>
            </w:r>
            <w:r w:rsidRPr="00934C59">
              <w:rPr>
                <w:szCs w:val="24"/>
              </w:rPr>
              <w:lastRenderedPageBreak/>
              <w:t>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повышение эффективности взаимодействия органов исполнительной власти Чувашской Республики, территориальных органов федеральных </w:t>
            </w:r>
            <w:r w:rsidRPr="00934C59">
              <w:rPr>
                <w:szCs w:val="24"/>
              </w:rPr>
              <w:lastRenderedPageBreak/>
              <w:t xml:space="preserve">органов исполнительной власти, органов местного самоуправления и </w:t>
            </w:r>
            <w:proofErr w:type="gramStart"/>
            <w:r w:rsidRPr="00934C59">
              <w:rPr>
                <w:szCs w:val="24"/>
              </w:rPr>
              <w:t>организаций</w:t>
            </w:r>
            <w:proofErr w:type="gramEnd"/>
            <w:r w:rsidRPr="00934C59">
              <w:rPr>
                <w:szCs w:val="24"/>
              </w:rPr>
              <w:t xml:space="preserve"> расположенных на территории Шумерлинского района в вопросах профилактики терроризма и экстремизма</w:t>
            </w:r>
          </w:p>
        </w:tc>
        <w:tc>
          <w:tcPr>
            <w:tcW w:w="1275" w:type="dxa"/>
            <w:shd w:val="clear" w:color="auto" w:fill="auto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100000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1092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6C497A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C497A" w:rsidRPr="00934C59" w:rsidRDefault="006C497A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 w:rsidR="00F75EF8" w:rsidRPr="00934C59">
              <w:rPr>
                <w:szCs w:val="24"/>
              </w:rPr>
              <w:t>Шумерлинского</w:t>
            </w:r>
            <w:r w:rsidRPr="00934C59">
              <w:rPr>
                <w:szCs w:val="24"/>
              </w:rPr>
              <w:t xml:space="preserve"> района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раммы, увязанный с основным мероприятием 1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A92A3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граждан, положительно оценивающих состояние межнациональных отношений, в общей численности населения Шумерлинского района (по данным социологических исследований) (проц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5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6117" w:type="dxa"/>
            <w:gridSpan w:val="18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и"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</w:t>
            </w:r>
            <w:r w:rsidRPr="00934C59">
              <w:rPr>
                <w:szCs w:val="24"/>
              </w:rPr>
              <w:lastRenderedPageBreak/>
              <w:t>е мероприят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рофилак</w:t>
            </w:r>
            <w:r w:rsidRPr="00934C59">
              <w:rPr>
                <w:szCs w:val="24"/>
              </w:rPr>
              <w:lastRenderedPageBreak/>
              <w:t>тическая работа по укреплению стабильности в обществ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создание </w:t>
            </w:r>
            <w:r w:rsidRPr="00934C59">
              <w:rPr>
                <w:szCs w:val="24"/>
              </w:rPr>
              <w:lastRenderedPageBreak/>
              <w:t>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</w:t>
            </w: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006A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</w:t>
            </w:r>
            <w:r>
              <w:rPr>
                <w:szCs w:val="24"/>
              </w:rPr>
              <w:t>1</w:t>
            </w:r>
            <w:r w:rsidRPr="00934C59">
              <w:rPr>
                <w:szCs w:val="24"/>
              </w:rPr>
              <w:t>00</w:t>
            </w:r>
            <w:r w:rsidRPr="00934C59">
              <w:rPr>
                <w:szCs w:val="24"/>
              </w:rPr>
              <w:lastRenderedPageBreak/>
              <w:t>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EB7620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EB7620" w:rsidRPr="00934C59" w:rsidRDefault="00EB7620" w:rsidP="00006A4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Показатель (индикатор) подпрограммы, увязанный с основным мероприятием 2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 (проц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1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8,7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6117" w:type="dxa"/>
            <w:gridSpan w:val="18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Цель "Укрепление законности и правопорядка, повышение уровня защищенности граждан и общества на основе противодействия терроризму и </w:t>
            </w:r>
            <w:r w:rsidRPr="00934C59">
              <w:rPr>
                <w:b/>
                <w:szCs w:val="24"/>
              </w:rPr>
              <w:lastRenderedPageBreak/>
              <w:t>экстремизму, профилактики их проявлений в Шумерлинском районе Чувашской Республики"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Основное мероприятие 3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бразовательно-воспитательные, культурно-массовые и спортивны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профилактика конфликтов на социальной, этнической и конфессиональной почве</w:t>
            </w: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300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rHeight w:val="1035"/>
          <w:tblCellSpacing w:w="5" w:type="nil"/>
        </w:trPr>
        <w:tc>
          <w:tcPr>
            <w:tcW w:w="1092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EB7620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Pr="00934C59" w:rsidRDefault="009627EC" w:rsidP="005A7570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627EC">
              <w:rPr>
                <w:szCs w:val="24"/>
              </w:rPr>
              <w:t>соисполнители: администрации сельских поселений Шумерлинского района*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</w:t>
            </w:r>
            <w:r w:rsidR="009627EC">
              <w:rPr>
                <w:szCs w:val="24"/>
              </w:rPr>
              <w:t>с</w:t>
            </w:r>
            <w:r w:rsidRPr="00934C59">
              <w:rPr>
                <w:szCs w:val="24"/>
              </w:rPr>
              <w:t>кого района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Показатель (индикатор) подпрограммы, увязанный с основным мероприятием 3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(процентов)</w:t>
            </w: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8,0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0,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6117" w:type="dxa"/>
            <w:gridSpan w:val="18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и"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Мероприятие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ыявление и устранение причин и условий, способствующих осуществлению террористической и экстремистской деятельности</w:t>
            </w: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400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EB7620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  <w:tcBorders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Показатель (индикатор) подпрограммы, увязанный с основным </w:t>
            </w:r>
            <w:r w:rsidRPr="00934C59">
              <w:rPr>
                <w:szCs w:val="24"/>
              </w:rPr>
              <w:lastRenderedPageBreak/>
              <w:t>мероприятием 4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количество материалов в районной </w:t>
            </w:r>
            <w:proofErr w:type="gramStart"/>
            <w:r w:rsidRPr="00934C59">
              <w:rPr>
                <w:szCs w:val="24"/>
              </w:rPr>
              <w:t>средствах</w:t>
            </w:r>
            <w:proofErr w:type="gramEnd"/>
            <w:r w:rsidRPr="00934C59">
              <w:rPr>
                <w:szCs w:val="24"/>
              </w:rPr>
              <w:t xml:space="preserve"> массовой информации, направленных на профилактику терроризма и экстремистской деятельности (единиц)</w:t>
            </w: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6117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и"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укрепление технической защиты объектов повышенной опасности с массовым пребыванием людей, особо важных объектов</w:t>
            </w: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00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EB7620" w:rsidRPr="00934C59" w:rsidRDefault="001E08C7" w:rsidP="00F637A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257</w:t>
            </w:r>
            <w:r w:rsidRPr="0097617B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8" w:type="dxa"/>
            <w:shd w:val="clear" w:color="auto" w:fill="FFFFFF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9" w:type="dxa"/>
            <w:shd w:val="clear" w:color="auto" w:fill="FFFFFF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8" w:type="dxa"/>
            <w:shd w:val="clear" w:color="auto" w:fill="FFFFFF"/>
          </w:tcPr>
          <w:p w:rsidR="00EB7620" w:rsidRPr="00934C59" w:rsidRDefault="00EB7620" w:rsidP="00415698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650,0</w:t>
            </w:r>
          </w:p>
        </w:tc>
        <w:tc>
          <w:tcPr>
            <w:tcW w:w="709" w:type="dxa"/>
            <w:shd w:val="clear" w:color="auto" w:fill="FFFFFF"/>
          </w:tcPr>
          <w:p w:rsidR="00EB7620" w:rsidRPr="00934C59" w:rsidRDefault="00EB7620" w:rsidP="00415698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5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</w:tc>
        <w:tc>
          <w:tcPr>
            <w:tcW w:w="567" w:type="dxa"/>
          </w:tcPr>
          <w:p w:rsidR="00EB7620" w:rsidRPr="00934C59" w:rsidRDefault="00EB7620" w:rsidP="004906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  <w:r>
              <w:rPr>
                <w:szCs w:val="24"/>
              </w:rPr>
              <w:t>74</w:t>
            </w:r>
          </w:p>
        </w:tc>
        <w:tc>
          <w:tcPr>
            <w:tcW w:w="567" w:type="dxa"/>
          </w:tcPr>
          <w:p w:rsidR="00EB7620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134" w:type="dxa"/>
          </w:tcPr>
          <w:p w:rsidR="00EB7620" w:rsidRPr="00934C59" w:rsidRDefault="00EB7620" w:rsidP="004906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7</w:t>
            </w:r>
            <w:r>
              <w:rPr>
                <w:szCs w:val="24"/>
              </w:rPr>
              <w:t>2620</w:t>
            </w:r>
          </w:p>
        </w:tc>
        <w:tc>
          <w:tcPr>
            <w:tcW w:w="567" w:type="dxa"/>
          </w:tcPr>
          <w:p w:rsidR="00EB7620" w:rsidRPr="00934C59" w:rsidRDefault="00EB7620" w:rsidP="004906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945F8C" w:rsidP="008523B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41569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41569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945F8C" w:rsidRPr="00934C59" w:rsidTr="00945F8C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945F8C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34" w:type="dxa"/>
          </w:tcPr>
          <w:p w:rsidR="00945F8C" w:rsidRPr="00934C59" w:rsidRDefault="00945F8C" w:rsidP="004906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</w:t>
            </w:r>
            <w:r>
              <w:rPr>
                <w:szCs w:val="24"/>
              </w:rPr>
              <w:t>52620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44</w:t>
            </w:r>
          </w:p>
        </w:tc>
        <w:tc>
          <w:tcPr>
            <w:tcW w:w="993" w:type="dxa"/>
            <w:shd w:val="clear" w:color="auto" w:fill="FFFFFF" w:themeFill="background1"/>
          </w:tcPr>
          <w:p w:rsidR="00945F8C" w:rsidRDefault="00945F8C" w:rsidP="00311228">
            <w:pPr>
              <w:ind w:firstLine="0"/>
            </w:pPr>
            <w:r w:rsidRPr="00B12718">
              <w:rPr>
                <w:szCs w:val="24"/>
              </w:rPr>
              <w:t xml:space="preserve">Бюджет </w:t>
            </w:r>
            <w:r w:rsidR="00311228">
              <w:rPr>
                <w:szCs w:val="24"/>
              </w:rPr>
              <w:t xml:space="preserve">Чувашской Республики </w:t>
            </w:r>
            <w:r w:rsidRPr="00B12718">
              <w:rPr>
                <w:szCs w:val="24"/>
              </w:rPr>
              <w:t>района</w:t>
            </w:r>
          </w:p>
        </w:tc>
        <w:tc>
          <w:tcPr>
            <w:tcW w:w="850" w:type="dxa"/>
          </w:tcPr>
          <w:p w:rsidR="00945F8C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134</w:t>
            </w:r>
            <w:r w:rsidR="00945F8C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945F8C" w:rsidRPr="00934C59" w:rsidRDefault="00945F8C" w:rsidP="004906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45F8C" w:rsidRPr="00934C59" w:rsidRDefault="00945F8C" w:rsidP="004906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45F8C" w:rsidRPr="00934C59" w:rsidRDefault="00945F8C" w:rsidP="004906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945F8C" w:rsidRPr="00934C59" w:rsidRDefault="00945F8C" w:rsidP="004906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45F8C" w:rsidRPr="00934C59" w:rsidRDefault="00945F8C" w:rsidP="004906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945F8C" w:rsidRPr="00934C59" w:rsidRDefault="00945F8C" w:rsidP="004906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945F8C" w:rsidRPr="00934C59" w:rsidRDefault="00945F8C" w:rsidP="004906E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945F8C" w:rsidRPr="00934C59" w:rsidRDefault="00945F8C" w:rsidP="004906E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945F8C" w:rsidRPr="00934C59" w:rsidTr="00945F8C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45F8C" w:rsidRPr="00934C59" w:rsidRDefault="00945F8C" w:rsidP="004906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7</w:t>
            </w:r>
            <w:r>
              <w:rPr>
                <w:szCs w:val="24"/>
              </w:rPr>
              <w:t>0340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993" w:type="dxa"/>
            <w:shd w:val="clear" w:color="auto" w:fill="FFFFFF" w:themeFill="background1"/>
          </w:tcPr>
          <w:p w:rsidR="00945F8C" w:rsidRDefault="00945F8C" w:rsidP="00C850F5">
            <w:pPr>
              <w:ind w:firstLine="0"/>
            </w:pPr>
            <w:r w:rsidRPr="00B12718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851" w:type="dxa"/>
          </w:tcPr>
          <w:p w:rsidR="00945F8C" w:rsidRPr="00934C59" w:rsidRDefault="00945F8C" w:rsidP="009B0E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45F8C" w:rsidRPr="00934C59" w:rsidRDefault="00945F8C" w:rsidP="009B0E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45F8C" w:rsidRPr="00934C59" w:rsidRDefault="00945F8C" w:rsidP="009B0E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945F8C" w:rsidRPr="00934C59" w:rsidRDefault="00945F8C" w:rsidP="009B0E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45F8C" w:rsidRPr="00934C59" w:rsidRDefault="00945F8C" w:rsidP="009B0E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945F8C" w:rsidRPr="00934C59" w:rsidRDefault="00945F8C" w:rsidP="009B0E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945F8C" w:rsidRPr="00934C59" w:rsidRDefault="00945F8C" w:rsidP="009B0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945F8C" w:rsidRPr="00934C59" w:rsidRDefault="00945F8C" w:rsidP="009B0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Показатель (индикатор) подпрограммы, увязанный с основным мероприятием 5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уровень раскрытия преступлений, совершенных на улицах (проц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7,5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0,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6117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 Чувашской Республике"</w:t>
            </w:r>
          </w:p>
        </w:tc>
      </w:tr>
      <w:tr w:rsidR="00EB7620" w:rsidRPr="00934C59" w:rsidTr="00945F8C">
        <w:trPr>
          <w:trHeight w:val="581"/>
          <w:tblCellSpacing w:w="5" w:type="nil"/>
        </w:trPr>
        <w:tc>
          <w:tcPr>
            <w:tcW w:w="1092" w:type="dxa"/>
            <w:tcBorders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</w:t>
            </w:r>
            <w:proofErr w:type="spellStart"/>
            <w:proofErr w:type="gramStart"/>
            <w:r w:rsidRPr="00934C59">
              <w:rPr>
                <w:szCs w:val="24"/>
              </w:rPr>
              <w:t>меро</w:t>
            </w:r>
            <w:proofErr w:type="spellEnd"/>
            <w:r w:rsidRPr="00934C59">
              <w:rPr>
                <w:szCs w:val="24"/>
              </w:rPr>
              <w:t>-приятие</w:t>
            </w:r>
            <w:proofErr w:type="gramEnd"/>
            <w:r w:rsidRPr="00934C59">
              <w:rPr>
                <w:szCs w:val="24"/>
              </w:rPr>
              <w:t xml:space="preserve"> 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Целевой индикатор и показатель подпрограммы, увязанные с </w:t>
            </w:r>
            <w:r w:rsidRPr="00934C59">
              <w:rPr>
                <w:szCs w:val="24"/>
              </w:rPr>
              <w:lastRenderedPageBreak/>
              <w:t>основным мероприятием 6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 (единиц)</w:t>
            </w: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</w:tr>
    </w:tbl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lastRenderedPageBreak/>
        <w:t xml:space="preserve">       &lt;*&gt; </w:t>
      </w:r>
      <w:proofErr w:type="gramStart"/>
      <w:r w:rsidRPr="00934C59">
        <w:rPr>
          <w:szCs w:val="24"/>
        </w:rPr>
        <w:t>Мероприятия</w:t>
      </w:r>
      <w:proofErr w:type="gramEnd"/>
      <w:r w:rsidRPr="00934C59">
        <w:rPr>
          <w:szCs w:val="24"/>
        </w:rPr>
        <w:t xml:space="preserve"> указанные в Ресурсном обеспечении, реализуются по согласованию с исполнителями (соисполнителями)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6C497A" w:rsidRPr="00934C59" w:rsidRDefault="006C497A" w:rsidP="006C497A">
      <w:pPr>
        <w:ind w:firstLine="697"/>
        <w:jc w:val="center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t xml:space="preserve">       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  <w:sectPr w:rsidR="006C497A" w:rsidRPr="00934C59" w:rsidSect="001235A9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6C497A" w:rsidRPr="00934C59" w:rsidRDefault="006C497A" w:rsidP="006C497A">
      <w:pPr>
        <w:tabs>
          <w:tab w:val="left" w:pos="4380"/>
          <w:tab w:val="right" w:pos="9745"/>
        </w:tabs>
        <w:ind w:firstLine="0"/>
        <w:jc w:val="left"/>
        <w:rPr>
          <w:bCs/>
          <w:szCs w:val="24"/>
        </w:rPr>
      </w:pPr>
      <w:r w:rsidRPr="00934C59">
        <w:rPr>
          <w:bCs/>
          <w:szCs w:val="24"/>
        </w:rPr>
        <w:lastRenderedPageBreak/>
        <w:tab/>
      </w:r>
      <w:r w:rsidRPr="00934C59">
        <w:rPr>
          <w:bCs/>
          <w:szCs w:val="24"/>
        </w:rPr>
        <w:tab/>
        <w:t>Приложение № 5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 xml:space="preserve">к муниципальной программе Шумерлинского района 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Чувашской Республики "Повышение безопасности</w:t>
      </w:r>
      <w:r w:rsidRPr="00934C59">
        <w:rPr>
          <w:bCs/>
          <w:szCs w:val="24"/>
        </w:rPr>
        <w:br/>
        <w:t>жизнедеятельности населения и территорий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 xml:space="preserve"> Шумерлинского района Чувашской Республики"</w:t>
      </w:r>
    </w:p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r w:rsidRPr="00934C59">
        <w:rPr>
          <w:b/>
          <w:bCs/>
          <w:szCs w:val="24"/>
        </w:rPr>
        <w:t>Подпрограмма</w:t>
      </w:r>
      <w:r w:rsidRPr="00934C59">
        <w:rPr>
          <w:b/>
          <w:bCs/>
          <w:szCs w:val="24"/>
        </w:rPr>
        <w:br/>
        <w:t>"Построение (развитие) аппаратно-программного комплекса "Безопасный город" на территории Шумерлинского района Чувашской Республики"</w:t>
      </w:r>
    </w:p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bookmarkStart w:id="27" w:name="sub_15100"/>
      <w:r w:rsidRPr="00934C59">
        <w:rPr>
          <w:b/>
          <w:bCs/>
          <w:szCs w:val="24"/>
        </w:rPr>
        <w:t>Паспорт подпрограммы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6300"/>
      </w:tblGrid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bookmarkEnd w:id="27"/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4520BF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Сектор по делам ГО и ЧС </w:t>
            </w:r>
            <w:r w:rsidR="006C497A" w:rsidRPr="00934C59">
              <w:rPr>
                <w:szCs w:val="24"/>
              </w:rPr>
              <w:t xml:space="preserve"> администрации Шумерлинского района</w:t>
            </w: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4520BF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Отдел </w:t>
            </w:r>
            <w:r w:rsidR="006C497A" w:rsidRPr="00934C59">
              <w:rPr>
                <w:szCs w:val="24"/>
              </w:rPr>
              <w:t xml:space="preserve"> образования,</w:t>
            </w:r>
            <w:r w:rsidRPr="00934C59">
              <w:rPr>
                <w:szCs w:val="24"/>
              </w:rPr>
              <w:t xml:space="preserve"> спорта и </w:t>
            </w:r>
            <w:r w:rsidR="006C497A" w:rsidRPr="00934C59">
              <w:rPr>
                <w:szCs w:val="24"/>
              </w:rPr>
              <w:t xml:space="preserve"> молодежной политики, администрации Шумерлинского района;</w:t>
            </w:r>
          </w:p>
          <w:p w:rsidR="006C497A" w:rsidRPr="00934C59" w:rsidRDefault="004520BF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тдел</w:t>
            </w:r>
            <w:r w:rsidR="006C497A" w:rsidRPr="00934C59">
              <w:rPr>
                <w:szCs w:val="24"/>
              </w:rPr>
              <w:t xml:space="preserve"> информационного</w:t>
            </w:r>
            <w:r w:rsidRPr="00934C59">
              <w:rPr>
                <w:szCs w:val="24"/>
              </w:rPr>
              <w:t xml:space="preserve"> и правового </w:t>
            </w:r>
            <w:r w:rsidR="006C497A" w:rsidRPr="00934C59">
              <w:rPr>
                <w:szCs w:val="24"/>
              </w:rPr>
              <w:t xml:space="preserve"> обеспечения администрации Шумерлинского район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главы сельских поселений </w:t>
            </w:r>
            <w:r w:rsidR="00C850F5">
              <w:rPr>
                <w:szCs w:val="24"/>
              </w:rPr>
              <w:t xml:space="preserve">Шумерлинского района </w:t>
            </w:r>
            <w:r w:rsidRPr="00934C59">
              <w:rPr>
                <w:szCs w:val="24"/>
              </w:rPr>
              <w:t>(по согласованию);</w:t>
            </w:r>
          </w:p>
          <w:p w:rsidR="006C497A" w:rsidRPr="00934C59" w:rsidRDefault="006C497A" w:rsidP="004520BF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МО МВД РФ «</w:t>
            </w:r>
            <w:proofErr w:type="spellStart"/>
            <w:r w:rsidR="004520BF" w:rsidRPr="00934C59">
              <w:rPr>
                <w:szCs w:val="24"/>
              </w:rPr>
              <w:t>Шумерлинский</w:t>
            </w:r>
            <w:proofErr w:type="spellEnd"/>
            <w:proofErr w:type="gramStart"/>
            <w:r w:rsidRPr="00934C59">
              <w:rPr>
                <w:szCs w:val="24"/>
              </w:rPr>
              <w:t>»(</w:t>
            </w:r>
            <w:proofErr w:type="gramEnd"/>
            <w:r w:rsidRPr="00934C59">
              <w:rPr>
                <w:szCs w:val="24"/>
              </w:rPr>
              <w:t>по согласованию)</w:t>
            </w: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Ц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безопасности жизнедеятельности населения Шумерлинского района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здание на базе Едино-диспетчерской службы Шумерлинского района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      </w: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здание телекоммуникационной и информационно-технической инфраструктуры системы-112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дооснащение едино дежурно-диспетчерской службы Шумерлинского района (далее – ЕДДС) и дежурно-диспетчерских служб экстренных оперативных служб </w:t>
            </w:r>
            <w:r w:rsidR="00107F17" w:rsidRPr="00934C59">
              <w:rPr>
                <w:szCs w:val="24"/>
              </w:rPr>
              <w:t xml:space="preserve">района </w:t>
            </w:r>
            <w:r w:rsidRPr="00934C59">
              <w:rPr>
                <w:szCs w:val="24"/>
              </w:rPr>
              <w:t xml:space="preserve"> программно-техническими комплексами системы-112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подготовки персонала «Системы-112»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недрение современных технических средств обеспечения правопорядка и безопасности в общественных местах и раскрытия преступлений, а также повышения </w:t>
            </w:r>
            <w:r w:rsidRPr="00934C59">
              <w:rPr>
                <w:szCs w:val="24"/>
              </w:rPr>
              <w:lastRenderedPageBreak/>
              <w:t>безопасности дорожного движения;</w:t>
            </w: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 - 96,0 %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кращение среднего времени комплексного реагирования экстренных оперативных служб на обращения граждан по номеру «112» на территории </w:t>
            </w:r>
            <w:r w:rsidR="00A92A3E" w:rsidRPr="00934C59">
              <w:rPr>
                <w:szCs w:val="24"/>
              </w:rPr>
              <w:t>Шумерлинского района</w:t>
            </w:r>
            <w:r w:rsidRPr="00934C59">
              <w:rPr>
                <w:szCs w:val="24"/>
              </w:rPr>
              <w:t xml:space="preserve"> по сравнению с 2017 годом - 20,0 %</w:t>
            </w:r>
          </w:p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рок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2019-2035 годы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1 этап – 2019-2025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2 этап – 2026-2030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3 этап – 2031-2035 годы</w:t>
            </w:r>
          </w:p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ы финансирования подпрограммы с разбивкой по годам ее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гнозируемые объемы бюджетных ассигнований на реализацию мероприятий подпрограмм</w:t>
            </w:r>
            <w:r w:rsidR="00DF027F" w:rsidRPr="00934C59">
              <w:rPr>
                <w:szCs w:val="24"/>
              </w:rPr>
              <w:t xml:space="preserve">ы в 2019 – 2035 годах составят </w:t>
            </w:r>
            <w:r w:rsidR="00311228">
              <w:rPr>
                <w:szCs w:val="24"/>
              </w:rPr>
              <w:t>21547</w:t>
            </w:r>
            <w:r w:rsidR="00311228" w:rsidRPr="00934C59">
              <w:rPr>
                <w:szCs w:val="24"/>
              </w:rPr>
              <w:t>,</w:t>
            </w:r>
            <w:r w:rsidR="00311228">
              <w:rPr>
                <w:szCs w:val="24"/>
              </w:rPr>
              <w:t>2</w:t>
            </w:r>
            <w:r w:rsidR="00311228" w:rsidRPr="00934C59">
              <w:rPr>
                <w:szCs w:val="24"/>
              </w:rPr>
              <w:t xml:space="preserve">  </w:t>
            </w:r>
            <w:r w:rsidRPr="00934C59">
              <w:rPr>
                <w:szCs w:val="24"/>
              </w:rPr>
              <w:t>тыс. рублей, в том числе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бюджета Шумерлинского района  -  </w:t>
            </w:r>
            <w:r w:rsidR="00311228">
              <w:rPr>
                <w:szCs w:val="24"/>
              </w:rPr>
              <w:t>21547</w:t>
            </w:r>
            <w:r w:rsidR="00311228" w:rsidRPr="00934C59">
              <w:rPr>
                <w:szCs w:val="24"/>
              </w:rPr>
              <w:t>,</w:t>
            </w:r>
            <w:r w:rsidR="00311228">
              <w:rPr>
                <w:szCs w:val="24"/>
              </w:rPr>
              <w:t>2</w:t>
            </w:r>
            <w:r w:rsidR="00311228" w:rsidRPr="00934C59">
              <w:rPr>
                <w:szCs w:val="24"/>
              </w:rPr>
              <w:t xml:space="preserve">  </w:t>
            </w:r>
            <w:r w:rsidRPr="00934C59">
              <w:rPr>
                <w:szCs w:val="24"/>
              </w:rPr>
              <w:t>тыс. рублей, из них: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>1289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>
              <w:rPr>
                <w:szCs w:val="24"/>
              </w:rPr>
              <w:t>589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>589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>112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112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>
              <w:rPr>
                <w:szCs w:val="24"/>
              </w:rPr>
              <w:t>в 2024 году – 112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112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31122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6C497A" w:rsidRPr="00934C59">
              <w:rPr>
                <w:szCs w:val="24"/>
              </w:rPr>
              <w:t>в 2026 - 2030 годах –</w:t>
            </w:r>
            <w:r>
              <w:rPr>
                <w:szCs w:val="24"/>
              </w:rPr>
              <w:t>7217</w:t>
            </w:r>
            <w:r w:rsidR="006C497A" w:rsidRPr="00934C5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  <w:r w:rsidR="006C497A"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31122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6C497A" w:rsidRPr="00934C59">
              <w:rPr>
                <w:szCs w:val="24"/>
              </w:rPr>
              <w:t>в 2031 - 2035 годах –</w:t>
            </w:r>
            <w:r>
              <w:rPr>
                <w:szCs w:val="24"/>
              </w:rPr>
              <w:t>7365</w:t>
            </w:r>
            <w:r w:rsidR="006C497A" w:rsidRPr="00934C5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  <w:r w:rsidR="006C497A"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за счет внебюджетных источников - __0 _тыс. рублей.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C317D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нчается ежегодно при формировании бюджета Шумерлинского района Чувашской Республики на очередной финансовый год и плановый период</w:t>
            </w: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кращение среднего времени комплексного реагирования экстренных оперативных служб на обращения граждан по номеру «112» на территории Шумерлинского района Чувашской Республики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охвата опасных объектов, грузов, опасных природных объектов, процессов и явлений системами мониторинга (полнота мониторинга)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оперативности процессов управления мероприятиями по предупреждению и ликвидации кризисных ситуаций и происшествий, сокращение общего времени на поиск, обработку и передачу информации</w:t>
            </w:r>
          </w:p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</w:p>
        </w:tc>
      </w:tr>
    </w:tbl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bookmarkStart w:id="28" w:name="sub_15002"/>
      <w:r w:rsidRPr="00934C59">
        <w:rPr>
          <w:b/>
          <w:bCs/>
          <w:szCs w:val="24"/>
        </w:rPr>
        <w:t xml:space="preserve">Раздел I. Приоритеты и цели, задачи и показатели достижения целей и решения задач, описание основных ожидаемых конечных результатов подпрограммы </w:t>
      </w:r>
      <w:bookmarkEnd w:id="28"/>
    </w:p>
    <w:p w:rsidR="006C497A" w:rsidRPr="00934C59" w:rsidRDefault="006C497A" w:rsidP="006C497A">
      <w:pPr>
        <w:rPr>
          <w:szCs w:val="24"/>
        </w:rPr>
      </w:pPr>
      <w:proofErr w:type="gramStart"/>
      <w:r w:rsidRPr="00934C59">
        <w:rPr>
          <w:szCs w:val="24"/>
        </w:rPr>
        <w:lastRenderedPageBreak/>
        <w:t>Приоритетами в вопросах построения (развития) аппаратно-программного комплекса «Безопасный город» на территории Шумерлинского района Чувашской Республики являются создание на базе едино дежурно-диспетчерской службы Шумерлинского рай-она (далее – ЕДДС) комплексной информационной системы, обеспечивающей прогнозирование, мониторинг, предупреждение и ликвидацию возможных угроз, которые определены распоряжением Правительства Российской Федерации от 3 декабря 2014 г. № 2446-р и основными целями Муниципальной программы.</w:t>
      </w:r>
      <w:proofErr w:type="gramEnd"/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сновными целями подпрограммы явля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вышение безопасности жизнедеятельности населения Шумерлинского района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здание на базе ЕДДС Шумерлинского района 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остижению поставленных в подпрограмме целей способствует решение следующих задач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здание телекоммуникационной и информационно-технической инфраструктуры системы-112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ооснащение ЕДДС и дежурно-диспетчерских служб экстренных оперативных служб района программно-техническими комплексами «Системы-112»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рганизация подготовки персонала «Системы-112»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сокращение среднего времени комплексного реагирования экстренных оперативных служб на обращения граждан по номеру «112» на территории </w:t>
      </w:r>
      <w:r w:rsidR="00107F17" w:rsidRPr="00934C59">
        <w:rPr>
          <w:szCs w:val="24"/>
        </w:rPr>
        <w:t>Шумерлинского района</w:t>
      </w:r>
      <w:proofErr w:type="gramStart"/>
      <w:r w:rsidR="00107F17" w:rsidRPr="00934C59">
        <w:rPr>
          <w:szCs w:val="24"/>
        </w:rPr>
        <w:t xml:space="preserve"> </w:t>
      </w:r>
      <w:r w:rsidRPr="00934C59">
        <w:rPr>
          <w:szCs w:val="24"/>
        </w:rPr>
        <w:t>;</w:t>
      </w:r>
      <w:proofErr w:type="gramEnd"/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вышение охвата опасных объектов, грузов, опасных природных объектов, процессов и явлений системами мониторинга (полнота мониторинга)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вышение оперативности процессов управления мероприятиями по предупреждению и ликвидации кризисных ситуаций и происшествий, сокращение общего времени на поиск, обработку и передачу информации.</w:t>
      </w: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bookmarkStart w:id="29" w:name="sub_15003"/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I</w:t>
      </w:r>
      <w:r w:rsidRPr="00934C59">
        <w:rPr>
          <w:b/>
          <w:szCs w:val="24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  <w:lang w:eastAsia="en-US"/>
        </w:rPr>
      </w:pPr>
      <w:r w:rsidRPr="00934C59">
        <w:rPr>
          <w:szCs w:val="24"/>
          <w:lang w:eastAsia="en-US"/>
        </w:rPr>
        <w:t>Целевыми индикаторами и показателями подпрограммы являются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охват опасных объектов, грузов, опасных природных объектов, процессов и явлений системами мониторинга (полнота мониторинга)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сокращение среднего времени комплексного реагирования экстренных оперативных служб на обращения граждан по номеру «112» на территории Шумерлинского района Чувашской Республики по сравнению с 2017 годом.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lastRenderedPageBreak/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1) о</w:t>
      </w:r>
      <w:r w:rsidRPr="00934C59">
        <w:rPr>
          <w:szCs w:val="24"/>
        </w:rPr>
        <w:t>хват опасных объектов, грузов, опасных природных объектов, процессов и явлений системами мониторинга (полнота мониторинга) - 96,0 %</w:t>
      </w:r>
      <w:r w:rsidRPr="00934C59">
        <w:rPr>
          <w:szCs w:val="24"/>
          <w:lang w:eastAsia="en-US"/>
        </w:rPr>
        <w:t>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88,5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90,1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91,7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92,5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93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93,5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94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95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96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2) с</w:t>
      </w:r>
      <w:r w:rsidRPr="00934C59">
        <w:rPr>
          <w:szCs w:val="24"/>
        </w:rPr>
        <w:t xml:space="preserve">окращение среднего времени комплексного реагирования экстренных оперативных служб на обращения граждан по номеру «112» на территории </w:t>
      </w:r>
      <w:r w:rsidR="00A92A3E" w:rsidRPr="00934C59">
        <w:rPr>
          <w:szCs w:val="24"/>
        </w:rPr>
        <w:t>Шумерлинского района</w:t>
      </w:r>
      <w:r w:rsidRPr="00934C59">
        <w:rPr>
          <w:szCs w:val="24"/>
        </w:rPr>
        <w:t xml:space="preserve"> по сравнению с 2017 годом, - 20,0 %</w:t>
      </w:r>
      <w:r w:rsidRPr="00934C59">
        <w:rPr>
          <w:szCs w:val="24"/>
          <w:lang w:eastAsia="en-US"/>
        </w:rPr>
        <w:t>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20,0 %.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</w:p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r w:rsidRPr="00934C59">
        <w:rPr>
          <w:b/>
          <w:bCs/>
          <w:szCs w:val="24"/>
        </w:rPr>
        <w:t>Раздел III. Характеристика основных мероприятий подпрограммы с указанием сроков и этапов их реализации</w:t>
      </w:r>
    </w:p>
    <w:bookmarkEnd w:id="29"/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сновные мероприятия подпрограммы направлены на выполнение поставленных целей и задач подпрограммы и Муниципальной программы в целом. Реализация основных мероприятий обеспечит достижение индикаторов эффективности подпрограммы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дпрограмма объединяет четыре основных мероприятий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Создание системы обеспечения вызова экстренных оперативных служб по единому номеру "112" на территории Шумерлинского района Чувашской Республики.</w:t>
      </w:r>
    </w:p>
    <w:p w:rsidR="006C497A" w:rsidRPr="00934C59" w:rsidRDefault="006C497A" w:rsidP="006C497A">
      <w:pPr>
        <w:rPr>
          <w:szCs w:val="24"/>
        </w:rPr>
      </w:pPr>
      <w:proofErr w:type="gramStart"/>
      <w:r w:rsidRPr="00934C59">
        <w:rPr>
          <w:szCs w:val="24"/>
        </w:rPr>
        <w:t>Предусматривается реализация мероприятий по развитию системы-112 на территории Шумерлинского района Чувашской Республики,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-экономического ущерба от ЧС, снижения затрат финансовых, медицинских, материально-технических и других ресурсов на экстренное реагирование, организацию удобного обращения в экстренную оперативную службу по типу «одного окна» и снижение экономических</w:t>
      </w:r>
      <w:proofErr w:type="gramEnd"/>
      <w:r w:rsidRPr="00934C59">
        <w:rPr>
          <w:szCs w:val="24"/>
        </w:rPr>
        <w:t xml:space="preserve"> затрат на осуществление взаимодействия экстренных оперативных служб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основного мероприятия предусматрива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ектирование системы-112 на базе разработанного Министерством Российской Федерации по делам гражданской обороны, чрезвычайным ситуациям и ликвидации последствий стихийных бедствий программно-технического комплекса автоматизированной системы обмена информацией между объектами системы-112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вертывание сети связи и передачи данных системы-112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пряжение существующей инфраструктуры связи муниципальных образований с системой-112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lastRenderedPageBreak/>
        <w:t>оснащение аппаратурой спутниковой навигации ГЛОНАСС/GPS транспортных средств оперативных служб, привлекаемых к ликвидации ЧС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Обеспечение безопасности населения и муниципальной (коммунальной) инфраструктуры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Мероприятие 2.1. Модернизация и обслуживание ранее установленных систем видеонаблюдения и </w:t>
      </w:r>
      <w:proofErr w:type="spellStart"/>
      <w:r w:rsidRPr="00934C59">
        <w:rPr>
          <w:szCs w:val="24"/>
        </w:rPr>
        <w:t>видеофиксации</w:t>
      </w:r>
      <w:proofErr w:type="spellEnd"/>
      <w:r w:rsidRPr="00934C59">
        <w:rPr>
          <w:szCs w:val="24"/>
        </w:rPr>
        <w:t xml:space="preserve"> преступлений и административных правонарушений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Мероприятие 2.2. 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– полиция»)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Мероприятие 2.3. 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Мероприятие 2.4. Разработка технического проекта на создание и внедрение опытных участков аппаратно-программного комплекса «Безопасный город» на территории Шумерлинского района Чувашской Республик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едусматривается создание следующих сегментов аппаратно-программного комплекса «Безопасный город»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правопорядка, безопасной обстановки на улицах и в других общественных места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едупреждение и защита муниципальных образований от ЧС, обеспечение пожарной безопасност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работы с реестрами объектов капитального строительства, электросетей, трасс линий электропередачи и энергетического хозяйства, сетей и сооружений водоснабжения, тепловых сетей, дорог, телекоммуникаций, мест обработки и утилизации отходов, социальным реестром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данных мероприятий планиру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обеспечение </w:t>
      </w:r>
      <w:proofErr w:type="gramStart"/>
      <w:r w:rsidRPr="00934C59">
        <w:rPr>
          <w:szCs w:val="24"/>
        </w:rPr>
        <w:t>функций общественного контроля деятельности представителей территориальных органов федеральных органов исполнительной</w:t>
      </w:r>
      <w:proofErr w:type="gramEnd"/>
      <w:r w:rsidRPr="00934C59">
        <w:rPr>
          <w:szCs w:val="24"/>
        </w:rPr>
        <w:t xml:space="preserve"> власти, ответственных за обеспечение общественной безопасности, правопорядка и безопасности среды обита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создание </w:t>
      </w:r>
      <w:proofErr w:type="gramStart"/>
      <w:r w:rsidRPr="00934C59">
        <w:rPr>
          <w:szCs w:val="24"/>
        </w:rPr>
        <w:t>системы контроля качества работы коммунальных служб</w:t>
      </w:r>
      <w:proofErr w:type="gramEnd"/>
      <w:r w:rsidRPr="00934C59">
        <w:rPr>
          <w:szCs w:val="24"/>
        </w:rPr>
        <w:t xml:space="preserve"> и состояния коммунальной инфраструктур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возможности оперативного управления пожарно-спасательными подразделениями с использованием пространственной информаци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обеспечение оперативного мониторинга состояния опасных производственных объектов, а также используемых, производимых, перерабатываемых, хранимых и транспортируемых радиоактивных, </w:t>
      </w:r>
      <w:proofErr w:type="spellStart"/>
      <w:r w:rsidRPr="00934C59">
        <w:rPr>
          <w:szCs w:val="24"/>
        </w:rPr>
        <w:t>пожаровзрывоопасных</w:t>
      </w:r>
      <w:proofErr w:type="spellEnd"/>
      <w:r w:rsidRPr="00934C59">
        <w:rPr>
          <w:szCs w:val="24"/>
        </w:rPr>
        <w:t>, опасных химических и биологических веществ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едение реестров объектов капитального строительства, электросетей, трасс линий электропередачи и энергетического хозяйства, сетей и сооружений водоснабжения, тепловых сетей, дорог, телекоммуникаций, мест обработки и утилизации отходов, социального реестр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анитарно-эпидемиологический контроль, в том числе мониторинг заболеваемости населения, мониторинг инфекционных, паразитарных болезней и отравлений людей, мониторинг особо опасных болезней сельскохозяйственных животных и рыб, мониторинг карантинных и особо опасных болезней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3.</w:t>
      </w:r>
      <w:r w:rsidRPr="00934C59">
        <w:rPr>
          <w:szCs w:val="24"/>
        </w:rPr>
        <w:t xml:space="preserve"> Обеспечение безопасности на транспорте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едусматривается создание следующих сегментов аппаратно-программного комплекса «Безопасный город»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правопорядка и профилактики правонарушений на дорогах, объектах транспортной инфраструктуры и транспортных средства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безопасности дорожного движе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безопасности на транспорте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lastRenderedPageBreak/>
        <w:t>В рамках выполнения данных мероприятий планиру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модернизация и обслуживание ранее установленных систем видеонаблюдения и </w:t>
      </w:r>
      <w:proofErr w:type="spellStart"/>
      <w:r w:rsidRPr="00934C59">
        <w:rPr>
          <w:szCs w:val="24"/>
        </w:rPr>
        <w:t>видеофиксации</w:t>
      </w:r>
      <w:proofErr w:type="spellEnd"/>
      <w:r w:rsidRPr="00934C59">
        <w:rPr>
          <w:szCs w:val="24"/>
        </w:rPr>
        <w:t>, осуществляющих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круглосуточную регистрацию фактов нарушения правил дорожного движе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фиксацию в автоматическом режиме правонарушений в области дорожного движения и передачу полученной информации в центры автоматизированной фиксации нарушений правил дорожного движе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ыявление потенциально опасных событий на дорогах и объектах транспортной инфраструктуры железнодорожного, водного, воздушного и автомобильного транспорта, дорожного хозяйства;</w:t>
      </w:r>
    </w:p>
    <w:p w:rsidR="006C497A" w:rsidRPr="00934C59" w:rsidRDefault="006C497A" w:rsidP="006C497A">
      <w:pPr>
        <w:rPr>
          <w:szCs w:val="24"/>
        </w:rPr>
      </w:pPr>
      <w:proofErr w:type="spellStart"/>
      <w:r w:rsidRPr="00934C59">
        <w:rPr>
          <w:szCs w:val="24"/>
        </w:rPr>
        <w:t>видеомониторинг</w:t>
      </w:r>
      <w:proofErr w:type="spellEnd"/>
      <w:r w:rsidRPr="00934C59">
        <w:rPr>
          <w:szCs w:val="24"/>
        </w:rPr>
        <w:t xml:space="preserve"> и анализ оперативной обстановки на объектах транспортной инфраструктур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тслеживание маршрутов транспортных средств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здание единой транспортной диспетчерской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рганизация и управление муниципальным парковочным пространством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создание системы экстренной связи на транспортных средствах (автомобильном, железнодорожном, водном и воздушном транспорте), системы автоматического оповещения служб экстренного реагирования при авариях и других ЧС, а также </w:t>
      </w:r>
      <w:proofErr w:type="spellStart"/>
      <w:r w:rsidRPr="00934C59">
        <w:rPr>
          <w:szCs w:val="24"/>
        </w:rPr>
        <w:t>геолокацию</w:t>
      </w:r>
      <w:proofErr w:type="spellEnd"/>
      <w:r w:rsidRPr="00934C59">
        <w:rPr>
          <w:szCs w:val="24"/>
        </w:rPr>
        <w:t xml:space="preserve"> точки вызов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контроля маршрутов движения общественного транспорт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обеспечение </w:t>
      </w:r>
      <w:proofErr w:type="gramStart"/>
      <w:r w:rsidRPr="00934C59">
        <w:rPr>
          <w:szCs w:val="24"/>
        </w:rPr>
        <w:t>контроля за</w:t>
      </w:r>
      <w:proofErr w:type="gramEnd"/>
      <w:r w:rsidRPr="00934C59">
        <w:rPr>
          <w:szCs w:val="24"/>
        </w:rPr>
        <w:t xml:space="preserve"> результатами технического мониторинга объектов транспортной инфраструктур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рганизация системы информирования населения о работе общественного транспорта и дорожной ситуаци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4.</w:t>
      </w:r>
      <w:r w:rsidRPr="00934C59">
        <w:rPr>
          <w:szCs w:val="24"/>
        </w:rPr>
        <w:t xml:space="preserve"> Обеспечение управления оперативной обстановкой в муниципальном образовании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основного мероприятия предусматрива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развитие ЕДДС и создание на его базе единого центра оперативного реагирования, включающего в себя ситуационный центр и обеспечивающего управление многофункциональным центром обработки вызовов, регистрацию и обработку обращений, контроль выполнения поручений, управление инцидентами, </w:t>
      </w:r>
      <w:proofErr w:type="spellStart"/>
      <w:r w:rsidRPr="00934C59">
        <w:rPr>
          <w:szCs w:val="24"/>
        </w:rPr>
        <w:t>геомониторинг</w:t>
      </w:r>
      <w:proofErr w:type="spellEnd"/>
      <w:r w:rsidRPr="00934C59">
        <w:rPr>
          <w:szCs w:val="24"/>
        </w:rPr>
        <w:t xml:space="preserve"> муниципальных служб, оперативное управление логистикой оперативных служб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здание единой информационной системы муниципального образования, включающей в себя геоинформационную систему оперативного градостроительного комплекса и обеспечивающей межведомственное взаимодействие и ведение официального сайта единой информационной системы муниципального образова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здание системы безопасного хранения и обработки данных, включающей в себя муниципальный архивный комплекс, муниципальный отчетно-аналитический комплекс и комплекс информационной безопасност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дпрограмма реализуется в период с 2019 по 2035 год в три этапа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1 этап – 2019-2025 год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2 этап – 2026-2030 год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3 этап – 2031-2035 годы.</w:t>
      </w:r>
    </w:p>
    <w:p w:rsidR="006C497A" w:rsidRPr="00934C59" w:rsidRDefault="006C497A" w:rsidP="006C497A">
      <w:pPr>
        <w:jc w:val="left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bookmarkStart w:id="30" w:name="sub_15004"/>
      <w:r w:rsidRPr="00934C59">
        <w:rPr>
          <w:b/>
          <w:bCs/>
          <w:szCs w:val="24"/>
        </w:rPr>
        <w:t xml:space="preserve">Раздел IV. Обоснование объема финансовых ресурсов, необходимых для реализации подпрограммы </w:t>
      </w:r>
    </w:p>
    <w:bookmarkEnd w:id="30"/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Общий объем финансирования подпрограммы в 2019-2035 годах за счет всех источников финансирования составляет </w:t>
      </w:r>
      <w:r w:rsidR="001A4D28">
        <w:rPr>
          <w:szCs w:val="24"/>
        </w:rPr>
        <w:t>21547</w:t>
      </w:r>
      <w:r w:rsidR="001A4D28" w:rsidRPr="00934C59">
        <w:rPr>
          <w:szCs w:val="24"/>
        </w:rPr>
        <w:t>,</w:t>
      </w:r>
      <w:r w:rsidR="001A4D28">
        <w:rPr>
          <w:szCs w:val="24"/>
        </w:rPr>
        <w:t>2</w:t>
      </w:r>
      <w:r w:rsidR="001A4D28" w:rsidRPr="00934C59">
        <w:rPr>
          <w:szCs w:val="24"/>
        </w:rPr>
        <w:t xml:space="preserve"> </w:t>
      </w:r>
      <w:r w:rsidRPr="00934C59">
        <w:rPr>
          <w:szCs w:val="24"/>
        </w:rPr>
        <w:t xml:space="preserve"> тыс. рублей, в том числе за счет средств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бюджета Шумерлинского района  - </w:t>
      </w:r>
      <w:r w:rsidR="001A4D28">
        <w:rPr>
          <w:szCs w:val="24"/>
        </w:rPr>
        <w:t>21547</w:t>
      </w:r>
      <w:r w:rsidR="00DF027F" w:rsidRPr="00934C59">
        <w:rPr>
          <w:szCs w:val="24"/>
        </w:rPr>
        <w:t>,</w:t>
      </w:r>
      <w:r w:rsidR="001A4D28">
        <w:rPr>
          <w:szCs w:val="24"/>
        </w:rPr>
        <w:t>2</w:t>
      </w:r>
      <w:r w:rsidRPr="00934C59">
        <w:rPr>
          <w:szCs w:val="24"/>
        </w:rPr>
        <w:t xml:space="preserve"> тыс. рублей, (100 процента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небюджетных источников-0 тыс. руб. (0%).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lastRenderedPageBreak/>
        <w:t xml:space="preserve">Прогнозируемый объем финансирования подпрограммы на 1 этапе (2019-2025 годы) составит </w:t>
      </w:r>
      <w:r w:rsidR="001A4D28">
        <w:rPr>
          <w:szCs w:val="24"/>
        </w:rPr>
        <w:t>6964,4</w:t>
      </w:r>
      <w:r w:rsidRPr="00934C59">
        <w:rPr>
          <w:szCs w:val="24"/>
        </w:rPr>
        <w:t xml:space="preserve"> тыс. рублей, в том числе</w:t>
      </w:r>
    </w:p>
    <w:p w:rsidR="000252A4" w:rsidRPr="00934C59" w:rsidRDefault="000252A4" w:rsidP="000252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19 году – </w:t>
      </w:r>
      <w:r>
        <w:rPr>
          <w:szCs w:val="24"/>
        </w:rPr>
        <w:t>1289</w:t>
      </w:r>
      <w:r w:rsidRPr="00934C59">
        <w:rPr>
          <w:szCs w:val="24"/>
        </w:rPr>
        <w:t>,</w:t>
      </w:r>
      <w:r>
        <w:rPr>
          <w:szCs w:val="24"/>
        </w:rPr>
        <w:t>7</w:t>
      </w:r>
      <w:r w:rsidRPr="00934C59">
        <w:rPr>
          <w:szCs w:val="24"/>
        </w:rPr>
        <w:t xml:space="preserve"> тыс. рублей;</w:t>
      </w:r>
    </w:p>
    <w:p w:rsidR="000252A4" w:rsidRPr="00934C59" w:rsidRDefault="000252A4" w:rsidP="000252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0 году – </w:t>
      </w:r>
      <w:r>
        <w:rPr>
          <w:szCs w:val="24"/>
        </w:rPr>
        <w:t>589</w:t>
      </w:r>
      <w:r w:rsidRPr="00934C59">
        <w:rPr>
          <w:szCs w:val="24"/>
        </w:rPr>
        <w:t>,</w:t>
      </w:r>
      <w:r>
        <w:rPr>
          <w:szCs w:val="24"/>
        </w:rPr>
        <w:t>8</w:t>
      </w:r>
      <w:r w:rsidRPr="00934C59">
        <w:rPr>
          <w:szCs w:val="24"/>
        </w:rPr>
        <w:t xml:space="preserve"> тыс. рублей;</w:t>
      </w:r>
    </w:p>
    <w:p w:rsidR="000252A4" w:rsidRPr="00934C59" w:rsidRDefault="000252A4" w:rsidP="000252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1 году – </w:t>
      </w:r>
      <w:r>
        <w:rPr>
          <w:szCs w:val="24"/>
        </w:rPr>
        <w:t>589</w:t>
      </w:r>
      <w:r w:rsidRPr="00934C59">
        <w:rPr>
          <w:szCs w:val="24"/>
        </w:rPr>
        <w:t>,</w:t>
      </w:r>
      <w:r>
        <w:rPr>
          <w:szCs w:val="24"/>
        </w:rPr>
        <w:t>8</w:t>
      </w:r>
      <w:r w:rsidRPr="00934C59">
        <w:rPr>
          <w:szCs w:val="24"/>
        </w:rPr>
        <w:t xml:space="preserve"> тыс. рублей;</w:t>
      </w:r>
    </w:p>
    <w:p w:rsidR="000252A4" w:rsidRPr="00934C59" w:rsidRDefault="000252A4" w:rsidP="000252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2 году – </w:t>
      </w:r>
      <w:r>
        <w:rPr>
          <w:szCs w:val="24"/>
        </w:rPr>
        <w:t>1123</w:t>
      </w:r>
      <w:r w:rsidRPr="00934C59">
        <w:rPr>
          <w:szCs w:val="24"/>
        </w:rPr>
        <w:t>,</w:t>
      </w:r>
      <w:r>
        <w:rPr>
          <w:szCs w:val="24"/>
        </w:rPr>
        <w:t>7</w:t>
      </w:r>
      <w:r w:rsidRPr="00934C59">
        <w:rPr>
          <w:szCs w:val="24"/>
        </w:rPr>
        <w:t xml:space="preserve"> тыс. рублей;</w:t>
      </w:r>
    </w:p>
    <w:p w:rsidR="000252A4" w:rsidRPr="00934C59" w:rsidRDefault="000252A4" w:rsidP="000252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3 году – </w:t>
      </w:r>
      <w:r>
        <w:rPr>
          <w:szCs w:val="24"/>
        </w:rPr>
        <w:t>1123</w:t>
      </w:r>
      <w:r w:rsidRPr="00934C59">
        <w:rPr>
          <w:szCs w:val="24"/>
        </w:rPr>
        <w:t>,</w:t>
      </w:r>
      <w:r>
        <w:rPr>
          <w:szCs w:val="24"/>
        </w:rPr>
        <w:t>7</w:t>
      </w:r>
      <w:r w:rsidRPr="00934C59">
        <w:rPr>
          <w:szCs w:val="24"/>
        </w:rPr>
        <w:t xml:space="preserve"> тыс. рублей;</w:t>
      </w:r>
    </w:p>
    <w:p w:rsidR="000252A4" w:rsidRPr="00934C59" w:rsidRDefault="000252A4" w:rsidP="000252A4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в 2024 году – 1123</w:t>
      </w:r>
      <w:r w:rsidRPr="00934C59">
        <w:rPr>
          <w:szCs w:val="24"/>
        </w:rPr>
        <w:t>,</w:t>
      </w:r>
      <w:r>
        <w:rPr>
          <w:szCs w:val="24"/>
        </w:rPr>
        <w:t>8</w:t>
      </w:r>
      <w:r w:rsidRPr="00934C59">
        <w:rPr>
          <w:szCs w:val="24"/>
        </w:rPr>
        <w:t xml:space="preserve"> тыс. рублей;</w:t>
      </w:r>
    </w:p>
    <w:p w:rsidR="006C497A" w:rsidRPr="00934C59" w:rsidRDefault="000252A4" w:rsidP="000252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5 году – </w:t>
      </w:r>
      <w:r>
        <w:rPr>
          <w:szCs w:val="24"/>
        </w:rPr>
        <w:t>1123</w:t>
      </w:r>
      <w:r w:rsidRPr="00934C59">
        <w:rPr>
          <w:szCs w:val="24"/>
        </w:rPr>
        <w:t>,</w:t>
      </w:r>
      <w:r>
        <w:rPr>
          <w:szCs w:val="24"/>
        </w:rPr>
        <w:t>9</w:t>
      </w:r>
      <w:r w:rsidRPr="00934C59">
        <w:rPr>
          <w:szCs w:val="24"/>
        </w:rPr>
        <w:t xml:space="preserve"> 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из них средства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бюджета Шумерлинского района  - </w:t>
      </w:r>
      <w:r w:rsidR="001A4D28">
        <w:rPr>
          <w:szCs w:val="24"/>
        </w:rPr>
        <w:t>6964,4</w:t>
      </w:r>
      <w:r w:rsidR="001A4D28" w:rsidRPr="00934C59">
        <w:rPr>
          <w:szCs w:val="24"/>
        </w:rPr>
        <w:t xml:space="preserve"> </w:t>
      </w:r>
      <w:r w:rsidRPr="00934C59">
        <w:rPr>
          <w:szCs w:val="24"/>
        </w:rPr>
        <w:t>тыс. рублей, (100 процента), в том числе:</w:t>
      </w:r>
    </w:p>
    <w:p w:rsidR="00DF027F" w:rsidRPr="00934C59" w:rsidRDefault="00DF027F" w:rsidP="00DF027F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19 году – </w:t>
      </w:r>
      <w:r w:rsidR="00D07AFB">
        <w:rPr>
          <w:szCs w:val="24"/>
        </w:rPr>
        <w:t>1</w:t>
      </w:r>
      <w:r w:rsidR="000252A4">
        <w:rPr>
          <w:szCs w:val="24"/>
        </w:rPr>
        <w:t>289</w:t>
      </w:r>
      <w:r w:rsidRPr="00934C59">
        <w:rPr>
          <w:szCs w:val="24"/>
        </w:rPr>
        <w:t>,</w:t>
      </w:r>
      <w:r w:rsidR="000252A4">
        <w:rPr>
          <w:szCs w:val="24"/>
        </w:rPr>
        <w:t>7</w:t>
      </w:r>
      <w:r w:rsidRPr="00934C59">
        <w:rPr>
          <w:szCs w:val="24"/>
        </w:rPr>
        <w:t xml:space="preserve"> тыс. рублей;</w:t>
      </w:r>
    </w:p>
    <w:p w:rsidR="00DF027F" w:rsidRPr="00934C59" w:rsidRDefault="00DF027F" w:rsidP="00DF027F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0 году – </w:t>
      </w:r>
      <w:r w:rsidR="000252A4">
        <w:rPr>
          <w:szCs w:val="24"/>
        </w:rPr>
        <w:t>589</w:t>
      </w:r>
      <w:r w:rsidRPr="00934C59">
        <w:rPr>
          <w:szCs w:val="24"/>
        </w:rPr>
        <w:t>,</w:t>
      </w:r>
      <w:r w:rsidR="000252A4">
        <w:rPr>
          <w:szCs w:val="24"/>
        </w:rPr>
        <w:t>8</w:t>
      </w:r>
      <w:r w:rsidRPr="00934C59">
        <w:rPr>
          <w:szCs w:val="24"/>
        </w:rPr>
        <w:t xml:space="preserve"> тыс. рублей;</w:t>
      </w:r>
    </w:p>
    <w:p w:rsidR="00DF027F" w:rsidRPr="00934C59" w:rsidRDefault="00DF027F" w:rsidP="00DF027F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1 году – </w:t>
      </w:r>
      <w:r w:rsidR="000252A4">
        <w:rPr>
          <w:szCs w:val="24"/>
        </w:rPr>
        <w:t>589</w:t>
      </w:r>
      <w:r w:rsidRPr="00934C59">
        <w:rPr>
          <w:szCs w:val="24"/>
        </w:rPr>
        <w:t>,</w:t>
      </w:r>
      <w:r w:rsidR="000252A4">
        <w:rPr>
          <w:szCs w:val="24"/>
        </w:rPr>
        <w:t>8</w:t>
      </w:r>
      <w:r w:rsidRPr="00934C59">
        <w:rPr>
          <w:szCs w:val="24"/>
        </w:rPr>
        <w:t xml:space="preserve"> тыс. рублей;</w:t>
      </w:r>
    </w:p>
    <w:p w:rsidR="00DF027F" w:rsidRPr="00934C59" w:rsidRDefault="00DF027F" w:rsidP="00DF027F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2 году – </w:t>
      </w:r>
      <w:r w:rsidR="000252A4">
        <w:rPr>
          <w:szCs w:val="24"/>
        </w:rPr>
        <w:t>1123</w:t>
      </w:r>
      <w:r w:rsidRPr="00934C59">
        <w:rPr>
          <w:szCs w:val="24"/>
        </w:rPr>
        <w:t>,</w:t>
      </w:r>
      <w:r w:rsidR="000252A4">
        <w:rPr>
          <w:szCs w:val="24"/>
        </w:rPr>
        <w:t>7</w:t>
      </w:r>
      <w:r w:rsidRPr="00934C59">
        <w:rPr>
          <w:szCs w:val="24"/>
        </w:rPr>
        <w:t xml:space="preserve"> тыс. рублей;</w:t>
      </w:r>
    </w:p>
    <w:p w:rsidR="00DF027F" w:rsidRPr="00934C59" w:rsidRDefault="00DF027F" w:rsidP="00DF027F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3 году – </w:t>
      </w:r>
      <w:r w:rsidR="000252A4">
        <w:rPr>
          <w:szCs w:val="24"/>
        </w:rPr>
        <w:t>1123</w:t>
      </w:r>
      <w:r w:rsidRPr="00934C59">
        <w:rPr>
          <w:szCs w:val="24"/>
        </w:rPr>
        <w:t>,</w:t>
      </w:r>
      <w:r w:rsidR="000252A4">
        <w:rPr>
          <w:szCs w:val="24"/>
        </w:rPr>
        <w:t>7</w:t>
      </w:r>
      <w:r w:rsidRPr="00934C59">
        <w:rPr>
          <w:szCs w:val="24"/>
        </w:rPr>
        <w:t xml:space="preserve"> тыс. рублей;</w:t>
      </w:r>
    </w:p>
    <w:p w:rsidR="00DF027F" w:rsidRPr="00934C59" w:rsidRDefault="000252A4" w:rsidP="00DF027F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в 2024 году – 1123</w:t>
      </w:r>
      <w:r w:rsidR="00DF027F" w:rsidRPr="00934C59">
        <w:rPr>
          <w:szCs w:val="24"/>
        </w:rPr>
        <w:t>,</w:t>
      </w:r>
      <w:r>
        <w:rPr>
          <w:szCs w:val="24"/>
        </w:rPr>
        <w:t>8</w:t>
      </w:r>
      <w:r w:rsidR="00DF027F" w:rsidRPr="00934C59">
        <w:rPr>
          <w:szCs w:val="24"/>
        </w:rPr>
        <w:t xml:space="preserve"> тыс. рублей;</w:t>
      </w:r>
    </w:p>
    <w:p w:rsidR="006C497A" w:rsidRPr="00934C59" w:rsidRDefault="00DF027F" w:rsidP="00DF027F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5 году – </w:t>
      </w:r>
      <w:r w:rsidR="000252A4">
        <w:rPr>
          <w:szCs w:val="24"/>
        </w:rPr>
        <w:t>1123</w:t>
      </w:r>
      <w:r w:rsidR="000252A4" w:rsidRPr="00934C59">
        <w:rPr>
          <w:szCs w:val="24"/>
        </w:rPr>
        <w:t>,</w:t>
      </w:r>
      <w:r w:rsidR="000252A4">
        <w:rPr>
          <w:szCs w:val="24"/>
        </w:rPr>
        <w:t>9</w:t>
      </w:r>
      <w:r w:rsidR="000252A4" w:rsidRPr="00934C59">
        <w:rPr>
          <w:szCs w:val="24"/>
        </w:rPr>
        <w:t xml:space="preserve"> </w:t>
      </w:r>
      <w:r w:rsidRPr="00934C59">
        <w:rPr>
          <w:szCs w:val="24"/>
        </w:rPr>
        <w:t>тыс. рублей</w:t>
      </w:r>
      <w:r w:rsidR="006C497A" w:rsidRPr="00934C59">
        <w:rPr>
          <w:szCs w:val="24"/>
        </w:rPr>
        <w:t>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небюджетных источников - 0 тыс. рублей (0 процента)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На 2 этапе (2026-2030 годы) планируемый объем финансирования подпрограммы составит</w:t>
      </w:r>
      <w:r w:rsidR="00DF027F" w:rsidRPr="00934C59">
        <w:rPr>
          <w:szCs w:val="24"/>
        </w:rPr>
        <w:t xml:space="preserve"> 7</w:t>
      </w:r>
      <w:r w:rsidR="000252A4">
        <w:rPr>
          <w:szCs w:val="24"/>
        </w:rPr>
        <w:t>217</w:t>
      </w:r>
      <w:r w:rsidRPr="00934C59">
        <w:rPr>
          <w:szCs w:val="24"/>
        </w:rPr>
        <w:t>,</w:t>
      </w:r>
      <w:r w:rsidR="000252A4">
        <w:rPr>
          <w:szCs w:val="24"/>
        </w:rPr>
        <w:t>4</w:t>
      </w:r>
      <w:r w:rsidRPr="00934C59">
        <w:rPr>
          <w:szCs w:val="24"/>
        </w:rPr>
        <w:t xml:space="preserve"> тыс. рублей, из них средства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бюджета Шумерлинского района  - </w:t>
      </w:r>
      <w:r w:rsidR="000252A4" w:rsidRPr="00934C59">
        <w:rPr>
          <w:szCs w:val="24"/>
        </w:rPr>
        <w:t>7</w:t>
      </w:r>
      <w:r w:rsidR="000252A4">
        <w:rPr>
          <w:szCs w:val="24"/>
        </w:rPr>
        <w:t>217</w:t>
      </w:r>
      <w:r w:rsidR="000252A4" w:rsidRPr="00934C59">
        <w:rPr>
          <w:szCs w:val="24"/>
        </w:rPr>
        <w:t>,</w:t>
      </w:r>
      <w:r w:rsidR="000252A4">
        <w:rPr>
          <w:szCs w:val="24"/>
        </w:rPr>
        <w:t>4</w:t>
      </w:r>
      <w:r w:rsidR="000252A4" w:rsidRPr="00934C59">
        <w:rPr>
          <w:szCs w:val="24"/>
        </w:rPr>
        <w:t xml:space="preserve"> </w:t>
      </w:r>
      <w:r w:rsidRPr="00934C59">
        <w:rPr>
          <w:szCs w:val="24"/>
        </w:rPr>
        <w:t xml:space="preserve">тыс. рублей, (100 процента),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На 3 (2031 - 2035 годы) этапе планируемый объем финансирования подпрограммы составит </w:t>
      </w:r>
      <w:r w:rsidR="000252A4" w:rsidRPr="00934C59">
        <w:rPr>
          <w:szCs w:val="24"/>
        </w:rPr>
        <w:t>7</w:t>
      </w:r>
      <w:r w:rsidR="000252A4">
        <w:rPr>
          <w:szCs w:val="24"/>
        </w:rPr>
        <w:t>3</w:t>
      </w:r>
      <w:r w:rsidR="000252A4" w:rsidRPr="00934C59">
        <w:rPr>
          <w:szCs w:val="24"/>
        </w:rPr>
        <w:t>65,4</w:t>
      </w:r>
      <w:r w:rsidR="000252A4">
        <w:rPr>
          <w:szCs w:val="24"/>
        </w:rPr>
        <w:t xml:space="preserve"> </w:t>
      </w:r>
      <w:r w:rsidRPr="00934C59">
        <w:rPr>
          <w:szCs w:val="24"/>
        </w:rPr>
        <w:t xml:space="preserve"> тыс. рублей, из них средства:</w:t>
      </w:r>
    </w:p>
    <w:p w:rsidR="00976F0D" w:rsidRPr="00934C59" w:rsidRDefault="00976F0D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бъем бюджетных ассигнований утончается ежегодно при формировании бюджета Шумерлинского района Чувашской Республики на очередной финансовый год и плановый период»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.</w:t>
      </w: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  <w:sectPr w:rsidR="006C497A" w:rsidRPr="00934C59" w:rsidSect="001235A9">
          <w:headerReference w:type="default" r:id="rId29"/>
          <w:pgSz w:w="11905" w:h="16837"/>
          <w:pgMar w:top="680" w:right="799" w:bottom="680" w:left="1361" w:header="510" w:footer="720" w:gutter="0"/>
          <w:cols w:space="720"/>
          <w:noEndnote/>
          <w:docGrid w:linePitch="326"/>
        </w:sectPr>
      </w:pP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bookmarkStart w:id="31" w:name="sub_151000"/>
      <w:r w:rsidRPr="00934C59">
        <w:rPr>
          <w:bCs/>
          <w:szCs w:val="24"/>
        </w:rPr>
        <w:lastRenderedPageBreak/>
        <w:t xml:space="preserve">Приложение </w:t>
      </w:r>
      <w:r w:rsidRPr="00934C59">
        <w:rPr>
          <w:bCs/>
          <w:szCs w:val="24"/>
        </w:rPr>
        <w:br/>
        <w:t>к подпрограмме "Построение</w:t>
      </w:r>
      <w:r w:rsidRPr="00934C59">
        <w:rPr>
          <w:bCs/>
          <w:szCs w:val="24"/>
        </w:rPr>
        <w:br/>
        <w:t>(развитие) аппаратно-программного</w:t>
      </w:r>
      <w:r w:rsidRPr="00934C59">
        <w:rPr>
          <w:bCs/>
          <w:szCs w:val="24"/>
        </w:rPr>
        <w:br/>
        <w:t>комплекса "Безопасный город"</w:t>
      </w:r>
      <w:r w:rsidRPr="00934C59">
        <w:rPr>
          <w:bCs/>
          <w:szCs w:val="24"/>
        </w:rPr>
        <w:br/>
        <w:t>на территории Шумерлинского района Чувашской Республики"</w:t>
      </w:r>
      <w:r w:rsidRPr="00934C59">
        <w:rPr>
          <w:bCs/>
          <w:szCs w:val="24"/>
        </w:rPr>
        <w:br/>
        <w:t xml:space="preserve">муниципальной программе Шумерлинского района 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Чувашской Республики "Повышение безопасности</w:t>
      </w:r>
      <w:r w:rsidRPr="00934C59">
        <w:rPr>
          <w:bCs/>
          <w:szCs w:val="24"/>
        </w:rPr>
        <w:br/>
        <w:t xml:space="preserve">жизнедеятельности населения и территорий Шумерлинского района 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Чувашской Республики"</w:t>
      </w:r>
    </w:p>
    <w:bookmarkEnd w:id="31"/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934C59">
        <w:rPr>
          <w:bCs/>
          <w:szCs w:val="24"/>
        </w:rPr>
        <w:t>Ресурсное обеспечение</w:t>
      </w:r>
      <w:r w:rsidRPr="00934C59">
        <w:rPr>
          <w:bCs/>
          <w:szCs w:val="24"/>
        </w:rPr>
        <w:br/>
        <w:t>реализации подпрограммы "Построение (развитие) аппаратно-программного комплекса "Безопасный город" на территории Шумерлинского района Чувашской Республики" за счет всех источников финансирования</w:t>
      </w:r>
    </w:p>
    <w:tbl>
      <w:tblPr>
        <w:tblW w:w="16258" w:type="dxa"/>
        <w:tblCellSpacing w:w="5" w:type="nil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33"/>
        <w:gridCol w:w="1417"/>
        <w:gridCol w:w="1559"/>
        <w:gridCol w:w="1276"/>
        <w:gridCol w:w="709"/>
        <w:gridCol w:w="567"/>
        <w:gridCol w:w="1134"/>
        <w:gridCol w:w="567"/>
        <w:gridCol w:w="708"/>
        <w:gridCol w:w="709"/>
        <w:gridCol w:w="709"/>
        <w:gridCol w:w="709"/>
        <w:gridCol w:w="850"/>
        <w:gridCol w:w="851"/>
        <w:gridCol w:w="709"/>
        <w:gridCol w:w="850"/>
        <w:gridCol w:w="850"/>
        <w:gridCol w:w="851"/>
      </w:tblGrid>
      <w:tr w:rsidR="00934C59" w:rsidRPr="00934C59" w:rsidTr="005A7570">
        <w:trPr>
          <w:tblCellSpacing w:w="5" w:type="nil"/>
        </w:trPr>
        <w:tc>
          <w:tcPr>
            <w:tcW w:w="1233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1417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559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Задача подпрограммы муниципальной программы</w:t>
            </w:r>
          </w:p>
        </w:tc>
        <w:tc>
          <w:tcPr>
            <w:tcW w:w="1276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gridSpan w:val="4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708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7088" w:type="dxa"/>
            <w:gridSpan w:val="9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</w:tr>
      <w:tr w:rsidR="00934C59" w:rsidRPr="00934C59" w:rsidTr="005A7570">
        <w:trPr>
          <w:tblCellSpacing w:w="5" w:type="nil"/>
        </w:trPr>
        <w:tc>
          <w:tcPr>
            <w:tcW w:w="1233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лавный распорядитель бюджетных средств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здел, подраздел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руппа (подгруппа) вида расходов</w:t>
            </w:r>
          </w:p>
        </w:tc>
        <w:tc>
          <w:tcPr>
            <w:tcW w:w="708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19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1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35</w:t>
            </w:r>
          </w:p>
        </w:tc>
      </w:tr>
      <w:tr w:rsidR="00934C59" w:rsidRPr="00934C59" w:rsidTr="005A7570">
        <w:trPr>
          <w:tblCellSpacing w:w="5" w:type="nil"/>
        </w:trPr>
        <w:tc>
          <w:tcPr>
            <w:tcW w:w="123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55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5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6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7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8</w:t>
            </w:r>
          </w:p>
        </w:tc>
      </w:tr>
      <w:tr w:rsidR="00934C59" w:rsidRPr="00934C59" w:rsidTr="005A7570">
        <w:trPr>
          <w:tblCellSpacing w:w="5" w:type="nil"/>
        </w:trPr>
        <w:tc>
          <w:tcPr>
            <w:tcW w:w="1233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дпрограмма</w:t>
            </w:r>
          </w:p>
        </w:tc>
        <w:tc>
          <w:tcPr>
            <w:tcW w:w="1417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"Построение (развитие) аппаратно-программного комплекса "Безопасный город" на </w:t>
            </w:r>
            <w:r w:rsidRPr="00934C59">
              <w:rPr>
                <w:szCs w:val="24"/>
              </w:rPr>
              <w:lastRenderedPageBreak/>
              <w:t>территории Шумерлинского района Чувашской Республики"</w:t>
            </w:r>
          </w:p>
        </w:tc>
        <w:tc>
          <w:tcPr>
            <w:tcW w:w="1559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000000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497A" w:rsidRPr="00934C59" w:rsidRDefault="00D07AFB" w:rsidP="00976F0D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76F0D">
              <w:rPr>
                <w:szCs w:val="24"/>
              </w:rPr>
              <w:t>289</w:t>
            </w:r>
            <w:r w:rsidR="006B02A4" w:rsidRPr="00934C59">
              <w:rPr>
                <w:szCs w:val="24"/>
              </w:rPr>
              <w:t>,</w:t>
            </w:r>
            <w:r w:rsidR="00976F0D">
              <w:rPr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C497A" w:rsidRPr="00934C59" w:rsidRDefault="00976F0D" w:rsidP="00976F0D">
            <w:pPr>
              <w:ind w:left="-75" w:right="-7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89</w:t>
            </w:r>
            <w:r w:rsidR="006B02A4" w:rsidRPr="00934C59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6C497A" w:rsidRPr="00934C59" w:rsidRDefault="00976F0D" w:rsidP="00976F0D">
            <w:pPr>
              <w:ind w:left="-75" w:right="-7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89</w:t>
            </w:r>
            <w:r w:rsidR="006B02A4" w:rsidRPr="00934C59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6C497A" w:rsidRPr="00934C59" w:rsidRDefault="00976F0D" w:rsidP="00976F0D">
            <w:pPr>
              <w:ind w:left="-75" w:right="-7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23,7</w:t>
            </w:r>
          </w:p>
        </w:tc>
        <w:tc>
          <w:tcPr>
            <w:tcW w:w="851" w:type="dxa"/>
            <w:vAlign w:val="center"/>
          </w:tcPr>
          <w:p w:rsidR="006C497A" w:rsidRPr="00934C59" w:rsidRDefault="00976F0D" w:rsidP="001235A9">
            <w:pPr>
              <w:ind w:right="-75" w:hanging="74"/>
              <w:jc w:val="center"/>
              <w:rPr>
                <w:szCs w:val="24"/>
              </w:rPr>
            </w:pPr>
            <w:r>
              <w:rPr>
                <w:szCs w:val="24"/>
              </w:rPr>
              <w:t>1123,7</w:t>
            </w:r>
          </w:p>
        </w:tc>
        <w:tc>
          <w:tcPr>
            <w:tcW w:w="709" w:type="dxa"/>
            <w:vAlign w:val="center"/>
          </w:tcPr>
          <w:p w:rsidR="006C497A" w:rsidRPr="00934C59" w:rsidRDefault="00976F0D" w:rsidP="00976F0D">
            <w:pPr>
              <w:ind w:right="-75" w:hanging="75"/>
              <w:jc w:val="center"/>
              <w:rPr>
                <w:szCs w:val="24"/>
              </w:rPr>
            </w:pPr>
            <w:r>
              <w:rPr>
                <w:szCs w:val="24"/>
              </w:rPr>
              <w:t>1123,8</w:t>
            </w:r>
          </w:p>
        </w:tc>
        <w:tc>
          <w:tcPr>
            <w:tcW w:w="850" w:type="dxa"/>
            <w:vAlign w:val="center"/>
          </w:tcPr>
          <w:p w:rsidR="006C497A" w:rsidRPr="00934C59" w:rsidRDefault="00976F0D" w:rsidP="006B02A4">
            <w:pPr>
              <w:ind w:left="67" w:right="-74" w:hanging="67"/>
              <w:jc w:val="center"/>
              <w:rPr>
                <w:szCs w:val="24"/>
              </w:rPr>
            </w:pPr>
            <w:r>
              <w:rPr>
                <w:szCs w:val="24"/>
              </w:rPr>
              <w:t>1123,9</w:t>
            </w:r>
          </w:p>
        </w:tc>
        <w:tc>
          <w:tcPr>
            <w:tcW w:w="850" w:type="dxa"/>
            <w:vAlign w:val="center"/>
          </w:tcPr>
          <w:p w:rsidR="006C497A" w:rsidRPr="00934C59" w:rsidRDefault="00976F0D" w:rsidP="00976F0D">
            <w:pPr>
              <w:ind w:right="-75" w:hanging="76"/>
              <w:jc w:val="center"/>
              <w:rPr>
                <w:szCs w:val="24"/>
              </w:rPr>
            </w:pPr>
            <w:r>
              <w:rPr>
                <w:szCs w:val="24"/>
              </w:rPr>
              <w:t>7217</w:t>
            </w:r>
            <w:r w:rsidR="006C497A" w:rsidRPr="00934C5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6C497A" w:rsidRPr="00934C59" w:rsidRDefault="00976F0D" w:rsidP="00976F0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6B02A4" w:rsidRPr="00934C59">
              <w:rPr>
                <w:szCs w:val="24"/>
              </w:rPr>
              <w:t>3</w:t>
            </w:r>
            <w:r>
              <w:rPr>
                <w:szCs w:val="24"/>
              </w:rPr>
              <w:t>65</w:t>
            </w:r>
            <w:r w:rsidR="006B02A4" w:rsidRPr="00934C5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</w:tr>
      <w:tr w:rsidR="00976F0D" w:rsidRPr="00934C59" w:rsidTr="005A7570">
        <w:trPr>
          <w:tblCellSpacing w:w="5" w:type="nil"/>
        </w:trPr>
        <w:tc>
          <w:tcPr>
            <w:tcW w:w="1233" w:type="dxa"/>
            <w:vMerge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исполнитель администрация </w:t>
            </w:r>
            <w:r w:rsidRPr="00934C59">
              <w:rPr>
                <w:szCs w:val="24"/>
              </w:rPr>
              <w:lastRenderedPageBreak/>
              <w:t>Шумерлинского района</w:t>
            </w:r>
          </w:p>
        </w:tc>
        <w:tc>
          <w:tcPr>
            <w:tcW w:w="709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567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000000</w:t>
            </w:r>
          </w:p>
        </w:tc>
        <w:tc>
          <w:tcPr>
            <w:tcW w:w="567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976F0D" w:rsidRPr="00934C59" w:rsidRDefault="00976F0D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Шумерлинского </w:t>
            </w:r>
            <w:r w:rsidRPr="00934C59">
              <w:rPr>
                <w:szCs w:val="24"/>
              </w:rPr>
              <w:lastRenderedPageBreak/>
              <w:t>района</w:t>
            </w:r>
          </w:p>
        </w:tc>
        <w:tc>
          <w:tcPr>
            <w:tcW w:w="709" w:type="dxa"/>
            <w:vAlign w:val="center"/>
          </w:tcPr>
          <w:p w:rsidR="00976F0D" w:rsidRPr="00934C59" w:rsidRDefault="00976F0D" w:rsidP="009627E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89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976F0D" w:rsidRPr="00934C59" w:rsidRDefault="00976F0D" w:rsidP="009627EC">
            <w:pPr>
              <w:ind w:left="-75" w:right="-7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89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976F0D" w:rsidRPr="00934C59" w:rsidRDefault="00976F0D" w:rsidP="009627EC">
            <w:pPr>
              <w:ind w:left="-75" w:right="-7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89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976F0D" w:rsidRPr="00934C59" w:rsidRDefault="00976F0D" w:rsidP="009627EC">
            <w:pPr>
              <w:ind w:left="-75" w:right="-7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23,7</w:t>
            </w:r>
          </w:p>
        </w:tc>
        <w:tc>
          <w:tcPr>
            <w:tcW w:w="851" w:type="dxa"/>
            <w:vAlign w:val="center"/>
          </w:tcPr>
          <w:p w:rsidR="00976F0D" w:rsidRPr="00934C59" w:rsidRDefault="00976F0D" w:rsidP="009627EC">
            <w:pPr>
              <w:ind w:right="-75" w:hanging="74"/>
              <w:jc w:val="center"/>
              <w:rPr>
                <w:szCs w:val="24"/>
              </w:rPr>
            </w:pPr>
            <w:r>
              <w:rPr>
                <w:szCs w:val="24"/>
              </w:rPr>
              <w:t>1123,7</w:t>
            </w:r>
          </w:p>
        </w:tc>
        <w:tc>
          <w:tcPr>
            <w:tcW w:w="709" w:type="dxa"/>
            <w:vAlign w:val="center"/>
          </w:tcPr>
          <w:p w:rsidR="00976F0D" w:rsidRPr="00934C59" w:rsidRDefault="00976F0D" w:rsidP="009627EC">
            <w:pPr>
              <w:ind w:right="-75" w:hanging="75"/>
              <w:jc w:val="center"/>
              <w:rPr>
                <w:szCs w:val="24"/>
              </w:rPr>
            </w:pPr>
            <w:r>
              <w:rPr>
                <w:szCs w:val="24"/>
              </w:rPr>
              <w:t>1123,8</w:t>
            </w:r>
          </w:p>
        </w:tc>
        <w:tc>
          <w:tcPr>
            <w:tcW w:w="850" w:type="dxa"/>
            <w:vAlign w:val="center"/>
          </w:tcPr>
          <w:p w:rsidR="00976F0D" w:rsidRPr="00934C59" w:rsidRDefault="00976F0D" w:rsidP="009627EC">
            <w:pPr>
              <w:ind w:left="67" w:right="-74" w:hanging="67"/>
              <w:jc w:val="center"/>
              <w:rPr>
                <w:szCs w:val="24"/>
              </w:rPr>
            </w:pPr>
            <w:r>
              <w:rPr>
                <w:szCs w:val="24"/>
              </w:rPr>
              <w:t>1123,9</w:t>
            </w:r>
          </w:p>
        </w:tc>
        <w:tc>
          <w:tcPr>
            <w:tcW w:w="850" w:type="dxa"/>
            <w:vAlign w:val="center"/>
          </w:tcPr>
          <w:p w:rsidR="00976F0D" w:rsidRPr="00934C59" w:rsidRDefault="00976F0D" w:rsidP="009627EC">
            <w:pPr>
              <w:ind w:right="-75" w:hanging="76"/>
              <w:jc w:val="center"/>
              <w:rPr>
                <w:szCs w:val="24"/>
              </w:rPr>
            </w:pPr>
            <w:r>
              <w:rPr>
                <w:szCs w:val="24"/>
              </w:rPr>
              <w:t>7217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976F0D" w:rsidRPr="00934C59" w:rsidRDefault="00976F0D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934C59">
              <w:rPr>
                <w:szCs w:val="24"/>
              </w:rPr>
              <w:t>3</w:t>
            </w:r>
            <w:r>
              <w:rPr>
                <w:szCs w:val="24"/>
              </w:rPr>
              <w:t>65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</w:tr>
      <w:tr w:rsidR="00A53B9E" w:rsidRPr="00934C59" w:rsidTr="005A7570">
        <w:trPr>
          <w:tblCellSpacing w:w="5" w:type="nil"/>
        </w:trPr>
        <w:tc>
          <w:tcPr>
            <w:tcW w:w="1233" w:type="dxa"/>
            <w:vMerge/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</w:t>
            </w:r>
          </w:p>
        </w:tc>
        <w:tc>
          <w:tcPr>
            <w:tcW w:w="709" w:type="dxa"/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A53B9E" w:rsidRPr="00934C59" w:rsidRDefault="00A53B9E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79,7</w:t>
            </w:r>
          </w:p>
        </w:tc>
        <w:tc>
          <w:tcPr>
            <w:tcW w:w="709" w:type="dxa"/>
          </w:tcPr>
          <w:p w:rsidR="00A53B9E" w:rsidRPr="00934C59" w:rsidRDefault="00A53B9E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89,8</w:t>
            </w:r>
          </w:p>
        </w:tc>
        <w:tc>
          <w:tcPr>
            <w:tcW w:w="709" w:type="dxa"/>
          </w:tcPr>
          <w:p w:rsidR="00A53B9E" w:rsidRPr="00934C59" w:rsidRDefault="00A53B9E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89,8</w:t>
            </w:r>
          </w:p>
        </w:tc>
        <w:tc>
          <w:tcPr>
            <w:tcW w:w="850" w:type="dxa"/>
          </w:tcPr>
          <w:p w:rsidR="00A53B9E" w:rsidRPr="00934C59" w:rsidRDefault="00A53B9E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7</w:t>
            </w:r>
          </w:p>
        </w:tc>
        <w:tc>
          <w:tcPr>
            <w:tcW w:w="851" w:type="dxa"/>
          </w:tcPr>
          <w:p w:rsidR="00A53B9E" w:rsidRPr="00934C59" w:rsidRDefault="00A53B9E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7</w:t>
            </w:r>
          </w:p>
        </w:tc>
        <w:tc>
          <w:tcPr>
            <w:tcW w:w="709" w:type="dxa"/>
          </w:tcPr>
          <w:p w:rsidR="00A53B9E" w:rsidRPr="00934C59" w:rsidRDefault="00A53B9E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8</w:t>
            </w:r>
          </w:p>
        </w:tc>
        <w:tc>
          <w:tcPr>
            <w:tcW w:w="850" w:type="dxa"/>
          </w:tcPr>
          <w:p w:rsidR="00A53B9E" w:rsidRPr="00934C59" w:rsidRDefault="00A53B9E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9</w:t>
            </w:r>
          </w:p>
        </w:tc>
        <w:tc>
          <w:tcPr>
            <w:tcW w:w="850" w:type="dxa"/>
          </w:tcPr>
          <w:p w:rsidR="00A53B9E" w:rsidRPr="00934C59" w:rsidRDefault="00A53B9E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942,4</w:t>
            </w:r>
          </w:p>
        </w:tc>
        <w:tc>
          <w:tcPr>
            <w:tcW w:w="851" w:type="dxa"/>
          </w:tcPr>
          <w:p w:rsidR="00A53B9E" w:rsidRPr="00934C59" w:rsidRDefault="00A53B9E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065,4</w:t>
            </w:r>
          </w:p>
        </w:tc>
      </w:tr>
      <w:tr w:rsidR="00934C59" w:rsidRPr="00934C59" w:rsidTr="005A7570">
        <w:trPr>
          <w:tblCellSpacing w:w="5" w:type="nil"/>
        </w:trPr>
        <w:tc>
          <w:tcPr>
            <w:tcW w:w="1233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Default="009D564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дел образования</w:t>
            </w: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6C49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</w:tr>
      <w:tr w:rsidR="00934C59" w:rsidRPr="00934C59" w:rsidTr="005A7570">
        <w:trPr>
          <w:tblCellSpacing w:w="5" w:type="nil"/>
        </w:trPr>
        <w:tc>
          <w:tcPr>
            <w:tcW w:w="16258" w:type="dxa"/>
            <w:gridSpan w:val="18"/>
          </w:tcPr>
          <w:p w:rsidR="006C497A" w:rsidRPr="00934C59" w:rsidRDefault="006C497A" w:rsidP="00A92A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Цель "Повышение безопасности жизнедеятельности населения </w:t>
            </w:r>
            <w:r w:rsidR="00A92A3E" w:rsidRPr="00934C59">
              <w:rPr>
                <w:b/>
                <w:szCs w:val="24"/>
              </w:rPr>
              <w:t>Шумерлинского района</w:t>
            </w:r>
            <w:r w:rsidRPr="00934C59">
              <w:rPr>
                <w:b/>
                <w:szCs w:val="24"/>
              </w:rPr>
              <w:t xml:space="preserve">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"112"</w:t>
            </w:r>
          </w:p>
        </w:tc>
      </w:tr>
      <w:tr w:rsidR="00934C59" w:rsidRPr="00934C59" w:rsidTr="005A7570">
        <w:trPr>
          <w:tblCellSpacing w:w="5" w:type="nil"/>
        </w:trPr>
        <w:tc>
          <w:tcPr>
            <w:tcW w:w="1233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1417" w:type="dxa"/>
            <w:vMerge w:val="restart"/>
          </w:tcPr>
          <w:p w:rsidR="006C497A" w:rsidRPr="00934C59" w:rsidRDefault="006C497A" w:rsidP="001235A9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здание системы обеспечения вызова экстренных оперативных служб по единому номеру "112" на территории Шумерлинского района Чувашской Республики.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создание телекоммуникационной и информационно-технической инфраструктуры системы-112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дооснащение ЕДДС и дежурно-диспетчерских служб экстренных оперативных </w:t>
            </w:r>
            <w:r w:rsidRPr="00934C59">
              <w:rPr>
                <w:szCs w:val="24"/>
              </w:rPr>
              <w:lastRenderedPageBreak/>
              <w:t>служб района программно-техническими комплексами системы-112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подготовки персонала системы-112</w:t>
            </w:r>
          </w:p>
        </w:tc>
        <w:tc>
          <w:tcPr>
            <w:tcW w:w="1276" w:type="dxa"/>
            <w:shd w:val="clear" w:color="auto" w:fill="auto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100000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</w:tr>
      <w:tr w:rsidR="00934C59" w:rsidRPr="00934C59" w:rsidTr="005A7570">
        <w:trPr>
          <w:tblCellSpacing w:w="5" w:type="nil"/>
        </w:trPr>
        <w:tc>
          <w:tcPr>
            <w:tcW w:w="1233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C497A" w:rsidRPr="00934C59" w:rsidRDefault="006C497A" w:rsidP="009B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 w:rsidR="004520BF" w:rsidRPr="00934C59">
              <w:rPr>
                <w:szCs w:val="24"/>
              </w:rPr>
              <w:t>Шумерлинского</w:t>
            </w:r>
            <w:r w:rsidRPr="00934C59">
              <w:rPr>
                <w:szCs w:val="24"/>
              </w:rPr>
              <w:t xml:space="preserve"> района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</w:tr>
      <w:tr w:rsidR="00934C59" w:rsidRPr="00934C59" w:rsidTr="005A7570">
        <w:trPr>
          <w:tblCellSpacing w:w="5" w:type="nil"/>
        </w:trPr>
        <w:tc>
          <w:tcPr>
            <w:tcW w:w="123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раммы, увязанный с основным мероприятием 1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A92A3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сокращение среднего времени комплексного реагирования экстренных оперативных служб на обращения граждан по номеру "112" на территории </w:t>
            </w:r>
            <w:r w:rsidR="00A92A3E" w:rsidRPr="00934C59">
              <w:rPr>
                <w:szCs w:val="24"/>
              </w:rPr>
              <w:t xml:space="preserve">Шумерлинского </w:t>
            </w:r>
            <w:r w:rsidRPr="00934C59">
              <w:rPr>
                <w:szCs w:val="24"/>
              </w:rPr>
              <w:t>по сравнению с 2017 годом (мину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</w:tr>
      <w:tr w:rsidR="00934C59" w:rsidRPr="00934C59" w:rsidTr="005A7570">
        <w:trPr>
          <w:tblCellSpacing w:w="5" w:type="nil"/>
        </w:trPr>
        <w:tc>
          <w:tcPr>
            <w:tcW w:w="16258" w:type="dxa"/>
            <w:gridSpan w:val="18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</w:t>
            </w:r>
          </w:p>
        </w:tc>
      </w:tr>
      <w:tr w:rsidR="00934C59" w:rsidRPr="00934C59" w:rsidTr="005A7570">
        <w:trPr>
          <w:tblCellSpacing w:w="5" w:type="nil"/>
        </w:trPr>
        <w:tc>
          <w:tcPr>
            <w:tcW w:w="12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внедрение современных технических средств обеспечения правопорядка и безопасности в общественных местах и </w:t>
            </w:r>
            <w:r w:rsidRPr="00934C59">
              <w:rPr>
                <w:szCs w:val="24"/>
              </w:rPr>
              <w:lastRenderedPageBreak/>
              <w:t>раскрытия преступлений, а также повышения безопасности дорожного движения;</w:t>
            </w:r>
          </w:p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"Безопасный город"</w:t>
            </w:r>
          </w:p>
        </w:tc>
        <w:tc>
          <w:tcPr>
            <w:tcW w:w="1276" w:type="dxa"/>
            <w:shd w:val="clear" w:color="auto" w:fill="auto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200000</w:t>
            </w:r>
          </w:p>
        </w:tc>
        <w:tc>
          <w:tcPr>
            <w:tcW w:w="567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709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5A7570">
        <w:trPr>
          <w:tblCellSpacing w:w="5" w:type="nil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</w:tc>
        <w:tc>
          <w:tcPr>
            <w:tcW w:w="709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B02A4" w:rsidRPr="00934C59" w:rsidRDefault="006B02A4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5A7570">
        <w:trPr>
          <w:tblCellSpacing w:w="5" w:type="nil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627EC">
              <w:rPr>
                <w:szCs w:val="24"/>
              </w:rPr>
              <w:t xml:space="preserve">соисполнители: </w:t>
            </w:r>
          </w:p>
          <w:p w:rsidR="00776A7A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тдел образования, </w:t>
            </w:r>
            <w:r w:rsidRPr="009627EC">
              <w:rPr>
                <w:szCs w:val="24"/>
              </w:rPr>
              <w:t>администрации сельских поселений Шумерлинского района*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 w:rsidP="009627EC">
            <w:pPr>
              <w:ind w:firstLine="0"/>
            </w:pP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</w:p>
        </w:tc>
      </w:tr>
      <w:tr w:rsidR="00934C59" w:rsidRPr="00934C59" w:rsidTr="005A7570">
        <w:trPr>
          <w:tblCellSpacing w:w="5" w:type="nil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lastRenderedPageBreak/>
              <w:t>Целевой индикатор и показатель муниципальной программ</w:t>
            </w:r>
            <w:r w:rsidRPr="00934C59">
              <w:rPr>
                <w:szCs w:val="24"/>
              </w:rPr>
              <w:lastRenderedPageBreak/>
              <w:t>ы, увязанные с основным мероприятием 2</w:t>
            </w:r>
            <w:proofErr w:type="gramEnd"/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оринга</w:t>
            </w:r>
            <w:proofErr w:type="gramStart"/>
            <w:r w:rsidRPr="00934C59">
              <w:rPr>
                <w:szCs w:val="24"/>
              </w:rPr>
              <w:t>) (%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6,0**</w:t>
            </w:r>
          </w:p>
        </w:tc>
      </w:tr>
      <w:tr w:rsidR="00934C59" w:rsidRPr="00934C59" w:rsidTr="005A7570">
        <w:trPr>
          <w:tblCellSpacing w:w="5" w:type="nil"/>
        </w:trPr>
        <w:tc>
          <w:tcPr>
            <w:tcW w:w="12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Мероприятие 2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Модернизация и обслуживание ранее установленных систем видеонаблюдения и </w:t>
            </w:r>
            <w:proofErr w:type="spellStart"/>
            <w:r w:rsidRPr="00934C59">
              <w:rPr>
                <w:szCs w:val="24"/>
              </w:rPr>
              <w:t>видеофиксации</w:t>
            </w:r>
            <w:proofErr w:type="spellEnd"/>
            <w:r w:rsidRPr="00934C59">
              <w:rPr>
                <w:szCs w:val="24"/>
              </w:rPr>
              <w:t xml:space="preserve"> преступлений и административных правонаруш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5A7570">
        <w:trPr>
          <w:tblCellSpacing w:w="5" w:type="nil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776A7A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 w:rsidP="009627EC">
            <w:pPr>
              <w:ind w:firstLine="0"/>
            </w:pPr>
            <w:r w:rsidRPr="00320324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5A7570">
        <w:trPr>
          <w:tblCellSpacing w:w="5" w:type="nil"/>
        </w:trPr>
        <w:tc>
          <w:tcPr>
            <w:tcW w:w="12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Мероприятие 2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Модернизация, установка и обслуживание в образовательных организаци</w:t>
            </w:r>
            <w:r w:rsidRPr="00934C59">
              <w:rPr>
                <w:szCs w:val="24"/>
              </w:rPr>
              <w:lastRenderedPageBreak/>
              <w:t xml:space="preserve">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/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5A7570">
        <w:trPr>
          <w:trHeight w:val="486"/>
          <w:tblCellSpacing w:w="5" w:type="nil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776A7A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</w:t>
            </w:r>
            <w:r w:rsidRPr="00934C59">
              <w:rPr>
                <w:szCs w:val="24"/>
              </w:rPr>
              <w:lastRenderedPageBreak/>
              <w:t>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627EC">
              <w:rPr>
                <w:szCs w:val="24"/>
              </w:rPr>
              <w:t>соисполнители: администрации сельских поселений Шумерлинского района*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3</w:t>
            </w: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276260</w:t>
            </w: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44</w:t>
            </w:r>
          </w:p>
        </w:tc>
        <w:tc>
          <w:tcPr>
            <w:tcW w:w="708" w:type="dxa"/>
            <w:shd w:val="clear" w:color="auto" w:fill="auto"/>
          </w:tcPr>
          <w:p w:rsidR="00776A7A" w:rsidRDefault="00776A7A" w:rsidP="00C850F5">
            <w:pPr>
              <w:ind w:firstLine="0"/>
            </w:pPr>
            <w:r w:rsidRPr="00831767">
              <w:rPr>
                <w:szCs w:val="24"/>
              </w:rPr>
              <w:t>бюджет Шумерлинского райо</w:t>
            </w:r>
            <w:r w:rsidRPr="00831767">
              <w:rPr>
                <w:szCs w:val="24"/>
              </w:rPr>
              <w:lastRenderedPageBreak/>
              <w:t>на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5A7570">
        <w:trPr>
          <w:trHeight w:val="753"/>
          <w:tblCellSpacing w:w="5" w:type="nil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3</w:t>
            </w: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276260</w:t>
            </w: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44</w:t>
            </w:r>
          </w:p>
        </w:tc>
        <w:tc>
          <w:tcPr>
            <w:tcW w:w="708" w:type="dxa"/>
            <w:shd w:val="clear" w:color="auto" w:fill="auto"/>
          </w:tcPr>
          <w:p w:rsidR="00776A7A" w:rsidRDefault="00776A7A" w:rsidP="009627EC">
            <w:pPr>
              <w:ind w:firstLine="0"/>
            </w:pPr>
            <w:r w:rsidRPr="00831767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5A7570">
        <w:trPr>
          <w:tblCellSpacing w:w="5" w:type="nil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дел образования 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 w:rsidP="009627EC">
            <w:pPr>
              <w:ind w:firstLine="0"/>
            </w:pPr>
            <w:r w:rsidRPr="00370DFA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9B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5A7570">
        <w:trPr>
          <w:tblCellSpacing w:w="5" w:type="nil"/>
        </w:trPr>
        <w:tc>
          <w:tcPr>
            <w:tcW w:w="1233" w:type="dxa"/>
            <w:vMerge w:val="restart"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Мероприятие 2.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776A7A" w:rsidRPr="00934C59" w:rsidRDefault="00776A7A" w:rsidP="001235A9">
            <w:pPr>
              <w:ind w:firstLine="25"/>
              <w:rPr>
                <w:szCs w:val="24"/>
              </w:rPr>
            </w:pPr>
            <w:r w:rsidRPr="00934C59">
              <w:rPr>
                <w:szCs w:val="24"/>
              </w:rPr>
              <w:t xml:space="preserve">Монтаж средств видеонаблюдения, ориентированных на внутреннее помещение общего пользования и дворовые </w:t>
            </w:r>
            <w:r w:rsidRPr="00934C59">
              <w:rPr>
                <w:szCs w:val="24"/>
              </w:rPr>
              <w:lastRenderedPageBreak/>
              <w:t>территории, в жилых домах на этапе их строительства.</w:t>
            </w:r>
          </w:p>
        </w:tc>
        <w:tc>
          <w:tcPr>
            <w:tcW w:w="1559" w:type="dxa"/>
            <w:vMerge w:val="restart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/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5A7570">
        <w:trPr>
          <w:tblCellSpacing w:w="5" w:type="nil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76A7A" w:rsidRPr="00934C59" w:rsidRDefault="00776A7A" w:rsidP="001235A9">
            <w:pPr>
              <w:ind w:firstLine="25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776A7A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</w:t>
            </w:r>
            <w:r w:rsidRPr="00934C59">
              <w:rPr>
                <w:szCs w:val="24"/>
              </w:rPr>
              <w:lastRenderedPageBreak/>
              <w:t>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 w:rsidP="009627EC">
            <w:pPr>
              <w:ind w:firstLine="0"/>
            </w:pPr>
            <w:r w:rsidRPr="00370DFA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5A7570">
        <w:trPr>
          <w:tblCellSpacing w:w="5" w:type="nil"/>
        </w:trPr>
        <w:tc>
          <w:tcPr>
            <w:tcW w:w="1233" w:type="dxa"/>
            <w:vMerge w:val="restart"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Мероприятие 2.4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Разработка технического проекта на создание и внедрение опытных участков аппаратно-программного комплекса «Безопасный город» на территории Шумерлинского района Чувашской Республики</w:t>
            </w:r>
          </w:p>
        </w:tc>
        <w:tc>
          <w:tcPr>
            <w:tcW w:w="1559" w:type="dxa"/>
            <w:vMerge w:val="restart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 w:rsidP="009627EC">
            <w:pPr>
              <w:ind w:firstLine="0"/>
            </w:pPr>
            <w:r w:rsidRPr="00CF1AC8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5A7570">
        <w:trPr>
          <w:tblCellSpacing w:w="5" w:type="nil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 w:rsidP="009627EC">
            <w:pPr>
              <w:ind w:firstLine="0"/>
            </w:pPr>
            <w:r w:rsidRPr="00CF1AC8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5A7570">
        <w:trPr>
          <w:tblCellSpacing w:w="5" w:type="nil"/>
        </w:trPr>
        <w:tc>
          <w:tcPr>
            <w:tcW w:w="16258" w:type="dxa"/>
            <w:gridSpan w:val="18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"</w:t>
            </w:r>
          </w:p>
        </w:tc>
      </w:tr>
      <w:tr w:rsidR="00EB7620" w:rsidRPr="00934C59" w:rsidTr="005A7570">
        <w:trPr>
          <w:tblCellSpacing w:w="5" w:type="nil"/>
        </w:trPr>
        <w:tc>
          <w:tcPr>
            <w:tcW w:w="1233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3</w:t>
            </w:r>
          </w:p>
        </w:tc>
        <w:tc>
          <w:tcPr>
            <w:tcW w:w="1417" w:type="dxa"/>
            <w:vMerge w:val="restart"/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беспечение безопасности на транспорте</w:t>
            </w:r>
          </w:p>
        </w:tc>
        <w:tc>
          <w:tcPr>
            <w:tcW w:w="1559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szCs w:val="24"/>
              </w:rPr>
              <w:t>внедрение современных технических средств обеспечения правопорядк</w:t>
            </w:r>
            <w:r w:rsidRPr="00934C59">
              <w:rPr>
                <w:szCs w:val="24"/>
              </w:rPr>
              <w:lastRenderedPageBreak/>
              <w:t>а и безопасности в общественных местах и раскрытия преступлений, а также повышения безопасности дорожного движения</w:t>
            </w:r>
          </w:p>
        </w:tc>
        <w:tc>
          <w:tcPr>
            <w:tcW w:w="127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300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5A7570">
        <w:trPr>
          <w:tblCellSpacing w:w="5" w:type="nil"/>
        </w:trPr>
        <w:tc>
          <w:tcPr>
            <w:tcW w:w="123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EB7620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исполнитель: </w:t>
            </w:r>
            <w:r w:rsidRPr="00934C59">
              <w:rPr>
                <w:szCs w:val="24"/>
              </w:rPr>
              <w:lastRenderedPageBreak/>
              <w:t>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B7620" w:rsidRPr="00934C59" w:rsidRDefault="00EB7620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</w:t>
            </w:r>
            <w:r w:rsidRPr="00934C59">
              <w:rPr>
                <w:szCs w:val="24"/>
              </w:rPr>
              <w:lastRenderedPageBreak/>
              <w:t>нского района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5A7570">
        <w:trPr>
          <w:tblCellSpacing w:w="5" w:type="nil"/>
        </w:trPr>
        <w:tc>
          <w:tcPr>
            <w:tcW w:w="1233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раммы, увязанный с основным мероприятием 3</w:t>
            </w:r>
          </w:p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</w:t>
            </w:r>
            <w:proofErr w:type="gramStart"/>
            <w:r w:rsidRPr="00934C59">
              <w:rPr>
                <w:szCs w:val="24"/>
              </w:rPr>
              <w:t>) (%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6,0**</w:t>
            </w:r>
          </w:p>
        </w:tc>
      </w:tr>
      <w:tr w:rsidR="00EB7620" w:rsidRPr="00934C59" w:rsidTr="005A7570">
        <w:trPr>
          <w:tblCellSpacing w:w="5" w:type="nil"/>
        </w:trPr>
        <w:tc>
          <w:tcPr>
            <w:tcW w:w="1625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"</w:t>
            </w:r>
          </w:p>
        </w:tc>
      </w:tr>
      <w:tr w:rsidR="00EB7620" w:rsidRPr="00934C59" w:rsidTr="005A7570">
        <w:trPr>
          <w:tblCellSpacing w:w="5" w:type="nil"/>
        </w:trPr>
        <w:tc>
          <w:tcPr>
            <w:tcW w:w="12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Обеспечение управления оперативной </w:t>
            </w:r>
            <w:r w:rsidRPr="00934C59">
              <w:rPr>
                <w:szCs w:val="24"/>
              </w:rPr>
              <w:lastRenderedPageBreak/>
              <w:t>обстановкой в муниципальном обра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дооснащение единых дежурно-диспетчерских служб </w:t>
            </w:r>
            <w:r w:rsidRPr="00934C59">
              <w:rPr>
                <w:szCs w:val="24"/>
              </w:rPr>
              <w:lastRenderedPageBreak/>
              <w:t>муниципальных образований и дежурно-диспетчерских служб экстренных оперативных служб республики программно-техническими комплексами системы-112;</w:t>
            </w:r>
          </w:p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"Безопасный город"</w:t>
            </w:r>
          </w:p>
        </w:tc>
        <w:tc>
          <w:tcPr>
            <w:tcW w:w="127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500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EB7620" w:rsidRPr="00934C59" w:rsidRDefault="00EB7620" w:rsidP="00D07AF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851" w:type="dxa"/>
          </w:tcPr>
          <w:p w:rsidR="00EB7620" w:rsidRPr="00934C59" w:rsidRDefault="00EB7620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709" w:type="dxa"/>
          </w:tcPr>
          <w:p w:rsidR="00EB7620" w:rsidRPr="00934C59" w:rsidRDefault="00EB7620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850" w:type="dxa"/>
          </w:tcPr>
          <w:p w:rsidR="00EB7620" w:rsidRPr="00934C59" w:rsidRDefault="00EB7620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850" w:type="dxa"/>
          </w:tcPr>
          <w:p w:rsidR="00EB7620" w:rsidRPr="00934C59" w:rsidRDefault="00EB7620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75,0</w:t>
            </w:r>
          </w:p>
        </w:tc>
        <w:tc>
          <w:tcPr>
            <w:tcW w:w="851" w:type="dxa"/>
          </w:tcPr>
          <w:p w:rsidR="00EB7620" w:rsidRPr="00934C59" w:rsidRDefault="00EB7620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0,0</w:t>
            </w:r>
          </w:p>
        </w:tc>
      </w:tr>
      <w:tr w:rsidR="00EB7620" w:rsidRPr="00934C59" w:rsidTr="005A7570">
        <w:trPr>
          <w:tblCellSpacing w:w="5" w:type="nil"/>
        </w:trPr>
        <w:tc>
          <w:tcPr>
            <w:tcW w:w="12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</w:t>
            </w:r>
            <w:r w:rsidRPr="00934C59">
              <w:rPr>
                <w:szCs w:val="24"/>
              </w:rPr>
              <w:lastRenderedPageBreak/>
              <w:t>ль: администрация Шумерлинского района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309</w:t>
            </w:r>
          </w:p>
        </w:tc>
        <w:tc>
          <w:tcPr>
            <w:tcW w:w="1134" w:type="dxa"/>
          </w:tcPr>
          <w:p w:rsidR="00EB7620" w:rsidRPr="00934C59" w:rsidRDefault="00EB7620" w:rsidP="00DE23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5</w:t>
            </w:r>
            <w:r>
              <w:rPr>
                <w:szCs w:val="24"/>
              </w:rPr>
              <w:t>734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:rsidR="00EB7620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юджет Шум</w:t>
            </w:r>
            <w:r>
              <w:rPr>
                <w:szCs w:val="24"/>
              </w:rPr>
              <w:lastRenderedPageBreak/>
              <w:t>ерлинского района</w:t>
            </w:r>
          </w:p>
        </w:tc>
        <w:tc>
          <w:tcPr>
            <w:tcW w:w="709" w:type="dxa"/>
          </w:tcPr>
          <w:p w:rsidR="00EB7620" w:rsidRPr="00934C59" w:rsidRDefault="00EB7620" w:rsidP="00D07AF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851" w:type="dxa"/>
          </w:tcPr>
          <w:p w:rsidR="00EB7620" w:rsidRPr="00934C59" w:rsidRDefault="00EB7620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709" w:type="dxa"/>
          </w:tcPr>
          <w:p w:rsidR="00EB7620" w:rsidRPr="00934C59" w:rsidRDefault="00EB7620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850" w:type="dxa"/>
          </w:tcPr>
          <w:p w:rsidR="00EB7620" w:rsidRPr="00934C59" w:rsidRDefault="00EB7620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850" w:type="dxa"/>
          </w:tcPr>
          <w:p w:rsidR="00EB7620" w:rsidRPr="00934C59" w:rsidRDefault="00EB7620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75,0</w:t>
            </w:r>
          </w:p>
        </w:tc>
        <w:tc>
          <w:tcPr>
            <w:tcW w:w="851" w:type="dxa"/>
          </w:tcPr>
          <w:p w:rsidR="00EB7620" w:rsidRPr="00934C59" w:rsidRDefault="00EB7620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0,0</w:t>
            </w:r>
          </w:p>
        </w:tc>
      </w:tr>
      <w:tr w:rsidR="00A53B9E" w:rsidRPr="00934C59" w:rsidTr="005A7570">
        <w:trPr>
          <w:trHeight w:val="365"/>
          <w:tblCellSpacing w:w="5" w:type="nil"/>
        </w:trPr>
        <w:tc>
          <w:tcPr>
            <w:tcW w:w="12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Мероприятие 4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09" w:type="dxa"/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9</w:t>
            </w:r>
          </w:p>
        </w:tc>
        <w:tc>
          <w:tcPr>
            <w:tcW w:w="1134" w:type="dxa"/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576320</w:t>
            </w:r>
          </w:p>
        </w:tc>
        <w:tc>
          <w:tcPr>
            <w:tcW w:w="567" w:type="dxa"/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53B9E" w:rsidRDefault="00A53B9E" w:rsidP="00976F0D">
            <w:pPr>
              <w:ind w:firstLine="0"/>
            </w:pPr>
            <w:r w:rsidRPr="00762403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A53B9E" w:rsidRPr="00934C59" w:rsidRDefault="00A53B9E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79,7</w:t>
            </w:r>
          </w:p>
        </w:tc>
        <w:tc>
          <w:tcPr>
            <w:tcW w:w="709" w:type="dxa"/>
          </w:tcPr>
          <w:p w:rsidR="00A53B9E" w:rsidRPr="00934C59" w:rsidRDefault="00A53B9E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89,8</w:t>
            </w:r>
          </w:p>
        </w:tc>
        <w:tc>
          <w:tcPr>
            <w:tcW w:w="709" w:type="dxa"/>
          </w:tcPr>
          <w:p w:rsidR="00A53B9E" w:rsidRPr="00934C59" w:rsidRDefault="00A53B9E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89,8</w:t>
            </w:r>
          </w:p>
        </w:tc>
        <w:tc>
          <w:tcPr>
            <w:tcW w:w="850" w:type="dxa"/>
          </w:tcPr>
          <w:p w:rsidR="00A53B9E" w:rsidRPr="00934C59" w:rsidRDefault="00A53B9E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7</w:t>
            </w:r>
          </w:p>
        </w:tc>
        <w:tc>
          <w:tcPr>
            <w:tcW w:w="851" w:type="dxa"/>
          </w:tcPr>
          <w:p w:rsidR="00A53B9E" w:rsidRPr="00934C59" w:rsidRDefault="00A53B9E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7</w:t>
            </w:r>
          </w:p>
        </w:tc>
        <w:tc>
          <w:tcPr>
            <w:tcW w:w="709" w:type="dxa"/>
          </w:tcPr>
          <w:p w:rsidR="00A53B9E" w:rsidRPr="00934C59" w:rsidRDefault="00A53B9E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8</w:t>
            </w:r>
          </w:p>
        </w:tc>
        <w:tc>
          <w:tcPr>
            <w:tcW w:w="850" w:type="dxa"/>
          </w:tcPr>
          <w:p w:rsidR="00A53B9E" w:rsidRPr="00934C59" w:rsidRDefault="00A53B9E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9</w:t>
            </w:r>
          </w:p>
        </w:tc>
        <w:tc>
          <w:tcPr>
            <w:tcW w:w="850" w:type="dxa"/>
          </w:tcPr>
          <w:p w:rsidR="00A53B9E" w:rsidRPr="00934C59" w:rsidRDefault="00A53B9E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942,4</w:t>
            </w:r>
          </w:p>
        </w:tc>
        <w:tc>
          <w:tcPr>
            <w:tcW w:w="851" w:type="dxa"/>
          </w:tcPr>
          <w:p w:rsidR="00A53B9E" w:rsidRPr="00934C59" w:rsidRDefault="00A53B9E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065,4</w:t>
            </w:r>
          </w:p>
        </w:tc>
      </w:tr>
      <w:tr w:rsidR="00976F0D" w:rsidRPr="00934C59" w:rsidTr="005A7570">
        <w:trPr>
          <w:trHeight w:val="234"/>
          <w:tblCellSpacing w:w="5" w:type="nil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09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9</w:t>
            </w:r>
          </w:p>
        </w:tc>
        <w:tc>
          <w:tcPr>
            <w:tcW w:w="1134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576320</w:t>
            </w:r>
          </w:p>
        </w:tc>
        <w:tc>
          <w:tcPr>
            <w:tcW w:w="567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76F0D" w:rsidRDefault="00976F0D" w:rsidP="00976F0D">
            <w:pPr>
              <w:ind w:firstLine="0"/>
            </w:pPr>
            <w:r w:rsidRPr="00762403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976F0D" w:rsidRPr="00934C59" w:rsidRDefault="00976F0D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79,7</w:t>
            </w:r>
          </w:p>
        </w:tc>
        <w:tc>
          <w:tcPr>
            <w:tcW w:w="709" w:type="dxa"/>
          </w:tcPr>
          <w:p w:rsidR="00976F0D" w:rsidRPr="00934C59" w:rsidRDefault="00976F0D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89,8</w:t>
            </w:r>
          </w:p>
        </w:tc>
        <w:tc>
          <w:tcPr>
            <w:tcW w:w="709" w:type="dxa"/>
          </w:tcPr>
          <w:p w:rsidR="00976F0D" w:rsidRPr="00934C59" w:rsidRDefault="00976F0D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89,8</w:t>
            </w:r>
          </w:p>
        </w:tc>
        <w:tc>
          <w:tcPr>
            <w:tcW w:w="850" w:type="dxa"/>
          </w:tcPr>
          <w:p w:rsidR="00976F0D" w:rsidRPr="00934C59" w:rsidRDefault="00976F0D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7</w:t>
            </w:r>
          </w:p>
        </w:tc>
        <w:tc>
          <w:tcPr>
            <w:tcW w:w="851" w:type="dxa"/>
          </w:tcPr>
          <w:p w:rsidR="00976F0D" w:rsidRPr="00934C59" w:rsidRDefault="00976F0D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7</w:t>
            </w:r>
          </w:p>
        </w:tc>
        <w:tc>
          <w:tcPr>
            <w:tcW w:w="709" w:type="dxa"/>
          </w:tcPr>
          <w:p w:rsidR="00976F0D" w:rsidRPr="00934C59" w:rsidRDefault="00976F0D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8</w:t>
            </w:r>
          </w:p>
        </w:tc>
        <w:tc>
          <w:tcPr>
            <w:tcW w:w="850" w:type="dxa"/>
          </w:tcPr>
          <w:p w:rsidR="00976F0D" w:rsidRPr="00934C59" w:rsidRDefault="00976F0D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9</w:t>
            </w:r>
          </w:p>
        </w:tc>
        <w:tc>
          <w:tcPr>
            <w:tcW w:w="850" w:type="dxa"/>
          </w:tcPr>
          <w:p w:rsidR="00976F0D" w:rsidRPr="00934C59" w:rsidRDefault="00976F0D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942,4</w:t>
            </w:r>
          </w:p>
        </w:tc>
        <w:tc>
          <w:tcPr>
            <w:tcW w:w="851" w:type="dxa"/>
          </w:tcPr>
          <w:p w:rsidR="00976F0D" w:rsidRPr="00934C59" w:rsidRDefault="00976F0D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065,4</w:t>
            </w:r>
          </w:p>
        </w:tc>
      </w:tr>
      <w:tr w:rsidR="00EB7620" w:rsidRPr="00934C59" w:rsidTr="005A7570">
        <w:trPr>
          <w:tblCellSpacing w:w="5" w:type="nil"/>
        </w:trPr>
        <w:tc>
          <w:tcPr>
            <w:tcW w:w="12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евые индикаторы и показатели подпрограммы, увязанные с основным мероприятием 5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 (процентов)</w:t>
            </w:r>
          </w:p>
        </w:tc>
        <w:tc>
          <w:tcPr>
            <w:tcW w:w="708" w:type="dxa"/>
            <w:shd w:val="clear" w:color="auto" w:fill="auto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6,0**</w:t>
            </w:r>
          </w:p>
        </w:tc>
      </w:tr>
      <w:tr w:rsidR="00EB7620" w:rsidRPr="00934C59" w:rsidTr="005A7570">
        <w:trPr>
          <w:tblCellSpacing w:w="5" w:type="nil"/>
        </w:trPr>
        <w:tc>
          <w:tcPr>
            <w:tcW w:w="12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A92A3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кращение среднего времени комплексного реагирования экстренных оперативных служб на обращения граждан по номеру "112" на территории Шумерлинского района по сравнению с 2017 годом (мину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</w:tr>
    </w:tbl>
    <w:p w:rsidR="006C497A" w:rsidRPr="00934C59" w:rsidRDefault="006C497A" w:rsidP="006C497A">
      <w:pPr>
        <w:ind w:firstLine="0"/>
        <w:jc w:val="righ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t xml:space="preserve">        &lt;*&gt; </w:t>
      </w:r>
      <w:proofErr w:type="gramStart"/>
      <w:r w:rsidRPr="00934C59">
        <w:rPr>
          <w:szCs w:val="24"/>
        </w:rPr>
        <w:t>Мероприятия</w:t>
      </w:r>
      <w:proofErr w:type="gramEnd"/>
      <w:r w:rsidRPr="00934C59">
        <w:rPr>
          <w:szCs w:val="24"/>
        </w:rPr>
        <w:t xml:space="preserve"> указанные в Ресурсном обеспечении, реализуются по согласованию с исполнителями (соисполнителями)</w:t>
      </w:r>
    </w:p>
    <w:p w:rsidR="008A225B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&lt;**&gt; Приводятся значения целевых индикаторов и показателей в 2030 и 2035 годах соответственно.</w:t>
      </w:r>
      <w:r w:rsidR="007D302F" w:rsidRPr="00934C59">
        <w:rPr>
          <w:szCs w:val="24"/>
        </w:rPr>
        <w:t xml:space="preserve"> </w:t>
      </w:r>
    </w:p>
    <w:p w:rsidR="008A225B" w:rsidRPr="00934C59" w:rsidRDefault="008A225B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8A225B" w:rsidRPr="00934C59" w:rsidRDefault="008A225B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8A225B" w:rsidRPr="00934C59" w:rsidRDefault="008A225B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sectPr w:rsidR="008A225B" w:rsidRPr="00934C59" w:rsidSect="00EB7620">
      <w:pgSz w:w="16838" w:h="11906" w:orient="landscape"/>
      <w:pgMar w:top="851" w:right="284" w:bottom="8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7DE" w:rsidRDefault="00C317DE">
      <w:r>
        <w:separator/>
      </w:r>
    </w:p>
  </w:endnote>
  <w:endnote w:type="continuationSeparator" w:id="0">
    <w:p w:rsidR="00C317DE" w:rsidRDefault="00C31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7DE" w:rsidRDefault="00C317DE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7DE" w:rsidRDefault="00C317DE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7DE" w:rsidRDefault="00C317DE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7DE" w:rsidRDefault="00C317DE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7DE" w:rsidRDefault="00C317DE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7DE" w:rsidRDefault="00C317DE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7DE" w:rsidRDefault="00C317DE">
    <w:pPr>
      <w:pStyle w:val="a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7DE" w:rsidRDefault="00C317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7DE" w:rsidRDefault="00C317DE">
      <w:r>
        <w:separator/>
      </w:r>
    </w:p>
  </w:footnote>
  <w:footnote w:type="continuationSeparator" w:id="0">
    <w:p w:rsidR="00C317DE" w:rsidRDefault="00C31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7DE" w:rsidRDefault="00C317DE" w:rsidP="001235A9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317DE" w:rsidRDefault="00C317DE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7DE" w:rsidRDefault="00C317DE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7DE" w:rsidRDefault="00C317DE" w:rsidP="001235A9">
    <w:pPr>
      <w:pStyle w:val="a8"/>
      <w:tabs>
        <w:tab w:val="left" w:pos="6551"/>
        <w:tab w:val="center" w:pos="697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323A9">
      <w:rPr>
        <w:noProof/>
      </w:rPr>
      <w:t>68</w:t>
    </w:r>
    <w:r>
      <w:fldChar w:fldCharType="end"/>
    </w:r>
  </w:p>
  <w:p w:rsidR="00C317DE" w:rsidRDefault="00C317D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7DE" w:rsidRDefault="00C317DE" w:rsidP="001235A9">
    <w:pPr>
      <w:pStyle w:val="a8"/>
      <w:framePr w:wrap="around" w:vAnchor="text" w:hAnchor="margin" w:xAlign="center" w:y="185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323A9">
      <w:rPr>
        <w:rStyle w:val="af"/>
        <w:noProof/>
      </w:rPr>
      <w:t>3</w:t>
    </w:r>
    <w:r>
      <w:rPr>
        <w:rStyle w:val="af"/>
      </w:rPr>
      <w:fldChar w:fldCharType="end"/>
    </w:r>
  </w:p>
  <w:p w:rsidR="00C317DE" w:rsidRDefault="00C317DE">
    <w:pPr>
      <w:pStyle w:val="a8"/>
      <w:jc w:val="center"/>
    </w:pPr>
  </w:p>
  <w:p w:rsidR="00C317DE" w:rsidRDefault="00C317D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7DE" w:rsidRDefault="00C317DE">
    <w:pPr>
      <w:pStyle w:val="a8"/>
      <w:jc w:val="center"/>
    </w:pPr>
  </w:p>
  <w:p w:rsidR="00C317DE" w:rsidRDefault="00C317DE" w:rsidP="001235A9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323A9">
      <w:rPr>
        <w:rStyle w:val="af"/>
        <w:noProof/>
      </w:rPr>
      <w:t>24</w:t>
    </w:r>
    <w:r>
      <w:rPr>
        <w:rStyle w:val="af"/>
      </w:rPr>
      <w:fldChar w:fldCharType="end"/>
    </w:r>
  </w:p>
  <w:p w:rsidR="00C317DE" w:rsidRDefault="00C317DE">
    <w:pPr>
      <w:pStyle w:val="a8"/>
      <w:jc w:val="center"/>
    </w:pPr>
  </w:p>
  <w:p w:rsidR="00C317DE" w:rsidRDefault="00C317DE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7DE" w:rsidRDefault="00C317DE" w:rsidP="001235A9">
    <w:pPr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7DE" w:rsidRDefault="00C317DE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7DE" w:rsidRDefault="00C317DE" w:rsidP="001235A9">
    <w:pPr>
      <w:pStyle w:val="a8"/>
      <w:tabs>
        <w:tab w:val="left" w:pos="6551"/>
        <w:tab w:val="center" w:pos="6979"/>
      </w:tabs>
      <w:jc w:val="center"/>
    </w:pPr>
  </w:p>
  <w:p w:rsidR="00C317DE" w:rsidRDefault="00C317DE" w:rsidP="001235A9">
    <w:pPr>
      <w:pStyle w:val="a8"/>
      <w:tabs>
        <w:tab w:val="left" w:pos="6551"/>
        <w:tab w:val="center" w:pos="697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323A9">
      <w:rPr>
        <w:noProof/>
      </w:rPr>
      <w:t>33</w:t>
    </w:r>
    <w:r>
      <w:fldChar w:fldCharType="end"/>
    </w:r>
  </w:p>
  <w:p w:rsidR="00C317DE" w:rsidRDefault="00C317DE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7DE" w:rsidRDefault="00C317DE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7DE" w:rsidRDefault="00C317DE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7DE" w:rsidRDefault="00C317DE" w:rsidP="001235A9">
    <w:pPr>
      <w:pStyle w:val="a8"/>
      <w:tabs>
        <w:tab w:val="left" w:pos="6551"/>
        <w:tab w:val="center" w:pos="6979"/>
      </w:tabs>
      <w:jc w:val="center"/>
    </w:pPr>
  </w:p>
  <w:p w:rsidR="00C317DE" w:rsidRDefault="00C317DE" w:rsidP="001235A9">
    <w:pPr>
      <w:pStyle w:val="a8"/>
      <w:tabs>
        <w:tab w:val="left" w:pos="6551"/>
        <w:tab w:val="center" w:pos="697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323A9">
      <w:rPr>
        <w:noProof/>
      </w:rPr>
      <w:t>51</w:t>
    </w:r>
    <w:r>
      <w:fldChar w:fldCharType="end"/>
    </w:r>
  </w:p>
  <w:p w:rsidR="00C317DE" w:rsidRDefault="00C317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F4A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326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6E00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265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EA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168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7240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5E3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ECF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1C1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1048E"/>
    <w:multiLevelType w:val="hybridMultilevel"/>
    <w:tmpl w:val="CBE80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2773E"/>
    <w:multiLevelType w:val="hybridMultilevel"/>
    <w:tmpl w:val="F9B05BEC"/>
    <w:lvl w:ilvl="0" w:tplc="F57428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DA2C09"/>
    <w:multiLevelType w:val="hybridMultilevel"/>
    <w:tmpl w:val="8AC2C730"/>
    <w:lvl w:ilvl="0" w:tplc="389E9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FB2B06"/>
    <w:multiLevelType w:val="singleLevel"/>
    <w:tmpl w:val="786A0F14"/>
    <w:lvl w:ilvl="0">
      <w:start w:val="2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14">
    <w:nsid w:val="61472E66"/>
    <w:multiLevelType w:val="hybridMultilevel"/>
    <w:tmpl w:val="60783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E2031"/>
    <w:multiLevelType w:val="hybridMultilevel"/>
    <w:tmpl w:val="6C72A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5"/>
  </w:num>
  <w:num w:numId="14">
    <w:abstractNumId w:val="13"/>
  </w:num>
  <w:num w:numId="15">
    <w:abstractNumId w:val="12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7A"/>
    <w:rsid w:val="000056EB"/>
    <w:rsid w:val="00006A44"/>
    <w:rsid w:val="00012E4D"/>
    <w:rsid w:val="00014DE8"/>
    <w:rsid w:val="00015EF1"/>
    <w:rsid w:val="00016FAD"/>
    <w:rsid w:val="000252A4"/>
    <w:rsid w:val="00025C58"/>
    <w:rsid w:val="00027883"/>
    <w:rsid w:val="000475EC"/>
    <w:rsid w:val="00047FBC"/>
    <w:rsid w:val="00050F55"/>
    <w:rsid w:val="000770E4"/>
    <w:rsid w:val="00086141"/>
    <w:rsid w:val="00090C48"/>
    <w:rsid w:val="000B4438"/>
    <w:rsid w:val="000E6253"/>
    <w:rsid w:val="000F4EF0"/>
    <w:rsid w:val="000F7F7C"/>
    <w:rsid w:val="001031F8"/>
    <w:rsid w:val="00107F17"/>
    <w:rsid w:val="00116FF7"/>
    <w:rsid w:val="00122371"/>
    <w:rsid w:val="001235A9"/>
    <w:rsid w:val="001242EF"/>
    <w:rsid w:val="0012651D"/>
    <w:rsid w:val="00131F5A"/>
    <w:rsid w:val="001328B2"/>
    <w:rsid w:val="001333C1"/>
    <w:rsid w:val="00156EF1"/>
    <w:rsid w:val="00163BAB"/>
    <w:rsid w:val="00177D47"/>
    <w:rsid w:val="001827A9"/>
    <w:rsid w:val="00195522"/>
    <w:rsid w:val="0019750B"/>
    <w:rsid w:val="001A4D28"/>
    <w:rsid w:val="001A6FA9"/>
    <w:rsid w:val="001E08C7"/>
    <w:rsid w:val="001E3866"/>
    <w:rsid w:val="001E62B3"/>
    <w:rsid w:val="00203BDC"/>
    <w:rsid w:val="00261187"/>
    <w:rsid w:val="0026547D"/>
    <w:rsid w:val="002A68FE"/>
    <w:rsid w:val="002B2AB5"/>
    <w:rsid w:val="002B4EA5"/>
    <w:rsid w:val="002B66F9"/>
    <w:rsid w:val="002C2CF8"/>
    <w:rsid w:val="002C50D0"/>
    <w:rsid w:val="002E0BFA"/>
    <w:rsid w:val="00307194"/>
    <w:rsid w:val="00311228"/>
    <w:rsid w:val="003116A0"/>
    <w:rsid w:val="003127D6"/>
    <w:rsid w:val="003166F0"/>
    <w:rsid w:val="00320E14"/>
    <w:rsid w:val="00325289"/>
    <w:rsid w:val="003301AD"/>
    <w:rsid w:val="003323A9"/>
    <w:rsid w:val="00335AD1"/>
    <w:rsid w:val="00341296"/>
    <w:rsid w:val="003542AC"/>
    <w:rsid w:val="003678D3"/>
    <w:rsid w:val="00371183"/>
    <w:rsid w:val="00385375"/>
    <w:rsid w:val="00392103"/>
    <w:rsid w:val="00397B30"/>
    <w:rsid w:val="003A6F1A"/>
    <w:rsid w:val="003B0A1E"/>
    <w:rsid w:val="003C449A"/>
    <w:rsid w:val="003C4B4F"/>
    <w:rsid w:val="003D2C9E"/>
    <w:rsid w:val="003D2F91"/>
    <w:rsid w:val="003E2D0E"/>
    <w:rsid w:val="003E3B4A"/>
    <w:rsid w:val="003F064E"/>
    <w:rsid w:val="003F1B9E"/>
    <w:rsid w:val="00412F73"/>
    <w:rsid w:val="00415698"/>
    <w:rsid w:val="0042031A"/>
    <w:rsid w:val="004206FA"/>
    <w:rsid w:val="004227B7"/>
    <w:rsid w:val="00427166"/>
    <w:rsid w:val="00443350"/>
    <w:rsid w:val="004520BF"/>
    <w:rsid w:val="0045256D"/>
    <w:rsid w:val="00452AE1"/>
    <w:rsid w:val="0045652C"/>
    <w:rsid w:val="00461D5E"/>
    <w:rsid w:val="004779E5"/>
    <w:rsid w:val="00482813"/>
    <w:rsid w:val="00482C92"/>
    <w:rsid w:val="00483F88"/>
    <w:rsid w:val="00487EA9"/>
    <w:rsid w:val="004906EC"/>
    <w:rsid w:val="004A6B6E"/>
    <w:rsid w:val="004B5469"/>
    <w:rsid w:val="004B774D"/>
    <w:rsid w:val="004B7B0E"/>
    <w:rsid w:val="004E047F"/>
    <w:rsid w:val="004E6EA1"/>
    <w:rsid w:val="004F0CB4"/>
    <w:rsid w:val="00513741"/>
    <w:rsid w:val="005150E6"/>
    <w:rsid w:val="00531AA5"/>
    <w:rsid w:val="00541E79"/>
    <w:rsid w:val="00542C70"/>
    <w:rsid w:val="00547E22"/>
    <w:rsid w:val="00557D07"/>
    <w:rsid w:val="00566872"/>
    <w:rsid w:val="00581B87"/>
    <w:rsid w:val="00587EF1"/>
    <w:rsid w:val="00590885"/>
    <w:rsid w:val="00594F6F"/>
    <w:rsid w:val="005A42AA"/>
    <w:rsid w:val="005A7570"/>
    <w:rsid w:val="005C0DDC"/>
    <w:rsid w:val="00613BBF"/>
    <w:rsid w:val="00613EF8"/>
    <w:rsid w:val="006169E9"/>
    <w:rsid w:val="00616B30"/>
    <w:rsid w:val="00621135"/>
    <w:rsid w:val="006252FE"/>
    <w:rsid w:val="0063399F"/>
    <w:rsid w:val="00640494"/>
    <w:rsid w:val="00647A60"/>
    <w:rsid w:val="00653503"/>
    <w:rsid w:val="0068022B"/>
    <w:rsid w:val="0068060D"/>
    <w:rsid w:val="00695127"/>
    <w:rsid w:val="00697A0E"/>
    <w:rsid w:val="006A3E1D"/>
    <w:rsid w:val="006A6B31"/>
    <w:rsid w:val="006B02A4"/>
    <w:rsid w:val="006B16CE"/>
    <w:rsid w:val="006C497A"/>
    <w:rsid w:val="006D0E41"/>
    <w:rsid w:val="006D47D1"/>
    <w:rsid w:val="006E0206"/>
    <w:rsid w:val="006E072F"/>
    <w:rsid w:val="0070563A"/>
    <w:rsid w:val="007072E8"/>
    <w:rsid w:val="00711384"/>
    <w:rsid w:val="00725E0D"/>
    <w:rsid w:val="00733D8F"/>
    <w:rsid w:val="00754DC3"/>
    <w:rsid w:val="007555B0"/>
    <w:rsid w:val="0076206A"/>
    <w:rsid w:val="00764D4B"/>
    <w:rsid w:val="00776A7A"/>
    <w:rsid w:val="00782D5D"/>
    <w:rsid w:val="00793F6C"/>
    <w:rsid w:val="0079546B"/>
    <w:rsid w:val="007A46F6"/>
    <w:rsid w:val="007A69D2"/>
    <w:rsid w:val="007B0223"/>
    <w:rsid w:val="007C32C5"/>
    <w:rsid w:val="007C4F51"/>
    <w:rsid w:val="007D302F"/>
    <w:rsid w:val="007D3689"/>
    <w:rsid w:val="007D60E8"/>
    <w:rsid w:val="007E5414"/>
    <w:rsid w:val="007E5D80"/>
    <w:rsid w:val="007F2EE6"/>
    <w:rsid w:val="00805B12"/>
    <w:rsid w:val="00820149"/>
    <w:rsid w:val="00836530"/>
    <w:rsid w:val="008523B4"/>
    <w:rsid w:val="00855220"/>
    <w:rsid w:val="00871C0B"/>
    <w:rsid w:val="0088445E"/>
    <w:rsid w:val="008A225B"/>
    <w:rsid w:val="008A2A43"/>
    <w:rsid w:val="008A7EE1"/>
    <w:rsid w:val="008B290F"/>
    <w:rsid w:val="008D1D63"/>
    <w:rsid w:val="008E78FF"/>
    <w:rsid w:val="008F4EA0"/>
    <w:rsid w:val="00900709"/>
    <w:rsid w:val="0090328A"/>
    <w:rsid w:val="009077A4"/>
    <w:rsid w:val="00934C59"/>
    <w:rsid w:val="00944B26"/>
    <w:rsid w:val="00945F8C"/>
    <w:rsid w:val="00950025"/>
    <w:rsid w:val="009557BE"/>
    <w:rsid w:val="009627EC"/>
    <w:rsid w:val="0097617B"/>
    <w:rsid w:val="00976F0D"/>
    <w:rsid w:val="0099586B"/>
    <w:rsid w:val="0099670D"/>
    <w:rsid w:val="009A669B"/>
    <w:rsid w:val="009B0EB9"/>
    <w:rsid w:val="009C3DF7"/>
    <w:rsid w:val="009D4F3E"/>
    <w:rsid w:val="009D5643"/>
    <w:rsid w:val="009E2EEC"/>
    <w:rsid w:val="009E6088"/>
    <w:rsid w:val="009F6484"/>
    <w:rsid w:val="00A064D4"/>
    <w:rsid w:val="00A10107"/>
    <w:rsid w:val="00A11306"/>
    <w:rsid w:val="00A263EB"/>
    <w:rsid w:val="00A3315F"/>
    <w:rsid w:val="00A37F2C"/>
    <w:rsid w:val="00A52DD8"/>
    <w:rsid w:val="00A53B9E"/>
    <w:rsid w:val="00A75698"/>
    <w:rsid w:val="00A8356F"/>
    <w:rsid w:val="00A85222"/>
    <w:rsid w:val="00A92A3E"/>
    <w:rsid w:val="00AA0D01"/>
    <w:rsid w:val="00AA444E"/>
    <w:rsid w:val="00AA6AE6"/>
    <w:rsid w:val="00AE15DE"/>
    <w:rsid w:val="00AE33B2"/>
    <w:rsid w:val="00B00B18"/>
    <w:rsid w:val="00B02164"/>
    <w:rsid w:val="00B33B73"/>
    <w:rsid w:val="00B465B0"/>
    <w:rsid w:val="00B47516"/>
    <w:rsid w:val="00B53199"/>
    <w:rsid w:val="00B556ED"/>
    <w:rsid w:val="00B66206"/>
    <w:rsid w:val="00B72EEA"/>
    <w:rsid w:val="00B746FE"/>
    <w:rsid w:val="00B84CD5"/>
    <w:rsid w:val="00B90312"/>
    <w:rsid w:val="00BA0607"/>
    <w:rsid w:val="00BA4E5E"/>
    <w:rsid w:val="00BB07AB"/>
    <w:rsid w:val="00BE5564"/>
    <w:rsid w:val="00C046A1"/>
    <w:rsid w:val="00C063F5"/>
    <w:rsid w:val="00C10271"/>
    <w:rsid w:val="00C26319"/>
    <w:rsid w:val="00C26A0D"/>
    <w:rsid w:val="00C30964"/>
    <w:rsid w:val="00C317DE"/>
    <w:rsid w:val="00C31CD3"/>
    <w:rsid w:val="00C36851"/>
    <w:rsid w:val="00C57871"/>
    <w:rsid w:val="00C67BBB"/>
    <w:rsid w:val="00C850F5"/>
    <w:rsid w:val="00C9131B"/>
    <w:rsid w:val="00CA125B"/>
    <w:rsid w:val="00CA78B6"/>
    <w:rsid w:val="00CB1866"/>
    <w:rsid w:val="00CB4018"/>
    <w:rsid w:val="00CD1633"/>
    <w:rsid w:val="00CD6A08"/>
    <w:rsid w:val="00CD6CB5"/>
    <w:rsid w:val="00D01BDD"/>
    <w:rsid w:val="00D04B03"/>
    <w:rsid w:val="00D07AFB"/>
    <w:rsid w:val="00D212BE"/>
    <w:rsid w:val="00D21723"/>
    <w:rsid w:val="00D50F71"/>
    <w:rsid w:val="00D5315C"/>
    <w:rsid w:val="00D54B0E"/>
    <w:rsid w:val="00D67170"/>
    <w:rsid w:val="00D732D2"/>
    <w:rsid w:val="00D817BD"/>
    <w:rsid w:val="00D90FAD"/>
    <w:rsid w:val="00DB1F36"/>
    <w:rsid w:val="00DB75F9"/>
    <w:rsid w:val="00DE1CC5"/>
    <w:rsid w:val="00DE22A3"/>
    <w:rsid w:val="00DE23E6"/>
    <w:rsid w:val="00DE29E9"/>
    <w:rsid w:val="00DF027F"/>
    <w:rsid w:val="00DF057F"/>
    <w:rsid w:val="00E156E7"/>
    <w:rsid w:val="00E2102B"/>
    <w:rsid w:val="00E2382C"/>
    <w:rsid w:val="00E33053"/>
    <w:rsid w:val="00E37C7A"/>
    <w:rsid w:val="00E51C9F"/>
    <w:rsid w:val="00E55D64"/>
    <w:rsid w:val="00E74296"/>
    <w:rsid w:val="00E806FD"/>
    <w:rsid w:val="00E86776"/>
    <w:rsid w:val="00E90328"/>
    <w:rsid w:val="00EB7620"/>
    <w:rsid w:val="00EC5A01"/>
    <w:rsid w:val="00ED403E"/>
    <w:rsid w:val="00EE17D3"/>
    <w:rsid w:val="00EE427F"/>
    <w:rsid w:val="00EF7DBF"/>
    <w:rsid w:val="00F01444"/>
    <w:rsid w:val="00F01FD5"/>
    <w:rsid w:val="00F10DCC"/>
    <w:rsid w:val="00F12A8C"/>
    <w:rsid w:val="00F20985"/>
    <w:rsid w:val="00F32B5B"/>
    <w:rsid w:val="00F54658"/>
    <w:rsid w:val="00F637AF"/>
    <w:rsid w:val="00F646F1"/>
    <w:rsid w:val="00F654AA"/>
    <w:rsid w:val="00F72919"/>
    <w:rsid w:val="00F7358E"/>
    <w:rsid w:val="00F75EF8"/>
    <w:rsid w:val="00F87558"/>
    <w:rsid w:val="00F91491"/>
    <w:rsid w:val="00F9770A"/>
    <w:rsid w:val="00FC4658"/>
    <w:rsid w:val="00FC507B"/>
    <w:rsid w:val="00FD499A"/>
    <w:rsid w:val="00FD7B15"/>
    <w:rsid w:val="00FE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497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6C4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C497A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6C4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9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49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C49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497A"/>
    <w:rPr>
      <w:rFonts w:ascii="Arial" w:eastAsia="Times New Roman" w:hAnsi="Arial" w:cs="Arial"/>
      <w:lang w:eastAsia="ru-RU"/>
    </w:rPr>
  </w:style>
  <w:style w:type="paragraph" w:customStyle="1" w:styleId="CharChar4">
    <w:name w:val="Char Char4 Знак Знак Знак"/>
    <w:basedOn w:val="a"/>
    <w:rsid w:val="006C497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rsid w:val="006C49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C49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6C497A"/>
    <w:pPr>
      <w:widowControl w:val="0"/>
      <w:ind w:right="7795" w:firstLine="0"/>
      <w:jc w:val="left"/>
    </w:pPr>
  </w:style>
  <w:style w:type="character" w:customStyle="1" w:styleId="a6">
    <w:name w:val="Основной текст Знак"/>
    <w:basedOn w:val="a0"/>
    <w:link w:val="a5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C497A"/>
  </w:style>
  <w:style w:type="paragraph" w:customStyle="1" w:styleId="ConsPlusNormal">
    <w:name w:val="ConsPlusNormal"/>
    <w:link w:val="ConsPlusNormal0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6C497A"/>
    <w:rPr>
      <w:color w:val="0000FF"/>
      <w:u w:val="single"/>
    </w:rPr>
  </w:style>
  <w:style w:type="paragraph" w:styleId="ad">
    <w:name w:val="Normal (Web)"/>
    <w:basedOn w:val="a"/>
    <w:rsid w:val="006C497A"/>
    <w:pPr>
      <w:ind w:firstLine="0"/>
      <w:jc w:val="left"/>
    </w:pPr>
    <w:rPr>
      <w:szCs w:val="24"/>
    </w:rPr>
  </w:style>
  <w:style w:type="character" w:styleId="ae">
    <w:name w:val="Strong"/>
    <w:qFormat/>
    <w:rsid w:val="006C497A"/>
    <w:rPr>
      <w:b/>
      <w:bCs/>
    </w:rPr>
  </w:style>
  <w:style w:type="character" w:styleId="af">
    <w:name w:val="page number"/>
    <w:rsid w:val="006C497A"/>
  </w:style>
  <w:style w:type="character" w:customStyle="1" w:styleId="7">
    <w:name w:val="Знак Знак7"/>
    <w:locked/>
    <w:rsid w:val="006C497A"/>
    <w:rPr>
      <w:b/>
      <w:sz w:val="24"/>
      <w:szCs w:val="24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rsid w:val="006C497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Cs w:val="24"/>
    </w:rPr>
  </w:style>
  <w:style w:type="paragraph" w:customStyle="1" w:styleId="12">
    <w:name w:val="Знак Знак1 Знак"/>
    <w:basedOn w:val="a"/>
    <w:rsid w:val="006C497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2">
    <w:name w:val="Цветовое выделение"/>
    <w:uiPriority w:val="99"/>
    <w:rsid w:val="006C497A"/>
    <w:rPr>
      <w:b/>
      <w:color w:val="26282F"/>
    </w:rPr>
  </w:style>
  <w:style w:type="character" w:customStyle="1" w:styleId="af3">
    <w:name w:val="Гипертекстовая ссылка"/>
    <w:uiPriority w:val="99"/>
    <w:rsid w:val="006C497A"/>
    <w:rPr>
      <w:rFonts w:cs="Times New Roman"/>
      <w:b w:val="0"/>
      <w:color w:val="106BBE"/>
    </w:rPr>
  </w:style>
  <w:style w:type="character" w:styleId="af4">
    <w:name w:val="annotation reference"/>
    <w:uiPriority w:val="99"/>
    <w:unhideWhenUsed/>
    <w:rsid w:val="006C497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C497A"/>
    <w:pPr>
      <w:ind w:firstLine="0"/>
      <w:jc w:val="left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C4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6C497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C4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6C497A"/>
  </w:style>
  <w:style w:type="paragraph" w:styleId="af9">
    <w:name w:val="Title"/>
    <w:basedOn w:val="a"/>
    <w:link w:val="afa"/>
    <w:qFormat/>
    <w:rsid w:val="006C497A"/>
    <w:pPr>
      <w:ind w:firstLine="0"/>
      <w:jc w:val="center"/>
    </w:pPr>
    <w:rPr>
      <w:b/>
      <w:bCs/>
      <w:szCs w:val="24"/>
    </w:rPr>
  </w:style>
  <w:style w:type="character" w:customStyle="1" w:styleId="afa">
    <w:name w:val="Название Знак"/>
    <w:basedOn w:val="a0"/>
    <w:link w:val="af9"/>
    <w:rsid w:val="006C4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Выделение для Базового Поиска"/>
    <w:uiPriority w:val="99"/>
    <w:rsid w:val="006C497A"/>
    <w:rPr>
      <w:rFonts w:cs="Times New Roman"/>
      <w:b/>
      <w:bCs/>
      <w:color w:val="0058A9"/>
    </w:rPr>
  </w:style>
  <w:style w:type="numbering" w:customStyle="1" w:styleId="21">
    <w:name w:val="Нет списка2"/>
    <w:next w:val="a2"/>
    <w:semiHidden/>
    <w:rsid w:val="006C497A"/>
  </w:style>
  <w:style w:type="numbering" w:customStyle="1" w:styleId="3">
    <w:name w:val="Нет списка3"/>
    <w:next w:val="a2"/>
    <w:semiHidden/>
    <w:rsid w:val="006C497A"/>
  </w:style>
  <w:style w:type="numbering" w:customStyle="1" w:styleId="111">
    <w:name w:val="Нет списка111"/>
    <w:next w:val="a2"/>
    <w:semiHidden/>
    <w:unhideWhenUsed/>
    <w:rsid w:val="006C497A"/>
  </w:style>
  <w:style w:type="paragraph" w:customStyle="1" w:styleId="Noparagraphstyle">
    <w:name w:val="[No paragraph style]"/>
    <w:rsid w:val="001235A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нак Знак7"/>
    <w:locked/>
    <w:rsid w:val="00D54B0E"/>
    <w:rPr>
      <w:b/>
      <w:sz w:val="24"/>
      <w:szCs w:val="24"/>
      <w:lang w:val="ru-RU" w:eastAsia="ru-RU" w:bidi="ar-SA"/>
    </w:rPr>
  </w:style>
  <w:style w:type="paragraph" w:customStyle="1" w:styleId="13">
    <w:name w:val="Знак Знак1 Знак"/>
    <w:basedOn w:val="a"/>
    <w:rsid w:val="00D54B0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c">
    <w:name w:val="Цветовое выделение для Текст"/>
    <w:uiPriority w:val="99"/>
    <w:rsid w:val="00D54B0E"/>
  </w:style>
  <w:style w:type="paragraph" w:styleId="afd">
    <w:name w:val="List Paragraph"/>
    <w:basedOn w:val="a"/>
    <w:uiPriority w:val="34"/>
    <w:qFormat/>
    <w:rsid w:val="009A669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0719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497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6C4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C497A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6C4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9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49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C49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497A"/>
    <w:rPr>
      <w:rFonts w:ascii="Arial" w:eastAsia="Times New Roman" w:hAnsi="Arial" w:cs="Arial"/>
      <w:lang w:eastAsia="ru-RU"/>
    </w:rPr>
  </w:style>
  <w:style w:type="paragraph" w:customStyle="1" w:styleId="CharChar4">
    <w:name w:val="Char Char4 Знак Знак Знак"/>
    <w:basedOn w:val="a"/>
    <w:rsid w:val="006C497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rsid w:val="006C49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C49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6C497A"/>
    <w:pPr>
      <w:widowControl w:val="0"/>
      <w:ind w:right="7795" w:firstLine="0"/>
      <w:jc w:val="left"/>
    </w:pPr>
  </w:style>
  <w:style w:type="character" w:customStyle="1" w:styleId="a6">
    <w:name w:val="Основной текст Знак"/>
    <w:basedOn w:val="a0"/>
    <w:link w:val="a5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C497A"/>
  </w:style>
  <w:style w:type="paragraph" w:customStyle="1" w:styleId="ConsPlusNormal">
    <w:name w:val="ConsPlusNormal"/>
    <w:link w:val="ConsPlusNormal0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6C497A"/>
    <w:rPr>
      <w:color w:val="0000FF"/>
      <w:u w:val="single"/>
    </w:rPr>
  </w:style>
  <w:style w:type="paragraph" w:styleId="ad">
    <w:name w:val="Normal (Web)"/>
    <w:basedOn w:val="a"/>
    <w:rsid w:val="006C497A"/>
    <w:pPr>
      <w:ind w:firstLine="0"/>
      <w:jc w:val="left"/>
    </w:pPr>
    <w:rPr>
      <w:szCs w:val="24"/>
    </w:rPr>
  </w:style>
  <w:style w:type="character" w:styleId="ae">
    <w:name w:val="Strong"/>
    <w:qFormat/>
    <w:rsid w:val="006C497A"/>
    <w:rPr>
      <w:b/>
      <w:bCs/>
    </w:rPr>
  </w:style>
  <w:style w:type="character" w:styleId="af">
    <w:name w:val="page number"/>
    <w:rsid w:val="006C497A"/>
  </w:style>
  <w:style w:type="character" w:customStyle="1" w:styleId="7">
    <w:name w:val="Знак Знак7"/>
    <w:locked/>
    <w:rsid w:val="006C497A"/>
    <w:rPr>
      <w:b/>
      <w:sz w:val="24"/>
      <w:szCs w:val="24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rsid w:val="006C497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Cs w:val="24"/>
    </w:rPr>
  </w:style>
  <w:style w:type="paragraph" w:customStyle="1" w:styleId="12">
    <w:name w:val="Знак Знак1 Знак"/>
    <w:basedOn w:val="a"/>
    <w:rsid w:val="006C497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2">
    <w:name w:val="Цветовое выделение"/>
    <w:uiPriority w:val="99"/>
    <w:rsid w:val="006C497A"/>
    <w:rPr>
      <w:b/>
      <w:color w:val="26282F"/>
    </w:rPr>
  </w:style>
  <w:style w:type="character" w:customStyle="1" w:styleId="af3">
    <w:name w:val="Гипертекстовая ссылка"/>
    <w:uiPriority w:val="99"/>
    <w:rsid w:val="006C497A"/>
    <w:rPr>
      <w:rFonts w:cs="Times New Roman"/>
      <w:b w:val="0"/>
      <w:color w:val="106BBE"/>
    </w:rPr>
  </w:style>
  <w:style w:type="character" w:styleId="af4">
    <w:name w:val="annotation reference"/>
    <w:uiPriority w:val="99"/>
    <w:unhideWhenUsed/>
    <w:rsid w:val="006C497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C497A"/>
    <w:pPr>
      <w:ind w:firstLine="0"/>
      <w:jc w:val="left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C4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6C497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C4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6C497A"/>
  </w:style>
  <w:style w:type="paragraph" w:styleId="af9">
    <w:name w:val="Title"/>
    <w:basedOn w:val="a"/>
    <w:link w:val="afa"/>
    <w:qFormat/>
    <w:rsid w:val="006C497A"/>
    <w:pPr>
      <w:ind w:firstLine="0"/>
      <w:jc w:val="center"/>
    </w:pPr>
    <w:rPr>
      <w:b/>
      <w:bCs/>
      <w:szCs w:val="24"/>
    </w:rPr>
  </w:style>
  <w:style w:type="character" w:customStyle="1" w:styleId="afa">
    <w:name w:val="Название Знак"/>
    <w:basedOn w:val="a0"/>
    <w:link w:val="af9"/>
    <w:rsid w:val="006C4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Выделение для Базового Поиска"/>
    <w:uiPriority w:val="99"/>
    <w:rsid w:val="006C497A"/>
    <w:rPr>
      <w:rFonts w:cs="Times New Roman"/>
      <w:b/>
      <w:bCs/>
      <w:color w:val="0058A9"/>
    </w:rPr>
  </w:style>
  <w:style w:type="numbering" w:customStyle="1" w:styleId="21">
    <w:name w:val="Нет списка2"/>
    <w:next w:val="a2"/>
    <w:semiHidden/>
    <w:rsid w:val="006C497A"/>
  </w:style>
  <w:style w:type="numbering" w:customStyle="1" w:styleId="3">
    <w:name w:val="Нет списка3"/>
    <w:next w:val="a2"/>
    <w:semiHidden/>
    <w:rsid w:val="006C497A"/>
  </w:style>
  <w:style w:type="numbering" w:customStyle="1" w:styleId="111">
    <w:name w:val="Нет списка111"/>
    <w:next w:val="a2"/>
    <w:semiHidden/>
    <w:unhideWhenUsed/>
    <w:rsid w:val="006C497A"/>
  </w:style>
  <w:style w:type="paragraph" w:customStyle="1" w:styleId="Noparagraphstyle">
    <w:name w:val="[No paragraph style]"/>
    <w:rsid w:val="001235A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нак Знак7"/>
    <w:locked/>
    <w:rsid w:val="00D54B0E"/>
    <w:rPr>
      <w:b/>
      <w:sz w:val="24"/>
      <w:szCs w:val="24"/>
      <w:lang w:val="ru-RU" w:eastAsia="ru-RU" w:bidi="ar-SA"/>
    </w:rPr>
  </w:style>
  <w:style w:type="paragraph" w:customStyle="1" w:styleId="13">
    <w:name w:val="Знак Знак1 Знак"/>
    <w:basedOn w:val="a"/>
    <w:rsid w:val="00D54B0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c">
    <w:name w:val="Цветовое выделение для Текст"/>
    <w:uiPriority w:val="99"/>
    <w:rsid w:val="00D54B0E"/>
  </w:style>
  <w:style w:type="paragraph" w:styleId="afd">
    <w:name w:val="List Paragraph"/>
    <w:basedOn w:val="a"/>
    <w:uiPriority w:val="34"/>
    <w:qFormat/>
    <w:rsid w:val="009A669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0719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hyperlink" Target="mailto:shumgochs@cap.ru" TargetMode="Externa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512C-1F45-4B73-AF6C-41E46D15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18495</Words>
  <Characters>105423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Александров</dc:creator>
  <cp:lastModifiedBy>Ольга Прокопьева</cp:lastModifiedBy>
  <cp:revision>3</cp:revision>
  <cp:lastPrinted>2019-07-12T05:41:00Z</cp:lastPrinted>
  <dcterms:created xsi:type="dcterms:W3CDTF">2019-07-17T12:10:00Z</dcterms:created>
  <dcterms:modified xsi:type="dcterms:W3CDTF">2019-07-17T12:11:00Z</dcterms:modified>
</cp:coreProperties>
</file>